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DE" w:rsidRPr="00D363DE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363DE" w:rsidRPr="00D363DE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363DE" w:rsidRPr="001C5BE4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1C5BE4">
        <w:rPr>
          <w:rFonts w:eastAsia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363DE" w:rsidRPr="001C5BE4" w:rsidRDefault="00D363DE" w:rsidP="00D363DE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1C5BE4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D363DE" w:rsidRPr="001C5BE4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1C5BE4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15.06.2021№245-па </w:t>
      </w:r>
    </w:p>
    <w:p w:rsidR="00561C0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="00FC6E75"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>дминистративного</w:t>
      </w:r>
    </w:p>
    <w:p w:rsidR="00561C0B" w:rsidRPr="001C5BE4" w:rsidRDefault="00561C0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Р</w:t>
      </w:r>
      <w:r w:rsidR="00D363DE" w:rsidRPr="001C5BE4">
        <w:rPr>
          <w:rFonts w:eastAsia="Times New Roman" w:cs="Times New Roman"/>
          <w:szCs w:val="28"/>
          <w:lang w:eastAsia="ru-RU"/>
        </w:rPr>
        <w:t>егламента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по предоставлению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FC6E75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Постановка</w:t>
      </w:r>
      <w:r w:rsidR="00561C0B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граждан на учет</w:t>
      </w:r>
    </w:p>
    <w:p w:rsidR="00FC6E75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в качестве лиц, имеющих право на</w:t>
      </w:r>
    </w:p>
    <w:p w:rsidR="00FC6E75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предоставление</w:t>
      </w:r>
      <w:r w:rsidR="00FC6E7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земельных участков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в</w:t>
      </w:r>
      <w:r w:rsidR="00FC6E7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собственность бесплатно»</w:t>
      </w: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5A103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C5BE4">
        <w:rPr>
          <w:rFonts w:eastAsia="Times New Roman" w:cs="Times New Roman"/>
          <w:spacing w:val="8"/>
          <w:szCs w:val="26"/>
          <w:lang w:eastAsia="ru-RU"/>
        </w:rPr>
        <w:t>Законом ХМАО от</w:t>
      </w:r>
      <w:r w:rsidRPr="001C5BE4">
        <w:rPr>
          <w:rFonts w:eastAsia="Times New Roman" w:cs="Times New Roman"/>
          <w:szCs w:val="26"/>
          <w:lang w:eastAsia="ru-RU"/>
        </w:rPr>
        <w:t xml:space="preserve"> 03.05.2000 № 26-оз «О регулировании отдельных земельных отношений в Ханты-Мансийском автономном округе – Югре»,</w:t>
      </w:r>
      <w:r w:rsidR="00455768" w:rsidRPr="001C5BE4">
        <w:rPr>
          <w:rFonts w:eastAsia="Times New Roman" w:cs="Times New Roman"/>
          <w:szCs w:val="26"/>
          <w:lang w:eastAsia="ru-RU"/>
        </w:rPr>
        <w:t xml:space="preserve"> </w:t>
      </w:r>
      <w:r w:rsidR="00455768" w:rsidRPr="001C5BE4">
        <w:rPr>
          <w:rFonts w:cs="Times New Roman"/>
          <w:bCs/>
          <w:szCs w:val="28"/>
        </w:rPr>
        <w:t>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</w:t>
      </w:r>
      <w:r w:rsidRPr="001C5BE4">
        <w:rPr>
          <w:rFonts w:eastAsia="Times New Roman" w:cs="Times New Roman"/>
          <w:szCs w:val="26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Устав</w:t>
      </w:r>
      <w:r w:rsidR="00FC6E75" w:rsidRPr="001C5BE4">
        <w:rPr>
          <w:rFonts w:eastAsia="Times New Roman" w:cs="Times New Roman"/>
          <w:szCs w:val="28"/>
          <w:lang w:eastAsia="ru-RU"/>
        </w:rPr>
        <w:t>ом</w:t>
      </w:r>
      <w:r w:rsidRPr="001C5BE4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го округа Пыть-Яха, постановлениями администрации города от 11.09.2012 №212-па «Об утверждении порядка разработки и утверждения административных регламентов предоставления муниципальных услуг», </w:t>
      </w:r>
      <w:r w:rsidRPr="001C5BE4">
        <w:rPr>
          <w:rFonts w:eastAsia="Times New Roman" w:cs="Times New Roman"/>
          <w:szCs w:val="26"/>
          <w:lang w:eastAsia="ru-RU"/>
        </w:rPr>
        <w:t xml:space="preserve">от 27.12.2018 №482-па «Об утверждении порядка формирования и ведения реестров муниципальных услуг  </w:t>
      </w:r>
      <w:r w:rsidRPr="001C5BE4">
        <w:rPr>
          <w:rFonts w:eastAsia="Times New Roman" w:cs="Times New Roman"/>
          <w:szCs w:val="26"/>
          <w:lang w:eastAsia="ru-RU"/>
        </w:rPr>
        <w:lastRenderedPageBreak/>
        <w:t>муниципального образования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 городской округ город Пыть-Ях», </w:t>
      </w:r>
      <w:r w:rsidR="00B2571E" w:rsidRPr="001C5BE4">
        <w:rPr>
          <w:rFonts w:eastAsia="Times New Roman" w:cs="Times New Roman"/>
          <w:szCs w:val="26"/>
          <w:lang w:eastAsia="ru-RU"/>
        </w:rPr>
        <w:t xml:space="preserve">письмом </w:t>
      </w:r>
      <w:r w:rsidR="00E052F1" w:rsidRPr="001C5BE4">
        <w:rPr>
          <w:rFonts w:eastAsia="Times New Roman" w:cs="Times New Roman"/>
          <w:szCs w:val="26"/>
          <w:lang w:eastAsia="ru-RU"/>
        </w:rPr>
        <w:t>заместителя директора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 –</w:t>
      </w:r>
      <w:r w:rsidR="00E052F1" w:rsidRPr="001C5BE4">
        <w:rPr>
          <w:rFonts w:eastAsia="Times New Roman" w:cs="Times New Roman"/>
          <w:szCs w:val="26"/>
          <w:lang w:eastAsia="ru-RU"/>
        </w:rPr>
        <w:t xml:space="preserve">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начальника управления лицензирования </w:t>
      </w:r>
      <w:r w:rsidR="00B2571E" w:rsidRPr="001C5BE4">
        <w:rPr>
          <w:rFonts w:eastAsia="Times New Roman" w:cs="Times New Roman"/>
          <w:szCs w:val="26"/>
          <w:lang w:eastAsia="ru-RU"/>
        </w:rPr>
        <w:t xml:space="preserve">Департамента экономического развития Ханты-Мансийского автономного округа – Югры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.Д. Костина </w:t>
      </w:r>
      <w:r w:rsidR="00B2571E" w:rsidRPr="001C5BE4">
        <w:rPr>
          <w:rFonts w:eastAsia="Times New Roman" w:cs="Times New Roman"/>
          <w:szCs w:val="26"/>
          <w:lang w:eastAsia="ru-RU"/>
        </w:rPr>
        <w:t xml:space="preserve">от 02.08.2022 </w:t>
      </w:r>
      <w:r w:rsidR="00E052F1" w:rsidRPr="001C5BE4">
        <w:rPr>
          <w:rFonts w:eastAsia="Times New Roman" w:cs="Times New Roman"/>
          <w:szCs w:val="26"/>
          <w:lang w:eastAsia="ru-RU"/>
        </w:rPr>
        <w:t>№22-Исх-7261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, 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>от 15.06.2021 №245-па «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ее изменение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Pr="001C5BE4" w:rsidRDefault="00D363DE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1. </w:t>
      </w:r>
      <w:r w:rsidR="005A103A" w:rsidRPr="001C5BE4">
        <w:rPr>
          <w:rFonts w:eastAsia="Times New Roman" w:cs="Times New Roman"/>
          <w:szCs w:val="28"/>
          <w:lang w:eastAsia="ru-RU"/>
        </w:rPr>
        <w:t xml:space="preserve">Приложение к постановлению </w:t>
      </w:r>
      <w:r w:rsidR="00055851" w:rsidRPr="001C5BE4">
        <w:rPr>
          <w:rFonts w:eastAsia="Times New Roman" w:cs="Times New Roman"/>
          <w:szCs w:val="28"/>
          <w:lang w:eastAsia="ru-RU"/>
        </w:rPr>
        <w:t xml:space="preserve">изложить в новой редакции согласно </w:t>
      </w:r>
      <w:r w:rsidR="000D649A" w:rsidRPr="001C5BE4">
        <w:rPr>
          <w:rFonts w:eastAsia="Times New Roman" w:cs="Times New Roman"/>
          <w:szCs w:val="28"/>
          <w:lang w:eastAsia="ru-RU"/>
        </w:rPr>
        <w:t>приложени</w:t>
      </w:r>
      <w:r w:rsidR="00055851" w:rsidRPr="001C5BE4">
        <w:rPr>
          <w:rFonts w:eastAsia="Times New Roman" w:cs="Times New Roman"/>
          <w:szCs w:val="28"/>
          <w:lang w:eastAsia="ru-RU"/>
        </w:rPr>
        <w:t>ю</w:t>
      </w:r>
      <w:r w:rsidRPr="001C5BE4">
        <w:rPr>
          <w:rFonts w:eastAsia="Calibri" w:cs="Times New Roman"/>
          <w:bCs/>
          <w:szCs w:val="28"/>
        </w:rPr>
        <w:t>.</w:t>
      </w:r>
    </w:p>
    <w:p w:rsidR="00152EBE" w:rsidRPr="001C5BE4" w:rsidRDefault="00D363DE" w:rsidP="00152E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2. </w:t>
      </w:r>
      <w:r w:rsidR="00152EBE" w:rsidRPr="001C5BE4">
        <w:rPr>
          <w:rFonts w:eastAsia="Times New Roman" w:cs="Times New Roman"/>
          <w:szCs w:val="28"/>
          <w:lang w:eastAsia="ru-RU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363DE" w:rsidRPr="001C5BE4" w:rsidRDefault="00D363DE" w:rsidP="00152E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3. 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D363DE" w:rsidP="00D363D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363DE" w:rsidRPr="001C5BE4" w:rsidRDefault="00EE015E" w:rsidP="00D363DE">
      <w:pPr>
        <w:spacing w:after="12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5</w:t>
      </w:r>
      <w:r w:rsidR="00D363DE" w:rsidRPr="001C5BE4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0D649A" w:rsidRPr="001C5BE4" w:rsidRDefault="00275C14" w:rsidP="00383ED5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 xml:space="preserve">Приложение </w:t>
      </w:r>
    </w:p>
    <w:p w:rsidR="000D649A" w:rsidRPr="001C5BE4" w:rsidRDefault="00275C14" w:rsidP="000D649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 xml:space="preserve">к постановлению </w:t>
      </w:r>
      <w:r w:rsidR="000D649A" w:rsidRPr="001C5BE4">
        <w:rPr>
          <w:rFonts w:eastAsia="Calibri"/>
          <w:bCs/>
          <w:szCs w:val="28"/>
        </w:rPr>
        <w:t xml:space="preserve"> </w:t>
      </w:r>
      <w:r w:rsidRPr="001C5BE4">
        <w:rPr>
          <w:rFonts w:eastAsia="Calibri"/>
          <w:bCs/>
          <w:szCs w:val="28"/>
        </w:rPr>
        <w:t xml:space="preserve">администрации </w:t>
      </w:r>
    </w:p>
    <w:p w:rsidR="00380829" w:rsidRPr="001C5BE4" w:rsidRDefault="00275C14" w:rsidP="000D649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 xml:space="preserve">города </w:t>
      </w:r>
      <w:r w:rsidR="000D649A" w:rsidRPr="001C5BE4">
        <w:rPr>
          <w:rFonts w:eastAsia="Calibri"/>
          <w:bCs/>
          <w:szCs w:val="28"/>
        </w:rPr>
        <w:t>Пыть-Яха</w:t>
      </w:r>
    </w:p>
    <w:p w:rsidR="00275C14" w:rsidRPr="001C5BE4" w:rsidRDefault="00BC3DDB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</w:p>
    <w:p w:rsidR="002F3794" w:rsidRPr="001C5BE4" w:rsidRDefault="002F3794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0D649A" w:rsidRPr="001C5BE4" w:rsidRDefault="000D649A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275C14" w:rsidRPr="001C5BE4" w:rsidRDefault="00275C14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383ED5" w:rsidRPr="001C5BE4" w:rsidRDefault="00380829" w:rsidP="00E2609E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>Административный регламент</w:t>
      </w:r>
      <w:r w:rsidR="00E2609E" w:rsidRPr="001C5BE4">
        <w:rPr>
          <w:rFonts w:eastAsia="Calibri"/>
          <w:bCs/>
          <w:szCs w:val="28"/>
        </w:rPr>
        <w:t xml:space="preserve"> </w:t>
      </w:r>
      <w:r w:rsidRPr="001C5BE4">
        <w:rPr>
          <w:rFonts w:eastAsia="Calibri"/>
          <w:bCs/>
          <w:szCs w:val="28"/>
        </w:rPr>
        <w:t xml:space="preserve">предоставления муниципальной услуги  </w:t>
      </w:r>
    </w:p>
    <w:p w:rsidR="007C417C" w:rsidRPr="001C5BE4" w:rsidRDefault="007C417C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  <w:r w:rsidRPr="001C5BE4">
        <w:rPr>
          <w:rFonts w:cs="Times New Roman"/>
          <w:bCs/>
          <w:szCs w:val="28"/>
        </w:rPr>
        <w:t>«</w:t>
      </w:r>
      <w:r w:rsidR="001C420F" w:rsidRPr="001C5BE4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C5BE4">
        <w:rPr>
          <w:rFonts w:cs="Times New Roman"/>
          <w:bCs/>
          <w:szCs w:val="28"/>
        </w:rPr>
        <w:t>»</w:t>
      </w:r>
    </w:p>
    <w:p w:rsidR="007C417C" w:rsidRPr="001C5BE4" w:rsidRDefault="007C417C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:rsidR="007147F0" w:rsidRPr="001C5BE4" w:rsidRDefault="007147F0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I. Общие положения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9E21BE" w:rsidRPr="001C5BE4" w:rsidRDefault="00BA6774" w:rsidP="007F0378">
      <w:pPr>
        <w:pStyle w:val="HTML"/>
        <w:spacing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</w:t>
      </w:r>
      <w:r w:rsidR="00484834" w:rsidRPr="001C5B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B57828" w:rsidRPr="001C5BE4">
        <w:rPr>
          <w:rFonts w:ascii="Times New Roman" w:hAnsi="Times New Roman" w:cs="Times New Roman"/>
          <w:sz w:val="28"/>
          <w:szCs w:val="28"/>
        </w:rPr>
        <w:t>«</w:t>
      </w:r>
      <w:r w:rsidR="00B82879" w:rsidRPr="001C5BE4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1C5BE4">
        <w:rPr>
          <w:rFonts w:ascii="Times New Roman" w:hAnsi="Times New Roman" w:cs="Times New Roman"/>
          <w:sz w:val="28"/>
          <w:szCs w:val="28"/>
        </w:rPr>
        <w:t>»</w:t>
      </w:r>
      <w:r w:rsidR="0012158E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2D7EC7" w:rsidRPr="001C5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A91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2D7EC7" w:rsidRPr="001C5BE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="009C670F" w:rsidRPr="001C5BE4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9C670F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управления по жилищным вопросам администрации г. Пыть-Яха  (далее – Уполномоченный орган)</w:t>
      </w:r>
      <w:r w:rsidR="009C670F" w:rsidRPr="001C5BE4">
        <w:rPr>
          <w:sz w:val="28"/>
          <w:szCs w:val="28"/>
        </w:rPr>
        <w:t xml:space="preserve"> </w:t>
      </w:r>
      <w:r w:rsidR="009C670F" w:rsidRPr="001C5BE4">
        <w:rPr>
          <w:rFonts w:ascii="Times New Roman" w:hAnsi="Times New Roman" w:cs="Times New Roman"/>
          <w:sz w:val="28"/>
          <w:szCs w:val="28"/>
        </w:rPr>
        <w:t xml:space="preserve">по постановке граждан на учет в качестве лиц, имеющих право на предоставление земельных участков в собственность бесплатно в </w:t>
      </w:r>
      <w:r w:rsidR="00C9514F" w:rsidRPr="001C5BE4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Пыть-Ях</w:t>
      </w:r>
      <w:r w:rsidR="00C9514F" w:rsidRPr="001C5BE4">
        <w:rPr>
          <w:sz w:val="28"/>
          <w:szCs w:val="28"/>
        </w:rPr>
        <w:t xml:space="preserve">, </w:t>
      </w:r>
      <w:r w:rsidR="002D7EC7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а также порядок  взаимодействия с заявителями, органами власти и организациями при предоставлении муниципальной услуги</w:t>
      </w:r>
      <w:r w:rsidR="004C3669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3250C2" w:rsidRPr="001C5BE4" w:rsidRDefault="003250C2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 xml:space="preserve">статьи 7.4 Закона Ханты-Мансийского автономного </w:t>
      </w:r>
      <w:r w:rsidR="007D1B55" w:rsidRPr="001C5BE4">
        <w:rPr>
          <w:rFonts w:ascii="Times New Roman" w:hAnsi="Times New Roman" w:cs="Times New Roman"/>
          <w:sz w:val="28"/>
          <w:szCs w:val="28"/>
        </w:rPr>
        <w:br/>
      </w:r>
      <w:r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Pr="001C5BE4">
        <w:rPr>
          <w:rFonts w:ascii="Times New Roman" w:hAnsi="Times New Roman" w:cs="Times New Roman"/>
          <w:sz w:val="28"/>
          <w:szCs w:val="28"/>
        </w:rPr>
        <w:t xml:space="preserve"> учет)</w:t>
      </w:r>
      <w:r w:rsidR="00D55D85" w:rsidRPr="001C5BE4">
        <w:rPr>
          <w:rFonts w:ascii="Times New Roman" w:hAnsi="Times New Roman" w:cs="Times New Roman"/>
          <w:sz w:val="28"/>
          <w:szCs w:val="28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1C5BE4">
        <w:rPr>
          <w:rFonts w:ascii="Times New Roman" w:hAnsi="Times New Roman" w:cs="Times New Roman"/>
          <w:sz w:val="28"/>
          <w:szCs w:val="28"/>
        </w:rPr>
        <w:noBreakHyphen/>
      </w:r>
      <w:r w:rsidR="00D55D85" w:rsidRPr="001C5BE4">
        <w:rPr>
          <w:rFonts w:ascii="Times New Roman" w:hAnsi="Times New Roman" w:cs="Times New Roman"/>
          <w:sz w:val="28"/>
          <w:szCs w:val="28"/>
        </w:rPr>
        <w:t>оз «О</w:t>
      </w:r>
      <w:r w:rsidR="00C667D1" w:rsidRPr="001C5BE4">
        <w:rPr>
          <w:rFonts w:ascii="Times New Roman" w:hAnsi="Times New Roman" w:cs="Times New Roman"/>
          <w:sz w:val="28"/>
          <w:szCs w:val="28"/>
        </w:rPr>
        <w:t> </w:t>
      </w:r>
      <w:r w:rsidR="00D55D85" w:rsidRPr="001C5BE4">
        <w:rPr>
          <w:rFonts w:ascii="Times New Roman" w:hAnsi="Times New Roman" w:cs="Times New Roman"/>
          <w:sz w:val="28"/>
          <w:szCs w:val="28"/>
        </w:rPr>
        <w:t>регулировании отдельных земельных отношений в Ханты-Мансийском автономном округе</w:t>
      </w:r>
      <w:r w:rsidR="00B87106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D55D85" w:rsidRPr="001C5BE4">
        <w:rPr>
          <w:rFonts w:ascii="Times New Roman" w:hAnsi="Times New Roman" w:cs="Times New Roman"/>
          <w:sz w:val="28"/>
          <w:szCs w:val="28"/>
        </w:rPr>
        <w:t>– Югре» (далее – Закон автономного округа «О регулировании отдельных земельных отношений в Ханты-Мансийском автономном округе – Югре»)</w:t>
      </w:r>
      <w:r w:rsidR="00B87F49" w:rsidRPr="001C5BE4">
        <w:rPr>
          <w:rFonts w:ascii="Times New Roman" w:hAnsi="Times New Roman" w:cs="Times New Roman"/>
          <w:sz w:val="28"/>
          <w:szCs w:val="28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CC4D07" w:rsidRPr="001C5BE4">
        <w:rPr>
          <w:rFonts w:ascii="Times New Roman" w:hAnsi="Times New Roman" w:cs="Times New Roman"/>
          <w:sz w:val="28"/>
          <w:szCs w:val="28"/>
        </w:rPr>
        <w:t>м</w:t>
      </w:r>
      <w:r w:rsidR="00E32495" w:rsidRPr="001C5BE4">
        <w:rPr>
          <w:rFonts w:ascii="Times New Roman" w:hAnsi="Times New Roman" w:cs="Times New Roman"/>
          <w:sz w:val="28"/>
          <w:szCs w:val="28"/>
        </w:rPr>
        <w:t>униципального образовани</w:t>
      </w:r>
      <w:r w:rsidR="006B5CE7" w:rsidRPr="001C5BE4">
        <w:rPr>
          <w:rFonts w:ascii="Times New Roman" w:hAnsi="Times New Roman" w:cs="Times New Roman"/>
          <w:sz w:val="28"/>
          <w:szCs w:val="28"/>
        </w:rPr>
        <w:t>я городской округ Пыть-Ях</w:t>
      </w:r>
      <w:r w:rsidR="00B87F49" w:rsidRPr="001C5BE4">
        <w:rPr>
          <w:rFonts w:ascii="Times New Roman" w:hAnsi="Times New Roman" w:cs="Times New Roman"/>
          <w:sz w:val="28"/>
          <w:szCs w:val="28"/>
        </w:rPr>
        <w:t>, а также государственная собственность на которые не разграничена, расположенных на территории муниципального образования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(далее </w:t>
      </w:r>
      <w:r w:rsidR="004A06B2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 земельные участки)</w:t>
      </w:r>
      <w:r w:rsidRPr="001C5BE4">
        <w:rPr>
          <w:rFonts w:ascii="Times New Roman" w:hAnsi="Times New Roman" w:cs="Times New Roman"/>
          <w:sz w:val="28"/>
          <w:szCs w:val="28"/>
        </w:rPr>
        <w:t>.</w:t>
      </w:r>
      <w:r w:rsidR="00C667D1"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49" w:rsidRPr="001C5BE4" w:rsidRDefault="00B87F4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Круг заявителей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– </w:t>
      </w:r>
      <w:r w:rsidRPr="001C5BE4">
        <w:rPr>
          <w:rFonts w:ascii="Times New Roman" w:hAnsi="Times New Roman" w:cs="Times New Roman"/>
          <w:sz w:val="28"/>
          <w:szCs w:val="28"/>
        </w:rPr>
        <w:t>6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далее – </w:t>
      </w:r>
      <w:r w:rsidR="00A774EF" w:rsidRPr="001C5BE4">
        <w:rPr>
          <w:rFonts w:ascii="Times New Roman" w:hAnsi="Times New Roman" w:cs="Times New Roman"/>
          <w:sz w:val="28"/>
          <w:szCs w:val="28"/>
        </w:rPr>
        <w:t>заявитель, гражданин)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3. 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</w:t>
      </w:r>
      <w:r w:rsidRPr="001C5BE4">
        <w:rPr>
          <w:rFonts w:ascii="Times New Roman" w:hAnsi="Times New Roman" w:cs="Times New Roman"/>
          <w:sz w:val="28"/>
          <w:szCs w:val="28"/>
        </w:rPr>
        <w:lastRenderedPageBreak/>
        <w:t>«О регулировании отдельных земельных отношений в Ханты-Мансийском автономном округе – Югре» заявителями являются граждане Российской 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) инвалиды, семьи, имеющие детей-инвалидов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) граждане, имеющие трех и более дете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от 12 января 1995 года № 5-ФЗ</w:t>
      </w:r>
      <w:r w:rsidR="00570909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«О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>ветеранах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от 10 января 2002 года № 2-ФЗ</w:t>
      </w:r>
      <w:r w:rsidRPr="001C5BE4">
        <w:rPr>
          <w:rFonts w:ascii="Times New Roman" w:hAnsi="Times New Roman" w:cs="Times New Roman"/>
          <w:sz w:val="28"/>
          <w:szCs w:val="28"/>
        </w:rPr>
        <w:t xml:space="preserve"> «О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от 26 ноября 1998 года № 175-ФЗ </w:t>
      </w:r>
      <w:r w:rsidRPr="001C5BE4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r w:rsidR="007D1B55" w:rsidRPr="001C5BE4">
        <w:rPr>
          <w:rFonts w:ascii="Times New Roman" w:hAnsi="Times New Roman" w:cs="Times New Roman"/>
          <w:sz w:val="28"/>
          <w:szCs w:val="28"/>
        </w:rPr>
        <w:t>от 15 мая 1991 года</w:t>
      </w:r>
      <w:r w:rsidR="00570909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№ 1244-1 </w:t>
      </w:r>
      <w:r w:rsidRPr="001C5BE4">
        <w:rPr>
          <w:rFonts w:ascii="Times New Roman" w:hAnsi="Times New Roman" w:cs="Times New Roman"/>
          <w:sz w:val="28"/>
          <w:szCs w:val="28"/>
        </w:rPr>
        <w:t>«О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8) лица, имеющие звание «Почетный гражданин Ханты-Мансийского автономного округа – Югры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0) молодые семьи, имеющие дете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1C5BE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E23285" w:rsidRPr="001C5BE4">
        <w:rPr>
          <w:rFonts w:ascii="Times New Roman" w:hAnsi="Times New Roman" w:cs="Times New Roman"/>
          <w:sz w:val="28"/>
          <w:szCs w:val="28"/>
        </w:rPr>
        <w:t>от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="00E23285" w:rsidRPr="001C5BE4">
        <w:rPr>
          <w:rFonts w:ascii="Times New Roman" w:hAnsi="Times New Roman" w:cs="Times New Roman"/>
          <w:sz w:val="28"/>
          <w:szCs w:val="28"/>
        </w:rPr>
        <w:t xml:space="preserve">24 декабря 2007 года № 197-оз </w:t>
      </w:r>
      <w:r w:rsidRPr="001C5BE4">
        <w:rPr>
          <w:rFonts w:ascii="Times New Roman" w:hAnsi="Times New Roman" w:cs="Times New Roman"/>
          <w:sz w:val="28"/>
          <w:szCs w:val="28"/>
        </w:rPr>
        <w:t>«О государственной социальной помощи и дополнительных мерах социальной помощи населению Ханты-Мансийского автономного округа – Югры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1F3B07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</w:t>
      </w:r>
      <w:r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приемных семьях, проживающих совместно с ними и не достигших возраста 18 лет. </w:t>
      </w:r>
    </w:p>
    <w:p w:rsidR="003416C4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Г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ражданами, имеющими трех и более детей, </w:t>
      </w:r>
      <w:r w:rsidRPr="001C5BE4">
        <w:rPr>
          <w:rFonts w:ascii="Times New Roman" w:hAnsi="Times New Roman" w:cs="Times New Roman"/>
          <w:sz w:val="28"/>
          <w:szCs w:val="28"/>
        </w:rPr>
        <w:t>указанными в подпункте</w:t>
      </w:r>
      <w:r w:rsidR="00D62B3F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 xml:space="preserve">3 настоящего пункта, 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</w:t>
      </w:r>
      <w:r w:rsidR="00E23285" w:rsidRPr="001C5BE4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416C4" w:rsidRPr="001C5BE4">
        <w:rPr>
          <w:rFonts w:ascii="Times New Roman" w:hAnsi="Times New Roman" w:cs="Times New Roman"/>
          <w:sz w:val="28"/>
          <w:szCs w:val="28"/>
        </w:rPr>
        <w:t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М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</w:t>
      </w:r>
      <w:r w:rsidRPr="001C5BE4">
        <w:rPr>
          <w:rFonts w:ascii="Times New Roman" w:hAnsi="Times New Roman" w:cs="Times New Roman"/>
          <w:sz w:val="28"/>
          <w:szCs w:val="28"/>
        </w:rPr>
        <w:t xml:space="preserve">указанными в подпункте 10 настоящего пункта, 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 – 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</w:t>
      </w:r>
      <w:r w:rsidR="003416C4"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в отношении которых отменено усыновление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учтенные в составе другой семьи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6"/>
      <w:bookmarkEnd w:id="0"/>
      <w:r w:rsidRPr="001C5BE4">
        <w:rPr>
          <w:rFonts w:ascii="Times New Roman" w:hAnsi="Times New Roman" w:cs="Times New Roman"/>
          <w:sz w:val="28"/>
          <w:szCs w:val="28"/>
        </w:rPr>
        <w:t>4. В соответствии с пунктом 2 статьи 7.4 Закона автономного округа «О регулировании отдельных жилищных отношений в Ханты-Мансийском автономном округе – Югре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если они: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</w:t>
      </w:r>
      <w:r w:rsidRPr="001C5BE4">
        <w:rPr>
          <w:rFonts w:ascii="Times New Roman" w:hAnsi="Times New Roman" w:cs="Times New Roman"/>
          <w:sz w:val="28"/>
          <w:szCs w:val="28"/>
        </w:rPr>
        <w:lastRenderedPageBreak/>
        <w:t>собственника жилого помещения и обеспечены общей площадью жилого помещения на одного члена семьи менее учетной нормы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) проживают в помещении, не отвечающем требованиям, установленным для жилых помещени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5. 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к категориям, указанным пунктах </w:t>
      </w:r>
      <w:r w:rsidR="001563DF" w:rsidRPr="001C5BE4">
        <w:rPr>
          <w:rFonts w:ascii="Times New Roman" w:hAnsi="Times New Roman" w:cs="Times New Roman"/>
          <w:sz w:val="28"/>
          <w:szCs w:val="28"/>
        </w:rPr>
        <w:t>3</w:t>
      </w:r>
      <w:r w:rsidRPr="001C5BE4">
        <w:rPr>
          <w:rFonts w:ascii="Times New Roman" w:hAnsi="Times New Roman" w:cs="Times New Roman"/>
          <w:sz w:val="28"/>
          <w:szCs w:val="28"/>
        </w:rPr>
        <w:t xml:space="preserve"> и </w:t>
      </w:r>
      <w:r w:rsidR="001563DF" w:rsidRPr="001C5BE4">
        <w:rPr>
          <w:rFonts w:ascii="Times New Roman" w:hAnsi="Times New Roman" w:cs="Times New Roman"/>
          <w:sz w:val="28"/>
          <w:szCs w:val="28"/>
        </w:rPr>
        <w:t xml:space="preserve">4 </w:t>
      </w:r>
      <w:r w:rsidRPr="001C5BE4">
        <w:rPr>
          <w:rFonts w:ascii="Times New Roman" w:hAnsi="Times New Roman" w:cs="Times New Roman"/>
          <w:sz w:val="28"/>
          <w:szCs w:val="28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1C5BE4">
        <w:rPr>
          <w:rFonts w:ascii="Times New Roman" w:hAnsi="Times New Roman" w:cs="Times New Roman"/>
          <w:sz w:val="28"/>
          <w:szCs w:val="28"/>
        </w:rPr>
        <w:t xml:space="preserve">есплатно во внеочередном порядке. 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. 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повторное бесплатное предоставление гражданину в собственность земельного участка допускается в случаях, связанных со стихийными </w:t>
      </w:r>
      <w:r w:rsidR="003416C4" w:rsidRPr="001C5BE4">
        <w:rPr>
          <w:rFonts w:ascii="Times New Roman" w:hAnsi="Times New Roman" w:cs="Times New Roman"/>
          <w:sz w:val="28"/>
          <w:szCs w:val="28"/>
        </w:rPr>
        <w:lastRenderedPageBreak/>
        <w:t>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1C5BE4" w:rsidRDefault="00BD3C26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416C4" w:rsidRPr="001C5BE4">
        <w:rPr>
          <w:rFonts w:ascii="Times New Roman" w:hAnsi="Times New Roman" w:cs="Times New Roman"/>
          <w:sz w:val="28"/>
          <w:szCs w:val="28"/>
        </w:rPr>
        <w:t>7.4 Закона автономного округа «О регулировании отдельных жилищных отношений в Ханты-Мансийском автономном округе</w:t>
      </w:r>
      <w:r w:rsidR="004A06B2" w:rsidRPr="001C5BE4">
        <w:rPr>
          <w:rFonts w:ascii="Times New Roman" w:hAnsi="Times New Roman" w:cs="Times New Roman"/>
          <w:sz w:val="28"/>
          <w:szCs w:val="28"/>
        </w:rPr>
        <w:t> </w:t>
      </w:r>
      <w:r w:rsidR="003416C4" w:rsidRPr="001C5BE4">
        <w:rPr>
          <w:rFonts w:ascii="Times New Roman" w:hAnsi="Times New Roman" w:cs="Times New Roman"/>
          <w:sz w:val="28"/>
          <w:szCs w:val="28"/>
        </w:rPr>
        <w:t>– Югре</w:t>
      </w:r>
      <w:r w:rsidR="00006327" w:rsidRPr="001C5BE4">
        <w:rPr>
          <w:rFonts w:ascii="Times New Roman" w:hAnsi="Times New Roman" w:cs="Times New Roman"/>
          <w:sz w:val="28"/>
          <w:szCs w:val="28"/>
        </w:rPr>
        <w:t>»</w:t>
      </w:r>
      <w:r w:rsidR="003416C4" w:rsidRPr="001C5BE4">
        <w:rPr>
          <w:rFonts w:ascii="Times New Roman" w:hAnsi="Times New Roman" w:cs="Times New Roman"/>
          <w:sz w:val="28"/>
          <w:szCs w:val="28"/>
        </w:rPr>
        <w:t>: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="003416C4" w:rsidRPr="001C5BE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="003416C4" w:rsidRPr="001C5BE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Югре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3416C4" w:rsidRPr="001C5BE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 – Югре»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у граждан, относящихся к категории</w:t>
      </w:r>
      <w:r w:rsidR="00866012" w:rsidRPr="001C5BE4">
        <w:rPr>
          <w:rFonts w:ascii="Times New Roman" w:hAnsi="Times New Roman" w:cs="Times New Roman"/>
          <w:sz w:val="28"/>
          <w:szCs w:val="28"/>
        </w:rPr>
        <w:t>,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866012" w:rsidRPr="001C5BE4">
        <w:rPr>
          <w:rFonts w:ascii="Times New Roman" w:hAnsi="Times New Roman" w:cs="Times New Roman"/>
          <w:sz w:val="28"/>
          <w:szCs w:val="28"/>
        </w:rPr>
        <w:t>указанной в подпункте 3 пункта</w:t>
      </w:r>
      <w:r w:rsidR="004A06B2" w:rsidRPr="001C5BE4">
        <w:rPr>
          <w:rFonts w:ascii="Times New Roman" w:hAnsi="Times New Roman" w:cs="Times New Roman"/>
          <w:sz w:val="28"/>
          <w:szCs w:val="28"/>
        </w:rPr>
        <w:t> </w:t>
      </w:r>
      <w:r w:rsidR="00866012" w:rsidRPr="001C5BE4">
        <w:rPr>
          <w:rFonts w:ascii="Times New Roman" w:hAnsi="Times New Roman" w:cs="Times New Roman"/>
          <w:sz w:val="28"/>
          <w:szCs w:val="28"/>
        </w:rPr>
        <w:t>3 Административного регламента,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гражданин, относящийся к одной из категорий, указанных в пункте </w:t>
      </w:r>
      <w:r w:rsidR="00866012" w:rsidRPr="001C5BE4">
        <w:rPr>
          <w:rFonts w:ascii="Times New Roman" w:hAnsi="Times New Roman" w:cs="Times New Roman"/>
          <w:sz w:val="28"/>
          <w:szCs w:val="28"/>
        </w:rPr>
        <w:t>3 Административного регламента</w:t>
      </w:r>
      <w:r w:rsidR="003416C4" w:rsidRPr="001C5BE4">
        <w:rPr>
          <w:rFonts w:ascii="Times New Roman" w:hAnsi="Times New Roman" w:cs="Times New Roman"/>
          <w:sz w:val="28"/>
          <w:szCs w:val="28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о приобрести земельный участок 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</w:t>
      </w:r>
      <w:r w:rsidR="003416C4" w:rsidRPr="001C5BE4">
        <w:rPr>
          <w:rFonts w:ascii="Times New Roman" w:hAnsi="Times New Roman" w:cs="Times New Roman"/>
          <w:sz w:val="28"/>
          <w:szCs w:val="28"/>
        </w:rPr>
        <w:lastRenderedPageBreak/>
        <w:t>гражданину, заключившему с ним брак, земельного участка для индивиду</w:t>
      </w:r>
      <w:r w:rsidR="0033069E" w:rsidRPr="001C5BE4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F0EDE" w:rsidRPr="001C5BE4" w:rsidRDefault="004F0EDE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В соответствии с пунктом 23 статьи 6.2 Закона автономного округа «О регулировании отдельных земельных отношений в Ханты-Мансийском автономном округе – Югре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1C5BE4">
        <w:rPr>
          <w:rFonts w:cs="Times New Roman"/>
          <w:szCs w:val="28"/>
        </w:rPr>
        <w:t xml:space="preserve"> </w:t>
      </w:r>
    </w:p>
    <w:p w:rsidR="0006415E" w:rsidRPr="001C5BE4" w:rsidRDefault="0006415E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04559" w:rsidRPr="001C5BE4" w:rsidRDefault="00F0455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D1BA0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1C5BE4">
        <w:rPr>
          <w:rFonts w:cs="Times New Roman"/>
          <w:szCs w:val="28"/>
        </w:rPr>
        <w:t>7</w:t>
      </w:r>
      <w:r w:rsidR="001137F0" w:rsidRPr="001C5BE4">
        <w:rPr>
          <w:rFonts w:cs="Times New Roman"/>
          <w:szCs w:val="28"/>
        </w:rPr>
        <w:t xml:space="preserve">. </w:t>
      </w:r>
      <w:r w:rsidR="004D1BA0" w:rsidRPr="001C5BE4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DE63DC" w:rsidRPr="001C5BE4">
        <w:rPr>
          <w:rFonts w:cs="Times New Roman"/>
          <w:szCs w:val="28"/>
        </w:rPr>
        <w:t xml:space="preserve">отдела по учету граждан и распределению жилья </w:t>
      </w:r>
      <w:r w:rsidR="0059456F" w:rsidRPr="001C5BE4">
        <w:rPr>
          <w:rFonts w:cs="Times New Roman"/>
          <w:szCs w:val="28"/>
        </w:rPr>
        <w:t>управления по жилищным вопросам администрации г.</w:t>
      </w:r>
      <w:r w:rsidR="00976D27" w:rsidRPr="001C5BE4">
        <w:rPr>
          <w:rFonts w:cs="Times New Roman"/>
          <w:szCs w:val="28"/>
        </w:rPr>
        <w:t xml:space="preserve"> </w:t>
      </w:r>
      <w:r w:rsidR="0059456F" w:rsidRPr="001C5BE4">
        <w:rPr>
          <w:rFonts w:cs="Times New Roman"/>
          <w:szCs w:val="28"/>
        </w:rPr>
        <w:t>Пыть-Ях</w:t>
      </w:r>
      <w:r w:rsidR="00976D27" w:rsidRPr="001C5BE4">
        <w:rPr>
          <w:rFonts w:cs="Times New Roman"/>
          <w:szCs w:val="28"/>
        </w:rPr>
        <w:t>а</w:t>
      </w:r>
      <w:r w:rsidR="00EF15E0" w:rsidRPr="001C5BE4">
        <w:rPr>
          <w:rFonts w:cs="Times New Roman"/>
          <w:szCs w:val="28"/>
        </w:rPr>
        <w:t xml:space="preserve">, </w:t>
      </w:r>
      <w:r w:rsidR="004D1BA0" w:rsidRPr="001C5BE4">
        <w:rPr>
          <w:rFonts w:cs="Times New Roman"/>
          <w:szCs w:val="28"/>
        </w:rPr>
        <w:t>в следующих формах (по выбору заявителя):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письменной (при письменном обращении заявителя по почте, электронной почте, факсу</w:t>
      </w:r>
      <w:r w:rsidR="005B6544" w:rsidRPr="001C5BE4">
        <w:rPr>
          <w:rFonts w:cs="Times New Roman"/>
          <w:szCs w:val="28"/>
        </w:rPr>
        <w:t>, путем предоставления письменного обращения заявителем лично в Уполномоченный орган</w:t>
      </w:r>
      <w:r w:rsidR="004D1BA0" w:rsidRPr="001C5BE4">
        <w:rPr>
          <w:rFonts w:cs="Times New Roman"/>
          <w:szCs w:val="28"/>
        </w:rPr>
        <w:t>);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 xml:space="preserve">на информационном стенде </w:t>
      </w:r>
      <w:r w:rsidR="0041224E" w:rsidRPr="001C5BE4">
        <w:rPr>
          <w:rFonts w:cs="Times New Roman"/>
          <w:szCs w:val="28"/>
        </w:rPr>
        <w:t xml:space="preserve">администрации города </w:t>
      </w:r>
      <w:r w:rsidR="00DC3422" w:rsidRPr="001C5BE4">
        <w:rPr>
          <w:rFonts w:cs="Times New Roman"/>
          <w:szCs w:val="28"/>
        </w:rPr>
        <w:t xml:space="preserve">Пыть-Яха </w:t>
      </w:r>
      <w:r w:rsidR="004D1BA0" w:rsidRPr="001C5BE4">
        <w:rPr>
          <w:rFonts w:cs="Times New Roman"/>
          <w:szCs w:val="28"/>
        </w:rPr>
        <w:t>в форме информационных (текстовых) материалов;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-</w:t>
      </w:r>
      <w:r w:rsidR="004D1BA0" w:rsidRPr="001C5BE4">
        <w:rPr>
          <w:rFonts w:eastAsia="Calibri" w:cs="Times New Roman"/>
          <w:szCs w:val="28"/>
        </w:rPr>
        <w:t xml:space="preserve">на официальном сайте </w:t>
      </w:r>
      <w:r w:rsidR="00682BE1" w:rsidRPr="001C5BE4">
        <w:rPr>
          <w:rFonts w:eastAsia="Calibri" w:cs="Times New Roman"/>
          <w:szCs w:val="28"/>
        </w:rPr>
        <w:t>Уполномоченного органа</w:t>
      </w:r>
      <w:r w:rsidR="00682BE1" w:rsidRPr="001C5BE4">
        <w:rPr>
          <w:rFonts w:cs="Times New Roman"/>
          <w:szCs w:val="28"/>
        </w:rPr>
        <w:t xml:space="preserve"> </w:t>
      </w:r>
      <w:r w:rsidR="0041224E" w:rsidRPr="001C5BE4">
        <w:rPr>
          <w:rFonts w:cs="Times New Roman"/>
          <w:szCs w:val="28"/>
        </w:rPr>
        <w:t xml:space="preserve">– </w:t>
      </w:r>
      <w:r w:rsidR="00F448E0" w:rsidRPr="001C5BE4">
        <w:rPr>
          <w:rFonts w:cs="Times New Roman"/>
          <w:szCs w:val="28"/>
        </w:rPr>
        <w:t>http://adm.gov86.org/</w:t>
      </w:r>
      <w:r w:rsidR="004D1BA0" w:rsidRPr="001C5BE4">
        <w:rPr>
          <w:rFonts w:eastAsia="Calibri" w:cs="Times New Roman"/>
          <w:szCs w:val="28"/>
        </w:rPr>
        <w:t xml:space="preserve"> (далее – официальный сайт);</w:t>
      </w:r>
    </w:p>
    <w:p w:rsidR="004D1BA0" w:rsidRPr="001C5BE4" w:rsidRDefault="000D649A" w:rsidP="007F0378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-</w:t>
      </w:r>
      <w:r w:rsidR="004D1BA0" w:rsidRPr="001C5BE4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15EC7" w:rsidRPr="001C5BE4">
        <w:rPr>
          <w:rFonts w:cs="Times New Roman"/>
          <w:szCs w:val="28"/>
        </w:rPr>
        <w:t>www.gosuslugi.ru</w:t>
      </w:r>
      <w:r w:rsidR="002529AE" w:rsidRPr="001C5BE4">
        <w:rPr>
          <w:rFonts w:cs="Times New Roman"/>
          <w:szCs w:val="28"/>
        </w:rPr>
        <w:t xml:space="preserve"> (далее – Единый портал).</w:t>
      </w:r>
    </w:p>
    <w:p w:rsidR="004D1BA0" w:rsidRPr="001C5BE4" w:rsidRDefault="004D1BA0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DE63DC" w:rsidRPr="001C5BE4">
        <w:rPr>
          <w:rFonts w:cs="Times New Roman"/>
          <w:szCs w:val="28"/>
        </w:rPr>
        <w:t>отдела по учету граждан и распределению жилья управления по жилищным вопросам администрации г.Пыть-Ях</w:t>
      </w:r>
      <w:r w:rsidR="005056A1" w:rsidRPr="001C5BE4">
        <w:rPr>
          <w:rFonts w:cs="Times New Roman"/>
          <w:szCs w:val="28"/>
        </w:rPr>
        <w:t>а</w:t>
      </w:r>
      <w:r w:rsidRPr="001C5BE4">
        <w:rPr>
          <w:rFonts w:cs="Times New Roman"/>
          <w:szCs w:val="28"/>
        </w:rPr>
        <w:t xml:space="preserve"> в следующих формах (по выбору заявителя):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устной (при личном обращении заявителя и по телефону)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8</w:t>
      </w:r>
      <w:r w:rsidR="004D1BA0" w:rsidRPr="001C5BE4">
        <w:rPr>
          <w:rFonts w:cs="Times New Roman"/>
          <w:szCs w:val="28"/>
        </w:rPr>
        <w:t>. В случае устного обращения (лично или по телефону) заявителя (его представителя)</w:t>
      </w:r>
      <w:r w:rsidR="00E91B8C" w:rsidRPr="001C5BE4">
        <w:rPr>
          <w:rFonts w:cs="Times New Roman"/>
          <w:szCs w:val="28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1C5BE4">
        <w:rPr>
          <w:rFonts w:cs="Times New Roman"/>
          <w:szCs w:val="28"/>
        </w:rPr>
        <w:t>специалисты</w:t>
      </w:r>
      <w:r w:rsidR="00414D94" w:rsidRPr="001C5BE4">
        <w:rPr>
          <w:rFonts w:cs="Times New Roman"/>
          <w:szCs w:val="28"/>
        </w:rPr>
        <w:t xml:space="preserve"> отдела по учету граждан и распределению жилья управления по жилищным вопросам администрации г.Пыть-Ях</w:t>
      </w:r>
      <w:r w:rsidR="005056A1" w:rsidRPr="001C5BE4">
        <w:rPr>
          <w:rFonts w:cs="Times New Roman"/>
          <w:szCs w:val="28"/>
        </w:rPr>
        <w:t>а</w:t>
      </w:r>
      <w:r w:rsidR="00414D94" w:rsidRPr="001C5BE4">
        <w:rPr>
          <w:rFonts w:cs="Times New Roman"/>
          <w:szCs w:val="28"/>
        </w:rPr>
        <w:t xml:space="preserve"> </w:t>
      </w:r>
      <w:r w:rsidR="00E91B8C" w:rsidRPr="001C5BE4">
        <w:rPr>
          <w:rFonts w:cs="Times New Roman"/>
          <w:szCs w:val="28"/>
        </w:rPr>
        <w:t xml:space="preserve">в часы </w:t>
      </w:r>
      <w:r w:rsidR="004D1BA0" w:rsidRPr="001C5BE4">
        <w:rPr>
          <w:rFonts w:cs="Times New Roman"/>
          <w:szCs w:val="28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1C5BE4">
        <w:rPr>
          <w:rFonts w:cs="Times New Roman"/>
          <w:szCs w:val="28"/>
        </w:rPr>
        <w:t xml:space="preserve">каждого обратившегося за информацией заявителя </w:t>
      </w:r>
      <w:r w:rsidR="004D1BA0" w:rsidRPr="001C5BE4">
        <w:rPr>
          <w:rFonts w:cs="Times New Roman"/>
          <w:szCs w:val="28"/>
        </w:rPr>
        <w:t>осуществляется не</w:t>
      </w:r>
      <w:r w:rsidR="004D1BA0" w:rsidRPr="001C5BE4">
        <w:rPr>
          <w:rFonts w:cs="Times New Roman"/>
          <w:szCs w:val="28"/>
          <w:lang w:val="en-US"/>
        </w:rPr>
        <w:t> </w:t>
      </w:r>
      <w:r w:rsidR="004D1BA0" w:rsidRPr="001C5BE4">
        <w:rPr>
          <w:rFonts w:cs="Times New Roman"/>
          <w:szCs w:val="28"/>
        </w:rPr>
        <w:t>более 15 минут.</w:t>
      </w:r>
    </w:p>
    <w:p w:rsidR="004D1BA0" w:rsidRPr="001C5BE4" w:rsidRDefault="004D1BA0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1C5BE4" w:rsidRDefault="004D1BA0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В случае</w:t>
      </w:r>
      <w:r w:rsidR="00BD3C26" w:rsidRPr="001C5BE4">
        <w:rPr>
          <w:rFonts w:cs="Times New Roman"/>
          <w:szCs w:val="28"/>
        </w:rPr>
        <w:t>,</w:t>
      </w:r>
      <w:r w:rsidRPr="001C5BE4">
        <w:rPr>
          <w:rFonts w:cs="Times New Roman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1C5BE4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  <w:lang w:eastAsia="ru-RU"/>
        </w:rPr>
        <w:t xml:space="preserve">При консультировании </w:t>
      </w:r>
      <w:r w:rsidR="00880DA3" w:rsidRPr="001C5BE4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1C5BE4">
        <w:rPr>
          <w:rFonts w:cs="Times New Roman"/>
          <w:szCs w:val="28"/>
          <w:lang w:eastAsia="ru-RU"/>
        </w:rPr>
        <w:t xml:space="preserve">по письменным обращениям ответ на обращение направляется заявителю </w:t>
      </w:r>
      <w:r w:rsidRPr="001C5BE4">
        <w:rPr>
          <w:rFonts w:cs="Times New Roman"/>
          <w:szCs w:val="28"/>
          <w:lang w:eastAsia="ru-RU"/>
        </w:rPr>
        <w:lastRenderedPageBreak/>
        <w:t xml:space="preserve">в срок, </w:t>
      </w:r>
      <w:r w:rsidR="00004C7A" w:rsidRPr="001C5BE4">
        <w:rPr>
          <w:rFonts w:eastAsia="Times New Roman" w:cs="Times New Roman"/>
          <w:szCs w:val="28"/>
          <w:lang w:eastAsia="ru-RU"/>
        </w:rPr>
        <w:t xml:space="preserve">не превышающий </w:t>
      </w:r>
      <w:r w:rsidR="00912DEF" w:rsidRPr="001C5BE4">
        <w:rPr>
          <w:rFonts w:eastAsia="Times New Roman" w:cs="Times New Roman"/>
          <w:szCs w:val="28"/>
          <w:lang w:eastAsia="ru-RU"/>
        </w:rPr>
        <w:t>30 календарных дней</w:t>
      </w:r>
      <w:r w:rsidR="00004C7A" w:rsidRPr="001C5BE4">
        <w:rPr>
          <w:rFonts w:eastAsia="Times New Roman" w:cs="Times New Roman"/>
          <w:i/>
          <w:szCs w:val="28"/>
          <w:lang w:eastAsia="ru-RU"/>
        </w:rPr>
        <w:t xml:space="preserve"> </w:t>
      </w:r>
      <w:r w:rsidRPr="001C5BE4">
        <w:rPr>
          <w:rFonts w:cs="Times New Roman"/>
          <w:szCs w:val="28"/>
          <w:lang w:eastAsia="ru-RU"/>
        </w:rPr>
        <w:t>с момента регистрации обращения</w:t>
      </w:r>
      <w:r w:rsidR="00880DA3" w:rsidRPr="001C5BE4">
        <w:rPr>
          <w:rFonts w:cs="Times New Roman"/>
          <w:szCs w:val="28"/>
          <w:lang w:eastAsia="ru-RU"/>
        </w:rPr>
        <w:t xml:space="preserve"> в Уполномоченном органе</w:t>
      </w:r>
      <w:r w:rsidRPr="001C5BE4">
        <w:rPr>
          <w:rFonts w:cs="Times New Roman"/>
          <w:szCs w:val="28"/>
          <w:lang w:eastAsia="ru-RU"/>
        </w:rPr>
        <w:t>.</w:t>
      </w:r>
    </w:p>
    <w:p w:rsidR="009217FA" w:rsidRPr="001C5BE4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</w:t>
      </w:r>
      <w:r w:rsidR="002529AE" w:rsidRPr="001C5BE4">
        <w:rPr>
          <w:rFonts w:cs="Times New Roman"/>
          <w:szCs w:val="28"/>
          <w:lang w:eastAsia="ru-RU"/>
        </w:rPr>
        <w:t>я</w:t>
      </w:r>
      <w:r w:rsidR="005B6544" w:rsidRPr="001C5BE4">
        <w:rPr>
          <w:rFonts w:cs="Times New Roman"/>
          <w:szCs w:val="28"/>
          <w:lang w:eastAsia="ru-RU"/>
        </w:rPr>
        <w:t xml:space="preserve"> со дня регистрации обращения в Уполномоченном органе</w:t>
      </w:r>
      <w:r w:rsidRPr="001C5BE4">
        <w:rPr>
          <w:rFonts w:cs="Times New Roman"/>
          <w:szCs w:val="28"/>
          <w:lang w:eastAsia="ru-RU"/>
        </w:rPr>
        <w:t>.</w:t>
      </w:r>
    </w:p>
    <w:p w:rsidR="00CA4F6E" w:rsidRPr="001C5BE4" w:rsidRDefault="00004C7A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="00274D73" w:rsidRPr="001C5BE4">
        <w:rPr>
          <w:rFonts w:eastAsia="Times New Roman" w:cs="Times New Roman"/>
          <w:szCs w:val="28"/>
          <w:lang w:eastAsia="ru-RU"/>
        </w:rPr>
        <w:t xml:space="preserve">специалистами </w:t>
      </w:r>
      <w:r w:rsidR="00F94E34" w:rsidRPr="001C5BE4">
        <w:rPr>
          <w:rFonts w:cs="Times New Roman"/>
          <w:szCs w:val="28"/>
        </w:rPr>
        <w:t>отдела по учету граждан и распределению жилья управления по жилищным вопросам администрации г.Пыть-Ях</w:t>
      </w:r>
      <w:r w:rsidR="005056A1" w:rsidRPr="001C5BE4">
        <w:rPr>
          <w:rFonts w:cs="Times New Roman"/>
          <w:szCs w:val="28"/>
        </w:rPr>
        <w:t>а</w:t>
      </w:r>
      <w:r w:rsidR="00E26C80" w:rsidRPr="001C5BE4">
        <w:rPr>
          <w:rFonts w:cs="Times New Roman"/>
          <w:szCs w:val="28"/>
        </w:rPr>
        <w:t xml:space="preserve">, </w:t>
      </w:r>
      <w:r w:rsidR="00891CC1" w:rsidRPr="001C5BE4">
        <w:rPr>
          <w:rFonts w:cs="Times New Roman"/>
          <w:szCs w:val="28"/>
        </w:rPr>
        <w:t xml:space="preserve">работниками </w:t>
      </w:r>
      <w:r w:rsidR="008367E6" w:rsidRPr="001C5BE4">
        <w:rPr>
          <w:rFonts w:cs="Times New Roman"/>
          <w:szCs w:val="28"/>
        </w:rPr>
        <w:t>автономного учреждения «Многофункциональный центр Югры» в городе Пыть-Ях</w:t>
      </w:r>
      <w:r w:rsidR="00912DEF" w:rsidRPr="001C5BE4">
        <w:rPr>
          <w:rFonts w:cs="Times New Roman"/>
          <w:i/>
          <w:szCs w:val="28"/>
          <w:lang w:eastAsia="ru-RU"/>
        </w:rPr>
        <w:t xml:space="preserve"> </w:t>
      </w:r>
      <w:r w:rsidR="00BD3C26" w:rsidRPr="001C5BE4">
        <w:rPr>
          <w:rFonts w:eastAsia="Times New Roman" w:cs="Times New Roman"/>
          <w:szCs w:val="28"/>
          <w:lang w:eastAsia="ru-RU"/>
        </w:rPr>
        <w:t>(далее также – МФЦ)</w:t>
      </w:r>
      <w:r w:rsidRPr="001C5BE4">
        <w:rPr>
          <w:rFonts w:eastAsia="Times New Roman" w:cs="Times New Roman"/>
          <w:szCs w:val="28"/>
          <w:lang w:eastAsia="ru-RU"/>
        </w:rPr>
        <w:t xml:space="preserve"> в соответствии с регламентом </w:t>
      </w:r>
      <w:r w:rsidR="00912DEF" w:rsidRPr="001C5BE4">
        <w:rPr>
          <w:rFonts w:eastAsia="Times New Roman" w:cs="Times New Roman"/>
          <w:szCs w:val="28"/>
          <w:lang w:eastAsia="ru-RU"/>
        </w:rPr>
        <w:t xml:space="preserve">его </w:t>
      </w:r>
      <w:r w:rsidRPr="001C5BE4">
        <w:rPr>
          <w:rFonts w:eastAsia="Times New Roman" w:cs="Times New Roman"/>
          <w:szCs w:val="28"/>
          <w:lang w:eastAsia="ru-RU"/>
        </w:rPr>
        <w:t>работы.</w:t>
      </w:r>
    </w:p>
    <w:p w:rsidR="00004C7A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9</w:t>
      </w:r>
      <w:r w:rsidR="009217FA" w:rsidRPr="001C5BE4">
        <w:rPr>
          <w:rFonts w:cs="Times New Roman"/>
          <w:szCs w:val="28"/>
        </w:rPr>
        <w:t>.</w:t>
      </w:r>
      <w:r w:rsidR="00004C7A" w:rsidRPr="001C5BE4">
        <w:rPr>
          <w:rFonts w:cs="Times New Roman"/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1C5BE4">
        <w:rPr>
          <w:rFonts w:cs="Times New Roman"/>
          <w:szCs w:val="28"/>
        </w:rPr>
        <w:t>7</w:t>
      </w:r>
      <w:r w:rsidR="00004C7A" w:rsidRPr="001C5BE4">
        <w:rPr>
          <w:rFonts w:cs="Times New Roman"/>
          <w:szCs w:val="28"/>
        </w:rPr>
        <w:t xml:space="preserve"> Административного регламента.</w:t>
      </w:r>
    </w:p>
    <w:p w:rsidR="009217FA" w:rsidRPr="001C5BE4" w:rsidRDefault="009217FA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1C5BE4">
        <w:rPr>
          <w:rFonts w:cs="Times New Roman"/>
          <w:szCs w:val="28"/>
          <w:lang w:eastAsia="ru-RU"/>
        </w:rPr>
        <w:t>е</w:t>
      </w:r>
      <w:r w:rsidRPr="001C5BE4">
        <w:rPr>
          <w:rFonts w:cs="Times New Roman"/>
          <w:szCs w:val="28"/>
          <w:lang w:eastAsia="ru-RU"/>
        </w:rPr>
        <w:t>, на официальном сайте, предоставляется заявителю бесплатно.</w:t>
      </w:r>
    </w:p>
    <w:p w:rsidR="009217FA" w:rsidRPr="001C5BE4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1C5BE4" w:rsidRDefault="008C0BBF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10</w:t>
      </w:r>
      <w:r w:rsidR="009217FA" w:rsidRPr="001C5BE4">
        <w:rPr>
          <w:rFonts w:cs="Times New Roman"/>
          <w:szCs w:val="28"/>
        </w:rPr>
        <w:t xml:space="preserve">. </w:t>
      </w:r>
      <w:r w:rsidR="00004C7A" w:rsidRPr="001C5BE4">
        <w:rPr>
          <w:rFonts w:eastAsia="Times New Roman" w:cs="Times New Roman"/>
          <w:szCs w:val="28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4232A3" w:rsidRPr="001C5BE4" w:rsidRDefault="00F41FF4" w:rsidP="007F037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1B4A2E" w:rsidRPr="001C5B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CC1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 </w:t>
      </w:r>
      <w:r w:rsidR="00AD5238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Многофункциональный центр </w:t>
      </w:r>
      <w:r w:rsidR="00AD5238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в 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D5238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 (далее – МФЦ)</w:t>
      </w:r>
      <w:r w:rsidR="001B4A2E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получить на его официальном сайте по адресу электронной почты</w:t>
      </w:r>
      <w:r w:rsidR="001B4A2E" w:rsidRPr="001C5BE4">
        <w:rPr>
          <w:rFonts w:ascii="Times New Roman" w:hAnsi="Times New Roman" w:cs="Times New Roman"/>
          <w:sz w:val="28"/>
          <w:szCs w:val="28"/>
        </w:rPr>
        <w:t>:</w:t>
      </w:r>
      <w:r w:rsidR="001B4A2E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B4A2E" w:rsidRPr="001C5BE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mfc_pyt-yakh@mail.ru</w:t>
        </w:r>
      </w:hyperlink>
      <w:r w:rsidR="001B4A2E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, http://mfc.admhmao.ru/.</w:t>
      </w:r>
    </w:p>
    <w:p w:rsidR="00DD0ECC" w:rsidRPr="001C5BE4" w:rsidRDefault="00004C7A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2)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 и графике работы </w:t>
      </w:r>
      <w:r w:rsidR="00BE4EF5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миграции ОМВД России по г. Пыть-Яху</w:t>
      </w:r>
      <w:r w:rsidR="00BE4EF5" w:rsidRPr="001C5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3CA3" w:rsidRPr="001C5BE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C0E" w:rsidRPr="001C5BE4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793CA3" w:rsidRPr="001C5BE4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ансийскому автономному округу – Югре </w:t>
      </w:r>
      <w:r w:rsidR="00F41FF4" w:rsidRPr="001C5BE4">
        <w:rPr>
          <w:rFonts w:ascii="Times New Roman" w:hAnsi="Times New Roman" w:cs="Times New Roman"/>
          <w:sz w:val="28"/>
          <w:szCs w:val="28"/>
        </w:rPr>
        <w:t>(далее</w:t>
      </w:r>
      <w:r w:rsidR="00F55146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1C5BE4">
        <w:rPr>
          <w:rFonts w:ascii="Times New Roman" w:hAnsi="Times New Roman" w:cs="Times New Roman"/>
          <w:sz w:val="28"/>
          <w:szCs w:val="28"/>
        </w:rPr>
        <w:t xml:space="preserve">– </w:t>
      </w:r>
      <w:r w:rsidR="00793CA3" w:rsidRPr="001C5BE4">
        <w:rPr>
          <w:rFonts w:ascii="Times New Roman" w:hAnsi="Times New Roman" w:cs="Times New Roman"/>
          <w:sz w:val="28"/>
          <w:szCs w:val="28"/>
        </w:rPr>
        <w:t>УМВД</w:t>
      </w:r>
      <w:r w:rsidR="00F41FF4" w:rsidRPr="001C5BE4">
        <w:rPr>
          <w:rFonts w:ascii="Times New Roman" w:hAnsi="Times New Roman" w:cs="Times New Roman"/>
          <w:sz w:val="28"/>
          <w:szCs w:val="28"/>
        </w:rPr>
        <w:t>)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на его официальном сайте по адресу</w:t>
      </w:r>
      <w:r w:rsidR="00F41FF4" w:rsidRPr="001C5BE4">
        <w:rPr>
          <w:rFonts w:ascii="Times New Roman" w:hAnsi="Times New Roman" w:cs="Times New Roman"/>
          <w:sz w:val="28"/>
          <w:szCs w:val="28"/>
        </w:rPr>
        <w:t xml:space="preserve">: </w:t>
      </w:r>
      <w:r w:rsidR="00DD0ECC" w:rsidRPr="001C5BE4">
        <w:rPr>
          <w:rFonts w:ascii="Times New Roman" w:hAnsi="Times New Roman" w:cs="Times New Roman"/>
          <w:sz w:val="28"/>
          <w:szCs w:val="28"/>
        </w:rPr>
        <w:t>https://86.мвд.рф;</w:t>
      </w:r>
    </w:p>
    <w:p w:rsidR="001137F0" w:rsidRPr="001C5BE4" w:rsidRDefault="00DD0ECC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eastAsia="Calibri" w:hAnsi="Times New Roman" w:cs="Times New Roman"/>
          <w:sz w:val="28"/>
          <w:szCs w:val="28"/>
        </w:rPr>
        <w:t>3</w:t>
      </w:r>
      <w:r w:rsidR="001137F0" w:rsidRPr="001C5BE4">
        <w:rPr>
          <w:rFonts w:ascii="Times New Roman" w:eastAsia="Calibri" w:hAnsi="Times New Roman" w:cs="Times New Roman"/>
          <w:sz w:val="28"/>
          <w:szCs w:val="28"/>
        </w:rPr>
        <w:t>)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 нахождения и графике работы</w:t>
      </w:r>
      <w:r w:rsidR="008A3587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3587" w:rsidRPr="001C5BE4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органу - Югре (далее - Управление Росреестра) 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на официальном сайте </w:t>
      </w:r>
      <w:r w:rsidR="0067743D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1C5BE4">
        <w:rPr>
          <w:rFonts w:ascii="Times New Roman" w:hAnsi="Times New Roman" w:cs="Times New Roman"/>
          <w:sz w:val="28"/>
          <w:szCs w:val="28"/>
        </w:rPr>
        <w:t>:</w:t>
      </w:r>
      <w:r w:rsidR="0067743D" w:rsidRPr="001C5BE4">
        <w:t xml:space="preserve"> </w:t>
      </w:r>
      <w:r w:rsidR="0067743D" w:rsidRPr="001C5BE4">
        <w:rPr>
          <w:rFonts w:ascii="Times New Roman" w:hAnsi="Times New Roman" w:cs="Times New Roman"/>
          <w:sz w:val="28"/>
          <w:szCs w:val="28"/>
        </w:rPr>
        <w:t>https://rosreestr.ru;</w:t>
      </w:r>
    </w:p>
    <w:p w:rsidR="00847053" w:rsidRPr="001C5BE4" w:rsidRDefault="002216CC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47053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007F" w:rsidRPr="001C5BE4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AD007F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ых образований автономного</w:t>
      </w:r>
      <w:r w:rsidR="00E94AD8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 в целях последующего предоставления им жилых помещений по договорам социального найма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07F" w:rsidRPr="001C5BE4">
        <w:rPr>
          <w:rFonts w:ascii="Times New Roman" w:hAnsi="Times New Roman" w:cs="Times New Roman"/>
          <w:sz w:val="28"/>
          <w:szCs w:val="28"/>
        </w:rPr>
        <w:t>заявитель может получить на их официальных сайтах</w:t>
      </w:r>
      <w:r w:rsidR="00F56CF6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4C7A" w:rsidRPr="001C5BE4" w:rsidRDefault="00004C7A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1C5BE4">
        <w:rPr>
          <w:rFonts w:ascii="Times New Roman" w:hAnsi="Times New Roman" w:cs="Times New Roman"/>
          <w:sz w:val="28"/>
          <w:szCs w:val="28"/>
        </w:rPr>
        <w:t>7</w:t>
      </w:r>
      <w:r w:rsidRPr="001C5B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1D8C" w:rsidRPr="001C5BE4" w:rsidRDefault="008C0BBF" w:rsidP="007F037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11</w:t>
      </w:r>
      <w:r w:rsidR="00501D8C" w:rsidRPr="001C5BE4">
        <w:rPr>
          <w:rFonts w:cs="Times New Roman"/>
          <w:szCs w:val="28"/>
        </w:rPr>
        <w:t xml:space="preserve">. </w:t>
      </w:r>
      <w:r w:rsidR="00EF7A85" w:rsidRPr="001C5BE4">
        <w:rPr>
          <w:rFonts w:cs="Times New Roman"/>
          <w:szCs w:val="28"/>
        </w:rPr>
        <w:t>И</w:t>
      </w:r>
      <w:r w:rsidR="00501D8C" w:rsidRPr="001C5BE4">
        <w:rPr>
          <w:rFonts w:cs="Times New Roman"/>
          <w:szCs w:val="28"/>
        </w:rPr>
        <w:t>нформация</w:t>
      </w:r>
      <w:r w:rsidR="00E94AD8" w:rsidRPr="001C5BE4">
        <w:rPr>
          <w:rFonts w:cs="Times New Roman"/>
          <w:szCs w:val="28"/>
        </w:rPr>
        <w:t xml:space="preserve"> </w:t>
      </w:r>
      <w:r w:rsidR="00501D8C" w:rsidRPr="001C5BE4">
        <w:rPr>
          <w:rFonts w:eastAsia="Calibri" w:cs="Times New Roman"/>
          <w:szCs w:val="28"/>
        </w:rPr>
        <w:t xml:space="preserve">об </w:t>
      </w:r>
      <w:r w:rsidR="009909C9" w:rsidRPr="001C5BE4">
        <w:rPr>
          <w:rFonts w:cs="Times New Roman"/>
          <w:szCs w:val="28"/>
        </w:rPr>
        <w:t xml:space="preserve">Управлении по жилищным вопросам администрации города Пыть-Яха </w:t>
      </w:r>
      <w:r w:rsidR="00501D8C" w:rsidRPr="001C5BE4">
        <w:rPr>
          <w:rFonts w:eastAsia="Calibri" w:cs="Times New Roman"/>
          <w:szCs w:val="28"/>
        </w:rPr>
        <w:t xml:space="preserve">размещается </w:t>
      </w:r>
      <w:r w:rsidR="00501D8C" w:rsidRPr="001C5BE4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1C5BE4">
        <w:rPr>
          <w:rFonts w:cs="Times New Roman"/>
          <w:szCs w:val="28"/>
        </w:rPr>
        <w:t xml:space="preserve">уги, а также на Едином портале </w:t>
      </w:r>
      <w:r w:rsidR="00501D8C" w:rsidRPr="001C5BE4">
        <w:rPr>
          <w:rFonts w:cs="Times New Roman"/>
          <w:szCs w:val="28"/>
        </w:rPr>
        <w:t>и официальном сайте. Для</w:t>
      </w:r>
      <w:r w:rsidR="00AA79DF" w:rsidRPr="001C5BE4">
        <w:rPr>
          <w:rFonts w:cs="Times New Roman"/>
          <w:szCs w:val="28"/>
        </w:rPr>
        <w:t xml:space="preserve"> </w:t>
      </w:r>
      <w:r w:rsidR="00501D8C" w:rsidRPr="001C5BE4">
        <w:rPr>
          <w:rFonts w:cs="Times New Roman"/>
          <w:szCs w:val="28"/>
        </w:rPr>
        <w:t>получения такой информации по выбору заявителя могут использоваться способы, указанные в пункте</w:t>
      </w:r>
      <w:r w:rsidR="00AA79DF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7</w:t>
      </w:r>
      <w:r w:rsidR="00501D8C" w:rsidRPr="001C5BE4">
        <w:rPr>
          <w:rFonts w:cs="Times New Roman"/>
          <w:szCs w:val="28"/>
        </w:rPr>
        <w:t xml:space="preserve"> Административного регламента.</w:t>
      </w:r>
      <w:r w:rsidR="00CB3690" w:rsidRPr="001C5BE4">
        <w:rPr>
          <w:rFonts w:cs="Times New Roman"/>
          <w:szCs w:val="28"/>
          <w:lang w:eastAsia="ru-RU"/>
        </w:rPr>
        <w:t xml:space="preserve"> </w:t>
      </w:r>
    </w:p>
    <w:p w:rsidR="001137F0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2</w:t>
      </w:r>
      <w:r w:rsidR="001137F0" w:rsidRPr="001C5BE4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1C5BE4">
        <w:rPr>
          <w:rFonts w:cs="Times New Roman"/>
          <w:szCs w:val="28"/>
        </w:rPr>
        <w:t>«</w:t>
      </w:r>
      <w:r w:rsidR="001137F0" w:rsidRPr="001C5BE4">
        <w:rPr>
          <w:rFonts w:cs="Times New Roman"/>
          <w:szCs w:val="28"/>
        </w:rPr>
        <w:t>Интернет</w:t>
      </w:r>
      <w:r w:rsidR="00AD665F" w:rsidRPr="001C5BE4">
        <w:rPr>
          <w:rFonts w:cs="Times New Roman"/>
          <w:szCs w:val="28"/>
        </w:rPr>
        <w:t>»</w:t>
      </w:r>
      <w:r w:rsidR="001137F0" w:rsidRPr="001C5BE4">
        <w:rPr>
          <w:rFonts w:cs="Times New Roman"/>
          <w:szCs w:val="28"/>
        </w:rPr>
        <w:t xml:space="preserve"> размещается следующая информация: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9217FA" w:rsidRPr="001C5BE4" w:rsidRDefault="009217F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B51476" w:rsidRPr="001C5BE4">
        <w:rPr>
          <w:rFonts w:cs="Times New Roman"/>
          <w:szCs w:val="28"/>
        </w:rPr>
        <w:t>отдела по учету граждан и р</w:t>
      </w:r>
      <w:r w:rsidR="000763A9" w:rsidRPr="001C5BE4">
        <w:rPr>
          <w:rFonts w:cs="Times New Roman"/>
          <w:szCs w:val="28"/>
        </w:rPr>
        <w:t>а</w:t>
      </w:r>
      <w:r w:rsidR="00B51476" w:rsidRPr="001C5BE4">
        <w:rPr>
          <w:rFonts w:cs="Times New Roman"/>
          <w:szCs w:val="28"/>
        </w:rPr>
        <w:t xml:space="preserve">спределению </w:t>
      </w:r>
      <w:r w:rsidR="00B7611A" w:rsidRPr="001C5BE4">
        <w:rPr>
          <w:rFonts w:cs="Times New Roman"/>
          <w:szCs w:val="28"/>
        </w:rPr>
        <w:t>жилья у</w:t>
      </w:r>
      <w:r w:rsidR="000763A9" w:rsidRPr="001C5BE4">
        <w:rPr>
          <w:rFonts w:cs="Times New Roman"/>
          <w:szCs w:val="28"/>
        </w:rPr>
        <w:t>правления по жилищным вопросам администрации города Пыть-Ях</w:t>
      </w:r>
      <w:r w:rsidRPr="001C5BE4">
        <w:rPr>
          <w:rFonts w:cs="Times New Roman"/>
          <w:i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в срок, не превышающий </w:t>
      </w:r>
      <w:r w:rsidR="000763A9" w:rsidRPr="001C5BE4">
        <w:rPr>
          <w:rFonts w:cs="Times New Roman"/>
          <w:szCs w:val="28"/>
        </w:rPr>
        <w:t>5</w:t>
      </w:r>
      <w:r w:rsidRPr="001C5BE4">
        <w:rPr>
          <w:rFonts w:cs="Times New Roman"/>
          <w:szCs w:val="28"/>
        </w:rPr>
        <w:t xml:space="preserve"> </w:t>
      </w:r>
      <w:r w:rsidR="000763A9" w:rsidRPr="001C5BE4">
        <w:rPr>
          <w:rFonts w:cs="Times New Roman"/>
          <w:szCs w:val="28"/>
        </w:rPr>
        <w:t>рабочих дней</w:t>
      </w:r>
      <w:r w:rsidRPr="001C5BE4">
        <w:rPr>
          <w:rFonts w:cs="Times New Roman"/>
          <w:i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1C5BE4">
        <w:rPr>
          <w:rFonts w:cs="Times New Roman"/>
          <w:szCs w:val="28"/>
        </w:rPr>
        <w:t>Еди</w:t>
      </w:r>
      <w:r w:rsidRPr="001C5BE4">
        <w:rPr>
          <w:rFonts w:cs="Times New Roman"/>
          <w:szCs w:val="28"/>
        </w:rPr>
        <w:t>ном портале) и на информационных стендах</w:t>
      </w:r>
      <w:r w:rsidR="00222618" w:rsidRPr="001C5BE4">
        <w:rPr>
          <w:rFonts w:cs="Times New Roman"/>
          <w:szCs w:val="28"/>
        </w:rPr>
        <w:t xml:space="preserve"> Уполномоченного органа</w:t>
      </w:r>
      <w:r w:rsidRPr="001C5BE4">
        <w:rPr>
          <w:rFonts w:cs="Times New Roman"/>
          <w:szCs w:val="28"/>
        </w:rPr>
        <w:t>, находящихся в местах предоставления муниципальной услуги.</w:t>
      </w:r>
    </w:p>
    <w:p w:rsidR="00712BA8" w:rsidRPr="001C5BE4" w:rsidRDefault="00712BA8" w:rsidP="007F0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II. Стандарт предоставления </w:t>
      </w:r>
      <w:r w:rsidR="00484834" w:rsidRPr="001C5BE4">
        <w:rPr>
          <w:rFonts w:cs="Times New Roman"/>
          <w:szCs w:val="28"/>
        </w:rPr>
        <w:t>муниципальной</w:t>
      </w:r>
      <w:r w:rsidRPr="001C5BE4">
        <w:rPr>
          <w:rFonts w:cs="Times New Roman"/>
          <w:szCs w:val="28"/>
        </w:rPr>
        <w:t xml:space="preserve">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Наименование </w:t>
      </w:r>
      <w:r w:rsidR="00484834" w:rsidRPr="001C5BE4">
        <w:rPr>
          <w:rFonts w:cs="Times New Roman"/>
          <w:szCs w:val="28"/>
        </w:rPr>
        <w:t>муниципальной</w:t>
      </w:r>
      <w:r w:rsidRPr="001C5BE4">
        <w:rPr>
          <w:rFonts w:cs="Times New Roman"/>
          <w:szCs w:val="28"/>
        </w:rPr>
        <w:t xml:space="preserve">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131A6B" w:rsidRPr="001C5BE4" w:rsidRDefault="004B3A11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3</w:t>
      </w:r>
      <w:r w:rsidR="00BA6774" w:rsidRPr="001C5BE4">
        <w:rPr>
          <w:rFonts w:cs="Times New Roman"/>
          <w:szCs w:val="28"/>
        </w:rPr>
        <w:t xml:space="preserve">. </w:t>
      </w:r>
      <w:r w:rsidR="008318FA" w:rsidRPr="001C5BE4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1C5BE4">
        <w:rPr>
          <w:rFonts w:cs="Times New Roman"/>
          <w:szCs w:val="28"/>
        </w:rPr>
        <w:t>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411134" w:rsidRPr="001C5BE4" w:rsidRDefault="0041113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Наименование органа, предоставляющего муниципальную услугу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</w:p>
    <w:p w:rsidR="008F07EB" w:rsidRPr="001C5BE4" w:rsidRDefault="00785DC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1C5BE4">
        <w:rPr>
          <w:rFonts w:cs="Times New Roman"/>
          <w:szCs w:val="28"/>
        </w:rPr>
        <w:t>1</w:t>
      </w:r>
      <w:r w:rsidR="004B3A11" w:rsidRPr="001C5BE4">
        <w:rPr>
          <w:rFonts w:cs="Times New Roman"/>
          <w:szCs w:val="28"/>
        </w:rPr>
        <w:t>4</w:t>
      </w:r>
      <w:r w:rsidR="00BA6774" w:rsidRPr="001C5BE4">
        <w:rPr>
          <w:rFonts w:cs="Times New Roman"/>
          <w:szCs w:val="28"/>
        </w:rPr>
        <w:t xml:space="preserve">. </w:t>
      </w:r>
      <w:r w:rsidR="008F07EB" w:rsidRPr="001C5BE4">
        <w:rPr>
          <w:szCs w:val="28"/>
        </w:rPr>
        <w:t xml:space="preserve">Муниципальную услугу предоставляет </w:t>
      </w:r>
      <w:r w:rsidR="00B1209A" w:rsidRPr="001C5BE4">
        <w:rPr>
          <w:szCs w:val="28"/>
        </w:rPr>
        <w:t>администраци</w:t>
      </w:r>
      <w:r w:rsidR="003A41E4" w:rsidRPr="001C5BE4">
        <w:rPr>
          <w:szCs w:val="28"/>
        </w:rPr>
        <w:t>я</w:t>
      </w:r>
      <w:r w:rsidR="008F07EB" w:rsidRPr="001C5BE4">
        <w:rPr>
          <w:szCs w:val="28"/>
        </w:rPr>
        <w:t xml:space="preserve"> </w:t>
      </w:r>
      <w:r w:rsidR="00B1209A" w:rsidRPr="001C5BE4">
        <w:rPr>
          <w:szCs w:val="28"/>
        </w:rPr>
        <w:t>города Пыть-Ях</w:t>
      </w:r>
      <w:r w:rsidR="005056A1" w:rsidRPr="001C5BE4">
        <w:rPr>
          <w:szCs w:val="28"/>
        </w:rPr>
        <w:t>а</w:t>
      </w:r>
      <w:r w:rsidR="00B1209A" w:rsidRPr="001C5BE4">
        <w:rPr>
          <w:szCs w:val="28"/>
        </w:rPr>
        <w:t>.</w:t>
      </w:r>
    </w:p>
    <w:p w:rsidR="002C4557" w:rsidRPr="001C5BE4" w:rsidRDefault="002C455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Непосредственное предоставление муниципальной услуги осуществляет структурное подразделение</w:t>
      </w:r>
      <w:r w:rsidR="003B7949" w:rsidRPr="001C5BE4">
        <w:rPr>
          <w:rFonts w:cs="Times New Roman"/>
          <w:szCs w:val="28"/>
        </w:rPr>
        <w:t xml:space="preserve"> -</w:t>
      </w:r>
      <w:r w:rsidR="00AF3C99" w:rsidRPr="001C5BE4">
        <w:rPr>
          <w:rFonts w:cs="Times New Roman"/>
          <w:szCs w:val="28"/>
        </w:rPr>
        <w:t xml:space="preserve"> </w:t>
      </w:r>
      <w:r w:rsidR="007C2A25" w:rsidRPr="001C5BE4">
        <w:rPr>
          <w:rFonts w:cs="Times New Roman"/>
          <w:szCs w:val="28"/>
        </w:rPr>
        <w:t xml:space="preserve"> </w:t>
      </w:r>
      <w:r w:rsidR="00B1209A" w:rsidRPr="001C5BE4">
        <w:rPr>
          <w:rFonts w:cs="Times New Roman"/>
          <w:szCs w:val="28"/>
        </w:rPr>
        <w:t>отдел по учету граждан и распределению жилья Управления по жилищным вопросам администрации города Пыть-Ях</w:t>
      </w:r>
      <w:r w:rsidR="005056A1" w:rsidRPr="001C5BE4">
        <w:rPr>
          <w:rFonts w:cs="Times New Roman"/>
          <w:szCs w:val="28"/>
        </w:rPr>
        <w:t>а</w:t>
      </w:r>
      <w:r w:rsidRPr="001C5BE4">
        <w:rPr>
          <w:rFonts w:cs="Times New Roman"/>
          <w:szCs w:val="28"/>
        </w:rPr>
        <w:t>.</w:t>
      </w:r>
    </w:p>
    <w:p w:rsidR="006C7376" w:rsidRPr="001C5BE4" w:rsidRDefault="002C4557" w:rsidP="007771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1C5B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B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</w:t>
      </w:r>
      <w:r w:rsidR="00731D0D" w:rsidRPr="001C5BE4">
        <w:rPr>
          <w:rFonts w:ascii="Times New Roman" w:hAnsi="Times New Roman" w:cs="Times New Roman"/>
          <w:sz w:val="28"/>
          <w:szCs w:val="28"/>
        </w:rPr>
        <w:t>:</w:t>
      </w:r>
    </w:p>
    <w:p w:rsidR="00AA7F86" w:rsidRPr="001C5BE4" w:rsidRDefault="00AA7F86" w:rsidP="007771C4">
      <w:pPr>
        <w:pStyle w:val="a5"/>
        <w:spacing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 органами опеки и попечительства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органами (организациями) по государственному техническому учету и (или) технической инвентаризации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министерством внутренних дел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</w:t>
      </w:r>
      <w:r w:rsidR="007771C4" w:rsidRPr="001C5BE4">
        <w:rPr>
          <w:rFonts w:cs="Times New Roman"/>
          <w:szCs w:val="28"/>
        </w:rPr>
        <w:t xml:space="preserve"> органами ЗАГС.</w:t>
      </w:r>
    </w:p>
    <w:p w:rsidR="00AA7F86" w:rsidRPr="001C5BE4" w:rsidRDefault="00AA7F86" w:rsidP="007771C4">
      <w:pPr>
        <w:pStyle w:val="a5"/>
        <w:spacing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A93F54" w:rsidRPr="001C5BE4" w:rsidRDefault="00AA7F86" w:rsidP="007771C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532D44" w:rsidRPr="001C5BE4" w:rsidRDefault="004349B2" w:rsidP="007771C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C5BE4">
        <w:rPr>
          <w:rFonts w:cs="Times New Roman"/>
          <w:szCs w:val="28"/>
          <w:lang w:eastAsia="ar-SA"/>
        </w:rPr>
        <w:t>1</w:t>
      </w:r>
      <w:r w:rsidR="004B3A11" w:rsidRPr="001C5BE4">
        <w:rPr>
          <w:rFonts w:cs="Times New Roman"/>
          <w:szCs w:val="28"/>
          <w:lang w:eastAsia="ar-SA"/>
        </w:rPr>
        <w:t>5</w:t>
      </w:r>
      <w:r w:rsidRPr="001C5BE4">
        <w:rPr>
          <w:rFonts w:cs="Times New Roman"/>
          <w:szCs w:val="28"/>
          <w:lang w:eastAsia="ar-SA"/>
        </w:rPr>
        <w:t xml:space="preserve">. </w:t>
      </w:r>
      <w:r w:rsidR="00C12A99" w:rsidRPr="001C5BE4">
        <w:rPr>
          <w:rFonts w:cs="Times New Roman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1C5BE4">
        <w:rPr>
          <w:rFonts w:cs="Times New Roman"/>
          <w:bCs/>
          <w:szCs w:val="28"/>
        </w:rPr>
        <w:t xml:space="preserve">запрещается </w:t>
      </w:r>
      <w:r w:rsidR="00C12A99" w:rsidRPr="001C5BE4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1C5BE4">
        <w:rPr>
          <w:rFonts w:cs="Times New Roman"/>
          <w:bCs/>
          <w:szCs w:val="28"/>
        </w:rPr>
        <w:t xml:space="preserve">органы местного самоуправления, </w:t>
      </w:r>
      <w:r w:rsidR="00C12A99" w:rsidRPr="001C5BE4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07044" w:rsidRPr="001C5BE4">
        <w:t>решением Думы города Пыть-Яха от 20.12.2011 № 108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муниципальных услуг, а также порядка определения размера платы за оказание таких услуг».</w:t>
      </w:r>
    </w:p>
    <w:p w:rsidR="00207044" w:rsidRPr="001C5BE4" w:rsidRDefault="00207044" w:rsidP="007F037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801A52" w:rsidRPr="001C5BE4" w:rsidRDefault="00785DC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</w:t>
      </w:r>
      <w:r w:rsidR="004B3A11" w:rsidRPr="001C5BE4">
        <w:rPr>
          <w:rFonts w:cs="Times New Roman"/>
          <w:szCs w:val="28"/>
        </w:rPr>
        <w:t>6</w:t>
      </w:r>
      <w:r w:rsidR="00BA6774" w:rsidRPr="001C5BE4">
        <w:rPr>
          <w:rFonts w:cs="Times New Roman"/>
          <w:szCs w:val="28"/>
        </w:rPr>
        <w:t xml:space="preserve">. </w:t>
      </w:r>
      <w:r w:rsidR="00801A52" w:rsidRPr="001C5BE4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1C5BE4">
        <w:rPr>
          <w:rFonts w:cs="Times New Roman"/>
          <w:szCs w:val="28"/>
        </w:rPr>
        <w:t xml:space="preserve">выдача </w:t>
      </w:r>
      <w:r w:rsidR="00801A52" w:rsidRPr="001C5BE4">
        <w:rPr>
          <w:rFonts w:cs="Times New Roman"/>
          <w:szCs w:val="28"/>
        </w:rPr>
        <w:t>(</w:t>
      </w:r>
      <w:r w:rsidR="008F53EB" w:rsidRPr="001C5BE4">
        <w:rPr>
          <w:rFonts w:cs="Times New Roman"/>
          <w:szCs w:val="28"/>
        </w:rPr>
        <w:t>направление</w:t>
      </w:r>
      <w:r w:rsidR="00801A52" w:rsidRPr="001C5BE4">
        <w:rPr>
          <w:rFonts w:cs="Times New Roman"/>
          <w:szCs w:val="28"/>
        </w:rPr>
        <w:t>) заявителю:</w:t>
      </w:r>
    </w:p>
    <w:p w:rsidR="009E21BE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9E21BE" w:rsidRPr="001C5BE4">
        <w:rPr>
          <w:rFonts w:ascii="Times New Roman" w:hAnsi="Times New Roman" w:cs="Times New Roman"/>
          <w:sz w:val="28"/>
          <w:szCs w:val="28"/>
        </w:rPr>
        <w:t>решени</w:t>
      </w:r>
      <w:r w:rsidR="00C12A99" w:rsidRPr="001C5BE4">
        <w:rPr>
          <w:rFonts w:ascii="Times New Roman" w:hAnsi="Times New Roman" w:cs="Times New Roman"/>
          <w:sz w:val="28"/>
          <w:szCs w:val="28"/>
        </w:rPr>
        <w:t>я</w:t>
      </w:r>
      <w:r w:rsidR="009E21BE" w:rsidRPr="001C5BE4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6707F0" w:rsidRPr="001C5BE4">
        <w:rPr>
          <w:rFonts w:ascii="Times New Roman" w:hAnsi="Times New Roman" w:cs="Times New Roman"/>
          <w:sz w:val="28"/>
          <w:szCs w:val="28"/>
        </w:rPr>
        <w:t>;</w:t>
      </w:r>
      <w:r w:rsidR="009E21BE"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8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97122F" w:rsidRPr="001C5BE4">
        <w:rPr>
          <w:rFonts w:cs="Times New Roman"/>
          <w:szCs w:val="28"/>
        </w:rPr>
        <w:t>решени</w:t>
      </w:r>
      <w:r w:rsidR="00C12A99" w:rsidRPr="001C5BE4">
        <w:rPr>
          <w:rFonts w:cs="Times New Roman"/>
          <w:szCs w:val="28"/>
        </w:rPr>
        <w:t>я</w:t>
      </w:r>
      <w:r w:rsidR="0097122F" w:rsidRPr="001C5BE4">
        <w:rPr>
          <w:rFonts w:cs="Times New Roman"/>
          <w:szCs w:val="28"/>
        </w:rPr>
        <w:t xml:space="preserve"> об отказе </w:t>
      </w:r>
      <w:r w:rsidR="009E21BE" w:rsidRPr="001C5BE4">
        <w:rPr>
          <w:rFonts w:cs="Times New Roman"/>
          <w:szCs w:val="28"/>
        </w:rPr>
        <w:t>в принятии гражданина на учет</w:t>
      </w:r>
      <w:r w:rsidR="00B946DC" w:rsidRPr="001C5BE4">
        <w:rPr>
          <w:rFonts w:cs="Times New Roman"/>
          <w:szCs w:val="28"/>
        </w:rPr>
        <w:t>.</w:t>
      </w:r>
    </w:p>
    <w:p w:rsidR="00C12A99" w:rsidRPr="001C5BE4" w:rsidRDefault="00C12A99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A63386" w:rsidRPr="001C5BE4">
        <w:rPr>
          <w:rFonts w:cs="Times New Roman"/>
          <w:szCs w:val="28"/>
        </w:rPr>
        <w:t xml:space="preserve">администрации города </w:t>
      </w:r>
      <w:r w:rsidRPr="001C5BE4">
        <w:rPr>
          <w:rFonts w:cs="Times New Roman"/>
          <w:szCs w:val="28"/>
        </w:rPr>
        <w:t>в форме</w:t>
      </w:r>
      <w:r w:rsidR="00245C1A" w:rsidRPr="001C5BE4">
        <w:rPr>
          <w:rFonts w:cs="Times New Roman"/>
          <w:szCs w:val="28"/>
        </w:rPr>
        <w:t xml:space="preserve"> соответственно</w:t>
      </w:r>
      <w:r w:rsidRPr="001C5BE4">
        <w:rPr>
          <w:rFonts w:cs="Times New Roman"/>
          <w:szCs w:val="28"/>
        </w:rPr>
        <w:t>:</w:t>
      </w:r>
    </w:p>
    <w:p w:rsidR="00C12A99" w:rsidRPr="001C5BE4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A63386" w:rsidRPr="001C5BE4">
        <w:rPr>
          <w:rFonts w:cs="Times New Roman"/>
          <w:szCs w:val="28"/>
        </w:rPr>
        <w:t>распоряжения администрации города</w:t>
      </w:r>
      <w:r w:rsidR="00C12A99" w:rsidRPr="001C5BE4">
        <w:rPr>
          <w:rFonts w:cs="Times New Roman"/>
          <w:szCs w:val="28"/>
        </w:rPr>
        <w:t xml:space="preserve"> о принятии гражданина на учет;</w:t>
      </w:r>
    </w:p>
    <w:p w:rsidR="00C12A99" w:rsidRPr="001C5BE4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-</w:t>
      </w:r>
      <w:r w:rsidR="00A63386" w:rsidRPr="001C5BE4">
        <w:rPr>
          <w:rFonts w:cs="Times New Roman"/>
          <w:szCs w:val="28"/>
        </w:rPr>
        <w:t>распоряжения</w:t>
      </w:r>
      <w:r w:rsidR="00C12A99" w:rsidRPr="001C5BE4">
        <w:rPr>
          <w:rFonts w:cs="Times New Roman"/>
          <w:szCs w:val="28"/>
        </w:rPr>
        <w:t xml:space="preserve"> </w:t>
      </w:r>
      <w:r w:rsidR="00A63386" w:rsidRPr="001C5BE4">
        <w:rPr>
          <w:rFonts w:cs="Times New Roman"/>
          <w:szCs w:val="28"/>
        </w:rPr>
        <w:t xml:space="preserve">администрации города </w:t>
      </w:r>
      <w:r w:rsidR="00C12A99" w:rsidRPr="001C5BE4">
        <w:rPr>
          <w:rFonts w:cs="Times New Roman"/>
          <w:szCs w:val="28"/>
        </w:rPr>
        <w:t>об отказе в принятии гражданина на учет.</w:t>
      </w:r>
    </w:p>
    <w:p w:rsidR="00A034A8" w:rsidRPr="001C5BE4" w:rsidRDefault="00A034A8" w:rsidP="00A03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ы муниципальной услуги, указанные в </w:t>
      </w:r>
      <w:r w:rsidR="00F6575D" w:rsidRPr="001C5BE4">
        <w:rPr>
          <w:rFonts w:cs="Times New Roman"/>
          <w:szCs w:val="28"/>
        </w:rPr>
        <w:t xml:space="preserve">настоящем </w:t>
      </w:r>
      <w:r w:rsidRPr="001C5BE4">
        <w:rPr>
          <w:rFonts w:cs="Times New Roman"/>
          <w:szCs w:val="28"/>
        </w:rPr>
        <w:t xml:space="preserve">пункте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AE00FF" w:rsidRPr="001C5BE4" w:rsidRDefault="00AE00FF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Срок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D70B67" w:rsidRPr="001C5BE4" w:rsidRDefault="00D70B6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97122F" w:rsidRPr="001C5BE4" w:rsidRDefault="008F53E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1C5BE4">
        <w:rPr>
          <w:rFonts w:cs="Times New Roman"/>
          <w:szCs w:val="28"/>
        </w:rPr>
        <w:t>1</w:t>
      </w:r>
      <w:r w:rsidR="004B3A11" w:rsidRPr="001C5BE4">
        <w:rPr>
          <w:rFonts w:cs="Times New Roman"/>
          <w:szCs w:val="28"/>
        </w:rPr>
        <w:t>7</w:t>
      </w:r>
      <w:r w:rsidR="00BA6774" w:rsidRPr="001C5BE4">
        <w:rPr>
          <w:rFonts w:cs="Times New Roman"/>
          <w:szCs w:val="28"/>
        </w:rPr>
        <w:t xml:space="preserve">. </w:t>
      </w:r>
      <w:r w:rsidR="0097122F" w:rsidRPr="001C5BE4">
        <w:rPr>
          <w:rFonts w:cs="Times New Roman"/>
          <w:szCs w:val="28"/>
        </w:rPr>
        <w:t>Максимальный срок предоставления муниципальной услуги</w:t>
      </w:r>
      <w:r w:rsidR="00DF75B8" w:rsidRPr="001C5BE4">
        <w:rPr>
          <w:rFonts w:cs="Times New Roman"/>
          <w:szCs w:val="28"/>
        </w:rPr>
        <w:t>,</w:t>
      </w:r>
      <w:r w:rsidR="00DF75B8" w:rsidRPr="001C5BE4">
        <w:t xml:space="preserve"> </w:t>
      </w:r>
      <w:r w:rsidR="00DF75B8" w:rsidRPr="001C5BE4">
        <w:rPr>
          <w:rFonts w:cs="Times New Roman"/>
          <w:szCs w:val="28"/>
        </w:rPr>
        <w:t>в том числе посредством ЕПГУ или МФЦ,</w:t>
      </w:r>
      <w:r w:rsidR="0097122F" w:rsidRPr="001C5BE4">
        <w:rPr>
          <w:rFonts w:cs="Times New Roman"/>
          <w:szCs w:val="28"/>
        </w:rPr>
        <w:t xml:space="preserve"> составляет </w:t>
      </w:r>
      <w:r w:rsidR="007030F4" w:rsidRPr="001C5BE4">
        <w:rPr>
          <w:rFonts w:cs="Times New Roman"/>
          <w:szCs w:val="28"/>
        </w:rPr>
        <w:t xml:space="preserve">не более шестнадцати рабочих дней </w:t>
      </w:r>
      <w:r w:rsidR="00160F56" w:rsidRPr="001C5BE4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97122F" w:rsidRPr="001C5BE4">
        <w:rPr>
          <w:rFonts w:cs="Times New Roman"/>
          <w:szCs w:val="28"/>
        </w:rPr>
        <w:t>в Уполномоченный орган</w:t>
      </w:r>
      <w:r w:rsidR="00DC00F1" w:rsidRPr="001C5BE4">
        <w:rPr>
          <w:rFonts w:cs="Times New Roman"/>
          <w:szCs w:val="28"/>
        </w:rPr>
        <w:t>.</w:t>
      </w:r>
    </w:p>
    <w:p w:rsidR="00EF7A85" w:rsidRPr="001C5BE4" w:rsidRDefault="00EF7A85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F53EB" w:rsidRPr="001C5BE4" w:rsidRDefault="008F53EB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1C5BE4" w:rsidRDefault="0097122F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C415C" w:rsidRPr="001C5BE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C5BE4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92691E" w:rsidRPr="001C5BE4">
        <w:rPr>
          <w:rFonts w:ascii="Times New Roman" w:hAnsi="Times New Roman" w:cs="Times New Roman"/>
          <w:sz w:val="28"/>
          <w:szCs w:val="28"/>
        </w:rPr>
        <w:t>–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1C5BE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C5BE4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дн</w:t>
      </w:r>
      <w:r w:rsidR="005B2334" w:rsidRPr="001C5BE4">
        <w:rPr>
          <w:rFonts w:ascii="Times New Roman" w:hAnsi="Times New Roman" w:cs="Times New Roman"/>
          <w:sz w:val="28"/>
          <w:szCs w:val="28"/>
        </w:rPr>
        <w:t>ей</w:t>
      </w:r>
      <w:r w:rsidRPr="001C5BE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1C5BE4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1C5BE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1C5BE4">
        <w:rPr>
          <w:rFonts w:ascii="Times New Roman" w:hAnsi="Times New Roman" w:cs="Times New Roman"/>
          <w:sz w:val="28"/>
          <w:szCs w:val="28"/>
        </w:rPr>
        <w:t>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6F31BE" w:rsidRPr="001C5BE4" w:rsidRDefault="004B3A11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lastRenderedPageBreak/>
        <w:t xml:space="preserve">18. </w:t>
      </w:r>
      <w:r w:rsidR="006F31BE" w:rsidRPr="001C5BE4">
        <w:rPr>
          <w:rFonts w:eastAsia="Times New Roman" w:cs="Times New Roman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, размещен на Едином портале, </w:t>
      </w:r>
      <w:r w:rsidR="006F31BE" w:rsidRPr="001C5BE4">
        <w:rPr>
          <w:rFonts w:eastAsia="Times New Roman" w:cs="Times New Roman"/>
          <w:szCs w:val="28"/>
          <w:lang w:eastAsia="ru-RU"/>
        </w:rPr>
        <w:br/>
        <w:t>а так</w:t>
      </w:r>
      <w:r w:rsidR="009C67FD" w:rsidRPr="001C5BE4">
        <w:rPr>
          <w:rFonts w:eastAsia="Times New Roman" w:cs="Times New Roman"/>
          <w:szCs w:val="28"/>
          <w:lang w:eastAsia="ru-RU"/>
        </w:rPr>
        <w:t xml:space="preserve">же на официальном сайте </w:t>
      </w:r>
      <w:r w:rsidR="009C67FD" w:rsidRPr="001C5BE4">
        <w:rPr>
          <w:szCs w:val="28"/>
        </w:rPr>
        <w:t>администраци</w:t>
      </w:r>
      <w:r w:rsidR="00FD3958" w:rsidRPr="001C5BE4">
        <w:rPr>
          <w:szCs w:val="28"/>
        </w:rPr>
        <w:t>и города в сети «Интернет» (adm.</w:t>
      </w:r>
      <w:r w:rsidR="009C67FD" w:rsidRPr="001C5BE4">
        <w:rPr>
          <w:szCs w:val="28"/>
        </w:rPr>
        <w:t>gov86.org)</w:t>
      </w:r>
      <w:r w:rsidR="009C67FD" w:rsidRPr="001C5BE4">
        <w:rPr>
          <w:rFonts w:eastAsia="Times New Roman" w:cs="Times New Roman"/>
          <w:szCs w:val="28"/>
          <w:lang w:eastAsia="ru-RU"/>
        </w:rPr>
        <w:t>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ля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D6783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1C5BE4">
        <w:rPr>
          <w:rFonts w:cs="Times New Roman"/>
          <w:szCs w:val="28"/>
        </w:rPr>
        <w:t>1</w:t>
      </w:r>
      <w:r w:rsidR="004B3A11" w:rsidRPr="001C5BE4">
        <w:rPr>
          <w:rFonts w:cs="Times New Roman"/>
          <w:szCs w:val="28"/>
        </w:rPr>
        <w:t>9</w:t>
      </w:r>
      <w:r w:rsidRPr="001C5BE4">
        <w:rPr>
          <w:rFonts w:cs="Times New Roman"/>
          <w:szCs w:val="28"/>
        </w:rPr>
        <w:t>.</w:t>
      </w:r>
      <w:r w:rsidR="006436A1" w:rsidRPr="001C5BE4">
        <w:rPr>
          <w:rFonts w:cs="Times New Roman"/>
          <w:szCs w:val="28"/>
        </w:rPr>
        <w:t xml:space="preserve"> </w:t>
      </w:r>
      <w:bookmarkStart w:id="4" w:name="Par1"/>
      <w:bookmarkEnd w:id="4"/>
      <w:r w:rsidR="00BD6783" w:rsidRPr="001C5BE4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1C5BE4" w:rsidRDefault="0054630D" w:rsidP="00186F2E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365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9C7610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</w:t>
      </w:r>
      <w:r w:rsidR="009C7610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т</w:t>
      </w:r>
      <w:r w:rsidR="00B007EB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относящихся к категориям, указанным в пункте </w:t>
      </w:r>
      <w:r w:rsidR="008A74F9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A1D1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, </w:t>
      </w:r>
      <w:r w:rsidR="00C96734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)</w:t>
      </w:r>
      <w:r w:rsidR="00AD52A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одачи заявления в электронной форме посредством ЕПГУ заявление заполняется путем внесения соответствующих сведений в интерактивную форму на ЕПГУ, без необходимо</w:t>
      </w:r>
      <w:r w:rsidR="00D25D1C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предоставления в иной форме</w:t>
      </w:r>
      <w:r w:rsidR="00186F2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E6D3E" w:rsidRPr="001C5BE4" w:rsidRDefault="00F52439" w:rsidP="007F037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hAnsi="Times New Roman" w:cs="Times New Roman"/>
          <w:sz w:val="28"/>
          <w:szCs w:val="28"/>
        </w:rPr>
        <w:t>2)</w:t>
      </w:r>
      <w:r w:rsidR="00D61E40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1C5BE4">
        <w:rPr>
          <w:rFonts w:ascii="Times New Roman" w:hAnsi="Times New Roman" w:cs="Times New Roman"/>
          <w:sz w:val="28"/>
          <w:szCs w:val="28"/>
        </w:rPr>
        <w:t>д</w:t>
      </w:r>
      <w:r w:rsidRPr="001C5BE4">
        <w:rPr>
          <w:rFonts w:ascii="Times New Roman" w:hAnsi="Times New Roman" w:cs="Times New Roman"/>
          <w:sz w:val="28"/>
          <w:szCs w:val="28"/>
        </w:rPr>
        <w:t xml:space="preserve">окументы, удостоверяющие личность </w:t>
      </w:r>
      <w:r w:rsidR="00B27102" w:rsidRPr="001C5BE4">
        <w:rPr>
          <w:rFonts w:ascii="Times New Roman" w:hAnsi="Times New Roman" w:cs="Times New Roman"/>
          <w:sz w:val="28"/>
          <w:szCs w:val="28"/>
        </w:rPr>
        <w:t>заявителя</w:t>
      </w:r>
      <w:r w:rsidRPr="001C5BE4">
        <w:rPr>
          <w:rFonts w:ascii="Times New Roman" w:hAnsi="Times New Roman" w:cs="Times New Roman"/>
          <w:sz w:val="28"/>
          <w:szCs w:val="28"/>
        </w:rPr>
        <w:t xml:space="preserve"> и проживающих с ним членов семьи</w:t>
      </w:r>
      <w:r w:rsidR="00DE6D3E" w:rsidRPr="001C5BE4">
        <w:rPr>
          <w:rFonts w:ascii="Times New Roman" w:hAnsi="Times New Roman" w:cs="Times New Roman"/>
          <w:sz w:val="28"/>
          <w:szCs w:val="28"/>
        </w:rPr>
        <w:t>;</w:t>
      </w:r>
      <w:r w:rsidR="00D25D1C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52439" w:rsidRPr="001C5BE4" w:rsidRDefault="00DE6D3E" w:rsidP="007F037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) </w:t>
      </w:r>
      <w:r w:rsidRPr="001C5BE4">
        <w:rPr>
          <w:rFonts w:ascii="Times New Roman" w:hAnsi="Times New Roman" w:cs="Times New Roman"/>
          <w:sz w:val="28"/>
          <w:szCs w:val="28"/>
        </w:rPr>
        <w:t>в</w:t>
      </w:r>
      <w:r w:rsidR="00D25D1C" w:rsidRPr="001C5BE4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посредством ЕПГУ сведения из документа, удостоверяющего личность </w:t>
      </w:r>
      <w:r w:rsidR="006F0013" w:rsidRPr="001C5BE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25D1C" w:rsidRPr="001C5BE4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</w:t>
      </w:r>
      <w:r w:rsidR="00903ABD" w:rsidRPr="001C5BE4">
        <w:rPr>
          <w:rFonts w:ascii="Times New Roman" w:hAnsi="Times New Roman" w:cs="Times New Roman"/>
          <w:sz w:val="28"/>
          <w:szCs w:val="28"/>
        </w:rPr>
        <w:t xml:space="preserve"> взаимодействия» (далее – СМЭВ)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D3C26" w:rsidRPr="001C5BE4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3) 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  <w:r w:rsidR="00FF6BC0" w:rsidRPr="001C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224"/>
      <w:bookmarkEnd w:id="5"/>
    </w:p>
    <w:p w:rsidR="009C7610" w:rsidRPr="001C5BE4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1E3D18" w:rsidRPr="001C5BE4">
        <w:rPr>
          <w:rFonts w:ascii="Times New Roman" w:hAnsi="Times New Roman" w:cs="Times New Roman"/>
          <w:sz w:val="28"/>
          <w:szCs w:val="28"/>
        </w:rPr>
        <w:t>д</w:t>
      </w:r>
      <w:r w:rsidRPr="001C5BE4">
        <w:rPr>
          <w:rFonts w:ascii="Times New Roman" w:hAnsi="Times New Roman" w:cs="Times New Roman"/>
          <w:sz w:val="28"/>
          <w:szCs w:val="28"/>
        </w:rPr>
        <w:t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</w:p>
    <w:p w:rsidR="00F117F0" w:rsidRPr="001C5BE4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5) 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F117F0" w:rsidRPr="001C5BE4">
        <w:rPr>
          <w:rFonts w:ascii="Times New Roman" w:hAnsi="Times New Roman" w:cs="Times New Roman"/>
          <w:sz w:val="28"/>
          <w:szCs w:val="28"/>
        </w:rPr>
        <w:t>, подписывается и (или) подается представителем)</w:t>
      </w:r>
      <w:r w:rsidR="00CA1B8B" w:rsidRPr="001C5BE4">
        <w:rPr>
          <w:rFonts w:ascii="Times New Roman" w:hAnsi="Times New Roman" w:cs="Times New Roman"/>
          <w:sz w:val="28"/>
          <w:szCs w:val="28"/>
        </w:rPr>
        <w:t>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117F0" w:rsidRPr="001C5BE4">
        <w:rPr>
          <w:rFonts w:ascii="Times New Roman" w:hAnsi="Times New Roman" w:cs="Times New Roman"/>
          <w:sz w:val="28"/>
          <w:szCs w:val="28"/>
        </w:rPr>
        <w:t>;</w:t>
      </w:r>
    </w:p>
    <w:p w:rsidR="00F7302A" w:rsidRPr="001C5BE4" w:rsidRDefault="00FD494B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6) </w:t>
      </w:r>
      <w:r w:rsidR="001E3D18" w:rsidRPr="001C5BE4">
        <w:rPr>
          <w:rFonts w:ascii="Times New Roman" w:hAnsi="Times New Roman" w:cs="Times New Roman"/>
          <w:sz w:val="28"/>
          <w:szCs w:val="28"/>
        </w:rPr>
        <w:t>д</w:t>
      </w:r>
      <w:r w:rsidRPr="001C5BE4">
        <w:rPr>
          <w:rFonts w:ascii="Times New Roman" w:hAnsi="Times New Roman" w:cs="Times New Roman"/>
          <w:sz w:val="28"/>
          <w:szCs w:val="28"/>
        </w:rPr>
        <w:t xml:space="preserve">оговор аренды земельного участка 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(в случае, если заявления подают граждане, указанные в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 Административного регламента</w:t>
      </w:r>
      <w:r w:rsidR="00F117F0" w:rsidRPr="001C5BE4">
        <w:rPr>
          <w:rFonts w:ascii="Times New Roman" w:hAnsi="Times New Roman" w:cs="Times New Roman"/>
          <w:sz w:val="28"/>
          <w:szCs w:val="28"/>
        </w:rPr>
        <w:t>)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39" w:rsidRPr="001C5BE4" w:rsidRDefault="00B946DC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7</w:t>
      </w:r>
      <w:r w:rsidR="00F52439" w:rsidRPr="001C5BE4">
        <w:rPr>
          <w:rFonts w:ascii="Times New Roman" w:hAnsi="Times New Roman" w:cs="Times New Roman"/>
          <w:sz w:val="28"/>
          <w:szCs w:val="28"/>
        </w:rPr>
        <w:t>)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1C5BE4">
        <w:rPr>
          <w:rFonts w:ascii="Times New Roman" w:hAnsi="Times New Roman" w:cs="Times New Roman"/>
          <w:sz w:val="28"/>
          <w:szCs w:val="28"/>
        </w:rPr>
        <w:t>с</w:t>
      </w:r>
      <w:r w:rsidR="00F52439" w:rsidRPr="001C5BE4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</w:t>
      </w:r>
      <w:r w:rsidR="003416E2" w:rsidRPr="001C5BE4">
        <w:rPr>
          <w:rFonts w:ascii="Times New Roman" w:hAnsi="Times New Roman" w:cs="Times New Roman"/>
          <w:sz w:val="28"/>
          <w:szCs w:val="28"/>
        </w:rPr>
        <w:t>х гражданина и членов его семьи;</w:t>
      </w:r>
    </w:p>
    <w:p w:rsidR="003416E2" w:rsidRPr="001C5BE4" w:rsidRDefault="003416E2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8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3416E2" w:rsidRPr="001C5BE4" w:rsidRDefault="00CA1B8B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9</w:t>
      </w:r>
      <w:r w:rsidR="003416E2" w:rsidRPr="001C5BE4">
        <w:rPr>
          <w:rFonts w:ascii="Times New Roman" w:hAnsi="Times New Roman" w:cs="Times New Roman"/>
          <w:sz w:val="28"/>
          <w:szCs w:val="28"/>
        </w:rPr>
        <w:t>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3416E2" w:rsidRPr="001C5BE4" w:rsidRDefault="003416E2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CA1B8B" w:rsidRPr="001C5BE4">
        <w:rPr>
          <w:rFonts w:ascii="Times New Roman" w:hAnsi="Times New Roman" w:cs="Times New Roman"/>
          <w:sz w:val="28"/>
          <w:szCs w:val="28"/>
        </w:rPr>
        <w:t>0</w:t>
      </w:r>
      <w:r w:rsidRPr="001C5BE4">
        <w:rPr>
          <w:rFonts w:ascii="Times New Roman" w:hAnsi="Times New Roman" w:cs="Times New Roman"/>
          <w:sz w:val="28"/>
          <w:szCs w:val="28"/>
        </w:rPr>
        <w:t>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3416E2" w:rsidRPr="001C5BE4" w:rsidRDefault="003416E2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CA1B8B" w:rsidRPr="001C5BE4">
        <w:rPr>
          <w:rFonts w:ascii="Times New Roman" w:hAnsi="Times New Roman" w:cs="Times New Roman"/>
          <w:sz w:val="28"/>
          <w:szCs w:val="28"/>
        </w:rPr>
        <w:t>1</w:t>
      </w:r>
      <w:r w:rsidRPr="001C5BE4">
        <w:rPr>
          <w:rFonts w:ascii="Times New Roman" w:hAnsi="Times New Roman" w:cs="Times New Roman"/>
          <w:sz w:val="28"/>
          <w:szCs w:val="28"/>
        </w:rPr>
        <w:t>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3416E2" w:rsidRPr="001C5BE4" w:rsidRDefault="003416E2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1B8B" w:rsidRPr="001C5BE4">
        <w:rPr>
          <w:rFonts w:ascii="Times New Roman" w:hAnsi="Times New Roman" w:cs="Times New Roman"/>
          <w:sz w:val="28"/>
          <w:szCs w:val="28"/>
        </w:rPr>
        <w:t>2</w:t>
      </w:r>
      <w:r w:rsidRPr="001C5BE4">
        <w:rPr>
          <w:rFonts w:ascii="Times New Roman" w:hAnsi="Times New Roman" w:cs="Times New Roman"/>
          <w:sz w:val="28"/>
          <w:szCs w:val="28"/>
        </w:rPr>
        <w:t>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BD6783" w:rsidRPr="001C5BE4" w:rsidRDefault="004B3A1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0</w:t>
      </w:r>
      <w:r w:rsidR="00F52439" w:rsidRPr="001C5BE4">
        <w:rPr>
          <w:rFonts w:ascii="Times New Roman" w:hAnsi="Times New Roman" w:cs="Times New Roman"/>
          <w:sz w:val="28"/>
          <w:szCs w:val="28"/>
        </w:rPr>
        <w:t xml:space="preserve">. </w:t>
      </w:r>
      <w:r w:rsidR="00BD6783" w:rsidRPr="001C5BE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1C5BE4">
        <w:rPr>
          <w:rFonts w:ascii="Times New Roman" w:hAnsi="Times New Roman" w:cs="Times New Roman"/>
          <w:sz w:val="28"/>
          <w:szCs w:val="28"/>
        </w:rPr>
        <w:t xml:space="preserve">находящихся в распоряжении Уполномоченного органа, а также </w:t>
      </w:r>
      <w:r w:rsidR="00BD6783" w:rsidRPr="001C5BE4">
        <w:rPr>
          <w:rFonts w:ascii="Times New Roman" w:hAnsi="Times New Roman" w:cs="Times New Roman"/>
          <w:sz w:val="28"/>
          <w:szCs w:val="28"/>
        </w:rPr>
        <w:t>запрашиваемых и получаемых в порядке межведомственного информационного взаимодействия:</w:t>
      </w:r>
    </w:p>
    <w:p w:rsidR="00BB04BB" w:rsidRPr="001C5BE4" w:rsidRDefault="00BB04BB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1) </w:t>
      </w:r>
      <w:r w:rsidR="00EC23C6" w:rsidRPr="001C5BE4">
        <w:rPr>
          <w:rFonts w:ascii="Times New Roman" w:hAnsi="Times New Roman" w:cs="Times New Roman"/>
          <w:sz w:val="28"/>
          <w:szCs w:val="28"/>
        </w:rPr>
        <w:t>с</w:t>
      </w:r>
      <w:r w:rsidRPr="001C5BE4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либо по месту пребывани</w:t>
      </w:r>
      <w:r w:rsidR="00EC23C6" w:rsidRPr="001C5BE4">
        <w:rPr>
          <w:rFonts w:ascii="Times New Roman" w:hAnsi="Times New Roman" w:cs="Times New Roman"/>
          <w:sz w:val="28"/>
          <w:szCs w:val="28"/>
        </w:rPr>
        <w:t>я гражданина и членов его семьи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в</w:t>
      </w:r>
      <w:r w:rsidR="00BB04BB" w:rsidRPr="001C5BE4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в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="00BB04BB" w:rsidRPr="001C5BE4">
        <w:rPr>
          <w:rFonts w:ascii="Times New Roman" w:hAnsi="Times New Roman" w:cs="Times New Roman"/>
          <w:sz w:val="28"/>
          <w:szCs w:val="28"/>
        </w:rPr>
        <w:t>)</w:t>
      </w:r>
      <w:r w:rsidR="00EC23C6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с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Pr="001C5BE4">
        <w:rPr>
          <w:rFonts w:ascii="Times New Roman" w:hAnsi="Times New Roman" w:cs="Times New Roman"/>
          <w:sz w:val="28"/>
          <w:szCs w:val="28"/>
        </w:rPr>
        <w:t>)</w:t>
      </w:r>
      <w:r w:rsidR="00B87106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с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ведения об отнесении гражданина к категории </w:t>
      </w:r>
      <w:r w:rsidR="00C80F7E" w:rsidRPr="001C5BE4">
        <w:rPr>
          <w:rFonts w:ascii="Times New Roman" w:hAnsi="Times New Roman" w:cs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1C5BE4">
        <w:rPr>
          <w:rFonts w:ascii="Times New Roman" w:hAnsi="Times New Roman" w:cs="Times New Roman"/>
          <w:sz w:val="28"/>
          <w:szCs w:val="28"/>
        </w:rPr>
        <w:t>.</w:t>
      </w:r>
    </w:p>
    <w:p w:rsidR="004612DB" w:rsidRPr="001C5BE4" w:rsidRDefault="004612D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Документы, содержащие указанную в настоящем пункте информацию, могут быть п</w:t>
      </w:r>
      <w:r w:rsidRPr="001C5BE4">
        <w:rPr>
          <w:rFonts w:cs="Times New Roman"/>
          <w:szCs w:val="28"/>
        </w:rPr>
        <w:t xml:space="preserve">редставлены заявителем по собственной инициативе. </w:t>
      </w:r>
    </w:p>
    <w:p w:rsidR="004612DB" w:rsidRPr="001C5BE4" w:rsidRDefault="004612D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1C5BE4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21</w:t>
      </w:r>
      <w:r w:rsidR="0055210B" w:rsidRPr="001C5BE4">
        <w:rPr>
          <w:rFonts w:cs="Times New Roman"/>
          <w:szCs w:val="28"/>
        </w:rPr>
        <w:t>.</w:t>
      </w:r>
      <w:r w:rsidR="00B87106" w:rsidRPr="001C5BE4">
        <w:rPr>
          <w:rFonts w:cs="Times New Roman"/>
          <w:szCs w:val="28"/>
        </w:rPr>
        <w:t xml:space="preserve"> </w:t>
      </w:r>
      <w:r w:rsidR="004612DB" w:rsidRPr="001C5BE4">
        <w:rPr>
          <w:rFonts w:cs="Times New Roman"/>
          <w:szCs w:val="28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1C5BE4" w:rsidRDefault="004612DB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612DB" w:rsidRPr="001C5BE4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4612DB" w:rsidRPr="001C5BE4" w:rsidRDefault="000D649A" w:rsidP="007F0378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612DB" w:rsidRPr="001C5BE4">
        <w:rPr>
          <w:rFonts w:cs="Times New Roman"/>
          <w:szCs w:val="28"/>
        </w:rPr>
        <w:t xml:space="preserve">у специалиста </w:t>
      </w:r>
      <w:r w:rsidR="0047369F" w:rsidRPr="001C5BE4">
        <w:rPr>
          <w:rFonts w:cs="Times New Roman"/>
          <w:szCs w:val="28"/>
        </w:rPr>
        <w:t>отдела по учету граждан и распределению жилья управления по жилищным вопросам администрации г. Пыть-Ях</w:t>
      </w:r>
      <w:r w:rsidR="004612DB" w:rsidRPr="001C5BE4">
        <w:rPr>
          <w:rFonts w:cs="Times New Roman"/>
          <w:szCs w:val="28"/>
        </w:rPr>
        <w:t>;</w:t>
      </w:r>
    </w:p>
    <w:p w:rsidR="004612DB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612DB" w:rsidRPr="001C5BE4">
        <w:rPr>
          <w:rFonts w:cs="Times New Roman"/>
          <w:szCs w:val="28"/>
        </w:rPr>
        <w:t xml:space="preserve">у </w:t>
      </w:r>
      <w:r w:rsidR="004612DB" w:rsidRPr="001C5BE4">
        <w:rPr>
          <w:rStyle w:val="aa"/>
          <w:rFonts w:cs="Times New Roman"/>
          <w:b w:val="0"/>
          <w:szCs w:val="28"/>
        </w:rPr>
        <w:t>работника МФЦ</w:t>
      </w:r>
      <w:r w:rsidR="004612DB" w:rsidRPr="001C5BE4">
        <w:rPr>
          <w:rFonts w:cs="Times New Roman"/>
          <w:szCs w:val="28"/>
        </w:rPr>
        <w:t>;</w:t>
      </w:r>
    </w:p>
    <w:p w:rsidR="004612DB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612DB" w:rsidRPr="001C5BE4">
        <w:rPr>
          <w:rFonts w:cs="Times New Roman"/>
          <w:szCs w:val="28"/>
        </w:rPr>
        <w:t>посредством информационно-телекоммуникационной сети «Интернет» на официальном сайте и Едином портале</w:t>
      </w:r>
      <w:r w:rsidR="00401FCB" w:rsidRPr="001C5BE4">
        <w:rPr>
          <w:rFonts w:cs="Times New Roman"/>
          <w:szCs w:val="28"/>
        </w:rPr>
        <w:t xml:space="preserve"> (ЕПГУ)</w:t>
      </w:r>
      <w:r w:rsidR="004612DB" w:rsidRPr="001C5BE4">
        <w:rPr>
          <w:rFonts w:cs="Times New Roman"/>
          <w:szCs w:val="28"/>
        </w:rPr>
        <w:t>;</w:t>
      </w:r>
    </w:p>
    <w:p w:rsidR="00431D6E" w:rsidRPr="001C5BE4" w:rsidRDefault="004612DB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) с</w:t>
      </w:r>
      <w:r w:rsidR="00431D6E" w:rsidRPr="001C5BE4">
        <w:rPr>
          <w:rFonts w:cs="Times New Roman"/>
          <w:szCs w:val="28"/>
        </w:rPr>
        <w:t xml:space="preserve">ведения, указанные в подпункте 1 пункта </w:t>
      </w:r>
      <w:r w:rsidR="005D4663" w:rsidRPr="001C5BE4">
        <w:rPr>
          <w:rFonts w:cs="Times New Roman"/>
          <w:szCs w:val="28"/>
        </w:rPr>
        <w:t>20</w:t>
      </w:r>
      <w:r w:rsidR="00431D6E" w:rsidRPr="001C5BE4">
        <w:rPr>
          <w:rFonts w:cs="Times New Roman"/>
          <w:szCs w:val="28"/>
        </w:rPr>
        <w:t xml:space="preserve"> Административного регламента, заявитель вправ</w:t>
      </w:r>
      <w:r w:rsidR="0005629F" w:rsidRPr="001C5BE4">
        <w:rPr>
          <w:rFonts w:cs="Times New Roman"/>
          <w:szCs w:val="28"/>
        </w:rPr>
        <w:t xml:space="preserve">е получить, обратившись в УМВД </w:t>
      </w:r>
      <w:r w:rsidR="0005629F" w:rsidRPr="001C5BE4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</w:t>
      </w:r>
      <w:r w:rsidR="0005629F" w:rsidRPr="001C5BE4">
        <w:rPr>
          <w:rFonts w:eastAsia="Times New Roman" w:cs="Times New Roman"/>
          <w:szCs w:val="28"/>
          <w:lang w:eastAsia="ru-RU"/>
        </w:rPr>
        <w:br/>
        <w:t xml:space="preserve">в подпункте </w:t>
      </w:r>
      <w:r w:rsidR="00EB6A1D" w:rsidRPr="001C5BE4">
        <w:rPr>
          <w:rFonts w:eastAsia="Times New Roman" w:cs="Times New Roman"/>
          <w:szCs w:val="28"/>
          <w:lang w:eastAsia="ru-RU"/>
        </w:rPr>
        <w:t xml:space="preserve">2 </w:t>
      </w:r>
      <w:r w:rsidR="0005629F" w:rsidRPr="001C5BE4">
        <w:rPr>
          <w:rFonts w:eastAsia="Times New Roman" w:cs="Times New Roman"/>
          <w:szCs w:val="28"/>
          <w:lang w:eastAsia="ru-RU"/>
        </w:rPr>
        <w:t xml:space="preserve">пункта </w:t>
      </w:r>
      <w:r w:rsidR="004B3A11" w:rsidRPr="001C5BE4">
        <w:rPr>
          <w:rFonts w:eastAsia="Times New Roman" w:cs="Times New Roman"/>
          <w:szCs w:val="28"/>
          <w:lang w:eastAsia="ru-RU"/>
        </w:rPr>
        <w:t>10</w:t>
      </w:r>
      <w:r w:rsidR="0005629F" w:rsidRPr="001C5BE4">
        <w:rPr>
          <w:rFonts w:eastAsia="Times New Roman" w:cs="Times New Roman"/>
          <w:szCs w:val="28"/>
          <w:lang w:eastAsia="ru-RU"/>
        </w:rPr>
        <w:t xml:space="preserve"> </w:t>
      </w:r>
      <w:r w:rsidR="00EB6A1D" w:rsidRPr="001C5BE4">
        <w:rPr>
          <w:rFonts w:eastAsia="Times New Roman" w:cs="Times New Roman"/>
          <w:szCs w:val="28"/>
          <w:lang w:eastAsia="ru-RU"/>
        </w:rPr>
        <w:t>А</w:t>
      </w:r>
      <w:r w:rsidR="0005629F" w:rsidRPr="001C5BE4">
        <w:rPr>
          <w:rFonts w:eastAsia="Times New Roman" w:cs="Times New Roman"/>
          <w:szCs w:val="28"/>
          <w:lang w:eastAsia="ru-RU"/>
        </w:rPr>
        <w:t>дминистративного регламента)</w:t>
      </w:r>
      <w:r w:rsidR="007E70DC" w:rsidRPr="001C5BE4">
        <w:rPr>
          <w:rFonts w:cs="Times New Roman"/>
          <w:szCs w:val="28"/>
        </w:rPr>
        <w:t>;</w:t>
      </w:r>
    </w:p>
    <w:p w:rsidR="00431D6E" w:rsidRPr="001C5BE4" w:rsidRDefault="007E70DC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) д</w:t>
      </w:r>
      <w:r w:rsidR="00431D6E" w:rsidRPr="001C5BE4">
        <w:rPr>
          <w:rFonts w:cs="Times New Roman"/>
          <w:szCs w:val="28"/>
        </w:rPr>
        <w:t xml:space="preserve">окументы, указанные в подпунктах 2, 3 пункта </w:t>
      </w:r>
      <w:r w:rsidR="005D4663" w:rsidRPr="001C5BE4">
        <w:rPr>
          <w:rFonts w:cs="Times New Roman"/>
          <w:szCs w:val="28"/>
        </w:rPr>
        <w:t>20</w:t>
      </w:r>
      <w:r w:rsidR="00431D6E" w:rsidRPr="001C5BE4">
        <w:rPr>
          <w:rFonts w:cs="Times New Roman"/>
          <w:szCs w:val="28"/>
        </w:rPr>
        <w:t xml:space="preserve"> Административного регламента, заявитель вправе получить, обра</w:t>
      </w:r>
      <w:r w:rsidR="00EB6A1D" w:rsidRPr="001C5BE4">
        <w:rPr>
          <w:rFonts w:cs="Times New Roman"/>
          <w:szCs w:val="28"/>
        </w:rPr>
        <w:t>тившись в Управление Росреестра</w:t>
      </w:r>
      <w:r w:rsidR="00431D6E" w:rsidRPr="001C5BE4">
        <w:rPr>
          <w:rFonts w:cs="Times New Roman"/>
          <w:szCs w:val="28"/>
        </w:rPr>
        <w:t xml:space="preserve"> </w:t>
      </w:r>
      <w:r w:rsidR="00EB6A1D" w:rsidRPr="001C5BE4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в подпункте 3 пункта </w:t>
      </w:r>
      <w:r w:rsidR="005D4663" w:rsidRPr="001C5BE4">
        <w:rPr>
          <w:rFonts w:eastAsia="Times New Roman" w:cs="Times New Roman"/>
          <w:szCs w:val="28"/>
          <w:lang w:eastAsia="ru-RU"/>
        </w:rPr>
        <w:t>10</w:t>
      </w:r>
      <w:r w:rsidR="00EB6A1D" w:rsidRPr="001C5BE4">
        <w:rPr>
          <w:rFonts w:eastAsia="Times New Roman" w:cs="Times New Roman"/>
          <w:szCs w:val="28"/>
          <w:lang w:eastAsia="ru-RU"/>
        </w:rPr>
        <w:t xml:space="preserve"> Административного регламента)</w:t>
      </w:r>
      <w:r w:rsidRPr="001C5BE4">
        <w:rPr>
          <w:rFonts w:cs="Times New Roman"/>
          <w:szCs w:val="28"/>
        </w:rPr>
        <w:t>;</w:t>
      </w:r>
    </w:p>
    <w:p w:rsidR="007E70DC" w:rsidRPr="001C5BE4" w:rsidRDefault="007E70DC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сведения, указанные в подпункте 4 пункта 20 Административного регламента, находятся в распоряжении Уполномоченного органа (способы получения информации о его месте нахождения и графике работы указаны в пунктах 11, 12 Административного регламента);</w:t>
      </w:r>
    </w:p>
    <w:p w:rsidR="007E70DC" w:rsidRPr="001C5BE4" w:rsidRDefault="007E70DC" w:rsidP="007F0378">
      <w:pPr>
        <w:pStyle w:val="HTML"/>
        <w:spacing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1C5BE4">
        <w:rPr>
          <w:rFonts w:ascii="Times New Roman" w:hAnsi="Times New Roman" w:cs="Times New Roman"/>
          <w:sz w:val="28"/>
          <w:szCs w:val="28"/>
        </w:rPr>
        <w:t>после</w:t>
      </w:r>
      <w:r w:rsidRPr="001C5BE4">
        <w:rPr>
          <w:rFonts w:ascii="Times New Roman" w:hAnsi="Times New Roman" w:cs="Times New Roman"/>
          <w:sz w:val="28"/>
          <w:szCs w:val="28"/>
        </w:rPr>
        <w:t xml:space="preserve"> 1</w:t>
      </w:r>
      <w:r w:rsidR="00355894" w:rsidRPr="001C5BE4">
        <w:rPr>
          <w:rFonts w:ascii="Times New Roman" w:hAnsi="Times New Roman" w:cs="Times New Roman"/>
          <w:sz w:val="28"/>
          <w:szCs w:val="28"/>
        </w:rPr>
        <w:t> </w:t>
      </w:r>
      <w:r w:rsidR="00F2607A" w:rsidRPr="001C5BE4">
        <w:rPr>
          <w:rFonts w:ascii="Times New Roman" w:hAnsi="Times New Roman" w:cs="Times New Roman"/>
          <w:sz w:val="28"/>
          <w:szCs w:val="28"/>
        </w:rPr>
        <w:t>марта 2005 года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F2607A" w:rsidRPr="001C5BE4">
        <w:rPr>
          <w:rFonts w:ascii="Times New Roman" w:hAnsi="Times New Roman" w:cs="Times New Roman"/>
          <w:sz w:val="28"/>
          <w:szCs w:val="28"/>
        </w:rPr>
        <w:t xml:space="preserve">в </w:t>
      </w:r>
      <w:r w:rsidR="00EA442A" w:rsidRPr="001C5BE4">
        <w:rPr>
          <w:rFonts w:ascii="Times New Roman" w:hAnsi="Times New Roman" w:cs="Times New Roman"/>
          <w:sz w:val="28"/>
          <w:szCs w:val="28"/>
        </w:rPr>
        <w:t>муниципальном образовании г. Пыть-Яхе</w:t>
      </w:r>
      <w:r w:rsidR="00F2607A" w:rsidRPr="001C5BE4">
        <w:rPr>
          <w:rFonts w:ascii="Times New Roman" w:hAnsi="Times New Roman" w:cs="Times New Roman"/>
          <w:sz w:val="28"/>
          <w:szCs w:val="28"/>
        </w:rPr>
        <w:t xml:space="preserve">, </w:t>
      </w:r>
      <w:r w:rsidRPr="001C5BE4"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</w:t>
      </w:r>
      <w:r w:rsidR="00776C9D" w:rsidRPr="001C5BE4">
        <w:rPr>
          <w:rFonts w:ascii="Times New Roman" w:hAnsi="Times New Roman" w:cs="Times New Roman"/>
          <w:sz w:val="28"/>
          <w:szCs w:val="28"/>
        </w:rPr>
        <w:t xml:space="preserve">, </w:t>
      </w:r>
      <w:r w:rsidR="00A91B34" w:rsidRPr="001C5BE4">
        <w:rPr>
          <w:rFonts w:ascii="Times New Roman" w:hAnsi="Times New Roman" w:cs="Times New Roman"/>
          <w:sz w:val="28"/>
          <w:szCs w:val="28"/>
        </w:rPr>
        <w:t>при</w:t>
      </w:r>
      <w:r w:rsidR="00355894" w:rsidRPr="001C5BE4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A91B34" w:rsidRPr="001C5BE4">
        <w:rPr>
          <w:rFonts w:ascii="Times New Roman" w:hAnsi="Times New Roman" w:cs="Times New Roman"/>
          <w:sz w:val="28"/>
          <w:szCs w:val="28"/>
        </w:rPr>
        <w:t>е</w:t>
      </w:r>
      <w:r w:rsidR="00776C9D" w:rsidRPr="001C5BE4">
        <w:rPr>
          <w:rFonts w:ascii="Times New Roman" w:hAnsi="Times New Roman" w:cs="Times New Roman"/>
          <w:sz w:val="28"/>
          <w:szCs w:val="28"/>
        </w:rPr>
        <w:t xml:space="preserve"> на</w:t>
      </w:r>
      <w:r w:rsidR="00355894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521EE7" w:rsidRPr="001C5BE4">
        <w:rPr>
          <w:rFonts w:ascii="Times New Roman" w:hAnsi="Times New Roman" w:cs="Times New Roman"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, в </w:t>
      </w:r>
      <w:r w:rsidR="00521EE7"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других муниципальных образованиях автономного округа, а также в случае постановки учет </w:t>
      </w:r>
      <w:r w:rsidR="00355894" w:rsidRPr="001C5BE4">
        <w:rPr>
          <w:rFonts w:ascii="Times New Roman" w:hAnsi="Times New Roman" w:cs="Times New Roman"/>
          <w:sz w:val="28"/>
          <w:szCs w:val="28"/>
        </w:rPr>
        <w:t>до 1 марта 2005 года</w:t>
      </w:r>
      <w:r w:rsidR="00A91B34" w:rsidRPr="001C5BE4">
        <w:rPr>
          <w:rFonts w:ascii="Times New Roman" w:hAnsi="Times New Roman" w:cs="Times New Roman"/>
          <w:sz w:val="28"/>
          <w:szCs w:val="28"/>
        </w:rPr>
        <w:t> </w:t>
      </w:r>
      <w:r w:rsidR="00F2607A" w:rsidRPr="001C5BE4">
        <w:rPr>
          <w:rFonts w:ascii="Times New Roman" w:hAnsi="Times New Roman" w:cs="Times New Roman"/>
          <w:sz w:val="28"/>
          <w:szCs w:val="28"/>
        </w:rPr>
        <w:t>–</w:t>
      </w:r>
      <w:r w:rsidR="00A91B34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355894" w:rsidRPr="001C5BE4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1C5BE4">
        <w:rPr>
          <w:rFonts w:ascii="Times New Roman" w:hAnsi="Times New Roman" w:cs="Times New Roman"/>
          <w:sz w:val="28"/>
          <w:szCs w:val="28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</w:p>
    <w:p w:rsidR="00F465C4" w:rsidRPr="001C5BE4" w:rsidRDefault="004B3A1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2</w:t>
      </w:r>
      <w:r w:rsidR="000B2ADD" w:rsidRPr="001C5BE4">
        <w:rPr>
          <w:rFonts w:ascii="Times New Roman" w:hAnsi="Times New Roman" w:cs="Times New Roman"/>
          <w:sz w:val="28"/>
          <w:szCs w:val="28"/>
        </w:rPr>
        <w:t xml:space="preserve">. </w:t>
      </w:r>
      <w:r w:rsidR="00F465C4" w:rsidRPr="001C5BE4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:</w:t>
      </w:r>
    </w:p>
    <w:p w:rsidR="00C43C2E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з</w:t>
      </w:r>
      <w:r w:rsidR="00C43C2E" w:rsidRPr="001C5BE4">
        <w:rPr>
          <w:rFonts w:ascii="Times New Roman" w:hAnsi="Times New Roman" w:cs="Times New Roman"/>
          <w:sz w:val="28"/>
          <w:szCs w:val="28"/>
        </w:rPr>
        <w:t>аявление представляется по рекомендуемой форме, приведенной в приложении 1 к Административному регламенту</w:t>
      </w:r>
      <w:r w:rsidRPr="001C5BE4">
        <w:rPr>
          <w:rFonts w:ascii="Times New Roman" w:hAnsi="Times New Roman" w:cs="Times New Roman"/>
          <w:sz w:val="28"/>
          <w:szCs w:val="28"/>
        </w:rPr>
        <w:t>;</w:t>
      </w:r>
    </w:p>
    <w:p w:rsidR="009C7610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2) в</w:t>
      </w:r>
      <w:r w:rsidR="009C7610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610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) д</w:t>
      </w:r>
      <w:r w:rsidR="009C7610" w:rsidRPr="001C5BE4">
        <w:rPr>
          <w:rFonts w:ascii="Times New Roman" w:hAnsi="Times New Roman" w:cs="Times New Roman"/>
          <w:sz w:val="28"/>
          <w:szCs w:val="28"/>
        </w:rPr>
        <w:t>окументом, указанным в подпункте 4 пункта 1</w:t>
      </w:r>
      <w:r w:rsidR="00AA6ACF" w:rsidRPr="001C5BE4">
        <w:rPr>
          <w:rFonts w:ascii="Times New Roman" w:hAnsi="Times New Roman" w:cs="Times New Roman"/>
          <w:sz w:val="28"/>
          <w:szCs w:val="28"/>
        </w:rPr>
        <w:t>9</w:t>
      </w:r>
      <w:r w:rsidR="009C7610" w:rsidRPr="001C5B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1C5BE4">
        <w:rPr>
          <w:rFonts w:ascii="Times New Roman" w:hAnsi="Times New Roman" w:cs="Times New Roman"/>
          <w:sz w:val="28"/>
          <w:szCs w:val="28"/>
        </w:rPr>
        <w:t>;</w:t>
      </w:r>
    </w:p>
    <w:p w:rsidR="00C43C2E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с</w:t>
      </w:r>
      <w:r w:rsidR="00C43C2E" w:rsidRPr="001C5BE4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Pr="001C5BE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43C2E" w:rsidRPr="001C5BE4">
        <w:rPr>
          <w:rFonts w:ascii="Times New Roman" w:hAnsi="Times New Roman" w:cs="Times New Roman"/>
          <w:sz w:val="28"/>
          <w:szCs w:val="28"/>
        </w:rPr>
        <w:t xml:space="preserve">представляется в свободной форме либо по рекомендуемой форме, приведенной в приложении </w:t>
      </w:r>
      <w:r w:rsidR="00E846A7" w:rsidRPr="001C5BE4">
        <w:rPr>
          <w:rFonts w:ascii="Times New Roman" w:hAnsi="Times New Roman" w:cs="Times New Roman"/>
          <w:sz w:val="28"/>
          <w:szCs w:val="28"/>
        </w:rPr>
        <w:t xml:space="preserve">1 </w:t>
      </w:r>
      <w:r w:rsidR="00C43C2E" w:rsidRPr="001C5B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1C5BE4">
        <w:rPr>
          <w:rFonts w:ascii="Times New Roman" w:hAnsi="Times New Roman" w:cs="Times New Roman"/>
          <w:sz w:val="28"/>
          <w:szCs w:val="28"/>
        </w:rPr>
        <w:t>;</w:t>
      </w:r>
    </w:p>
    <w:p w:rsidR="00F465C4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1C5BE4" w:rsidRDefault="004B3A11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23</w:t>
      </w:r>
      <w:r w:rsidR="000B2ADD" w:rsidRPr="001C5BE4">
        <w:rPr>
          <w:rFonts w:cs="Times New Roman"/>
          <w:szCs w:val="28"/>
        </w:rPr>
        <w:t xml:space="preserve">. </w:t>
      </w:r>
      <w:r w:rsidR="00F465C4" w:rsidRPr="001C5BE4">
        <w:rPr>
          <w:rFonts w:eastAsia="Times New Roman" w:cs="Times New Roman"/>
          <w:szCs w:val="28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1C5BE4" w:rsidRDefault="000D649A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F465C4" w:rsidRPr="001C5BE4">
        <w:rPr>
          <w:rFonts w:eastAsia="Times New Roman" w:cs="Times New Roman"/>
          <w:szCs w:val="28"/>
          <w:lang w:eastAsia="ru-RU"/>
        </w:rPr>
        <w:t>личное обращение в Уполномоченный орган или МФЦ;</w:t>
      </w:r>
    </w:p>
    <w:p w:rsidR="00F465C4" w:rsidRPr="001C5BE4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F465C4" w:rsidRPr="001C5BE4">
        <w:rPr>
          <w:rFonts w:eastAsia="Times New Roman" w:cs="Times New Roman"/>
          <w:szCs w:val="28"/>
          <w:lang w:eastAsia="ru-RU"/>
        </w:rPr>
        <w:t>почтовое отправление в Уполномоченный орган</w:t>
      </w:r>
      <w:r w:rsidR="00CA6BBE" w:rsidRPr="001C5BE4">
        <w:rPr>
          <w:rFonts w:eastAsia="Times New Roman" w:cs="Times New Roman"/>
          <w:szCs w:val="28"/>
          <w:lang w:eastAsia="ru-RU"/>
        </w:rPr>
        <w:t>;</w:t>
      </w:r>
    </w:p>
    <w:p w:rsidR="00CA6BBE" w:rsidRPr="001C5BE4" w:rsidRDefault="00CA6BBE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Pr="001C5BE4"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в электронной форме посредством ЕПГУ.</w:t>
      </w:r>
    </w:p>
    <w:p w:rsidR="00640EA5" w:rsidRPr="001C5BE4" w:rsidRDefault="00AD6C43" w:rsidP="00640EA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23.1. </w:t>
      </w:r>
      <w:r w:rsidR="00640EA5" w:rsidRPr="001C5BE4">
        <w:rPr>
          <w:rFonts w:eastAsia="Times New Roman" w:cs="Times New Roman"/>
          <w:szCs w:val="28"/>
          <w:lang w:eastAsia="ru-RU"/>
        </w:rPr>
        <w:t xml:space="preserve">В случае представления Заявления и прилагаемых к нему документов </w:t>
      </w:r>
      <w:r w:rsidR="00BB6AA4" w:rsidRPr="001C5BE4">
        <w:rPr>
          <w:rFonts w:eastAsia="Times New Roman" w:cs="Times New Roman"/>
          <w:szCs w:val="28"/>
          <w:lang w:eastAsia="ru-RU"/>
        </w:rPr>
        <w:t xml:space="preserve">посредством ЕПГУ </w:t>
      </w:r>
      <w:r w:rsidR="00640EA5" w:rsidRPr="001C5BE4">
        <w:rPr>
          <w:rFonts w:eastAsia="Times New Roman" w:cs="Times New Roman"/>
          <w:szCs w:val="28"/>
          <w:lang w:eastAsia="ru-RU"/>
        </w:rPr>
        <w:t xml:space="preserve">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640EA5" w:rsidRPr="001C5BE4" w:rsidRDefault="00640EA5" w:rsidP="00640EA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Заявление направляется Заявителем вместе с прикрепленными электронными документами, указанными в подпунктах 2 – </w:t>
      </w:r>
      <w:r w:rsidR="006E0264" w:rsidRPr="001C5BE4">
        <w:rPr>
          <w:rFonts w:eastAsia="Times New Roman" w:cs="Times New Roman"/>
          <w:szCs w:val="28"/>
          <w:lang w:eastAsia="ru-RU"/>
        </w:rPr>
        <w:t>12</w:t>
      </w:r>
      <w:r w:rsidRPr="001C5BE4">
        <w:rPr>
          <w:rFonts w:eastAsia="Times New Roman" w:cs="Times New Roman"/>
          <w:szCs w:val="28"/>
          <w:lang w:eastAsia="ru-RU"/>
        </w:rPr>
        <w:t xml:space="preserve"> пункта </w:t>
      </w:r>
      <w:r w:rsidR="0076359E" w:rsidRPr="001C5BE4">
        <w:rPr>
          <w:rFonts w:eastAsia="Times New Roman" w:cs="Times New Roman"/>
          <w:szCs w:val="28"/>
          <w:lang w:eastAsia="ru-RU"/>
        </w:rPr>
        <w:t>19</w:t>
      </w:r>
      <w:r w:rsidRPr="001C5BE4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1C5BE4">
        <w:rPr>
          <w:rFonts w:eastAsia="Times New Roman" w:cs="Times New Roman"/>
          <w:szCs w:val="28"/>
          <w:lang w:eastAsia="ru-RU"/>
        </w:rPr>
        <w:lastRenderedPageBreak/>
        <w:t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505ED4" w:rsidRPr="001C5BE4">
        <w:rPr>
          <w:rFonts w:eastAsia="Times New Roman" w:cs="Times New Roman"/>
          <w:szCs w:val="28"/>
          <w:lang w:eastAsia="ru-RU"/>
        </w:rPr>
        <w:t>ерации от 25 июня 2012 г. № 634.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) doc, docx, odt – для документов с текстовым содержанием, не включающим формулы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4) zip, rar – для сжатых документов в один файл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5) sig – для открепленной УКЭП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</w:t>
      </w:r>
      <w:r w:rsidRPr="001C5BE4">
        <w:rPr>
          <w:rFonts w:cs="Times New Roman"/>
          <w:szCs w:val="28"/>
        </w:rPr>
        <w:lastRenderedPageBreak/>
        <w:t xml:space="preserve">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:rsidR="00D84E85" w:rsidRPr="001C5BE4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4</w:t>
      </w:r>
      <w:r w:rsidR="00E24B15" w:rsidRPr="001C5BE4">
        <w:rPr>
          <w:rFonts w:cs="Times New Roman"/>
          <w:szCs w:val="28"/>
        </w:rPr>
        <w:t xml:space="preserve">. </w:t>
      </w:r>
      <w:r w:rsidR="00D84E85" w:rsidRPr="001C5BE4">
        <w:rPr>
          <w:rFonts w:cs="Times New Roman"/>
          <w:szCs w:val="28"/>
        </w:rPr>
        <w:t>В соответствии с част</w:t>
      </w:r>
      <w:r w:rsidR="007030F4" w:rsidRPr="001C5BE4">
        <w:rPr>
          <w:rFonts w:cs="Times New Roman"/>
          <w:szCs w:val="28"/>
        </w:rPr>
        <w:t>ь</w:t>
      </w:r>
      <w:r w:rsidR="00222A91" w:rsidRPr="001C5BE4">
        <w:rPr>
          <w:rFonts w:cs="Times New Roman"/>
          <w:szCs w:val="28"/>
        </w:rPr>
        <w:t>ю</w:t>
      </w:r>
      <w:r w:rsidR="00D84E85" w:rsidRPr="001C5BE4">
        <w:rPr>
          <w:rFonts w:cs="Times New Roman"/>
          <w:szCs w:val="28"/>
        </w:rPr>
        <w:t xml:space="preserve"> 1 статьи 7 </w:t>
      </w:r>
      <w:r w:rsidR="00F931DE" w:rsidRPr="001C5BE4">
        <w:rPr>
          <w:rFonts w:cs="Times New Roman"/>
          <w:szCs w:val="28"/>
        </w:rPr>
        <w:t xml:space="preserve">Федерального закона № 210-ФЗ </w:t>
      </w:r>
      <w:r w:rsidR="00D84E85" w:rsidRPr="001C5BE4">
        <w:rPr>
          <w:rFonts w:cs="Times New Roman"/>
          <w:szCs w:val="28"/>
        </w:rPr>
        <w:t>запрещается требовать от заявителей:</w:t>
      </w:r>
    </w:p>
    <w:p w:rsidR="007D7F46" w:rsidRPr="001C5BE4" w:rsidRDefault="00D84E85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</w:t>
      </w:r>
      <w:r w:rsidR="007D7F46" w:rsidRPr="001C5BE4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1C5BE4" w:rsidRDefault="007D7F4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</w:t>
      </w:r>
      <w:r w:rsidRPr="001C5BE4">
        <w:rPr>
          <w:rFonts w:cs="Times New Roman"/>
          <w:szCs w:val="28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1C5BE4">
        <w:rPr>
          <w:rFonts w:cs="Times New Roman"/>
          <w:szCs w:val="28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1C5BE4">
        <w:rPr>
          <w:rFonts w:cs="Times New Roman"/>
          <w:szCs w:val="28"/>
        </w:rPr>
        <w:t xml:space="preserve"> муниципальными правовыми актами,</w:t>
      </w:r>
      <w:r w:rsidRPr="001C5BE4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1C5BE4">
        <w:rPr>
          <w:rFonts w:cs="Times New Roman"/>
          <w:szCs w:val="28"/>
        </w:rPr>
        <w:br/>
      </w:r>
      <w:r w:rsidRPr="001C5BE4">
        <w:rPr>
          <w:rFonts w:cs="Times New Roman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1C5BE4" w:rsidRDefault="007D7F4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изменен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налич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истечен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срока действия документов или изменени</w:t>
      </w:r>
      <w:r w:rsidR="0002189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выявлен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</w:t>
      </w:r>
      <w:r w:rsidR="007D7F46" w:rsidRPr="001C5BE4">
        <w:rPr>
          <w:rFonts w:cs="Times New Roman"/>
          <w:szCs w:val="28"/>
        </w:rPr>
        <w:lastRenderedPageBreak/>
        <w:t>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B57DA7" w:rsidRPr="001C5BE4">
        <w:rPr>
          <w:rFonts w:cs="Times New Roman"/>
          <w:szCs w:val="28"/>
        </w:rPr>
        <w:t>ения за доставленные неудобства;</w:t>
      </w:r>
    </w:p>
    <w:p w:rsidR="00B57DA7" w:rsidRPr="001C5BE4" w:rsidRDefault="00B57DA7" w:rsidP="00B57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)</w:t>
      </w:r>
      <w:r w:rsidRPr="001C5BE4">
        <w:t xml:space="preserve"> </w:t>
      </w:r>
      <w:r w:rsidRPr="001C5BE4">
        <w:rPr>
          <w:rFonts w:cs="Times New Roman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Исчерпывающий перечень оснований для отказа в приеме</w:t>
      </w:r>
      <w:r w:rsidR="004B1CA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1C5BE4">
        <w:rPr>
          <w:rFonts w:cs="Times New Roman"/>
          <w:szCs w:val="28"/>
        </w:rPr>
        <w:t xml:space="preserve">муниципальной </w:t>
      </w:r>
      <w:r w:rsidRPr="001C5BE4">
        <w:rPr>
          <w:rFonts w:cs="Times New Roman"/>
          <w:szCs w:val="28"/>
        </w:rPr>
        <w:t>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AD6C43" w:rsidRPr="001C5BE4" w:rsidRDefault="00B17E27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5</w:t>
      </w:r>
      <w:r w:rsidR="00BA6774" w:rsidRPr="001C5BE4">
        <w:rPr>
          <w:rFonts w:cs="Times New Roman"/>
          <w:szCs w:val="28"/>
        </w:rPr>
        <w:t xml:space="preserve">. </w:t>
      </w:r>
      <w:r w:rsidR="00AD6C43" w:rsidRPr="001C5BE4">
        <w:rPr>
          <w:rFonts w:cs="Times New Roman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1.</w:t>
      </w:r>
      <w:r w:rsidR="00AD6C43" w:rsidRPr="001C5BE4">
        <w:rPr>
          <w:rFonts w:cs="Times New Roman"/>
          <w:szCs w:val="28"/>
        </w:rPr>
        <w:t xml:space="preserve">  </w:t>
      </w:r>
      <w:r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редставление неполного комплекта документов;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2.</w:t>
      </w:r>
      <w:r w:rsidR="00AD6C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редставленные документы утратили силу на момент обращения за услугой;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3. П</w:t>
      </w:r>
      <w:r w:rsidR="00AD6C43" w:rsidRPr="001C5BE4">
        <w:rPr>
          <w:rFonts w:cs="Times New Roman"/>
          <w:szCs w:val="28"/>
        </w:rPr>
        <w:t xml:space="preserve">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4.</w:t>
      </w:r>
      <w:r w:rsidR="00AD6C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D6C43" w:rsidRPr="001C5BE4" w:rsidRDefault="003D5561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5.</w:t>
      </w:r>
      <w:r w:rsidR="00AD6C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Н</w:t>
      </w:r>
      <w:r w:rsidR="00AD6C43" w:rsidRPr="001C5BE4">
        <w:rPr>
          <w:rFonts w:cs="Times New Roman"/>
          <w:szCs w:val="28"/>
        </w:rPr>
        <w:t xml:space="preserve"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AD6C43" w:rsidRPr="001C5BE4" w:rsidRDefault="003D5561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25.6. </w:t>
      </w:r>
      <w:r w:rsidR="00F55F2B"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D6C43" w:rsidRPr="001C5BE4" w:rsidRDefault="003D5561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7.</w:t>
      </w:r>
      <w:r w:rsidR="000333A5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Н</w:t>
      </w:r>
      <w:r w:rsidR="00AD6C43" w:rsidRPr="001C5BE4">
        <w:rPr>
          <w:rFonts w:cs="Times New Roman"/>
          <w:szCs w:val="28"/>
        </w:rPr>
        <w:t xml:space="preserve">еполное заполнение полей в форме заявления, в том числе в интерактивной форме заявления на ЕПГУ; </w:t>
      </w:r>
    </w:p>
    <w:p w:rsidR="00AD6C43" w:rsidRPr="001C5BE4" w:rsidRDefault="00F55F2B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8.</w:t>
      </w:r>
      <w:r w:rsidR="000333A5" w:rsidRPr="001C5BE4">
        <w:rPr>
          <w:rFonts w:cs="Times New Roman"/>
          <w:szCs w:val="28"/>
        </w:rPr>
        <w:t xml:space="preserve"> </w:t>
      </w:r>
      <w:r w:rsidR="00AD6C43" w:rsidRPr="001C5BE4">
        <w:rPr>
          <w:rFonts w:cs="Times New Roman"/>
          <w:szCs w:val="28"/>
        </w:rPr>
        <w:t xml:space="preserve"> заявление подано лицом, не имеющим полномочий представлять интересы заявителя. </w:t>
      </w:r>
    </w:p>
    <w:p w:rsidR="00AD6C43" w:rsidRPr="001C5BE4" w:rsidRDefault="00AD6C43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2C26BE" w:rsidRPr="001C5BE4">
        <w:rPr>
          <w:rFonts w:cs="Times New Roman"/>
          <w:szCs w:val="28"/>
        </w:rPr>
        <w:t>3</w:t>
      </w:r>
      <w:r w:rsidRPr="001C5BE4">
        <w:rPr>
          <w:rFonts w:cs="Times New Roman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AD6C43" w:rsidRPr="001C5BE4" w:rsidRDefault="00AD6C43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BA6774" w:rsidRPr="001C5BE4" w:rsidRDefault="00BA6774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тказа в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95934" w:rsidRPr="001C5BE4" w:rsidRDefault="00F9280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6</w:t>
      </w:r>
      <w:r w:rsidR="00BA6774" w:rsidRPr="001C5BE4">
        <w:rPr>
          <w:rFonts w:cs="Times New Roman"/>
          <w:szCs w:val="28"/>
        </w:rPr>
        <w:t xml:space="preserve">. </w:t>
      </w:r>
      <w:r w:rsidR="00495934" w:rsidRPr="001C5BE4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1C5BE4" w:rsidRDefault="004349B2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6" w:name="Par167"/>
      <w:bookmarkEnd w:id="6"/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7</w:t>
      </w:r>
      <w:r w:rsidRPr="001C5BE4">
        <w:rPr>
          <w:rFonts w:cs="Times New Roman"/>
          <w:szCs w:val="28"/>
        </w:rPr>
        <w:t>.</w:t>
      </w:r>
      <w:r w:rsidR="00BA6774" w:rsidRPr="001C5BE4">
        <w:rPr>
          <w:rFonts w:cs="Times New Roman"/>
          <w:szCs w:val="28"/>
        </w:rPr>
        <w:t xml:space="preserve"> Основания для отказа в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  <w:r w:rsidR="00D6291B" w:rsidRPr="001C5BE4">
        <w:rPr>
          <w:rFonts w:cs="Times New Roman"/>
          <w:szCs w:val="28"/>
        </w:rPr>
        <w:t xml:space="preserve"> в соответствии с </w:t>
      </w:r>
      <w:r w:rsidR="00D25BC1" w:rsidRPr="001C5BE4">
        <w:rPr>
          <w:rFonts w:cs="Times New Roman"/>
          <w:szCs w:val="28"/>
        </w:rPr>
        <w:t xml:space="preserve">пунктом </w:t>
      </w:r>
      <w:r w:rsidR="00B64EB2" w:rsidRPr="001C5BE4">
        <w:rPr>
          <w:rFonts w:cs="Times New Roman"/>
          <w:szCs w:val="28"/>
        </w:rPr>
        <w:t>11 статьи 6.2 Закона автономного округа «О</w:t>
      </w:r>
      <w:r w:rsidR="00D61E40" w:rsidRPr="001C5BE4">
        <w:rPr>
          <w:rFonts w:cs="Times New Roman"/>
          <w:szCs w:val="28"/>
        </w:rPr>
        <w:t> </w:t>
      </w:r>
      <w:r w:rsidR="00B64EB2" w:rsidRPr="001C5BE4">
        <w:rPr>
          <w:rFonts w:cs="Times New Roman"/>
          <w:szCs w:val="28"/>
        </w:rPr>
        <w:t>регулировании отдельных земельных отношений в Ханты-Мансийском автономном округе – Югре»</w:t>
      </w:r>
      <w:r w:rsidR="00BA6774" w:rsidRPr="001C5BE4">
        <w:rPr>
          <w:rFonts w:cs="Times New Roman"/>
          <w:szCs w:val="28"/>
        </w:rPr>
        <w:t>: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B64EB2" w:rsidRPr="001C5BE4">
        <w:rPr>
          <w:rFonts w:ascii="Times New Roman" w:hAnsi="Times New Roman" w:cs="Times New Roman"/>
          <w:sz w:val="28"/>
          <w:szCs w:val="28"/>
        </w:rPr>
        <w:t>) не представлены все необходимые для принятия на учет документы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</w:t>
      </w:r>
      <w:r w:rsidR="00B64EB2" w:rsidRPr="001C5BE4">
        <w:rPr>
          <w:rFonts w:ascii="Times New Roman" w:hAnsi="Times New Roman" w:cs="Times New Roman"/>
          <w:sz w:val="28"/>
          <w:szCs w:val="28"/>
        </w:rPr>
        <w:t>) представлены документы, на основании которых гражданин не может быть принят на учет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</w:t>
      </w:r>
      <w:r w:rsidR="00B64EB2" w:rsidRPr="001C5BE4">
        <w:rPr>
          <w:rFonts w:ascii="Times New Roman" w:hAnsi="Times New Roman" w:cs="Times New Roman"/>
          <w:sz w:val="28"/>
          <w:szCs w:val="28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1C5BE4">
        <w:rPr>
          <w:rFonts w:ascii="Times New Roman" w:hAnsi="Times New Roman" w:cs="Times New Roman"/>
          <w:sz w:val="28"/>
          <w:szCs w:val="28"/>
        </w:rPr>
        <w:t xml:space="preserve">Закона автономного округа «О </w:t>
      </w:r>
      <w:r w:rsidR="00687F45" w:rsidRPr="001C5BE4">
        <w:rPr>
          <w:rFonts w:ascii="Times New Roman" w:hAnsi="Times New Roman" w:cs="Times New Roman"/>
          <w:sz w:val="28"/>
          <w:szCs w:val="28"/>
        </w:rPr>
        <w:lastRenderedPageBreak/>
        <w:t>регулировании отдельных земельных отношений в Ханты-Мансийском автономном округе – Югре»</w:t>
      </w:r>
      <w:r w:rsidR="00B64EB2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</w:t>
      </w:r>
      <w:r w:rsidR="00B64EB2" w:rsidRPr="001C5BE4">
        <w:rPr>
          <w:rFonts w:ascii="Times New Roman" w:hAnsi="Times New Roman" w:cs="Times New Roman"/>
          <w:sz w:val="28"/>
          <w:szCs w:val="28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</w:t>
      </w:r>
      <w:r w:rsidR="00B64EB2" w:rsidRPr="001C5BE4">
        <w:rPr>
          <w:rFonts w:ascii="Times New Roman" w:hAnsi="Times New Roman" w:cs="Times New Roman"/>
          <w:sz w:val="28"/>
          <w:szCs w:val="28"/>
        </w:rPr>
        <w:t>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687F45" w:rsidRPr="001C5BE4">
        <w:rPr>
          <w:rFonts w:ascii="Times New Roman" w:hAnsi="Times New Roman" w:cs="Times New Roman"/>
          <w:sz w:val="28"/>
          <w:szCs w:val="28"/>
        </w:rPr>
        <w:t xml:space="preserve"> «</w:t>
      </w:r>
      <w:r w:rsidR="00B64EB2" w:rsidRPr="001C5BE4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</w:t>
      </w:r>
      <w:r w:rsidR="00687F45" w:rsidRPr="001C5BE4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B64EB2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</w:t>
      </w:r>
      <w:r w:rsidR="00B64EB2" w:rsidRPr="001C5BE4">
        <w:rPr>
          <w:rFonts w:ascii="Times New Roman" w:hAnsi="Times New Roman" w:cs="Times New Roman"/>
          <w:sz w:val="28"/>
          <w:szCs w:val="28"/>
        </w:rPr>
        <w:t>)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B64EB2" w:rsidRPr="001C5BE4">
        <w:rPr>
          <w:rFonts w:ascii="Times New Roman" w:hAnsi="Times New Roman" w:cs="Times New Roman"/>
          <w:sz w:val="28"/>
          <w:szCs w:val="28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BA2F19" w:rsidRPr="001C5BE4" w:rsidRDefault="00BA2F1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7) несоответствие Заявителя установленному кругу лиц, имеющих право на получение услуги;</w:t>
      </w:r>
    </w:p>
    <w:p w:rsidR="00BA2F19" w:rsidRPr="001C5BE4" w:rsidRDefault="00BA2F19" w:rsidP="00BA2F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8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A2F19" w:rsidRPr="001C5BE4" w:rsidRDefault="00BA2F19" w:rsidP="00BA2F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9) отсутствие у Заявителя и членов семьи места жительства на территории </w:t>
      </w:r>
      <w:r w:rsidR="0046470D" w:rsidRPr="001C5BE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65B6E" w:rsidRPr="001C5BE4">
        <w:rPr>
          <w:rFonts w:ascii="Times New Roman" w:hAnsi="Times New Roman" w:cs="Times New Roman"/>
          <w:sz w:val="28"/>
          <w:szCs w:val="28"/>
        </w:rPr>
        <w:t>.</w:t>
      </w:r>
    </w:p>
    <w:p w:rsidR="00687F45" w:rsidRPr="001C5BE4" w:rsidRDefault="00687F4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3B" w:rsidRPr="001C5BE4" w:rsidRDefault="00B45918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Р</w:t>
      </w:r>
      <w:r w:rsidR="00BA6774" w:rsidRPr="001C5BE4">
        <w:rPr>
          <w:rFonts w:cs="Times New Roman"/>
          <w:szCs w:val="28"/>
        </w:rPr>
        <w:t xml:space="preserve">азмер </w:t>
      </w:r>
      <w:r w:rsidRPr="001C5BE4">
        <w:rPr>
          <w:rFonts w:cs="Times New Roman"/>
          <w:szCs w:val="28"/>
        </w:rPr>
        <w:t>платы,</w:t>
      </w:r>
      <w:r w:rsidR="00BA6774" w:rsidRPr="001C5BE4">
        <w:rPr>
          <w:rFonts w:cs="Times New Roman"/>
          <w:szCs w:val="28"/>
        </w:rPr>
        <w:t xml:space="preserve"> взимаемой </w:t>
      </w:r>
      <w:r w:rsidR="00FC2C3B" w:rsidRPr="001C5BE4">
        <w:rPr>
          <w:rFonts w:cs="Times New Roman"/>
          <w:szCs w:val="28"/>
        </w:rPr>
        <w:t xml:space="preserve">с заявителя при предоставлении </w:t>
      </w:r>
    </w:p>
    <w:p w:rsidR="00BA6774" w:rsidRPr="001C5BE4" w:rsidRDefault="00FC2C3B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муниципальной услуги, и способы ее взимания 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D67040" w:rsidRPr="001C5BE4" w:rsidRDefault="00074C89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8</w:t>
      </w:r>
      <w:r w:rsidR="0048119E" w:rsidRPr="001C5BE4">
        <w:rPr>
          <w:rFonts w:cs="Times New Roman"/>
          <w:szCs w:val="28"/>
        </w:rPr>
        <w:t xml:space="preserve">. </w:t>
      </w:r>
      <w:r w:rsidR="00A212BA" w:rsidRPr="001C5BE4">
        <w:rPr>
          <w:rFonts w:cs="Times New Roman"/>
          <w:szCs w:val="28"/>
        </w:rPr>
        <w:t xml:space="preserve">Взимание </w:t>
      </w:r>
      <w:r w:rsidR="00DF5692" w:rsidRPr="001C5BE4">
        <w:rPr>
          <w:rFonts w:cs="Times New Roman"/>
          <w:szCs w:val="28"/>
        </w:rPr>
        <w:t xml:space="preserve">государственной пошлины или иной </w:t>
      </w:r>
      <w:r w:rsidR="00A212BA" w:rsidRPr="001C5BE4">
        <w:rPr>
          <w:rFonts w:cs="Times New Roman"/>
          <w:szCs w:val="28"/>
        </w:rPr>
        <w:t>платы за предоставление муниципальной услуги законодательством Российской Федерации</w:t>
      </w:r>
      <w:r w:rsidR="007B0E87" w:rsidRPr="001C5BE4">
        <w:rPr>
          <w:rFonts w:cs="Times New Roman"/>
          <w:szCs w:val="28"/>
        </w:rPr>
        <w:t xml:space="preserve">, законодательством </w:t>
      </w:r>
      <w:r w:rsidR="00410785" w:rsidRPr="001C5BE4">
        <w:rPr>
          <w:rFonts w:cs="Times New Roman"/>
          <w:szCs w:val="28"/>
        </w:rPr>
        <w:t xml:space="preserve">Ханты-Мансийского автономного </w:t>
      </w:r>
      <w:r w:rsidR="00DF5692" w:rsidRPr="001C5BE4">
        <w:rPr>
          <w:rFonts w:cs="Times New Roman"/>
          <w:szCs w:val="28"/>
        </w:rPr>
        <w:br/>
      </w:r>
      <w:r w:rsidR="00410785" w:rsidRPr="001C5BE4">
        <w:rPr>
          <w:rFonts w:cs="Times New Roman"/>
          <w:szCs w:val="28"/>
        </w:rPr>
        <w:t xml:space="preserve">округа </w:t>
      </w:r>
      <w:r w:rsidR="007B0E87" w:rsidRPr="001C5BE4">
        <w:rPr>
          <w:rFonts w:cs="Times New Roman"/>
          <w:szCs w:val="28"/>
        </w:rPr>
        <w:t>–</w:t>
      </w:r>
      <w:r w:rsidR="00410785" w:rsidRPr="001C5BE4">
        <w:rPr>
          <w:rFonts w:cs="Times New Roman"/>
          <w:szCs w:val="28"/>
        </w:rPr>
        <w:t xml:space="preserve"> Югры</w:t>
      </w:r>
      <w:r w:rsidR="00A212BA" w:rsidRPr="001C5BE4">
        <w:rPr>
          <w:rFonts w:cs="Times New Roman"/>
          <w:szCs w:val="28"/>
        </w:rPr>
        <w:t xml:space="preserve"> не предусмотрено.</w:t>
      </w:r>
    </w:p>
    <w:p w:rsidR="0048119E" w:rsidRPr="001C5BE4" w:rsidRDefault="0048119E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  <w:r w:rsidRPr="001C5BE4">
        <w:rPr>
          <w:rFonts w:cs="Times New Roman"/>
          <w:szCs w:val="28"/>
        </w:rPr>
        <w:t xml:space="preserve"> и при получени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результата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A6774" w:rsidRPr="001C5BE4" w:rsidRDefault="00410785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9</w:t>
      </w:r>
      <w:r w:rsidR="00BA6774" w:rsidRPr="001C5BE4">
        <w:rPr>
          <w:rFonts w:cs="Times New Roman"/>
          <w:szCs w:val="28"/>
        </w:rPr>
        <w:t xml:space="preserve">. </w:t>
      </w:r>
      <w:r w:rsidR="004E0A92" w:rsidRPr="001C5BE4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1C5BE4">
        <w:rPr>
          <w:rFonts w:cs="Times New Roman"/>
          <w:szCs w:val="28"/>
        </w:rPr>
        <w:t xml:space="preserve">не более </w:t>
      </w:r>
      <w:r w:rsidR="004E0A92" w:rsidRPr="001C5BE4">
        <w:rPr>
          <w:rFonts w:cs="Times New Roman"/>
          <w:szCs w:val="28"/>
        </w:rPr>
        <w:t>15 минут.</w:t>
      </w:r>
    </w:p>
    <w:p w:rsidR="004E0A92" w:rsidRPr="001C5BE4" w:rsidRDefault="004E0A92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Срок регистрации запроса заявителя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840B7D" w:rsidRPr="001C5BE4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1C5BE4">
        <w:rPr>
          <w:rFonts w:cs="Times New Roman"/>
          <w:szCs w:val="28"/>
        </w:rPr>
        <w:t>30</w:t>
      </w:r>
      <w:r w:rsidR="00BA6774" w:rsidRPr="001C5BE4">
        <w:rPr>
          <w:rFonts w:cs="Times New Roman"/>
          <w:szCs w:val="28"/>
        </w:rPr>
        <w:t xml:space="preserve">. </w:t>
      </w:r>
      <w:r w:rsidR="00840B7D" w:rsidRPr="001C5BE4">
        <w:rPr>
          <w:rFonts w:cs="Times New Roman"/>
          <w:szCs w:val="28"/>
        </w:rPr>
        <w:t xml:space="preserve">Письменные обращения, </w:t>
      </w:r>
      <w:r w:rsidR="00464B24" w:rsidRPr="001C5BE4">
        <w:rPr>
          <w:rFonts w:cs="Times New Roman"/>
          <w:szCs w:val="28"/>
        </w:rPr>
        <w:t xml:space="preserve">в том числе поступившие посредством ЕПГУ, </w:t>
      </w:r>
      <w:r w:rsidR="00840B7D" w:rsidRPr="001C5BE4">
        <w:rPr>
          <w:rFonts w:eastAsia="Calibri" w:cs="Times New Roman"/>
          <w:szCs w:val="28"/>
        </w:rPr>
        <w:t xml:space="preserve">в адрес </w:t>
      </w:r>
      <w:r w:rsidR="00840B7D" w:rsidRPr="001C5BE4">
        <w:rPr>
          <w:rFonts w:eastAsia="Calibri" w:cs="Times New Roman"/>
          <w:szCs w:val="28"/>
          <w:shd w:val="clear" w:color="auto" w:fill="FFFFFF"/>
        </w:rPr>
        <w:t xml:space="preserve">Уполномоченного органа, </w:t>
      </w:r>
      <w:r w:rsidR="00840B7D" w:rsidRPr="001C5BE4">
        <w:rPr>
          <w:rFonts w:eastAsia="Calibri" w:cs="Times New Roman"/>
          <w:szCs w:val="28"/>
        </w:rPr>
        <w:t xml:space="preserve">подлежат обязательной регистрации </w:t>
      </w:r>
      <w:r w:rsidR="00464B24" w:rsidRPr="001C5BE4">
        <w:rPr>
          <w:rFonts w:eastAsia="Calibri" w:cs="Times New Roman"/>
          <w:szCs w:val="28"/>
        </w:rPr>
        <w:t xml:space="preserve">не позднее </w:t>
      </w:r>
      <w:r w:rsidR="00840B7D" w:rsidRPr="001C5BE4">
        <w:rPr>
          <w:rFonts w:eastAsia="Calibri" w:cs="Times New Roman"/>
          <w:szCs w:val="28"/>
        </w:rPr>
        <w:t xml:space="preserve">1 рабочего дня </w:t>
      </w:r>
      <w:r w:rsidR="00464B24" w:rsidRPr="001C5BE4">
        <w:rPr>
          <w:rFonts w:eastAsia="Calibri" w:cs="Times New Roman"/>
          <w:szCs w:val="28"/>
        </w:rPr>
        <w:t xml:space="preserve">следующего за днем </w:t>
      </w:r>
      <w:r w:rsidR="00840B7D" w:rsidRPr="001C5BE4">
        <w:rPr>
          <w:rFonts w:eastAsia="Calibri" w:cs="Times New Roman"/>
          <w:szCs w:val="28"/>
        </w:rPr>
        <w:t>поступления в Уполномоченный орган.</w:t>
      </w:r>
    </w:p>
    <w:p w:rsidR="00E83CB1" w:rsidRPr="001C5BE4" w:rsidRDefault="00E83CB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В случае направления Заявителем заявления о предоставлении муниципальной услуги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840B7D" w:rsidRPr="001C5BE4" w:rsidRDefault="00840B7D" w:rsidP="007F0378">
      <w:pPr>
        <w:tabs>
          <w:tab w:val="left" w:pos="142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1C5BE4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1C5BE4">
        <w:rPr>
          <w:rFonts w:eastAsia="Times New Roman" w:cs="Times New Roman"/>
          <w:szCs w:val="28"/>
        </w:rPr>
        <w:t xml:space="preserve">, такое </w:t>
      </w:r>
      <w:r w:rsidRPr="001C5BE4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840B7D" w:rsidRPr="001C5BE4" w:rsidRDefault="00840B7D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Срок регистрации запроса заявителя о предоставлении муниципальной услуги</w:t>
      </w:r>
      <w:r w:rsidR="00EA6001" w:rsidRPr="001C5BE4">
        <w:rPr>
          <w:rFonts w:eastAsia="Calibri" w:cs="Times New Roman"/>
          <w:szCs w:val="28"/>
        </w:rPr>
        <w:t xml:space="preserve"> в</w:t>
      </w:r>
      <w:r w:rsidRPr="001C5BE4">
        <w:rPr>
          <w:rFonts w:eastAsia="Calibri" w:cs="Times New Roman"/>
          <w:szCs w:val="28"/>
        </w:rPr>
        <w:t xml:space="preserve"> МФЦ осуществляется в соответствии с регламентом работы МФЦ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A1811" w:rsidRPr="001C5BE4" w:rsidRDefault="00F4425A" w:rsidP="00F4425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425A" w:rsidRPr="001C5BE4" w:rsidRDefault="00F4425A" w:rsidP="00F4425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8A1811" w:rsidRPr="001C5BE4" w:rsidRDefault="007455B5" w:rsidP="002A24A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31</w:t>
      </w:r>
      <w:r w:rsidR="008A1811" w:rsidRPr="001C5BE4">
        <w:rPr>
          <w:rFonts w:cs="Times New Roman"/>
          <w:szCs w:val="28"/>
        </w:rPr>
        <w:t>. Вход в здание, в котором предоставляется му</w:t>
      </w:r>
      <w:r w:rsidR="005B218A" w:rsidRPr="001C5BE4">
        <w:rPr>
          <w:rFonts w:cs="Times New Roman"/>
          <w:szCs w:val="28"/>
        </w:rPr>
        <w:t xml:space="preserve">ниципальная услуга, должен быть </w:t>
      </w:r>
      <w:r w:rsidR="008A1811" w:rsidRPr="001C5BE4">
        <w:rPr>
          <w:rFonts w:cs="Times New Roman"/>
          <w:szCs w:val="28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1C5BE4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EC3FFF" w:rsidRPr="001C5BE4">
        <w:rPr>
          <w:rFonts w:cs="Times New Roman"/>
          <w:szCs w:val="28"/>
        </w:rPr>
        <w:t>противопожарного режима</w:t>
      </w:r>
      <w:r w:rsidRPr="001C5BE4">
        <w:rPr>
          <w:rFonts w:cs="Times New Roman"/>
          <w:szCs w:val="28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1C5BE4" w:rsidRDefault="001A5476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</w:t>
      </w:r>
      <w:r w:rsidRPr="001C5BE4">
        <w:rPr>
          <w:rFonts w:cs="Times New Roman"/>
          <w:szCs w:val="28"/>
        </w:rPr>
        <w:lastRenderedPageBreak/>
        <w:t xml:space="preserve">соответствовать оптимальному зрительному восприятию этой информации заявителями. 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1C5BE4">
        <w:rPr>
          <w:rFonts w:cs="Times New Roman"/>
          <w:szCs w:val="28"/>
        </w:rPr>
        <w:t>«</w:t>
      </w:r>
      <w:r w:rsidRPr="001C5BE4">
        <w:rPr>
          <w:rFonts w:cs="Times New Roman"/>
          <w:szCs w:val="28"/>
        </w:rPr>
        <w:t>Интернет</w:t>
      </w:r>
      <w:r w:rsidR="00A54217" w:rsidRPr="001C5BE4">
        <w:rPr>
          <w:rFonts w:cs="Times New Roman"/>
          <w:szCs w:val="28"/>
        </w:rPr>
        <w:t>»</w:t>
      </w:r>
      <w:r w:rsidRPr="001C5BE4">
        <w:rPr>
          <w:rFonts w:cs="Times New Roman"/>
          <w:szCs w:val="28"/>
        </w:rPr>
        <w:t xml:space="preserve"> размещается информация, указанная в пункте </w:t>
      </w:r>
      <w:r w:rsidR="00AA6ACF" w:rsidRPr="001C5BE4">
        <w:rPr>
          <w:rFonts w:cs="Times New Roman"/>
          <w:szCs w:val="28"/>
        </w:rPr>
        <w:t>12</w:t>
      </w:r>
      <w:r w:rsidRPr="001C5BE4">
        <w:rPr>
          <w:rFonts w:cs="Times New Roman"/>
          <w:szCs w:val="28"/>
        </w:rPr>
        <w:t xml:space="preserve"> Административного регламента.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1C5BE4">
        <w:rPr>
          <w:rFonts w:cs="Times New Roman"/>
          <w:szCs w:val="28"/>
        </w:rPr>
        <w:t xml:space="preserve">муниципальной </w:t>
      </w:r>
      <w:r w:rsidRPr="001C5BE4">
        <w:rPr>
          <w:rFonts w:cs="Times New Roman"/>
          <w:szCs w:val="28"/>
        </w:rPr>
        <w:t>услуги;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1C5BE4" w:rsidRDefault="008A1811" w:rsidP="002A24A9">
      <w:pPr>
        <w:tabs>
          <w:tab w:val="left" w:pos="1185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63ACD" w:rsidRPr="001C5BE4" w:rsidRDefault="007455B5" w:rsidP="002A24A9">
      <w:pPr>
        <w:pStyle w:val="a5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2</w:t>
      </w:r>
      <w:r w:rsidR="008A1811" w:rsidRPr="001C5BE4">
        <w:rPr>
          <w:rFonts w:cs="Times New Roman"/>
          <w:szCs w:val="28"/>
        </w:rPr>
        <w:t xml:space="preserve">. </w:t>
      </w:r>
      <w:r w:rsidR="00D434CA" w:rsidRPr="001C5BE4">
        <w:rPr>
          <w:rFonts w:cs="Times New Roman"/>
          <w:szCs w:val="28"/>
        </w:rPr>
        <w:t>Показателями доступности муниципальной услуги являются</w:t>
      </w:r>
      <w:r w:rsidR="00063ACD" w:rsidRPr="001C5BE4">
        <w:rPr>
          <w:rFonts w:cs="Times New Roman"/>
          <w:szCs w:val="28"/>
        </w:rPr>
        <w:t>:</w:t>
      </w:r>
    </w:p>
    <w:p w:rsidR="00EC11E3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trike/>
          <w:szCs w:val="28"/>
        </w:rPr>
      </w:pPr>
      <w:r w:rsidRPr="001C5BE4">
        <w:rPr>
          <w:rFonts w:cs="Times New Roman"/>
          <w:szCs w:val="28"/>
        </w:rPr>
        <w:t>-</w:t>
      </w:r>
      <w:r w:rsidR="00EC11E3" w:rsidRPr="001C5BE4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="00EC11E3" w:rsidRPr="001C5BE4">
        <w:rPr>
          <w:rFonts w:eastAsia="Times New Roman" w:cs="Times New Roman"/>
          <w:szCs w:val="28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1C5BE4">
        <w:rPr>
          <w:rFonts w:eastAsia="Times New Roman" w:cs="Times New Roman"/>
          <w:szCs w:val="28"/>
        </w:rPr>
        <w:t xml:space="preserve">а также </w:t>
      </w:r>
      <w:r w:rsidR="00BB7D4E" w:rsidRPr="001C5BE4">
        <w:rPr>
          <w:rFonts w:cs="Times New Roman"/>
          <w:szCs w:val="28"/>
        </w:rPr>
        <w:t>доступность информирования заявителей о порядке предоставления муниципальной услуги</w:t>
      </w:r>
      <w:r w:rsidR="00EC11E3" w:rsidRPr="001C5BE4">
        <w:rPr>
          <w:rFonts w:eastAsia="Times New Roman" w:cs="Times New Roman"/>
          <w:szCs w:val="28"/>
        </w:rPr>
        <w:t xml:space="preserve"> посредством официального сайта</w:t>
      </w:r>
      <w:r w:rsidR="00BB7D4E" w:rsidRPr="001C5BE4">
        <w:rPr>
          <w:rFonts w:eastAsia="Times New Roman" w:cs="Times New Roman"/>
          <w:szCs w:val="28"/>
        </w:rPr>
        <w:t xml:space="preserve"> и</w:t>
      </w:r>
      <w:r w:rsidR="00EC11E3" w:rsidRPr="001C5BE4">
        <w:rPr>
          <w:rFonts w:eastAsia="Times New Roman" w:cs="Times New Roman"/>
          <w:szCs w:val="28"/>
        </w:rPr>
        <w:t xml:space="preserve"> Единого портал</w:t>
      </w:r>
      <w:r w:rsidR="00BB7D4E" w:rsidRPr="001C5BE4">
        <w:rPr>
          <w:rFonts w:eastAsia="Times New Roman" w:cs="Times New Roman"/>
          <w:szCs w:val="28"/>
        </w:rPr>
        <w:t>а</w:t>
      </w:r>
      <w:r w:rsidR="00EC11E3" w:rsidRPr="001C5BE4">
        <w:rPr>
          <w:rFonts w:eastAsia="Times New Roman" w:cs="Times New Roman"/>
          <w:szCs w:val="28"/>
        </w:rPr>
        <w:t>;</w:t>
      </w:r>
    </w:p>
    <w:p w:rsidR="00EC11E3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62692" w:rsidRPr="001C5BE4">
        <w:rPr>
          <w:rFonts w:cs="Times New Roman"/>
          <w:szCs w:val="28"/>
        </w:rPr>
        <w:t xml:space="preserve"> </w:t>
      </w:r>
      <w:r w:rsidR="00EC11E3" w:rsidRPr="001C5BE4">
        <w:rPr>
          <w:rFonts w:cs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1C5BE4">
        <w:rPr>
          <w:rFonts w:cs="Times New Roman"/>
          <w:szCs w:val="28"/>
        </w:rPr>
        <w:t>официальном сайте</w:t>
      </w:r>
      <w:r w:rsidR="00104FA3" w:rsidRPr="001C5BE4">
        <w:rPr>
          <w:rFonts w:cs="Times New Roman"/>
          <w:szCs w:val="28"/>
        </w:rPr>
        <w:t xml:space="preserve">, </w:t>
      </w:r>
      <w:r w:rsidR="00EC11E3" w:rsidRPr="001C5BE4">
        <w:rPr>
          <w:rFonts w:cs="Times New Roman"/>
          <w:szCs w:val="28"/>
        </w:rPr>
        <w:t>Едином портал</w:t>
      </w:r>
      <w:r w:rsidR="00BB7D4E" w:rsidRPr="001C5BE4">
        <w:rPr>
          <w:rFonts w:cs="Times New Roman"/>
          <w:szCs w:val="28"/>
        </w:rPr>
        <w:t>е</w:t>
      </w:r>
      <w:r w:rsidR="00EC11E3" w:rsidRPr="001C5BE4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="00EC11E3" w:rsidRPr="001C5BE4">
        <w:rPr>
          <w:rFonts w:cs="Times New Roman"/>
          <w:szCs w:val="28"/>
        </w:rPr>
        <w:t>;</w:t>
      </w:r>
    </w:p>
    <w:p w:rsidR="00EC11E3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62692" w:rsidRPr="001C5BE4">
        <w:rPr>
          <w:rFonts w:cs="Times New Roman"/>
          <w:szCs w:val="28"/>
        </w:rPr>
        <w:t xml:space="preserve"> </w:t>
      </w:r>
      <w:r w:rsidR="00D434CA" w:rsidRPr="001C5BE4">
        <w:rPr>
          <w:rFonts w:cs="Times New Roman"/>
          <w:szCs w:val="28"/>
        </w:rPr>
        <w:t>возможность подачи документов, необходимых для предоставления муниципальной услуги, в МФЦ</w:t>
      </w:r>
      <w:r w:rsidR="001970BC" w:rsidRPr="001C5BE4">
        <w:rPr>
          <w:rFonts w:cs="Times New Roman"/>
          <w:szCs w:val="28"/>
        </w:rPr>
        <w:t>;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-  наличие полной и понятной информации о порядке, сроках и ходе предоставления </w:t>
      </w:r>
      <w:r w:rsidR="009422BE" w:rsidRPr="001C5BE4">
        <w:rPr>
          <w:rFonts w:cs="Times New Roman"/>
          <w:szCs w:val="28"/>
        </w:rPr>
        <w:t xml:space="preserve">муниципальной </w:t>
      </w:r>
      <w:r w:rsidRPr="001C5BE4">
        <w:rPr>
          <w:rFonts w:cs="Times New Roman"/>
          <w:szCs w:val="28"/>
        </w:rPr>
        <w:t xml:space="preserve">услуги в информационно-телекоммуникационной сети «Интернет», средствах массовой информации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доступность электронных форм документов, необходимых для предоставления муниципальной услуги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возможность подачи заявления на получение муниципальной услуги и документов в электронной форме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 возможность получения Заявителем уведомлений о предоставлении муниципальной услуги с помощью ЕПГУ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 возможность получения информации о ходе предоставления</w:t>
      </w:r>
    </w:p>
    <w:p w:rsidR="008A1811" w:rsidRPr="001C5BE4" w:rsidRDefault="007455B5" w:rsidP="002A24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3</w:t>
      </w:r>
      <w:r w:rsidR="008A1811" w:rsidRPr="001C5BE4">
        <w:rPr>
          <w:rFonts w:cs="Times New Roman"/>
          <w:szCs w:val="28"/>
        </w:rPr>
        <w:t xml:space="preserve">. </w:t>
      </w:r>
      <w:r w:rsidR="00D434CA" w:rsidRPr="001C5BE4">
        <w:rPr>
          <w:rFonts w:cs="Times New Roman"/>
          <w:szCs w:val="28"/>
        </w:rPr>
        <w:t>Показателями качества муниципальной услуги являются</w:t>
      </w:r>
      <w:r w:rsidR="008A1811" w:rsidRPr="001C5BE4">
        <w:rPr>
          <w:rFonts w:cs="Times New Roman"/>
          <w:szCs w:val="28"/>
        </w:rPr>
        <w:t>:</w:t>
      </w:r>
    </w:p>
    <w:p w:rsidR="008A1811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A1811" w:rsidRPr="001C5BE4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A1811" w:rsidRPr="001C5BE4">
        <w:rPr>
          <w:rFonts w:cs="Times New Roman"/>
          <w:szCs w:val="28"/>
        </w:rPr>
        <w:t>соблюдение должностными лицами</w:t>
      </w:r>
      <w:r w:rsidR="008A1811" w:rsidRPr="001C5BE4">
        <w:rPr>
          <w:rFonts w:eastAsia="Calibri" w:cs="Times New Roman"/>
          <w:szCs w:val="28"/>
        </w:rPr>
        <w:t xml:space="preserve"> </w:t>
      </w:r>
      <w:r w:rsidR="008A1811" w:rsidRPr="001C5BE4">
        <w:rPr>
          <w:rFonts w:cs="Times New Roman"/>
          <w:szCs w:val="28"/>
        </w:rPr>
        <w:t>сроков предоставления муниципальной услуги;</w:t>
      </w:r>
    </w:p>
    <w:p w:rsidR="008A1811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A1811" w:rsidRPr="001C5BE4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2C35C6" w:rsidRPr="001C5BE4">
        <w:rPr>
          <w:rFonts w:cs="Times New Roman"/>
          <w:szCs w:val="28"/>
        </w:rPr>
        <w:t>;</w:t>
      </w:r>
    </w:p>
    <w:p w:rsidR="002C35C6" w:rsidRPr="001C5BE4" w:rsidRDefault="002C35C6" w:rsidP="002C3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2C35C6" w:rsidRPr="001C5BE4" w:rsidRDefault="002C35C6" w:rsidP="002C3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</w:t>
      </w:r>
      <w:r w:rsidR="006E2DBC" w:rsidRPr="001C5BE4">
        <w:rPr>
          <w:rFonts w:cs="Times New Roman"/>
          <w:szCs w:val="28"/>
        </w:rPr>
        <w:t>;</w:t>
      </w:r>
      <w:r w:rsidRPr="001C5BE4">
        <w:rPr>
          <w:rFonts w:cs="Times New Roman"/>
          <w:szCs w:val="28"/>
        </w:rPr>
        <w:t xml:space="preserve"> </w:t>
      </w:r>
    </w:p>
    <w:p w:rsidR="002C35C6" w:rsidRPr="001C5BE4" w:rsidRDefault="006E2DBC" w:rsidP="002C3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о</w:t>
      </w:r>
      <w:r w:rsidR="002C35C6" w:rsidRPr="001C5BE4">
        <w:rPr>
          <w:rFonts w:cs="Times New Roman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</w:t>
      </w:r>
      <w:r w:rsidR="002C35C6" w:rsidRPr="001C5BE4">
        <w:rPr>
          <w:rFonts w:cs="Times New Roman"/>
          <w:szCs w:val="28"/>
        </w:rPr>
        <w:lastRenderedPageBreak/>
        <w:t xml:space="preserve">вынесены решения об удовлетворении (частичном удовлетворении) требований заявителей. </w:t>
      </w:r>
    </w:p>
    <w:p w:rsidR="00583AB5" w:rsidRPr="001C5BE4" w:rsidRDefault="00583AB5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63ACD" w:rsidRPr="001C5BE4" w:rsidRDefault="00063ACD" w:rsidP="002A24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1C5BE4" w:rsidRDefault="00063ACD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63ACD" w:rsidRPr="001C5BE4" w:rsidRDefault="005F53BC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</w:t>
      </w:r>
      <w:r w:rsidR="007455B5" w:rsidRPr="001C5BE4">
        <w:rPr>
          <w:rFonts w:cs="Times New Roman"/>
          <w:szCs w:val="28"/>
        </w:rPr>
        <w:t>4</w:t>
      </w:r>
      <w:r w:rsidRPr="001C5BE4">
        <w:rPr>
          <w:rFonts w:cs="Times New Roman"/>
          <w:szCs w:val="28"/>
        </w:rPr>
        <w:t xml:space="preserve">. </w:t>
      </w:r>
      <w:r w:rsidR="00063ACD" w:rsidRPr="001C5BE4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063ACD" w:rsidRPr="001C5BE4" w:rsidRDefault="00063ACD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ФЦ при предоставлении муниципальной услуги осуществляет следующие административные процедуры (действия)</w:t>
      </w:r>
      <w:r w:rsidR="00417148" w:rsidRPr="001C5BE4">
        <w:rPr>
          <w:rFonts w:cs="Times New Roman"/>
          <w:szCs w:val="28"/>
        </w:rPr>
        <w:t>:</w:t>
      </w:r>
    </w:p>
    <w:p w:rsidR="008B2D36" w:rsidRPr="001C5BE4" w:rsidRDefault="000D649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B2D36" w:rsidRPr="001C5BE4">
        <w:rPr>
          <w:rFonts w:cs="Times New Roman"/>
          <w:szCs w:val="28"/>
        </w:rPr>
        <w:t>информирование о предоставлении муниципальной услуги;</w:t>
      </w:r>
    </w:p>
    <w:p w:rsidR="00AB4309" w:rsidRPr="001C5BE4" w:rsidRDefault="000D649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B2D36" w:rsidRPr="001C5BE4">
        <w:rPr>
          <w:rFonts w:cs="Times New Roman"/>
          <w:szCs w:val="28"/>
        </w:rPr>
        <w:t xml:space="preserve">прием заявления о </w:t>
      </w:r>
      <w:r w:rsidR="005F53BC" w:rsidRPr="001C5BE4">
        <w:rPr>
          <w:rFonts w:cs="Times New Roman"/>
          <w:szCs w:val="28"/>
        </w:rPr>
        <w:t>предоставлении муниципальной услуги</w:t>
      </w:r>
      <w:r w:rsidR="00223E6A" w:rsidRPr="001C5BE4">
        <w:rPr>
          <w:rFonts w:cs="Times New Roman"/>
          <w:szCs w:val="28"/>
        </w:rPr>
        <w:t>;</w:t>
      </w:r>
    </w:p>
    <w:p w:rsidR="00223E6A" w:rsidRPr="001C5BE4" w:rsidRDefault="00223E6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выдача</w:t>
      </w:r>
      <w:r w:rsidR="00285966" w:rsidRPr="001C5BE4">
        <w:rPr>
          <w:rFonts w:cs="Times New Roman"/>
          <w:szCs w:val="28"/>
        </w:rPr>
        <w:t xml:space="preserve"> заявителю </w:t>
      </w:r>
      <w:r w:rsidRPr="001C5BE4">
        <w:rPr>
          <w:rFonts w:cs="Times New Roman"/>
          <w:szCs w:val="28"/>
        </w:rPr>
        <w:t>результата</w:t>
      </w:r>
      <w:r w:rsidR="00285966" w:rsidRPr="001C5BE4">
        <w:rPr>
          <w:rFonts w:cs="Times New Roman"/>
          <w:szCs w:val="28"/>
        </w:rPr>
        <w:t xml:space="preserve"> предоставления муниципальной услуги.</w:t>
      </w:r>
    </w:p>
    <w:p w:rsidR="00B86C2F" w:rsidRPr="001C5BE4" w:rsidRDefault="00223E6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4.1. </w:t>
      </w:r>
      <w:r w:rsidR="00B86C2F" w:rsidRPr="001C5BE4">
        <w:rPr>
          <w:rFonts w:eastAsia="Calibri" w:cs="Times New Roman"/>
          <w:szCs w:val="28"/>
        </w:rPr>
        <w:t>Информирование заявителя МФЦ осуществляется следующими способами:</w:t>
      </w:r>
    </w:p>
    <w:p w:rsidR="00B86C2F" w:rsidRPr="001C5BE4" w:rsidRDefault="00B86C2F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1C5BE4">
        <w:rPr>
          <w:rFonts w:eastAsia="Calibri" w:cs="Times New Roman"/>
          <w:szCs w:val="28"/>
        </w:rPr>
        <w:lastRenderedPageBreak/>
        <w:t>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назначить другое время для консультаций.</w:t>
      </w:r>
    </w:p>
    <w:p w:rsidR="00AB4309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85966" w:rsidRPr="001C5BE4" w:rsidRDefault="00522941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4.2. </w:t>
      </w:r>
      <w:r w:rsidR="00285966" w:rsidRPr="001C5BE4">
        <w:rPr>
          <w:rFonts w:eastAsia="Calibri" w:cs="Times New Roman"/>
          <w:szCs w:val="28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определяет статус исполнения заявления заявителя в ГИС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lastRenderedPageBreak/>
        <w:t xml:space="preserve">заверяет экземпляр электронного документа на бумажном носителе с использованием печати МФЦ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522941" w:rsidRPr="001C5BE4" w:rsidRDefault="00522941" w:rsidP="005229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4.3. 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522941" w:rsidRPr="001C5BE4" w:rsidRDefault="00522941" w:rsidP="005229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285966" w:rsidRPr="001C5BE4" w:rsidRDefault="00285966" w:rsidP="002A24A9">
      <w:pPr>
        <w:spacing w:after="0" w:line="360" w:lineRule="auto"/>
        <w:jc w:val="center"/>
        <w:rPr>
          <w:szCs w:val="28"/>
        </w:rPr>
      </w:pPr>
    </w:p>
    <w:p w:rsidR="00240CD7" w:rsidRPr="001C5BE4" w:rsidRDefault="009F0704" w:rsidP="002A24A9">
      <w:pPr>
        <w:spacing w:after="0" w:line="360" w:lineRule="auto"/>
        <w:jc w:val="center"/>
        <w:rPr>
          <w:szCs w:val="28"/>
        </w:rPr>
      </w:pPr>
      <w:r w:rsidRPr="001C5BE4">
        <w:rPr>
          <w:szCs w:val="28"/>
        </w:rPr>
        <w:t>Особенности предоставления муниципальной</w:t>
      </w:r>
      <w:r w:rsidR="00240CD7" w:rsidRPr="001C5BE4">
        <w:rPr>
          <w:szCs w:val="28"/>
        </w:rPr>
        <w:t xml:space="preserve"> </w:t>
      </w:r>
    </w:p>
    <w:p w:rsidR="009F0704" w:rsidRPr="001C5BE4" w:rsidRDefault="009F0704" w:rsidP="002A24A9">
      <w:pPr>
        <w:spacing w:after="0" w:line="360" w:lineRule="auto"/>
        <w:jc w:val="center"/>
        <w:rPr>
          <w:szCs w:val="28"/>
        </w:rPr>
      </w:pPr>
      <w:r w:rsidRPr="001C5BE4">
        <w:rPr>
          <w:szCs w:val="28"/>
        </w:rPr>
        <w:t>услуги в электронной форме</w:t>
      </w:r>
    </w:p>
    <w:p w:rsidR="002A24A9" w:rsidRPr="001C5BE4" w:rsidRDefault="002A24A9" w:rsidP="002B488A">
      <w:pPr>
        <w:spacing w:after="0" w:line="360" w:lineRule="auto"/>
        <w:jc w:val="center"/>
        <w:rPr>
          <w:szCs w:val="28"/>
        </w:rPr>
      </w:pPr>
    </w:p>
    <w:p w:rsidR="002B488A" w:rsidRPr="001C5BE4" w:rsidRDefault="002B488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5. При предоставлении муниципальной услуги в электронной форме заявителю обеспечивается:</w:t>
      </w:r>
    </w:p>
    <w:p w:rsidR="002B488A" w:rsidRPr="001C5BE4" w:rsidRDefault="000D649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B488A" w:rsidRPr="001C5BE4">
        <w:rPr>
          <w:rFonts w:cs="Times New Roman"/>
          <w:szCs w:val="28"/>
        </w:rPr>
        <w:t>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2B488A" w:rsidRPr="001C5BE4" w:rsidRDefault="000D649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B488A" w:rsidRPr="001C5BE4">
        <w:rPr>
          <w:rFonts w:cs="Times New Roman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9F0704" w:rsidRPr="001C5BE4" w:rsidRDefault="009F0704" w:rsidP="002A24A9">
      <w:pPr>
        <w:spacing w:after="0" w:line="360" w:lineRule="auto"/>
        <w:jc w:val="center"/>
        <w:rPr>
          <w:szCs w:val="28"/>
        </w:rPr>
      </w:pPr>
    </w:p>
    <w:p w:rsidR="001E6EDD" w:rsidRPr="001C5BE4" w:rsidRDefault="00BA6774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III</w:t>
      </w:r>
      <w:r w:rsidR="001E6EDD" w:rsidRPr="001C5BE4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1C5BE4" w:rsidRDefault="001E6EDD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1E6EDD" w:rsidRPr="001C5BE4" w:rsidRDefault="001E6EDD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том числе особенности выполнения </w:t>
      </w:r>
      <w:r w:rsidR="008167CF" w:rsidRPr="001C5BE4">
        <w:rPr>
          <w:rFonts w:cs="Times New Roman"/>
          <w:szCs w:val="28"/>
        </w:rPr>
        <w:t xml:space="preserve">административных процедур </w:t>
      </w:r>
      <w:r w:rsidRPr="001C5BE4">
        <w:rPr>
          <w:rFonts w:cs="Times New Roman"/>
          <w:szCs w:val="28"/>
        </w:rPr>
        <w:t>в электронной форме, а также</w:t>
      </w:r>
      <w:r w:rsidR="008167CF" w:rsidRPr="001C5BE4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1C5BE4">
        <w:rPr>
          <w:rFonts w:cs="Times New Roman"/>
          <w:szCs w:val="28"/>
        </w:rPr>
        <w:t>в многофункциональных центрах</w:t>
      </w:r>
    </w:p>
    <w:p w:rsidR="00376B00" w:rsidRPr="001C5BE4" w:rsidRDefault="00376B00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A6115E" w:rsidRPr="001C5BE4" w:rsidRDefault="002B48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6</w:t>
      </w:r>
      <w:r w:rsidR="00A6115E" w:rsidRPr="001C5BE4">
        <w:rPr>
          <w:rFonts w:cs="Times New Roman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2C26BE" w:rsidRPr="001C5BE4">
        <w:rPr>
          <w:rFonts w:cs="Times New Roman"/>
          <w:szCs w:val="28"/>
        </w:rPr>
        <w:t>3</w:t>
      </w:r>
      <w:r w:rsidRPr="001C5BE4">
        <w:rPr>
          <w:rFonts w:cs="Times New Roman"/>
          <w:szCs w:val="28"/>
        </w:rPr>
        <w:t xml:space="preserve"> к настоящему Административному регламенту;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) получение сведений посредством межведомственного информационного</w:t>
      </w:r>
      <w:r w:rsidR="0024515F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взаимодействия, в том числе с использованием СМЭВ: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а) направление межведомственных запросов в органы и организации;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б) получение ответов на межведомственные запросы, формирование полного комплекта документов;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) рассмотрение документов и сведений: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) принятие решения о предоставлении муниципальной услуги: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5) выдача результата (независимо от выбора Заявителю):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а) регистрация результата предоставления муниципальной услуги.</w:t>
      </w:r>
    </w:p>
    <w:p w:rsidR="009C1600" w:rsidRPr="001C5BE4" w:rsidRDefault="009C1600" w:rsidP="009C1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писание административных процедур предоставления муниципальной услуги представлено в Приложении № </w:t>
      </w:r>
      <w:r w:rsidR="004248B5" w:rsidRPr="001C5BE4">
        <w:rPr>
          <w:rFonts w:cs="Times New Roman"/>
          <w:szCs w:val="28"/>
        </w:rPr>
        <w:t>5</w:t>
      </w:r>
      <w:r w:rsidRPr="001C5BE4">
        <w:rPr>
          <w:rFonts w:cs="Times New Roman"/>
          <w:szCs w:val="28"/>
        </w:rPr>
        <w:t xml:space="preserve"> к настоящему Административному регламенту.</w:t>
      </w:r>
    </w:p>
    <w:p w:rsidR="00FA4353" w:rsidRPr="001C5BE4" w:rsidRDefault="00FA4353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6109F4" w:rsidP="002A24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ием и регистрация </w:t>
      </w:r>
      <w:r w:rsidRPr="001C5BE4">
        <w:rPr>
          <w:rFonts w:cs="Times New Roman"/>
          <w:iCs/>
          <w:szCs w:val="28"/>
        </w:rPr>
        <w:t>заявления</w:t>
      </w:r>
      <w:r w:rsidRPr="001C5BE4">
        <w:rPr>
          <w:rFonts w:cs="Times New Roman"/>
          <w:szCs w:val="28"/>
        </w:rPr>
        <w:t xml:space="preserve"> о </w:t>
      </w:r>
      <w:r w:rsidR="00AF1739" w:rsidRPr="001C5BE4">
        <w:rPr>
          <w:rFonts w:cs="Times New Roman"/>
          <w:szCs w:val="28"/>
        </w:rPr>
        <w:t xml:space="preserve">предоставлении </w:t>
      </w:r>
      <w:r w:rsidR="006B1443" w:rsidRPr="001C5BE4">
        <w:rPr>
          <w:rFonts w:cs="Times New Roman"/>
          <w:szCs w:val="28"/>
        </w:rPr>
        <w:br/>
      </w:r>
      <w:r w:rsidR="00AF1739" w:rsidRPr="001C5BE4">
        <w:rPr>
          <w:rFonts w:cs="Times New Roman"/>
          <w:szCs w:val="28"/>
        </w:rPr>
        <w:t>муниципальной услуги</w:t>
      </w:r>
    </w:p>
    <w:p w:rsidR="009B19D7" w:rsidRPr="001C5BE4" w:rsidRDefault="009B19D7" w:rsidP="002A2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210A2A" w:rsidRPr="001C5BE4" w:rsidRDefault="008E156C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1C5BE4">
        <w:rPr>
          <w:rFonts w:cs="Times New Roman"/>
          <w:szCs w:val="28"/>
        </w:rPr>
        <w:t>37</w:t>
      </w:r>
      <w:r w:rsidR="00BA6774" w:rsidRPr="001C5BE4">
        <w:rPr>
          <w:rFonts w:cs="Times New Roman"/>
          <w:szCs w:val="28"/>
        </w:rPr>
        <w:t xml:space="preserve">. </w:t>
      </w:r>
      <w:r w:rsidR="00210A2A" w:rsidRPr="001C5BE4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1C5BE4">
        <w:rPr>
          <w:rFonts w:cs="Times New Roman"/>
          <w:szCs w:val="28"/>
        </w:rPr>
        <w:t>в У</w:t>
      </w:r>
      <w:r w:rsidR="00210A2A" w:rsidRPr="001C5BE4">
        <w:rPr>
          <w:rFonts w:cs="Times New Roman"/>
          <w:szCs w:val="28"/>
        </w:rPr>
        <w:t>полномоченный орган заявления.</w:t>
      </w:r>
      <w:r w:rsidR="004C0696" w:rsidRPr="001C5BE4">
        <w:rPr>
          <w:rFonts w:cs="Times New Roman"/>
          <w:szCs w:val="28"/>
        </w:rPr>
        <w:t xml:space="preserve"> </w:t>
      </w:r>
    </w:p>
    <w:p w:rsidR="00210A2A" w:rsidRPr="001C5BE4" w:rsidRDefault="003E20FD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Должностными лицами, ответственными за выполнение административной процедуры, являются </w:t>
      </w:r>
      <w:r w:rsidR="005C3B08" w:rsidRPr="001C5BE4">
        <w:rPr>
          <w:rFonts w:eastAsia="Times New Roman" w:cs="Times New Roman"/>
          <w:szCs w:val="28"/>
          <w:lang w:eastAsia="ru-RU"/>
        </w:rPr>
        <w:t>специалисты отдела по учету граждан и распределению жилья управления по жилищным вопросам администрации г. Пыть-Яха</w:t>
      </w:r>
      <w:r w:rsidR="00455568" w:rsidRPr="001C5BE4">
        <w:rPr>
          <w:rFonts w:cs="Times New Roman"/>
          <w:szCs w:val="28"/>
        </w:rPr>
        <w:t>.</w:t>
      </w:r>
    </w:p>
    <w:p w:rsidR="00210A2A" w:rsidRPr="001C5BE4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1C5BE4">
        <w:rPr>
          <w:rFonts w:cs="Times New Roman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Pr="001C5BE4">
        <w:rPr>
          <w:rFonts w:cs="Times New Roman"/>
          <w:szCs w:val="28"/>
        </w:rPr>
        <w:t>,</w:t>
      </w:r>
      <w:r w:rsidR="0059760C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составленной в двух экземплярах, один из которых вручается заявителю, другой </w:t>
      </w:r>
      <w:r w:rsidR="006B1443" w:rsidRPr="001C5BE4">
        <w:rPr>
          <w:rFonts w:cs="Times New Roman"/>
          <w:szCs w:val="28"/>
        </w:rPr>
        <w:t>–</w:t>
      </w:r>
      <w:r w:rsidRPr="001C5BE4">
        <w:rPr>
          <w:rFonts w:cs="Times New Roman"/>
          <w:szCs w:val="28"/>
        </w:rPr>
        <w:t xml:space="preserve"> приобщается</w:t>
      </w:r>
      <w:r w:rsidR="006B14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к принятым документам</w:t>
      </w:r>
      <w:r w:rsidR="003E20FD" w:rsidRPr="001C5BE4">
        <w:rPr>
          <w:rFonts w:eastAsia="Times New Roman" w:cs="Times New Roman"/>
          <w:szCs w:val="28"/>
          <w:lang w:eastAsia="ru-RU"/>
        </w:rPr>
        <w:t xml:space="preserve"> (далее – расписка)</w:t>
      </w:r>
      <w:r w:rsidR="00FF3DF5" w:rsidRPr="001C5BE4">
        <w:rPr>
          <w:rFonts w:eastAsia="Times New Roman" w:cs="Times New Roman"/>
          <w:szCs w:val="28"/>
          <w:lang w:eastAsia="ru-RU"/>
        </w:rPr>
        <w:t>, согласно приложению № 2</w:t>
      </w:r>
      <w:r w:rsidR="003E20FD" w:rsidRPr="001C5BE4">
        <w:rPr>
          <w:rFonts w:eastAsia="Times New Roman" w:cs="Times New Roman"/>
          <w:szCs w:val="28"/>
          <w:lang w:eastAsia="ru-RU"/>
        </w:rPr>
        <w:t>.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1C5BE4">
        <w:rPr>
          <w:rFonts w:cs="Times New Roman"/>
          <w:szCs w:val="28"/>
        </w:rPr>
        <w:t>.</w:t>
      </w:r>
    </w:p>
    <w:p w:rsidR="00210A2A" w:rsidRPr="001C5BE4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Критерием принятия решения </w:t>
      </w:r>
      <w:r w:rsidRPr="001C5BE4">
        <w:rPr>
          <w:rFonts w:eastAsia="Calibri" w:cs="Times New Roman"/>
          <w:szCs w:val="28"/>
        </w:rPr>
        <w:t xml:space="preserve">о приеме и регистрации </w:t>
      </w:r>
      <w:r w:rsidRPr="001C5BE4">
        <w:rPr>
          <w:rFonts w:cs="Times New Roman"/>
          <w:szCs w:val="28"/>
        </w:rPr>
        <w:t>заявлени</w:t>
      </w:r>
      <w:r w:rsidR="00455568" w:rsidRPr="001C5BE4">
        <w:rPr>
          <w:rFonts w:cs="Times New Roman"/>
          <w:szCs w:val="28"/>
        </w:rPr>
        <w:t>я</w:t>
      </w:r>
      <w:r w:rsidRPr="001C5BE4">
        <w:rPr>
          <w:rFonts w:cs="Times New Roman"/>
          <w:szCs w:val="28"/>
        </w:rPr>
        <w:t xml:space="preserve"> является наличие заявления.</w:t>
      </w:r>
    </w:p>
    <w:p w:rsidR="007A3CB1" w:rsidRPr="001C5BE4" w:rsidRDefault="003E20FD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1C5BE4">
        <w:rPr>
          <w:rFonts w:eastAsia="Times New Roman" w:cs="Times New Roman"/>
          <w:szCs w:val="28"/>
          <w:lang w:eastAsia="ru-RU"/>
        </w:rPr>
        <w:t>30</w:t>
      </w:r>
      <w:r w:rsidRPr="001C5BE4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210A2A" w:rsidRPr="001C5BE4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1C5BE4" w:rsidRDefault="00274743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274743" w:rsidRPr="001C5BE4">
        <w:rPr>
          <w:rFonts w:eastAsia="Times New Roman" w:cs="Times New Roman"/>
          <w:szCs w:val="28"/>
          <w:lang w:eastAsia="ru-RU"/>
        </w:rPr>
        <w:t xml:space="preserve">при поступлении в Уполномоченный орган заявления и (или) иных документов, необходимых для предоставления муниципальной услуги, </w:t>
      </w:r>
      <w:r w:rsidR="00274743" w:rsidRPr="001C5BE4">
        <w:rPr>
          <w:rFonts w:eastAsia="Times New Roman" w:cs="Times New Roman"/>
          <w:szCs w:val="28"/>
          <w:lang w:eastAsia="ru-RU"/>
        </w:rPr>
        <w:lastRenderedPageBreak/>
        <w:t>направленных по почте или лично представленных заявителем, специалист Уполномоченного органа регистрирует их в книге регистрации заявлений граждан</w:t>
      </w:r>
      <w:r w:rsidR="00051928" w:rsidRPr="001C5BE4">
        <w:rPr>
          <w:rFonts w:eastAsia="Times New Roman" w:cs="Times New Roman"/>
          <w:szCs w:val="28"/>
          <w:lang w:eastAsia="ru-RU"/>
        </w:rPr>
        <w:t>;</w:t>
      </w:r>
    </w:p>
    <w:p w:rsidR="00274743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274743" w:rsidRPr="001C5BE4">
        <w:rPr>
          <w:rFonts w:eastAsia="Times New Roman" w:cs="Times New Roman"/>
          <w:szCs w:val="28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1C5BE4">
        <w:rPr>
          <w:rFonts w:eastAsia="Times New Roman" w:cs="Times New Roman"/>
          <w:szCs w:val="28"/>
          <w:lang w:eastAsia="ru-RU"/>
        </w:rPr>
        <w:t>тся выданная заявителю расписка.</w:t>
      </w:r>
    </w:p>
    <w:p w:rsidR="00274743" w:rsidRPr="001C5BE4" w:rsidRDefault="0088583F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</w:t>
      </w:r>
      <w:r w:rsidR="00274743" w:rsidRPr="001C5BE4">
        <w:rPr>
          <w:rFonts w:eastAsia="Times New Roman" w:cs="Times New Roman"/>
          <w:szCs w:val="28"/>
          <w:lang w:eastAsia="ru-RU"/>
        </w:rPr>
        <w:t>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</w:t>
      </w:r>
      <w:r w:rsidRPr="001C5BE4">
        <w:rPr>
          <w:rFonts w:eastAsia="Times New Roman" w:cs="Times New Roman"/>
          <w:szCs w:val="28"/>
          <w:lang w:eastAsia="ru-RU"/>
        </w:rPr>
        <w:t>едующего за днем их поступления.</w:t>
      </w:r>
      <w:r w:rsidRPr="001C5BE4"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При этом датой подачи заявителем заявления и документов является дата </w:t>
      </w:r>
      <w:r w:rsidR="00EC41B3" w:rsidRPr="001C5BE4">
        <w:rPr>
          <w:rFonts w:eastAsia="Times New Roman" w:cs="Times New Roman"/>
          <w:szCs w:val="28"/>
          <w:lang w:eastAsia="ru-RU"/>
        </w:rPr>
        <w:t xml:space="preserve">их </w:t>
      </w:r>
      <w:r w:rsidRPr="001C5BE4">
        <w:rPr>
          <w:rFonts w:eastAsia="Times New Roman" w:cs="Times New Roman"/>
          <w:szCs w:val="28"/>
          <w:lang w:eastAsia="ru-RU"/>
        </w:rPr>
        <w:t>поступления в Уполномоченный орган.</w:t>
      </w:r>
    </w:p>
    <w:p w:rsidR="00210A2A" w:rsidRPr="001C5BE4" w:rsidRDefault="0088583F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Зарегистрированное </w:t>
      </w:r>
      <w:r w:rsidR="00210A2A" w:rsidRPr="001C5BE4">
        <w:rPr>
          <w:rFonts w:cs="Times New Roman"/>
          <w:szCs w:val="28"/>
        </w:rPr>
        <w:t xml:space="preserve">заявление и прилагаемые к нему документы </w:t>
      </w:r>
      <w:r w:rsidR="00274743" w:rsidRPr="001C5BE4">
        <w:rPr>
          <w:rFonts w:cs="Times New Roman"/>
          <w:szCs w:val="28"/>
        </w:rPr>
        <w:t xml:space="preserve">в течение  одного рабочего дня </w:t>
      </w:r>
      <w:r w:rsidR="00210A2A" w:rsidRPr="001C5BE4">
        <w:rPr>
          <w:rFonts w:cs="Times New Roman"/>
          <w:szCs w:val="28"/>
        </w:rPr>
        <w:t xml:space="preserve">передаются специалисту </w:t>
      </w:r>
      <w:r w:rsidR="00590D2D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590D2D" w:rsidRPr="001C5BE4">
        <w:rPr>
          <w:rFonts w:cs="Times New Roman"/>
          <w:szCs w:val="28"/>
        </w:rPr>
        <w:t xml:space="preserve">, </w:t>
      </w:r>
      <w:r w:rsidR="00210A2A" w:rsidRPr="001C5BE4">
        <w:rPr>
          <w:rFonts w:cs="Times New Roman"/>
          <w:szCs w:val="28"/>
        </w:rPr>
        <w:t>ответственному за формирование</w:t>
      </w:r>
      <w:r w:rsidR="00B81AA7" w:rsidRPr="001C5BE4">
        <w:rPr>
          <w:rFonts w:cs="Times New Roman"/>
          <w:szCs w:val="28"/>
        </w:rPr>
        <w:t xml:space="preserve"> и</w:t>
      </w:r>
      <w:r w:rsidR="00210A2A" w:rsidRPr="001C5BE4">
        <w:rPr>
          <w:rFonts w:cs="Times New Roman"/>
          <w:szCs w:val="28"/>
        </w:rPr>
        <w:t xml:space="preserve"> направление межведомственных запросов.</w:t>
      </w:r>
    </w:p>
    <w:p w:rsidR="00EB02AE" w:rsidRPr="001C5BE4" w:rsidRDefault="00EB02AE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1C5BE4">
        <w:rPr>
          <w:rFonts w:cs="Times New Roman"/>
          <w:bCs/>
          <w:szCs w:val="28"/>
        </w:rPr>
        <w:t>Порядок осуществления административных процедур (действий) в электронной форме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37.1 Основанием для начала административной процедуры является поступление </w:t>
      </w:r>
      <w:r w:rsidR="00DA23C6" w:rsidRPr="001C5BE4">
        <w:rPr>
          <w:rFonts w:cs="Times New Roman"/>
          <w:szCs w:val="28"/>
        </w:rPr>
        <w:t>З</w:t>
      </w:r>
      <w:r w:rsidR="00847DCF" w:rsidRPr="001C5BE4">
        <w:rPr>
          <w:rFonts w:cs="Times New Roman"/>
          <w:szCs w:val="28"/>
        </w:rPr>
        <w:t>аявления на ЕПГУ</w:t>
      </w:r>
      <w:r w:rsidRPr="001C5BE4">
        <w:rPr>
          <w:rFonts w:cs="Times New Roman"/>
          <w:szCs w:val="28"/>
        </w:rPr>
        <w:t xml:space="preserve">. </w:t>
      </w:r>
      <w:r w:rsidR="00847DCF" w:rsidRPr="001C5BE4">
        <w:rPr>
          <w:rFonts w:cs="Times New Roman"/>
          <w:szCs w:val="28"/>
        </w:rPr>
        <w:t>П</w:t>
      </w:r>
      <w:r w:rsidRPr="001C5BE4">
        <w:rPr>
          <w:rFonts w:cs="Times New Roman"/>
          <w:szCs w:val="28"/>
        </w:rPr>
        <w:t>орядок осуществления административных процедур (действий) в электронной форме</w:t>
      </w:r>
      <w:r w:rsidR="00DA23C6" w:rsidRPr="001C5BE4">
        <w:rPr>
          <w:rFonts w:cs="Times New Roman"/>
          <w:szCs w:val="28"/>
        </w:rPr>
        <w:t>:</w:t>
      </w:r>
      <w:r w:rsidRPr="001C5BE4">
        <w:rPr>
          <w:rFonts w:cs="Times New Roman"/>
          <w:szCs w:val="28"/>
        </w:rPr>
        <w:t xml:space="preserve"> </w:t>
      </w:r>
    </w:p>
    <w:p w:rsidR="00EB02AE" w:rsidRPr="001C5BE4" w:rsidRDefault="00DE4FF9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</w:t>
      </w:r>
      <w:r w:rsidR="00EB02AE" w:rsidRPr="001C5BE4">
        <w:rPr>
          <w:rFonts w:cs="Times New Roman"/>
          <w:szCs w:val="28"/>
        </w:rPr>
        <w:t xml:space="preserve">Формирование заявления.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1C5BE4">
        <w:rPr>
          <w:rFonts w:cs="Times New Roman"/>
          <w:szCs w:val="28"/>
        </w:rPr>
        <w:lastRenderedPageBreak/>
        <w:t xml:space="preserve">порядке ее устранения посредством информационного сообщения непосредственно в электронной форме заявления.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и формировании заявления заявителю обеспечивается: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="003C2691" w:rsidRPr="001C5BE4">
        <w:rPr>
          <w:rFonts w:cs="Times New Roman"/>
          <w:szCs w:val="28"/>
        </w:rPr>
        <w:t>19</w:t>
      </w:r>
      <w:r w:rsidRPr="001C5BE4">
        <w:rPr>
          <w:rFonts w:cs="Times New Roman"/>
          <w:szCs w:val="28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EB02AE" w:rsidRPr="001C5BE4" w:rsidRDefault="008266C0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)</w:t>
      </w:r>
      <w:r w:rsidR="00EB02AE" w:rsidRPr="001C5BE4">
        <w:rPr>
          <w:rFonts w:cs="Times New Roman"/>
          <w:szCs w:val="28"/>
        </w:rPr>
        <w:t xml:space="preserve"> Уполномоченный орган обеспечивает в сроки, указанные в пункт</w:t>
      </w:r>
      <w:r w:rsidR="00634B6F" w:rsidRPr="001C5BE4">
        <w:rPr>
          <w:rFonts w:cs="Times New Roman"/>
          <w:szCs w:val="28"/>
        </w:rPr>
        <w:t>е</w:t>
      </w:r>
      <w:r w:rsidR="00EB02AE" w:rsidRPr="001C5BE4">
        <w:rPr>
          <w:rFonts w:cs="Times New Roman"/>
          <w:szCs w:val="28"/>
        </w:rPr>
        <w:t xml:space="preserve"> </w:t>
      </w:r>
      <w:r w:rsidR="00634B6F" w:rsidRPr="001C5BE4">
        <w:rPr>
          <w:rFonts w:cs="Times New Roman"/>
          <w:szCs w:val="28"/>
        </w:rPr>
        <w:t>30</w:t>
      </w:r>
      <w:r w:rsidR="00EB02AE" w:rsidRPr="001C5BE4">
        <w:rPr>
          <w:rFonts w:cs="Times New Roman"/>
          <w:szCs w:val="28"/>
        </w:rPr>
        <w:t xml:space="preserve"> настоящего Административного регламента: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EB02AE" w:rsidRPr="001C5BE4" w:rsidRDefault="008266C0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)</w:t>
      </w:r>
      <w:r w:rsidR="00EB02AE" w:rsidRPr="001C5BE4">
        <w:rPr>
          <w:rFonts w:cs="Times New Roman"/>
          <w:szCs w:val="28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тветственное должностное лицо: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оизводит действия в соответствии с пунктом 3.1 настоящего Административного регламента. </w:t>
      </w:r>
    </w:p>
    <w:p w:rsidR="00EB02AE" w:rsidRPr="001C5BE4" w:rsidRDefault="0027049A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)</w:t>
      </w:r>
      <w:r w:rsidR="00EB02AE" w:rsidRPr="001C5BE4">
        <w:rPr>
          <w:rFonts w:cs="Times New Roman"/>
          <w:szCs w:val="28"/>
        </w:rPr>
        <w:t xml:space="preserve"> Заявителю в качестве результата предоставления </w:t>
      </w:r>
      <w:r w:rsidRPr="001C5BE4">
        <w:rPr>
          <w:rFonts w:cs="Times New Roman"/>
          <w:szCs w:val="28"/>
        </w:rPr>
        <w:t xml:space="preserve">муниципальной </w:t>
      </w:r>
      <w:r w:rsidR="00EB02AE" w:rsidRPr="001C5BE4">
        <w:rPr>
          <w:rFonts w:cs="Times New Roman"/>
          <w:szCs w:val="28"/>
        </w:rPr>
        <w:t xml:space="preserve">услуги обеспечивается возможность получения документа: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5</w:t>
      </w:r>
      <w:r w:rsidR="0027049A" w:rsidRPr="001C5BE4">
        <w:rPr>
          <w:rFonts w:cs="Times New Roman"/>
          <w:szCs w:val="28"/>
        </w:rPr>
        <w:t>)</w:t>
      </w:r>
      <w:r w:rsidRPr="001C5BE4">
        <w:rPr>
          <w:rFonts w:cs="Times New Roman"/>
          <w:szCs w:val="28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B02AE" w:rsidRPr="001C5BE4" w:rsidRDefault="00EB02AE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="009C1640" w:rsidRPr="001C5BE4">
        <w:rPr>
          <w:rFonts w:cs="Times New Roman"/>
          <w:szCs w:val="28"/>
        </w:rPr>
        <w:t>муниципальной</w:t>
      </w:r>
      <w:r w:rsidRPr="001C5BE4">
        <w:rPr>
          <w:rFonts w:cs="Times New Roman"/>
          <w:szCs w:val="28"/>
        </w:rPr>
        <w:t xml:space="preserve"> услуги. </w:t>
      </w:r>
    </w:p>
    <w:p w:rsidR="00ED0EFC" w:rsidRPr="001C5BE4" w:rsidRDefault="00ED0EFC" w:rsidP="00EB0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10A2A" w:rsidRPr="001C5BE4" w:rsidRDefault="00292C41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Ф</w:t>
      </w:r>
      <w:r w:rsidR="00210A2A" w:rsidRPr="001C5BE4">
        <w:rPr>
          <w:rFonts w:cs="Times New Roman"/>
          <w:szCs w:val="28"/>
        </w:rPr>
        <w:t>ормирование и направление</w:t>
      </w:r>
      <w:r w:rsidR="00306B23" w:rsidRPr="001C5BE4">
        <w:rPr>
          <w:rFonts w:cs="Times New Roman"/>
          <w:szCs w:val="28"/>
        </w:rPr>
        <w:t xml:space="preserve"> </w:t>
      </w:r>
      <w:r w:rsidR="00210A2A" w:rsidRPr="001C5BE4">
        <w:rPr>
          <w:rFonts w:cs="Times New Roman"/>
          <w:szCs w:val="28"/>
        </w:rPr>
        <w:t>межведомственных запросов</w:t>
      </w:r>
      <w:r w:rsidR="00A6115E" w:rsidRPr="001C5BE4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</w:p>
    <w:p w:rsidR="00A6115E" w:rsidRPr="001C5BE4" w:rsidRDefault="00A6115E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C3208A" w:rsidRPr="001C5BE4" w:rsidRDefault="008E156C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8</w:t>
      </w:r>
      <w:r w:rsidR="00210A2A" w:rsidRPr="001C5BE4">
        <w:rPr>
          <w:rFonts w:cs="Times New Roman"/>
          <w:szCs w:val="28"/>
        </w:rPr>
        <w:t>.</w:t>
      </w:r>
      <w:r w:rsidR="00B46EA8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Основанием для начала административной процедуры является поступление</w:t>
      </w:r>
      <w:r w:rsidR="00EC41B3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 xml:space="preserve">специалисту </w:t>
      </w:r>
      <w:r w:rsidR="0050679A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C3208A" w:rsidRPr="001C5BE4">
        <w:rPr>
          <w:rFonts w:cs="Times New Roman"/>
          <w:szCs w:val="28"/>
        </w:rPr>
        <w:t xml:space="preserve"> ответственному за формирование</w:t>
      </w:r>
      <w:r w:rsidR="00B81AA7" w:rsidRPr="001C5BE4">
        <w:rPr>
          <w:rFonts w:cs="Times New Roman"/>
          <w:szCs w:val="28"/>
        </w:rPr>
        <w:t xml:space="preserve"> и</w:t>
      </w:r>
      <w:r w:rsidR="00C3208A" w:rsidRPr="001C5BE4">
        <w:rPr>
          <w:rFonts w:cs="Times New Roman"/>
          <w:szCs w:val="28"/>
        </w:rPr>
        <w:t xml:space="preserve"> направление межведомственных запросов, зарегистрированного заявления.</w:t>
      </w:r>
    </w:p>
    <w:p w:rsidR="00C3208A" w:rsidRPr="001C5BE4" w:rsidRDefault="00C320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E463A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Pr="001C5BE4">
        <w:rPr>
          <w:rFonts w:cs="Times New Roman"/>
          <w:szCs w:val="28"/>
        </w:rPr>
        <w:t>.</w:t>
      </w:r>
    </w:p>
    <w:p w:rsidR="00B81AA7" w:rsidRPr="001C5BE4" w:rsidRDefault="00B81AA7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B81AA7" w:rsidRPr="001C5BE4">
        <w:rPr>
          <w:rFonts w:eastAsia="Times New Roman" w:cs="Times New Roman"/>
          <w:szCs w:val="28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</w:t>
      </w:r>
      <w:r w:rsidR="00B81AA7" w:rsidRPr="001C5BE4">
        <w:rPr>
          <w:rFonts w:eastAsia="Times New Roman" w:cs="Times New Roman"/>
          <w:szCs w:val="28"/>
          <w:lang w:eastAsia="ru-RU"/>
        </w:rPr>
        <w:lastRenderedPageBreak/>
        <w:t xml:space="preserve">срок не более 2 рабочих дней со дня </w:t>
      </w:r>
      <w:r w:rsidR="0088583F" w:rsidRPr="001C5BE4">
        <w:rPr>
          <w:rFonts w:eastAsia="Times New Roman" w:cs="Times New Roman"/>
          <w:szCs w:val="28"/>
          <w:lang w:eastAsia="ru-RU"/>
        </w:rPr>
        <w:t>принятия заявления Уполномоченным органом</w:t>
      </w:r>
      <w:r w:rsidR="003A52F5" w:rsidRPr="001C5BE4">
        <w:rPr>
          <w:rFonts w:eastAsia="Times New Roman" w:cs="Times New Roman"/>
          <w:szCs w:val="28"/>
          <w:lang w:eastAsia="ru-RU"/>
        </w:rPr>
        <w:t>;</w:t>
      </w:r>
    </w:p>
    <w:p w:rsidR="003A52F5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3A52F5" w:rsidRPr="001C5BE4">
        <w:rPr>
          <w:rFonts w:eastAsia="Times New Roman" w:cs="Times New Roman"/>
          <w:szCs w:val="28"/>
          <w:lang w:eastAsia="ru-RU"/>
        </w:rPr>
        <w:t xml:space="preserve">получение ответов на межведомственные запросы </w:t>
      </w:r>
      <w:r w:rsidR="003A52F5" w:rsidRPr="001C5BE4">
        <w:rPr>
          <w:rFonts w:cs="Times New Roman"/>
          <w:szCs w:val="28"/>
        </w:rPr>
        <w:t>в соответствии с Федеральным законом № 210-ФЗ</w:t>
      </w:r>
      <w:r w:rsidR="003A52F5" w:rsidRPr="001C5BE4">
        <w:rPr>
          <w:rFonts w:eastAsia="Times New Roman" w:cs="Times New Roman"/>
          <w:szCs w:val="28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1C5BE4" w:rsidRDefault="00C320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1C5BE4">
        <w:rPr>
          <w:rFonts w:cs="Times New Roman"/>
        </w:rPr>
        <w:t xml:space="preserve">пункте </w:t>
      </w:r>
      <w:r w:rsidR="00AA6ACF" w:rsidRPr="001C5BE4">
        <w:rPr>
          <w:rFonts w:cs="Times New Roman"/>
        </w:rPr>
        <w:t>20</w:t>
      </w:r>
      <w:r w:rsidRPr="001C5BE4">
        <w:rPr>
          <w:rFonts w:cs="Times New Roman"/>
        </w:rPr>
        <w:t xml:space="preserve"> </w:t>
      </w:r>
      <w:r w:rsidRPr="001C5BE4">
        <w:rPr>
          <w:rFonts w:cs="Times New Roman"/>
          <w:szCs w:val="28"/>
        </w:rPr>
        <w:t>Административного регламента</w:t>
      </w:r>
      <w:r w:rsidR="00F3093D" w:rsidRPr="001C5BE4">
        <w:rPr>
          <w:rFonts w:cs="Times New Roman"/>
          <w:szCs w:val="28"/>
        </w:rPr>
        <w:t>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Результат</w:t>
      </w:r>
      <w:r w:rsidR="0010350E" w:rsidRPr="001C5BE4">
        <w:rPr>
          <w:rFonts w:cs="Times New Roman"/>
          <w:szCs w:val="28"/>
        </w:rPr>
        <w:t>ом</w:t>
      </w:r>
      <w:r w:rsidRPr="001C5BE4">
        <w:rPr>
          <w:rFonts w:cs="Times New Roman"/>
          <w:szCs w:val="28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1C5BE4">
        <w:rPr>
          <w:rFonts w:cs="Times New Roman"/>
          <w:szCs w:val="28"/>
        </w:rPr>
        <w:t>, необходимые для предоставления муниципальной услуги</w:t>
      </w:r>
      <w:r w:rsidRPr="001C5BE4">
        <w:rPr>
          <w:rFonts w:cs="Times New Roman"/>
          <w:szCs w:val="28"/>
        </w:rPr>
        <w:t>.</w:t>
      </w:r>
    </w:p>
    <w:p w:rsidR="00A60201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Способ фиксации результата выполне</w:t>
      </w:r>
      <w:r w:rsidR="00A60201" w:rsidRPr="001C5BE4">
        <w:rPr>
          <w:rFonts w:eastAsia="Calibri" w:cs="Times New Roman"/>
          <w:szCs w:val="28"/>
        </w:rPr>
        <w:t xml:space="preserve">ния административной процедуры: </w:t>
      </w:r>
      <w:r w:rsidR="00A60201" w:rsidRPr="001C5BE4">
        <w:rPr>
          <w:rFonts w:cs="Times New Roman"/>
          <w:szCs w:val="28"/>
        </w:rPr>
        <w:t>полученны</w:t>
      </w:r>
      <w:r w:rsidR="0010350E" w:rsidRPr="001C5BE4">
        <w:rPr>
          <w:rFonts w:cs="Times New Roman"/>
          <w:szCs w:val="28"/>
        </w:rPr>
        <w:t>е</w:t>
      </w:r>
      <w:r w:rsidR="00A60201" w:rsidRPr="001C5BE4">
        <w:rPr>
          <w:rFonts w:cs="Times New Roman"/>
          <w:szCs w:val="28"/>
        </w:rPr>
        <w:t xml:space="preserve"> ответ</w:t>
      </w:r>
      <w:r w:rsidR="0010350E" w:rsidRPr="001C5BE4">
        <w:rPr>
          <w:rFonts w:cs="Times New Roman"/>
          <w:szCs w:val="28"/>
        </w:rPr>
        <w:t>ы</w:t>
      </w:r>
      <w:r w:rsidR="00A60201" w:rsidRPr="001C5BE4">
        <w:rPr>
          <w:rFonts w:cs="Times New Roman"/>
          <w:szCs w:val="28"/>
        </w:rPr>
        <w:t xml:space="preserve"> на межведомственны</w:t>
      </w:r>
      <w:r w:rsidR="0010350E" w:rsidRPr="001C5BE4">
        <w:rPr>
          <w:rFonts w:cs="Times New Roman"/>
          <w:szCs w:val="28"/>
        </w:rPr>
        <w:t>е</w:t>
      </w:r>
      <w:r w:rsidR="00A60201" w:rsidRPr="001C5BE4">
        <w:rPr>
          <w:rFonts w:cs="Times New Roman"/>
          <w:szCs w:val="28"/>
        </w:rPr>
        <w:t xml:space="preserve"> запрос</w:t>
      </w:r>
      <w:r w:rsidR="0010350E" w:rsidRPr="001C5BE4">
        <w:rPr>
          <w:rFonts w:cs="Times New Roman"/>
          <w:szCs w:val="28"/>
        </w:rPr>
        <w:t>ы</w:t>
      </w:r>
      <w:r w:rsidR="00A60201" w:rsidRPr="001C5BE4">
        <w:rPr>
          <w:rFonts w:cs="Times New Roman"/>
          <w:szCs w:val="28"/>
        </w:rPr>
        <w:t xml:space="preserve"> </w:t>
      </w:r>
      <w:r w:rsidR="00B81AA7" w:rsidRPr="001C5BE4">
        <w:rPr>
          <w:rFonts w:eastAsia="Times New Roman" w:cs="Times New Roman"/>
          <w:szCs w:val="28"/>
          <w:lang w:eastAsia="ru-RU"/>
        </w:rPr>
        <w:t>автоматически регистрируется в системе межведомственного электронного взаимодействия</w:t>
      </w:r>
      <w:r w:rsidR="00A60201" w:rsidRPr="001C5BE4">
        <w:rPr>
          <w:rFonts w:cs="Times New Roman"/>
          <w:szCs w:val="28"/>
        </w:rPr>
        <w:t xml:space="preserve"> и приобщается к документам заявителя.</w:t>
      </w:r>
    </w:p>
    <w:p w:rsidR="00C3208A" w:rsidRPr="001C5BE4" w:rsidRDefault="00B81AA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день </w:t>
      </w:r>
      <w:r w:rsidR="00C3208A" w:rsidRPr="001C5BE4">
        <w:rPr>
          <w:rFonts w:cs="Times New Roman"/>
          <w:szCs w:val="28"/>
        </w:rPr>
        <w:t xml:space="preserve">регистрации </w:t>
      </w:r>
      <w:r w:rsidRPr="001C5BE4">
        <w:rPr>
          <w:rFonts w:cs="Times New Roman"/>
          <w:szCs w:val="28"/>
        </w:rPr>
        <w:t xml:space="preserve">в Уполномоченном органе </w:t>
      </w:r>
      <w:r w:rsidR="00C3208A" w:rsidRPr="001C5BE4">
        <w:rPr>
          <w:rFonts w:cs="Times New Roman"/>
          <w:szCs w:val="28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3E463A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C3208A" w:rsidRPr="001C5BE4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0C140C" w:rsidRPr="001C5BE4" w:rsidRDefault="000C140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E20FD" w:rsidRPr="001C5BE4" w:rsidRDefault="003E20FD" w:rsidP="007F037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ринятие решения о предоставлении или об отказе </w:t>
      </w:r>
    </w:p>
    <w:p w:rsidR="008D20A7" w:rsidRPr="001C5BE4" w:rsidRDefault="003E20FD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в предоставлении муниципальной услуги</w:t>
      </w:r>
    </w:p>
    <w:p w:rsidR="003C70DC" w:rsidRPr="001C5BE4" w:rsidRDefault="003C70DC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2B3106" w:rsidRPr="001C5BE4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9</w:t>
      </w:r>
      <w:r w:rsidR="00BA6774" w:rsidRPr="001C5BE4">
        <w:rPr>
          <w:rFonts w:cs="Times New Roman"/>
          <w:szCs w:val="28"/>
        </w:rPr>
        <w:t xml:space="preserve">. </w:t>
      </w:r>
      <w:r w:rsidR="00BC444D" w:rsidRPr="001C5BE4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FF4841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2B3106" w:rsidRPr="001C5BE4">
        <w:rPr>
          <w:rFonts w:cs="Times New Roman"/>
          <w:szCs w:val="28"/>
        </w:rPr>
        <w:t xml:space="preserve">, </w:t>
      </w:r>
      <w:r w:rsidR="002B3106" w:rsidRPr="001C5BE4">
        <w:rPr>
          <w:rFonts w:cs="Times New Roman"/>
          <w:szCs w:val="28"/>
        </w:rPr>
        <w:lastRenderedPageBreak/>
        <w:t xml:space="preserve">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1C5BE4">
        <w:rPr>
          <w:rFonts w:cs="Times New Roman"/>
          <w:szCs w:val="28"/>
        </w:rPr>
        <w:t xml:space="preserve">в том числе полученных в порядке </w:t>
      </w:r>
      <w:r w:rsidR="002B3106" w:rsidRPr="001C5BE4">
        <w:rPr>
          <w:rFonts w:cs="Times New Roman"/>
          <w:szCs w:val="28"/>
        </w:rPr>
        <w:t>межведомственн</w:t>
      </w:r>
      <w:r w:rsidR="0010350E" w:rsidRPr="001C5BE4">
        <w:rPr>
          <w:rFonts w:cs="Times New Roman"/>
          <w:szCs w:val="28"/>
        </w:rPr>
        <w:t>ого</w:t>
      </w:r>
      <w:r w:rsidR="002B3106" w:rsidRPr="001C5BE4">
        <w:rPr>
          <w:rFonts w:cs="Times New Roman"/>
          <w:szCs w:val="28"/>
        </w:rPr>
        <w:t xml:space="preserve"> </w:t>
      </w:r>
      <w:r w:rsidR="0010350E" w:rsidRPr="001C5BE4">
        <w:rPr>
          <w:rFonts w:cs="Times New Roman"/>
          <w:szCs w:val="28"/>
        </w:rPr>
        <w:t>информационного взаимодействия.</w:t>
      </w:r>
    </w:p>
    <w:p w:rsidR="002B3106" w:rsidRPr="001C5BE4" w:rsidRDefault="00BC04A6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1C5BE4">
        <w:rPr>
          <w:rFonts w:ascii="Times New Roman" w:hAnsi="Times New Roman" w:cs="Times New Roman"/>
          <w:sz w:val="28"/>
          <w:szCs w:val="28"/>
        </w:rPr>
        <w:t>:</w:t>
      </w:r>
    </w:p>
    <w:p w:rsidR="002B310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BC04A6" w:rsidRPr="001C5BE4">
        <w:rPr>
          <w:rFonts w:eastAsia="Times New Roman" w:cs="Times New Roman"/>
          <w:szCs w:val="28"/>
          <w:lang w:eastAsia="ru-RU"/>
        </w:rPr>
        <w:t>за рассмотрение документов и подготовку проекта решения</w:t>
      </w:r>
      <w:r w:rsidR="00BC04A6" w:rsidRPr="001C5BE4">
        <w:rPr>
          <w:rFonts w:cs="Times New Roman"/>
          <w:szCs w:val="28"/>
        </w:rPr>
        <w:t xml:space="preserve"> </w:t>
      </w:r>
      <w:r w:rsidR="007B0D0B" w:rsidRPr="001C5BE4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2B3106" w:rsidRPr="001C5BE4">
        <w:rPr>
          <w:rFonts w:cs="Times New Roman"/>
          <w:szCs w:val="28"/>
        </w:rPr>
        <w:t xml:space="preserve"> </w:t>
      </w:r>
      <w:r w:rsidR="0079287F" w:rsidRPr="001C5BE4">
        <w:rPr>
          <w:rFonts w:cs="Times New Roman"/>
          <w:szCs w:val="28"/>
        </w:rPr>
        <w:t>–</w:t>
      </w:r>
      <w:r w:rsidR="002B3106" w:rsidRPr="001C5BE4">
        <w:rPr>
          <w:rFonts w:cs="Times New Roman"/>
          <w:szCs w:val="28"/>
        </w:rPr>
        <w:t xml:space="preserve"> специалист </w:t>
      </w:r>
      <w:r w:rsidR="00FF4841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2B3106" w:rsidRPr="001C5BE4">
        <w:rPr>
          <w:rFonts w:cs="Times New Roman"/>
          <w:szCs w:val="28"/>
        </w:rPr>
        <w:t>, ответственный за предоставление муниципальной услуги;</w:t>
      </w:r>
    </w:p>
    <w:p w:rsidR="002B310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B3106" w:rsidRPr="001C5BE4">
        <w:rPr>
          <w:rFonts w:cs="Times New Roman"/>
          <w:szCs w:val="28"/>
        </w:rPr>
        <w:t xml:space="preserve">за принятие </w:t>
      </w:r>
      <w:r w:rsidR="00A36DA0" w:rsidRPr="001C5BE4">
        <w:rPr>
          <w:rFonts w:cs="Times New Roman"/>
          <w:szCs w:val="28"/>
        </w:rPr>
        <w:t xml:space="preserve">решения </w:t>
      </w:r>
      <w:r w:rsidR="009D0040" w:rsidRPr="001C5BE4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A36DA0" w:rsidRPr="001C5BE4">
        <w:rPr>
          <w:rFonts w:cs="Times New Roman"/>
          <w:szCs w:val="28"/>
        </w:rPr>
        <w:t xml:space="preserve"> путем его подписания</w:t>
      </w:r>
      <w:r w:rsidR="0079287F" w:rsidRPr="001C5BE4">
        <w:rPr>
          <w:rFonts w:cs="Times New Roman"/>
          <w:szCs w:val="28"/>
        </w:rPr>
        <w:t xml:space="preserve"> – </w:t>
      </w:r>
      <w:r w:rsidR="00FF4841" w:rsidRPr="001C5BE4">
        <w:rPr>
          <w:rFonts w:cs="Times New Roman"/>
          <w:szCs w:val="28"/>
        </w:rPr>
        <w:t xml:space="preserve">глава города Пыть-Яха </w:t>
      </w:r>
      <w:r w:rsidR="00483168" w:rsidRPr="001C5BE4">
        <w:rPr>
          <w:rFonts w:cs="Times New Roman"/>
          <w:szCs w:val="28"/>
        </w:rPr>
        <w:t>либо лицо, его замещающее</w:t>
      </w:r>
      <w:r w:rsidR="0079287F" w:rsidRPr="001C5BE4">
        <w:rPr>
          <w:rFonts w:cs="Times New Roman"/>
          <w:szCs w:val="28"/>
        </w:rPr>
        <w:t>;</w:t>
      </w:r>
    </w:p>
    <w:p w:rsidR="0079287F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79287F" w:rsidRPr="001C5BE4">
        <w:rPr>
          <w:rFonts w:eastAsia="Times New Roman" w:cs="Times New Roman"/>
          <w:szCs w:val="28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="0079287F" w:rsidRPr="001C5BE4">
        <w:rPr>
          <w:rFonts w:cs="Times New Roman"/>
          <w:szCs w:val="28"/>
        </w:rPr>
        <w:t xml:space="preserve">– специалист </w:t>
      </w:r>
      <w:r w:rsidR="00CD1996" w:rsidRPr="001C5BE4">
        <w:rPr>
          <w:rFonts w:cs="Times New Roman"/>
          <w:szCs w:val="28"/>
        </w:rPr>
        <w:t>общего отдела</w:t>
      </w:r>
      <w:r w:rsidR="004127AF" w:rsidRPr="001C5BE4">
        <w:rPr>
          <w:rFonts w:cs="Times New Roman"/>
          <w:szCs w:val="28"/>
        </w:rPr>
        <w:t xml:space="preserve"> </w:t>
      </w:r>
      <w:r w:rsidR="00CD1996" w:rsidRPr="001C5BE4">
        <w:rPr>
          <w:rFonts w:cs="Times New Roman"/>
          <w:szCs w:val="28"/>
        </w:rPr>
        <w:t>управления по внутренней политике</w:t>
      </w:r>
      <w:r w:rsidR="004127AF" w:rsidRPr="001C5BE4">
        <w:rPr>
          <w:rFonts w:cs="Times New Roman"/>
          <w:szCs w:val="28"/>
        </w:rPr>
        <w:t xml:space="preserve"> администрации г. Пыть-Яха</w:t>
      </w:r>
      <w:r w:rsidR="004955F7" w:rsidRPr="001C5BE4">
        <w:rPr>
          <w:rFonts w:cs="Times New Roman"/>
          <w:szCs w:val="28"/>
        </w:rPr>
        <w:t>.</w:t>
      </w:r>
    </w:p>
    <w:p w:rsidR="0079287F" w:rsidRPr="001C5BE4" w:rsidRDefault="0079287F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79287F" w:rsidRPr="001C5BE4">
        <w:rPr>
          <w:rFonts w:eastAsia="Times New Roman" w:cs="Times New Roman"/>
          <w:szCs w:val="28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79287F" w:rsidRPr="001C5BE4">
        <w:rPr>
          <w:rFonts w:eastAsia="Times New Roman" w:cs="Times New Roman"/>
          <w:szCs w:val="28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79287F" w:rsidRPr="001C5BE4">
        <w:rPr>
          <w:rFonts w:eastAsia="Times New Roman" w:cs="Times New Roman"/>
          <w:szCs w:val="28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1C5BE4" w:rsidRDefault="002B3106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121A10" w:rsidRPr="001C5BE4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</w:t>
      </w:r>
      <w:r w:rsidR="006502FB" w:rsidRPr="001C5BE4">
        <w:rPr>
          <w:rFonts w:ascii="Times New Roman" w:hAnsi="Times New Roman" w:cs="Times New Roman"/>
          <w:sz w:val="28"/>
          <w:szCs w:val="28"/>
        </w:rPr>
        <w:br/>
      </w:r>
      <w:r w:rsidR="00121A10" w:rsidRPr="001C5BE4">
        <w:rPr>
          <w:rFonts w:ascii="Times New Roman" w:hAnsi="Times New Roman" w:cs="Times New Roman"/>
          <w:sz w:val="28"/>
          <w:szCs w:val="28"/>
        </w:rPr>
        <w:t xml:space="preserve">(об отказе в принятии гражданина на учет) </w:t>
      </w:r>
      <w:r w:rsidRPr="001C5BE4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D976CC" w:rsidRPr="001C5BE4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1C5BE4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1C5BE4">
        <w:rPr>
          <w:rFonts w:ascii="Times New Roman" w:hAnsi="Times New Roman" w:cs="Times New Roman"/>
          <w:sz w:val="28"/>
          <w:szCs w:val="28"/>
        </w:rPr>
        <w:t>2</w:t>
      </w:r>
      <w:r w:rsidR="00AA6ACF" w:rsidRPr="001C5BE4">
        <w:rPr>
          <w:rFonts w:ascii="Times New Roman" w:hAnsi="Times New Roman" w:cs="Times New Roman"/>
          <w:sz w:val="28"/>
          <w:szCs w:val="28"/>
        </w:rPr>
        <w:t>7</w:t>
      </w:r>
      <w:r w:rsidRPr="001C5B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AC0A55"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1" w:rsidRPr="001C5BE4" w:rsidRDefault="002F42B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Очередность принятия граждан</w:t>
      </w:r>
      <w:r w:rsidR="002F65D5" w:rsidRPr="001C5BE4">
        <w:rPr>
          <w:rFonts w:ascii="Times New Roman" w:hAnsi="Times New Roman" w:cs="Times New Roman"/>
          <w:sz w:val="28"/>
          <w:szCs w:val="28"/>
        </w:rPr>
        <w:t>ина</w:t>
      </w:r>
      <w:r w:rsidRPr="001C5BE4">
        <w:rPr>
          <w:rFonts w:ascii="Times New Roman" w:hAnsi="Times New Roman" w:cs="Times New Roman"/>
          <w:sz w:val="28"/>
          <w:szCs w:val="28"/>
        </w:rPr>
        <w:t xml:space="preserve"> на учет определяется исходя из времени подачи им соответствующего заявления.</w:t>
      </w:r>
      <w:r w:rsidR="001B61D5" w:rsidRPr="001C5BE4">
        <w:rPr>
          <w:rFonts w:ascii="Times New Roman" w:hAnsi="Times New Roman" w:cs="Times New Roman"/>
          <w:sz w:val="28"/>
          <w:szCs w:val="28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1C5BE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B61D5" w:rsidRPr="001C5BE4">
        <w:rPr>
          <w:rFonts w:ascii="Times New Roman" w:hAnsi="Times New Roman" w:cs="Times New Roman"/>
          <w:sz w:val="28"/>
          <w:szCs w:val="28"/>
        </w:rPr>
        <w:t>отдельно.</w:t>
      </w:r>
      <w:r w:rsidR="00051928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C31611" w:rsidRPr="001C5BE4">
        <w:rPr>
          <w:rFonts w:ascii="Times New Roman" w:hAnsi="Times New Roman" w:cs="Times New Roman"/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1C5BE4">
        <w:rPr>
          <w:rFonts w:ascii="Times New Roman" w:hAnsi="Times New Roman" w:cs="Times New Roman"/>
          <w:sz w:val="28"/>
          <w:szCs w:val="28"/>
        </w:rPr>
        <w:t xml:space="preserve">сключением случая, указанного в </w:t>
      </w:r>
      <w:r w:rsidR="0079287F" w:rsidRPr="001C5BE4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C31611" w:rsidRPr="001C5BE4">
        <w:rPr>
          <w:rFonts w:ascii="Times New Roman" w:hAnsi="Times New Roman" w:cs="Times New Roman"/>
          <w:sz w:val="28"/>
          <w:szCs w:val="28"/>
        </w:rPr>
        <w:t>.</w:t>
      </w:r>
    </w:p>
    <w:p w:rsidR="002B3106" w:rsidRPr="001C5BE4" w:rsidRDefault="002B310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аксимальный срок выполнения административной процедуры</w:t>
      </w:r>
      <w:r w:rsidR="00930532" w:rsidRPr="001C5BE4">
        <w:rPr>
          <w:rFonts w:cs="Times New Roman"/>
          <w:szCs w:val="28"/>
        </w:rPr>
        <w:t xml:space="preserve"> составляет </w:t>
      </w:r>
      <w:r w:rsidR="00CF4151" w:rsidRPr="001C5BE4">
        <w:rPr>
          <w:rFonts w:cs="Times New Roman"/>
          <w:szCs w:val="28"/>
        </w:rPr>
        <w:t>пять рабочих дней</w:t>
      </w:r>
      <w:r w:rsidR="003D21DD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со дня поступлени</w:t>
      </w:r>
      <w:r w:rsidR="0000648E" w:rsidRPr="001C5BE4">
        <w:rPr>
          <w:rFonts w:cs="Times New Roman"/>
          <w:szCs w:val="28"/>
        </w:rPr>
        <w:t>я</w:t>
      </w:r>
      <w:r w:rsidRPr="001C5BE4">
        <w:rPr>
          <w:rFonts w:cs="Times New Roman"/>
          <w:szCs w:val="28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1C5BE4">
        <w:rPr>
          <w:rFonts w:cs="Times New Roman"/>
          <w:szCs w:val="28"/>
        </w:rPr>
        <w:t xml:space="preserve">заявления </w:t>
      </w:r>
      <w:r w:rsidRPr="001C5BE4">
        <w:rPr>
          <w:rFonts w:cs="Times New Roman"/>
          <w:szCs w:val="28"/>
        </w:rPr>
        <w:t>и прилагаемых к нему документов</w:t>
      </w:r>
      <w:r w:rsidR="006502FB" w:rsidRPr="001C5BE4">
        <w:rPr>
          <w:rFonts w:cs="Times New Roman"/>
          <w:szCs w:val="28"/>
        </w:rPr>
        <w:t>, в том числе полученных в порядке межведомственного информационного взаимодействия</w:t>
      </w:r>
      <w:r w:rsidRPr="001C5BE4">
        <w:rPr>
          <w:rFonts w:cs="Times New Roman"/>
          <w:szCs w:val="28"/>
        </w:rPr>
        <w:t>.</w:t>
      </w:r>
    </w:p>
    <w:p w:rsidR="002B3106" w:rsidRPr="001C5BE4" w:rsidRDefault="002B310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ом </w:t>
      </w:r>
      <w:r w:rsidR="0079287F" w:rsidRPr="001C5BE4">
        <w:rPr>
          <w:rFonts w:cs="Times New Roman"/>
          <w:szCs w:val="28"/>
        </w:rPr>
        <w:t xml:space="preserve">выполнения </w:t>
      </w:r>
      <w:r w:rsidRPr="001C5BE4">
        <w:rPr>
          <w:rFonts w:cs="Times New Roman"/>
          <w:szCs w:val="28"/>
        </w:rPr>
        <w:t>административной процедуры является</w:t>
      </w:r>
      <w:r w:rsidR="00930532" w:rsidRPr="001C5BE4">
        <w:rPr>
          <w:rFonts w:cs="Times New Roman"/>
          <w:szCs w:val="28"/>
        </w:rPr>
        <w:t xml:space="preserve"> подписанное и зарегистрированное</w:t>
      </w:r>
      <w:r w:rsidRPr="001C5BE4">
        <w:rPr>
          <w:rFonts w:cs="Times New Roman"/>
          <w:szCs w:val="28"/>
        </w:rPr>
        <w:t>:</w:t>
      </w:r>
    </w:p>
    <w:p w:rsidR="002F65D5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2F65D5" w:rsidRPr="001C5BE4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; </w:t>
      </w:r>
    </w:p>
    <w:p w:rsidR="002F65D5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F65D5" w:rsidRPr="001C5BE4">
        <w:rPr>
          <w:rFonts w:cs="Times New Roman"/>
          <w:szCs w:val="28"/>
        </w:rPr>
        <w:t>решение об отказе в принятии гражданина на учет</w:t>
      </w:r>
      <w:r w:rsidR="002F65D5" w:rsidRPr="001C5BE4">
        <w:rPr>
          <w:rFonts w:eastAsia="Calibri" w:cs="Times New Roman"/>
          <w:szCs w:val="28"/>
        </w:rPr>
        <w:t>.</w:t>
      </w:r>
    </w:p>
    <w:p w:rsidR="00B55D10" w:rsidRPr="001C5BE4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Уполномоченный орган</w:t>
      </w:r>
      <w:r w:rsidRPr="001C5BE4">
        <w:rPr>
          <w:rFonts w:cs="Times New Roman"/>
          <w:i/>
          <w:szCs w:val="28"/>
        </w:rPr>
        <w:t xml:space="preserve"> </w:t>
      </w:r>
      <w:r w:rsidRPr="001C5BE4">
        <w:rPr>
          <w:rFonts w:cs="Times New Roman"/>
          <w:szCs w:val="28"/>
        </w:rPr>
        <w:t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в Ханты-Мансийском автономном округе – Югре».</w:t>
      </w:r>
    </w:p>
    <w:p w:rsidR="00B55D10" w:rsidRPr="001C5BE4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1C5BE4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1C5BE4" w:rsidRDefault="004014E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lastRenderedPageBreak/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1C5BE4" w:rsidRDefault="00716CF9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="00930532" w:rsidRPr="001C5BE4">
        <w:rPr>
          <w:rFonts w:cs="Times New Roman"/>
          <w:szCs w:val="28"/>
        </w:rPr>
        <w:t>документ, являющийся результатом предоставления муниципальной</w:t>
      </w:r>
      <w:r w:rsidRPr="001C5BE4">
        <w:rPr>
          <w:rFonts w:cs="Times New Roman"/>
          <w:szCs w:val="28"/>
        </w:rPr>
        <w:t>,</w:t>
      </w:r>
      <w:r w:rsidR="00930532" w:rsidRPr="001C5BE4">
        <w:rPr>
          <w:rFonts w:cs="Times New Roman"/>
          <w:szCs w:val="28"/>
        </w:rPr>
        <w:t xml:space="preserve"> услуги регистрируется</w:t>
      </w:r>
      <w:r w:rsidR="003A41E4" w:rsidRPr="001C5BE4">
        <w:rPr>
          <w:rFonts w:cs="Times New Roman"/>
          <w:szCs w:val="28"/>
        </w:rPr>
        <w:t xml:space="preserve"> в системе электронного документооборота и </w:t>
      </w:r>
      <w:r w:rsidR="00930532" w:rsidRPr="001C5BE4">
        <w:rPr>
          <w:rFonts w:cs="Times New Roman"/>
          <w:szCs w:val="28"/>
        </w:rPr>
        <w:t xml:space="preserve">в </w:t>
      </w:r>
      <w:r w:rsidR="0044184F" w:rsidRPr="001C5BE4">
        <w:rPr>
          <w:rFonts w:cs="Times New Roman"/>
          <w:szCs w:val="28"/>
        </w:rPr>
        <w:t xml:space="preserve">книге </w:t>
      </w:r>
      <w:r w:rsidR="00A0310C" w:rsidRPr="001C5BE4">
        <w:rPr>
          <w:rFonts w:cs="Times New Roman"/>
          <w:szCs w:val="28"/>
        </w:rPr>
        <w:t>регистрации</w:t>
      </w:r>
      <w:r w:rsidR="0044184F" w:rsidRPr="001C5BE4">
        <w:rPr>
          <w:rFonts w:cs="Times New Roman"/>
          <w:szCs w:val="28"/>
        </w:rPr>
        <w:t xml:space="preserve"> заявлений </w:t>
      </w:r>
      <w:r w:rsidR="00A0310C" w:rsidRPr="001C5BE4">
        <w:rPr>
          <w:rFonts w:cs="Times New Roman"/>
          <w:szCs w:val="28"/>
        </w:rPr>
        <w:t>граждан</w:t>
      </w:r>
      <w:r w:rsidR="002B3106" w:rsidRPr="001C5BE4">
        <w:rPr>
          <w:rFonts w:cs="Times New Roman"/>
          <w:szCs w:val="28"/>
        </w:rPr>
        <w:t>.</w:t>
      </w:r>
    </w:p>
    <w:p w:rsidR="00691AFE" w:rsidRPr="001C5BE4" w:rsidRDefault="00691AFE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D446B" w:rsidRPr="001C5BE4" w:rsidRDefault="00AF1739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В</w:t>
      </w:r>
      <w:r w:rsidR="009D446B" w:rsidRPr="001C5BE4">
        <w:rPr>
          <w:rFonts w:cs="Times New Roman"/>
          <w:szCs w:val="28"/>
        </w:rPr>
        <w:t>ыдача</w:t>
      </w:r>
      <w:r w:rsidRPr="001C5BE4">
        <w:rPr>
          <w:rFonts w:cs="Times New Roman"/>
          <w:szCs w:val="28"/>
        </w:rPr>
        <w:t xml:space="preserve"> (направление</w:t>
      </w:r>
      <w:r w:rsidR="009D446B" w:rsidRPr="001C5BE4">
        <w:rPr>
          <w:rFonts w:cs="Times New Roman"/>
          <w:szCs w:val="28"/>
        </w:rPr>
        <w:t xml:space="preserve">) </w:t>
      </w:r>
      <w:r w:rsidR="003E20FD" w:rsidRPr="001C5BE4">
        <w:rPr>
          <w:rFonts w:cs="Times New Roman"/>
          <w:szCs w:val="28"/>
        </w:rPr>
        <w:t xml:space="preserve">заявителю </w:t>
      </w:r>
      <w:r w:rsidR="009D446B" w:rsidRPr="001C5BE4">
        <w:rPr>
          <w:rFonts w:cs="Times New Roman"/>
          <w:szCs w:val="28"/>
        </w:rPr>
        <w:t xml:space="preserve">результата предоставления </w:t>
      </w:r>
    </w:p>
    <w:p w:rsidR="00BA6774" w:rsidRPr="001C5BE4" w:rsidRDefault="009D446B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униципальной услуги</w:t>
      </w:r>
      <w:r w:rsidR="005A03D5" w:rsidRPr="001C5BE4">
        <w:rPr>
          <w:rFonts w:cs="Times New Roman"/>
          <w:szCs w:val="28"/>
        </w:rPr>
        <w:t>, порядок исправления допущенных опечаток и ошибок в выданных в результате предоставления муниципальной услуги документах</w:t>
      </w:r>
    </w:p>
    <w:p w:rsidR="00DB3DC6" w:rsidRPr="001C5BE4" w:rsidRDefault="00DB3DC6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365C7D" w:rsidRPr="001C5BE4" w:rsidRDefault="008E156C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40</w:t>
      </w:r>
      <w:r w:rsidR="00BA6774" w:rsidRPr="001C5BE4">
        <w:rPr>
          <w:rFonts w:cs="Times New Roman"/>
          <w:szCs w:val="28"/>
        </w:rPr>
        <w:t xml:space="preserve">. </w:t>
      </w:r>
      <w:r w:rsidR="00365C7D" w:rsidRPr="001C5BE4">
        <w:rPr>
          <w:rFonts w:eastAsia="Times New Roman" w:cs="Times New Roman"/>
          <w:szCs w:val="28"/>
          <w:lang w:eastAsia="ru-RU"/>
        </w:rPr>
        <w:t>Основание</w:t>
      </w:r>
      <w:r w:rsidR="00051928" w:rsidRPr="001C5BE4">
        <w:rPr>
          <w:rFonts w:eastAsia="Times New Roman" w:cs="Times New Roman"/>
          <w:szCs w:val="28"/>
          <w:lang w:eastAsia="ru-RU"/>
        </w:rPr>
        <w:t>м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для начала административной процедуры</w:t>
      </w:r>
      <w:r w:rsidR="00691AFE" w:rsidRPr="001C5BE4">
        <w:rPr>
          <w:rFonts w:eastAsia="Times New Roman" w:cs="Times New Roman"/>
          <w:szCs w:val="28"/>
          <w:lang w:eastAsia="ru-RU"/>
        </w:rPr>
        <w:t xml:space="preserve"> является 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</w:t>
      </w:r>
      <w:r w:rsidR="00691AFE" w:rsidRPr="001C5BE4">
        <w:rPr>
          <w:rFonts w:eastAsia="Times New Roman" w:cs="Times New Roman"/>
          <w:szCs w:val="28"/>
          <w:lang w:eastAsia="ru-RU"/>
        </w:rPr>
        <w:t>поступление к специалисту</w:t>
      </w:r>
      <w:r w:rsidR="00691AFE" w:rsidRPr="001C5BE4">
        <w:rPr>
          <w:rFonts w:cs="Times New Roman"/>
          <w:szCs w:val="28"/>
        </w:rPr>
        <w:t xml:space="preserve"> </w:t>
      </w:r>
      <w:r w:rsidR="0007560D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691AFE" w:rsidRPr="001C5BE4">
        <w:rPr>
          <w:rFonts w:cs="Times New Roman"/>
          <w:szCs w:val="28"/>
        </w:rPr>
        <w:t xml:space="preserve"> </w:t>
      </w:r>
      <w:r w:rsidR="00365C7D" w:rsidRPr="001C5BE4">
        <w:rPr>
          <w:rFonts w:eastAsia="Times New Roman" w:cs="Times New Roman"/>
          <w:szCs w:val="28"/>
          <w:lang w:eastAsia="ru-RU"/>
        </w:rPr>
        <w:t>зарегистрированн</w:t>
      </w:r>
      <w:r w:rsidR="00691AFE" w:rsidRPr="001C5BE4">
        <w:rPr>
          <w:rFonts w:eastAsia="Times New Roman" w:cs="Times New Roman"/>
          <w:szCs w:val="28"/>
          <w:lang w:eastAsia="ru-RU"/>
        </w:rPr>
        <w:t>ого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документ</w:t>
      </w:r>
      <w:r w:rsidR="00691AFE" w:rsidRPr="001C5BE4">
        <w:rPr>
          <w:rFonts w:eastAsia="Times New Roman" w:cs="Times New Roman"/>
          <w:szCs w:val="28"/>
          <w:lang w:eastAsia="ru-RU"/>
        </w:rPr>
        <w:t>а</w:t>
      </w:r>
      <w:r w:rsidR="00365C7D" w:rsidRPr="001C5BE4">
        <w:rPr>
          <w:rFonts w:eastAsia="Times New Roman" w:cs="Times New Roman"/>
          <w:szCs w:val="28"/>
          <w:lang w:eastAsia="ru-RU"/>
        </w:rPr>
        <w:t>, являющ</w:t>
      </w:r>
      <w:r w:rsidR="00691AFE" w:rsidRPr="001C5BE4">
        <w:rPr>
          <w:rFonts w:eastAsia="Times New Roman" w:cs="Times New Roman"/>
          <w:szCs w:val="28"/>
          <w:lang w:eastAsia="ru-RU"/>
        </w:rPr>
        <w:t>его</w:t>
      </w:r>
      <w:r w:rsidR="00365C7D" w:rsidRPr="001C5BE4">
        <w:rPr>
          <w:rFonts w:eastAsia="Times New Roman" w:cs="Times New Roman"/>
          <w:szCs w:val="28"/>
          <w:lang w:eastAsia="ru-RU"/>
        </w:rPr>
        <w:t>ся результатом предоставления муниципальной услуги.</w:t>
      </w:r>
    </w:p>
    <w:p w:rsidR="00365C7D" w:rsidRPr="001C5BE4" w:rsidRDefault="00365C7D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365C7D" w:rsidRPr="001C5BE4">
        <w:rPr>
          <w:rFonts w:eastAsia="Times New Roman" w:cs="Times New Roman"/>
          <w:szCs w:val="28"/>
          <w:lang w:eastAsia="ru-RU"/>
        </w:rPr>
        <w:t>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691AFE" w:rsidRPr="001C5BE4">
        <w:rPr>
          <w:rFonts w:eastAsia="Times New Roman" w:cs="Times New Roman"/>
          <w:szCs w:val="28"/>
          <w:lang w:eastAsia="ru-RU"/>
        </w:rPr>
        <w:t xml:space="preserve"> </w:t>
      </w:r>
      <w:r w:rsidR="004A6FA7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365C7D" w:rsidRPr="001C5BE4">
        <w:rPr>
          <w:rFonts w:eastAsia="Times New Roman" w:cs="Times New Roman"/>
          <w:szCs w:val="28"/>
          <w:lang w:eastAsia="ru-RU"/>
        </w:rPr>
        <w:t>, ответственный за предоставление муниципальной услуги;</w:t>
      </w:r>
    </w:p>
    <w:p w:rsidR="00365C7D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365C7D" w:rsidRPr="001C5BE4">
        <w:rPr>
          <w:rFonts w:eastAsia="Times New Roman" w:cs="Times New Roman"/>
          <w:szCs w:val="28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1C5BE4">
        <w:rPr>
          <w:rFonts w:eastAsia="Times New Roman" w:cs="Times New Roman"/>
          <w:szCs w:val="28"/>
          <w:lang w:eastAsia="ru-RU"/>
        </w:rPr>
        <w:t>,</w:t>
      </w:r>
      <w:r w:rsidR="000A00A6" w:rsidRPr="001C5BE4">
        <w:t xml:space="preserve"> </w:t>
      </w:r>
      <w:r w:rsidR="000A00A6" w:rsidRPr="001C5BE4">
        <w:rPr>
          <w:rFonts w:eastAsia="Times New Roman" w:cs="Times New Roman"/>
          <w:szCs w:val="28"/>
          <w:lang w:eastAsia="ru-RU"/>
        </w:rPr>
        <w:t>электронной почтой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– специалист </w:t>
      </w:r>
      <w:r w:rsidR="004A6FA7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365C7D" w:rsidRPr="001C5BE4">
        <w:rPr>
          <w:rFonts w:eastAsia="Times New Roman" w:cs="Times New Roman"/>
          <w:szCs w:val="28"/>
          <w:lang w:eastAsia="ru-RU"/>
        </w:rPr>
        <w:t>.</w:t>
      </w:r>
    </w:p>
    <w:p w:rsidR="00365C7D" w:rsidRPr="001C5BE4" w:rsidRDefault="00365C7D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1C5BE4">
        <w:rPr>
          <w:rFonts w:eastAsia="Times New Roman" w:cs="Times New Roman"/>
          <w:szCs w:val="28"/>
          <w:lang w:eastAsia="ru-RU"/>
        </w:rPr>
        <w:t>а</w:t>
      </w:r>
      <w:r w:rsidRPr="001C5BE4">
        <w:rPr>
          <w:rFonts w:eastAsia="Times New Roman" w:cs="Times New Roman"/>
          <w:szCs w:val="28"/>
          <w:lang w:eastAsia="ru-RU"/>
        </w:rPr>
        <w:t xml:space="preserve">, </w:t>
      </w:r>
      <w:r w:rsidRPr="001C5BE4">
        <w:rPr>
          <w:rFonts w:eastAsia="Times New Roman" w:cs="Times New Roman"/>
          <w:szCs w:val="28"/>
          <w:lang w:eastAsia="ru-RU"/>
        </w:rPr>
        <w:lastRenderedPageBreak/>
        <w:t>являющ</w:t>
      </w:r>
      <w:r w:rsidR="00691AFE" w:rsidRPr="001C5BE4">
        <w:rPr>
          <w:rFonts w:eastAsia="Times New Roman" w:cs="Times New Roman"/>
          <w:szCs w:val="28"/>
          <w:lang w:eastAsia="ru-RU"/>
        </w:rPr>
        <w:t>его</w:t>
      </w:r>
      <w:r w:rsidRPr="001C5BE4">
        <w:rPr>
          <w:rFonts w:eastAsia="Times New Roman" w:cs="Times New Roman"/>
          <w:szCs w:val="28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1C5BE4">
        <w:rPr>
          <w:rFonts w:eastAsia="Times New Roman" w:cs="Times New Roman"/>
          <w:szCs w:val="28"/>
          <w:lang w:eastAsia="ru-RU"/>
        </w:rPr>
        <w:t>17</w:t>
      </w:r>
      <w:r w:rsidRPr="001C5BE4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Критерием принятия решения о </w:t>
      </w:r>
      <w:r w:rsidR="00F729BD" w:rsidRPr="001C5BE4">
        <w:rPr>
          <w:rFonts w:cs="Times New Roman"/>
          <w:szCs w:val="28"/>
        </w:rPr>
        <w:t>выдаче (</w:t>
      </w:r>
      <w:r w:rsidRPr="001C5BE4">
        <w:rPr>
          <w:rFonts w:cs="Times New Roman"/>
          <w:szCs w:val="28"/>
        </w:rPr>
        <w:t>направлении</w:t>
      </w:r>
      <w:r w:rsidR="00F729BD" w:rsidRPr="001C5BE4">
        <w:rPr>
          <w:rFonts w:cs="Times New Roman"/>
          <w:szCs w:val="28"/>
        </w:rPr>
        <w:t>) заявителю</w:t>
      </w:r>
      <w:r w:rsidRPr="001C5BE4">
        <w:rPr>
          <w:rFonts w:cs="Times New Roman"/>
          <w:szCs w:val="28"/>
        </w:rPr>
        <w:t xml:space="preserve"> результата муниципальной услуги является наличие </w:t>
      </w:r>
      <w:r w:rsidR="00691AFE" w:rsidRPr="001C5BE4">
        <w:rPr>
          <w:rFonts w:cs="Times New Roman"/>
          <w:szCs w:val="28"/>
        </w:rPr>
        <w:t xml:space="preserve">подписанного и зарегистрированного </w:t>
      </w:r>
      <w:r w:rsidRPr="001C5BE4">
        <w:rPr>
          <w:rFonts w:cs="Times New Roman"/>
          <w:szCs w:val="28"/>
        </w:rPr>
        <w:t>документа, являющегося результатом предоставления муниципальной услуги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C3208A" w:rsidRPr="001C5BE4">
        <w:rPr>
          <w:rFonts w:cs="Times New Roman"/>
          <w:szCs w:val="28"/>
        </w:rPr>
        <w:t>выдача</w:t>
      </w:r>
      <w:r w:rsidR="00E922AB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заявителю</w:t>
      </w:r>
      <w:r w:rsidR="00E922AB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документа,</w:t>
      </w:r>
      <w:r w:rsidR="00E922AB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A60201" w:rsidRPr="001C5BE4">
        <w:rPr>
          <w:rFonts w:cs="Times New Roman"/>
          <w:szCs w:val="28"/>
        </w:rPr>
        <w:t>У</w:t>
      </w:r>
      <w:r w:rsidR="00C3208A" w:rsidRPr="001C5BE4">
        <w:rPr>
          <w:rFonts w:cs="Times New Roman"/>
          <w:szCs w:val="28"/>
        </w:rPr>
        <w:t>полномоченном органе</w:t>
      </w:r>
      <w:r w:rsidR="00C3208A" w:rsidRPr="001C5BE4">
        <w:rPr>
          <w:rFonts w:cs="Times New Roman"/>
          <w:i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или в МФЦ</w:t>
      </w:r>
      <w:r w:rsidR="00E922AB" w:rsidRPr="001C5BE4">
        <w:rPr>
          <w:rFonts w:cs="Times New Roman"/>
          <w:szCs w:val="28"/>
        </w:rPr>
        <w:t>;</w:t>
      </w:r>
      <w:r w:rsidR="004014E7" w:rsidRPr="001C5BE4">
        <w:rPr>
          <w:rFonts w:cs="Times New Roman"/>
          <w:szCs w:val="28"/>
        </w:rPr>
        <w:t xml:space="preserve"> </w:t>
      </w:r>
    </w:p>
    <w:p w:rsidR="00C3208A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C3208A" w:rsidRPr="001C5BE4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по почтовому адресу, указанному заявителем для этой цели в заявлении</w:t>
      </w:r>
      <w:r w:rsidR="000A00A6" w:rsidRPr="001C5BE4">
        <w:rPr>
          <w:rFonts w:cs="Times New Roman"/>
          <w:szCs w:val="28"/>
        </w:rPr>
        <w:t>;</w:t>
      </w:r>
    </w:p>
    <w:p w:rsidR="000A00A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0A00A6" w:rsidRPr="001C5BE4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B55B3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Calibri" w:cs="Times New Roman"/>
          <w:szCs w:val="28"/>
        </w:rPr>
        <w:t>-</w:t>
      </w:r>
      <w:r w:rsidR="00C3208A" w:rsidRPr="001C5BE4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1C5BE4">
        <w:rPr>
          <w:rFonts w:eastAsia="Calibri" w:cs="Times New Roman"/>
          <w:szCs w:val="28"/>
        </w:rPr>
        <w:t>,</w:t>
      </w:r>
      <w:r w:rsidR="00C3208A" w:rsidRPr="001C5BE4">
        <w:rPr>
          <w:rFonts w:eastAsia="Calibri" w:cs="Times New Roman"/>
          <w:szCs w:val="28"/>
        </w:rPr>
        <w:t xml:space="preserve"> </w:t>
      </w:r>
      <w:r w:rsidR="00D40071" w:rsidRPr="001C5BE4">
        <w:rPr>
          <w:rFonts w:eastAsia="Calibri" w:cs="Times New Roman"/>
          <w:szCs w:val="28"/>
        </w:rPr>
        <w:t>получение заявителем документов подтверждается</w:t>
      </w:r>
      <w:r w:rsidR="00C3208A" w:rsidRPr="001C5BE4">
        <w:rPr>
          <w:rFonts w:eastAsia="Calibri" w:cs="Times New Roman"/>
          <w:szCs w:val="28"/>
        </w:rPr>
        <w:t xml:space="preserve"> </w:t>
      </w:r>
      <w:r w:rsidR="00501208" w:rsidRPr="001C5BE4">
        <w:rPr>
          <w:rFonts w:eastAsia="Calibri" w:cs="Times New Roman"/>
          <w:szCs w:val="28"/>
        </w:rPr>
        <w:t xml:space="preserve">подписью заявителя </w:t>
      </w:r>
      <w:r w:rsidR="00CF4CAF" w:rsidRPr="001C5BE4">
        <w:rPr>
          <w:rFonts w:eastAsia="Calibri" w:cs="Times New Roman"/>
          <w:szCs w:val="28"/>
        </w:rPr>
        <w:t>на втором экземпляре</w:t>
      </w:r>
      <w:r w:rsidR="00DF6AA7" w:rsidRPr="001C5BE4">
        <w:rPr>
          <w:rFonts w:eastAsia="Calibri" w:cs="Times New Roman"/>
          <w:szCs w:val="28"/>
        </w:rPr>
        <w:t xml:space="preserve"> уведомления о принятом решении</w:t>
      </w:r>
      <w:r w:rsidR="00102363" w:rsidRPr="001C5BE4">
        <w:rPr>
          <w:rFonts w:eastAsia="Calibri" w:cs="Times New Roman"/>
          <w:szCs w:val="28"/>
        </w:rPr>
        <w:t>.</w:t>
      </w:r>
      <w:r w:rsidR="00B47415" w:rsidRPr="001C5BE4">
        <w:rPr>
          <w:rFonts w:eastAsia="Calibri" w:cs="Times New Roman"/>
          <w:szCs w:val="28"/>
        </w:rPr>
        <w:t xml:space="preserve"> </w:t>
      </w:r>
      <w:r w:rsidR="00102363" w:rsidRPr="001C5BE4">
        <w:rPr>
          <w:rFonts w:cs="Times New Roman"/>
          <w:szCs w:val="28"/>
        </w:rPr>
        <w:t xml:space="preserve">В </w:t>
      </w:r>
      <w:r w:rsidR="00BB55B3" w:rsidRPr="001C5BE4">
        <w:rPr>
          <w:rFonts w:cs="Times New Roman"/>
          <w:szCs w:val="28"/>
        </w:rPr>
        <w:t>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1C5BE4">
        <w:rPr>
          <w:rFonts w:cs="Times New Roman"/>
          <w:szCs w:val="28"/>
        </w:rPr>
        <w:t>;</w:t>
      </w:r>
      <w:r w:rsidR="0062779D" w:rsidRPr="001C5BE4">
        <w:rPr>
          <w:rFonts w:cs="Times New Roman"/>
          <w:szCs w:val="28"/>
        </w:rPr>
        <w:t xml:space="preserve"> </w:t>
      </w:r>
    </w:p>
    <w:p w:rsidR="003A41E4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-</w:t>
      </w:r>
      <w:r w:rsidR="00C3208A" w:rsidRPr="001C5BE4">
        <w:rPr>
          <w:rFonts w:eastAsia="Calibri" w:cs="Times New Roman"/>
          <w:szCs w:val="28"/>
        </w:rPr>
        <w:t xml:space="preserve">в случае направления заявителю </w:t>
      </w:r>
      <w:r w:rsidR="00E93582" w:rsidRPr="001C5BE4">
        <w:rPr>
          <w:rFonts w:eastAsia="Calibri" w:cs="Times New Roman"/>
          <w:szCs w:val="28"/>
        </w:rPr>
        <w:t xml:space="preserve">почтой </w:t>
      </w:r>
      <w:r w:rsidR="00C3208A" w:rsidRPr="001C5BE4">
        <w:rPr>
          <w:rFonts w:eastAsia="Calibri" w:cs="Times New Roman"/>
          <w:szCs w:val="28"/>
        </w:rPr>
        <w:t xml:space="preserve">документа, являющегося результатом предоставления муниципальной услуги, получение заявителем документов </w:t>
      </w:r>
      <w:r w:rsidR="003A41E4" w:rsidRPr="001C5BE4">
        <w:rPr>
          <w:rFonts w:eastAsia="Calibri" w:cs="Times New Roman"/>
          <w:szCs w:val="28"/>
        </w:rPr>
        <w:t>фиксируется</w:t>
      </w:r>
      <w:r w:rsidR="00C3208A" w:rsidRPr="001C5BE4">
        <w:rPr>
          <w:rFonts w:eastAsia="Calibri" w:cs="Times New Roman"/>
          <w:szCs w:val="28"/>
        </w:rPr>
        <w:t xml:space="preserve"> </w:t>
      </w:r>
      <w:r w:rsidR="00D40071" w:rsidRPr="001C5BE4">
        <w:rPr>
          <w:rFonts w:eastAsia="Calibri" w:cs="Times New Roman"/>
          <w:szCs w:val="28"/>
        </w:rPr>
        <w:t xml:space="preserve">записью в </w:t>
      </w:r>
      <w:r w:rsidR="003A41E4" w:rsidRPr="001C5BE4">
        <w:rPr>
          <w:rFonts w:eastAsia="Calibri" w:cs="Times New Roman"/>
          <w:szCs w:val="28"/>
        </w:rPr>
        <w:t>книге регистрации почтовых отправлений.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40.1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</w:t>
      </w:r>
      <w:r w:rsidR="00596130" w:rsidRPr="001C5BE4">
        <w:rPr>
          <w:rFonts w:eastAsia="Calibri" w:cs="Times New Roman"/>
          <w:szCs w:val="28"/>
        </w:rPr>
        <w:t>ением № 4</w:t>
      </w:r>
      <w:r w:rsidRPr="001C5BE4">
        <w:rPr>
          <w:rFonts w:eastAsia="Calibri" w:cs="Times New Roman"/>
          <w:szCs w:val="28"/>
        </w:rPr>
        <w:t xml:space="preserve"> настоящего Административного </w:t>
      </w:r>
      <w:r w:rsidRPr="001C5BE4">
        <w:rPr>
          <w:rFonts w:eastAsia="Calibri" w:cs="Times New Roman"/>
          <w:szCs w:val="28"/>
        </w:rPr>
        <w:lastRenderedPageBreak/>
        <w:t xml:space="preserve">регламента (далее – заявление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Pr="001C5BE4">
        <w:rPr>
          <w:rFonts w:eastAsia="Calibri" w:cs="Times New Roman"/>
          <w:szCs w:val="28"/>
        </w:rPr>
        <w:t xml:space="preserve">) и приложением документов, указанных в пункте </w:t>
      </w:r>
      <w:r w:rsidR="0067142E" w:rsidRPr="001C5BE4">
        <w:rPr>
          <w:rFonts w:eastAsia="Calibri" w:cs="Times New Roman"/>
          <w:szCs w:val="28"/>
        </w:rPr>
        <w:t>19</w:t>
      </w:r>
      <w:r w:rsidRPr="001C5BE4">
        <w:rPr>
          <w:rFonts w:eastAsia="Calibri" w:cs="Times New Roman"/>
          <w:szCs w:val="28"/>
        </w:rPr>
        <w:t xml:space="preserve"> настоящего Административного регламента.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Pr="001C5BE4">
        <w:rPr>
          <w:rFonts w:eastAsia="Calibri" w:cs="Times New Roman"/>
          <w:szCs w:val="28"/>
        </w:rPr>
        <w:t xml:space="preserve">;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2) Уполномоченный орган при получении заявления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Pr="001C5BE4">
        <w:rPr>
          <w:rFonts w:eastAsia="Calibri" w:cs="Times New Roman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Pr="001C5BE4">
        <w:rPr>
          <w:rFonts w:eastAsia="Calibri" w:cs="Times New Roman"/>
          <w:szCs w:val="28"/>
        </w:rPr>
        <w:t>.</w:t>
      </w:r>
    </w:p>
    <w:p w:rsidR="003C7EF9" w:rsidRPr="001C5BE4" w:rsidRDefault="003C7EF9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1C5BE4">
        <w:rPr>
          <w:rFonts w:cs="Times New Roman"/>
          <w:szCs w:val="28"/>
        </w:rPr>
        <w:t>а</w:t>
      </w:r>
      <w:r w:rsidRPr="001C5BE4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1C5BE4">
        <w:rPr>
          <w:rFonts w:cs="Times New Roman"/>
          <w:szCs w:val="28"/>
        </w:rPr>
        <w:br/>
      </w:r>
      <w:r w:rsidRPr="001C5BE4">
        <w:rPr>
          <w:rFonts w:cs="Times New Roman"/>
          <w:szCs w:val="28"/>
        </w:rPr>
        <w:t>а также принятием ими решений</w:t>
      </w:r>
    </w:p>
    <w:p w:rsidR="00786BD2" w:rsidRPr="001C5BE4" w:rsidRDefault="00786BD2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6A7F30" w:rsidRPr="001C5BE4" w:rsidRDefault="008E156C" w:rsidP="007F0378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1C5BE4">
        <w:rPr>
          <w:szCs w:val="28"/>
        </w:rPr>
        <w:t>41</w:t>
      </w:r>
      <w:r w:rsidR="006A7F30" w:rsidRPr="001C5BE4">
        <w:rPr>
          <w:szCs w:val="28"/>
        </w:rPr>
        <w:t>.</w:t>
      </w:r>
      <w:r w:rsidR="006A7F30" w:rsidRPr="001C5BE4">
        <w:rPr>
          <w:szCs w:val="28"/>
        </w:rPr>
        <w:tab/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</w:t>
      </w:r>
      <w:r w:rsidR="006A7F30" w:rsidRPr="001C5BE4">
        <w:rPr>
          <w:szCs w:val="28"/>
        </w:rPr>
        <w:lastRenderedPageBreak/>
        <w:t xml:space="preserve">осуществляется начальником управления по жилищным вопросам, руководителем </w:t>
      </w:r>
      <w:r w:rsidR="00DE07AE" w:rsidRPr="001C5BE4">
        <w:rPr>
          <w:szCs w:val="28"/>
        </w:rPr>
        <w:t>МФЦ</w:t>
      </w:r>
      <w:r w:rsidR="002C72CA" w:rsidRPr="001C5BE4">
        <w:rPr>
          <w:szCs w:val="28"/>
        </w:rPr>
        <w:t>,</w:t>
      </w:r>
      <w:r w:rsidR="006A7F30" w:rsidRPr="001C5BE4">
        <w:rPr>
          <w:szCs w:val="28"/>
        </w:rPr>
        <w:t xml:space="preserve"> либо лиц</w:t>
      </w:r>
      <w:r w:rsidR="002C72CA" w:rsidRPr="001C5BE4">
        <w:rPr>
          <w:szCs w:val="28"/>
        </w:rPr>
        <w:t>ами</w:t>
      </w:r>
      <w:r w:rsidR="006A7F30" w:rsidRPr="001C5BE4">
        <w:rPr>
          <w:szCs w:val="28"/>
        </w:rPr>
        <w:t>, их замещающим.</w:t>
      </w:r>
    </w:p>
    <w:p w:rsidR="007F0378" w:rsidRPr="001C5BE4" w:rsidRDefault="007F0378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306B23" w:rsidRPr="001C5BE4" w:rsidRDefault="00306B23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</w:p>
    <w:p w:rsidR="00306B23" w:rsidRPr="001C5BE4" w:rsidRDefault="00306B23" w:rsidP="007F0378">
      <w:pPr>
        <w:pStyle w:val="af"/>
        <w:spacing w:before="0"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B6F74" w:rsidRPr="001C5BE4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 w:rsidRPr="001C5BE4">
        <w:rPr>
          <w:szCs w:val="28"/>
        </w:rPr>
        <w:t>42</w:t>
      </w:r>
      <w:r w:rsidR="004B6F74" w:rsidRPr="001C5BE4">
        <w:rPr>
          <w:szCs w:val="28"/>
        </w:rPr>
        <w:t>.</w:t>
      </w:r>
      <w:r w:rsidR="004B6F74" w:rsidRPr="001C5BE4">
        <w:rPr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B6F74" w:rsidRPr="001C5BE4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 w:rsidRPr="001C5BE4">
        <w:rPr>
          <w:szCs w:val="28"/>
        </w:rPr>
        <w:t>43</w:t>
      </w:r>
      <w:r w:rsidR="004B6F74" w:rsidRPr="001C5BE4">
        <w:rPr>
          <w:szCs w:val="28"/>
        </w:rPr>
        <w:t>.</w:t>
      </w:r>
      <w:r w:rsidR="004B6F74" w:rsidRPr="001C5BE4">
        <w:rPr>
          <w:szCs w:val="28"/>
        </w:rPr>
        <w:tab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, руководителя </w:t>
      </w:r>
      <w:r w:rsidR="00DE07AE" w:rsidRPr="001C5BE4">
        <w:rPr>
          <w:szCs w:val="28"/>
        </w:rPr>
        <w:t>МФЦ</w:t>
      </w:r>
      <w:r w:rsidR="004B6F74" w:rsidRPr="001C5BE4">
        <w:rPr>
          <w:szCs w:val="28"/>
        </w:rPr>
        <w:t>, либо лицами, их замещающими.</w:t>
      </w:r>
    </w:p>
    <w:p w:rsidR="002C72CA" w:rsidRPr="001C5BE4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 w:rsidRPr="001C5BE4">
        <w:rPr>
          <w:szCs w:val="28"/>
        </w:rPr>
        <w:t>44</w:t>
      </w:r>
      <w:r w:rsidR="004B6F74" w:rsidRPr="001C5BE4">
        <w:rPr>
          <w:szCs w:val="28"/>
        </w:rPr>
        <w:t>.</w:t>
      </w:r>
      <w:r w:rsidR="004B6F74" w:rsidRPr="001C5BE4">
        <w:rPr>
          <w:szCs w:val="28"/>
        </w:rPr>
        <w:tab/>
        <w:t xml:space="preserve">Внеплановые проверки полноты и качества предоставления муниципальной услуги проводятся начальником управления по жилищным вопросам, руководителем </w:t>
      </w:r>
      <w:r w:rsidR="00DE07AE" w:rsidRPr="001C5BE4">
        <w:rPr>
          <w:szCs w:val="28"/>
        </w:rPr>
        <w:t>МФЦ</w:t>
      </w:r>
      <w:r w:rsidR="004B6F74" w:rsidRPr="001C5BE4">
        <w:rPr>
          <w:szCs w:val="28"/>
        </w:rPr>
        <w:t>, либо</w:t>
      </w:r>
      <w:r w:rsidR="004B6F74" w:rsidRPr="001C5BE4">
        <w:rPr>
          <w:i/>
          <w:iCs/>
          <w:szCs w:val="28"/>
        </w:rPr>
        <w:t xml:space="preserve"> </w:t>
      </w:r>
      <w:r w:rsidR="004B6F74" w:rsidRPr="001C5BE4">
        <w:rPr>
          <w:szCs w:val="28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</w:t>
      </w:r>
      <w:r w:rsidR="002C72CA" w:rsidRPr="001C5BE4">
        <w:rPr>
          <w:szCs w:val="28"/>
        </w:rPr>
        <w:t>ставления муниципальной услуги.</w:t>
      </w:r>
    </w:p>
    <w:p w:rsidR="00EE0E84" w:rsidRPr="001C5BE4" w:rsidRDefault="00EE0E84" w:rsidP="007B39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 w:rsidRPr="001C5BE4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1C5BE4">
        <w:rPr>
          <w:rFonts w:cs="Times New Roman"/>
          <w:szCs w:val="28"/>
        </w:rPr>
        <w:t>,</w:t>
      </w:r>
      <w:r w:rsidRPr="001C5BE4">
        <w:rPr>
          <w:rFonts w:cs="Times New Roman"/>
          <w:szCs w:val="28"/>
        </w:rPr>
        <w:t xml:space="preserve"> и о мерах, принятых в отношении виновных лиц.</w:t>
      </w:r>
    </w:p>
    <w:p w:rsidR="00F51E01" w:rsidRPr="001C5BE4" w:rsidRDefault="008E156C" w:rsidP="007B39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5</w:t>
      </w:r>
      <w:r w:rsidR="00F51E01" w:rsidRPr="001C5BE4">
        <w:rPr>
          <w:rFonts w:cs="Times New Roman"/>
          <w:szCs w:val="28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1C5BE4" w:rsidRDefault="008E156C" w:rsidP="007B39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6</w:t>
      </w:r>
      <w:r w:rsidR="00F51E01" w:rsidRPr="001C5BE4">
        <w:rPr>
          <w:rFonts w:cs="Times New Roman"/>
          <w:szCs w:val="28"/>
        </w:rPr>
        <w:t xml:space="preserve">. </w:t>
      </w:r>
      <w:r w:rsidR="009D446B" w:rsidRPr="001C5BE4">
        <w:rPr>
          <w:rFonts w:cs="Times New Roman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1C5BE4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47</w:t>
      </w:r>
      <w:r w:rsidR="00BB55B3" w:rsidRPr="001C5BE4">
        <w:rPr>
          <w:rFonts w:cs="Times New Roman"/>
          <w:szCs w:val="28"/>
        </w:rPr>
        <w:t xml:space="preserve">. </w:t>
      </w:r>
      <w:r w:rsidR="009D446B" w:rsidRPr="001C5BE4">
        <w:rPr>
          <w:rFonts w:cs="Times New Roman"/>
          <w:szCs w:val="28"/>
        </w:rPr>
        <w:t>Контроль полнот</w:t>
      </w:r>
      <w:r w:rsidR="00E1609C" w:rsidRPr="001C5BE4">
        <w:rPr>
          <w:rFonts w:cs="Times New Roman"/>
          <w:szCs w:val="28"/>
        </w:rPr>
        <w:t>ы</w:t>
      </w:r>
      <w:r w:rsidR="009D446B" w:rsidRPr="001C5BE4">
        <w:rPr>
          <w:rFonts w:cs="Times New Roman"/>
          <w:szCs w:val="28"/>
        </w:rPr>
        <w:t xml:space="preserve"> и качеств</w:t>
      </w:r>
      <w:r w:rsidR="00E1609C" w:rsidRPr="001C5BE4">
        <w:rPr>
          <w:rFonts w:cs="Times New Roman"/>
          <w:szCs w:val="28"/>
        </w:rPr>
        <w:t>а</w:t>
      </w:r>
      <w:r w:rsidR="009D446B" w:rsidRPr="001C5BE4">
        <w:rPr>
          <w:rFonts w:cs="Times New Roman"/>
          <w:szCs w:val="28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57377" w:rsidRPr="001C5BE4" w:rsidRDefault="00F5737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Ответственность должностных лиц</w:t>
      </w:r>
      <w:r w:rsidR="004601BB" w:rsidRPr="001C5BE4">
        <w:rPr>
          <w:rFonts w:cs="Times New Roman"/>
          <w:szCs w:val="28"/>
        </w:rPr>
        <w:t xml:space="preserve">, </w:t>
      </w:r>
      <w:r w:rsidRPr="001C5BE4">
        <w:rPr>
          <w:rFonts w:cs="Times New Roman"/>
          <w:szCs w:val="28"/>
        </w:rPr>
        <w:t xml:space="preserve">муниципальных служащих </w:t>
      </w:r>
      <w:r w:rsidR="005857EB" w:rsidRPr="001C5BE4">
        <w:rPr>
          <w:rFonts w:cs="Times New Roman"/>
          <w:szCs w:val="28"/>
        </w:rPr>
        <w:t>Уполномоченного органа,</w:t>
      </w:r>
      <w:r w:rsidRPr="001C5BE4">
        <w:rPr>
          <w:rFonts w:cs="Times New Roman"/>
          <w:szCs w:val="28"/>
        </w:rPr>
        <w:t xml:space="preserve">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F57377" w:rsidRPr="001C5BE4" w:rsidRDefault="00F5737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ежведомственные запросы</w:t>
      </w: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F57377" w:rsidRPr="001C5BE4" w:rsidRDefault="008E156C" w:rsidP="007F0378">
      <w:pPr>
        <w:pStyle w:val="a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363"/>
      <w:bookmarkEnd w:id="8"/>
      <w:r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>48</w:t>
      </w:r>
      <w:r w:rsidR="00BB55B3"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7377"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F57377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</w:t>
      </w:r>
      <w:r w:rsidR="005857EB" w:rsidRPr="001C5BE4">
        <w:rPr>
          <w:color w:val="auto"/>
        </w:rPr>
        <w:t xml:space="preserve"> </w:t>
      </w:r>
      <w:r w:rsidR="005857EB" w:rsidRPr="001C5BE4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9B0BEE" w:rsidRPr="001C5B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7377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1C5BE4" w:rsidRDefault="00F57377" w:rsidP="007F0378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</w:t>
      </w:r>
      <w:r w:rsidR="000B10F7"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F51E01" w:rsidRPr="001C5BE4">
        <w:rPr>
          <w:color w:val="auto"/>
        </w:rPr>
        <w:t xml:space="preserve"> </w:t>
      </w:r>
      <w:r w:rsidR="00F51E01" w:rsidRPr="001C5BE4">
        <w:rPr>
          <w:rFonts w:ascii="Times New Roman" w:hAnsi="Times New Roman" w:cs="Times New Roman"/>
          <w:color w:val="auto"/>
          <w:sz w:val="28"/>
          <w:szCs w:val="28"/>
        </w:rPr>
        <w:t>должностных лиц и муниципальных служащих Уполномоченного органа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1C5BE4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9</w:t>
      </w:r>
      <w:r w:rsidR="00BB55B3" w:rsidRPr="001C5BE4">
        <w:rPr>
          <w:rFonts w:cs="Times New Roman"/>
          <w:szCs w:val="28"/>
        </w:rPr>
        <w:t xml:space="preserve">. </w:t>
      </w:r>
      <w:r w:rsidR="00C93C58" w:rsidRPr="001C5BE4">
        <w:rPr>
          <w:rFonts w:cs="Times New Roman"/>
          <w:szCs w:val="28"/>
        </w:rPr>
        <w:t xml:space="preserve">В соответствии со </w:t>
      </w:r>
      <w:hyperlink r:id="rId10" w:history="1">
        <w:r w:rsidR="00C93C58" w:rsidRPr="001C5BE4">
          <w:rPr>
            <w:rFonts w:cs="Times New Roman"/>
            <w:szCs w:val="28"/>
          </w:rPr>
          <w:t>статьей 9.6</w:t>
        </w:r>
      </w:hyperlink>
      <w:r w:rsidR="00C93C58" w:rsidRPr="001C5BE4">
        <w:rPr>
          <w:rFonts w:cs="Times New Roman"/>
          <w:szCs w:val="28"/>
        </w:rPr>
        <w:t xml:space="preserve"> </w:t>
      </w:r>
      <w:r w:rsidR="002F6C9B" w:rsidRPr="001C5BE4">
        <w:rPr>
          <w:rFonts w:cs="Times New Roman"/>
          <w:szCs w:val="28"/>
        </w:rPr>
        <w:t xml:space="preserve">Закона Ханты-Мансийского автономного округа – Югры от 11 июня 2010 года № 102-оз </w:t>
      </w:r>
      <w:r w:rsidR="00F51E01" w:rsidRPr="001C5BE4">
        <w:rPr>
          <w:rFonts w:cs="Times New Roman"/>
          <w:szCs w:val="28"/>
        </w:rPr>
        <w:br/>
      </w:r>
      <w:r w:rsidR="002F6C9B" w:rsidRPr="001C5BE4">
        <w:rPr>
          <w:rFonts w:cs="Times New Roman"/>
          <w:szCs w:val="28"/>
        </w:rPr>
        <w:t>«Об административных правонарушениях»</w:t>
      </w:r>
      <w:r w:rsidR="00C93C58" w:rsidRPr="001C5BE4">
        <w:rPr>
          <w:rFonts w:cs="Times New Roman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</w:t>
      </w:r>
      <w:r w:rsidR="00C93C58" w:rsidRPr="001C5BE4">
        <w:rPr>
          <w:rFonts w:cs="Times New Roman"/>
          <w:szCs w:val="28"/>
        </w:rPr>
        <w:lastRenderedPageBreak/>
        <w:t xml:space="preserve">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1C5BE4">
        <w:rPr>
          <w:rFonts w:cs="Times New Roman"/>
          <w:szCs w:val="28"/>
        </w:rPr>
        <w:t xml:space="preserve">предоставлении </w:t>
      </w:r>
      <w:r w:rsidR="00C93C58" w:rsidRPr="001C5BE4">
        <w:rPr>
          <w:rFonts w:cs="Times New Roman"/>
          <w:szCs w:val="28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1C5BE4" w:rsidRDefault="00C93C58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D446B" w:rsidRPr="001C5BE4" w:rsidRDefault="009D446B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V. </w:t>
      </w:r>
      <w:r w:rsidR="000B10F7" w:rsidRPr="001C5BE4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5857EB" w:rsidRPr="001C5BE4">
        <w:rPr>
          <w:rFonts w:cs="Times New Roman"/>
          <w:szCs w:val="28"/>
        </w:rPr>
        <w:t>иципальных служащих, работников</w:t>
      </w:r>
    </w:p>
    <w:p w:rsidR="00786BD2" w:rsidRPr="001C5BE4" w:rsidRDefault="00786BD2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84453" w:rsidRPr="001C5BE4" w:rsidRDefault="008E156C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93332E" w:rsidRPr="001C5B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0378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4453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51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52. В случае обжалования решения должностного лица структурного подразделения, жалоба подается заместителю главы города, курирующему деятельность структурного подразделения либо главе муниципального образования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5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5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93332E" w:rsidRPr="001C5BE4" w:rsidRDefault="00B84453" w:rsidP="00B84453">
      <w:pPr>
        <w:pStyle w:val="af"/>
        <w:spacing w:before="0" w:after="0" w:line="360" w:lineRule="auto"/>
        <w:ind w:firstLine="708"/>
        <w:jc w:val="both"/>
        <w:rPr>
          <w:rFonts w:cs="Times New Roman"/>
          <w:bCs/>
          <w:color w:val="auto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03B3C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риложение 1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</w:p>
    <w:p w:rsidR="00432279" w:rsidRPr="00993F0C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93F0C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321003" w:rsidRPr="009F69A5" w:rsidRDefault="005F3182" w:rsidP="00321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</w:p>
    <w:tbl>
      <w:tblPr>
        <w:tblW w:w="6241" w:type="dxa"/>
        <w:tblInd w:w="3528" w:type="dxa"/>
        <w:tblLook w:val="01E0" w:firstRow="1" w:lastRow="1" w:firstColumn="1" w:lastColumn="1" w:noHBand="0" w:noVBand="0"/>
      </w:tblPr>
      <w:tblGrid>
        <w:gridCol w:w="6241"/>
      </w:tblGrid>
      <w:tr w:rsidR="00321003" w:rsidRPr="00330B76" w:rsidTr="00383ED5">
        <w:tc>
          <w:tcPr>
            <w:tcW w:w="6241" w:type="dxa"/>
            <w:shd w:val="clear" w:color="auto" w:fill="auto"/>
          </w:tcPr>
          <w:p w:rsidR="00321003" w:rsidRPr="00330B76" w:rsidRDefault="00321003" w:rsidP="00383ED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управление по жилищным вопросам администрации </w:t>
            </w:r>
          </w:p>
          <w:p w:rsidR="00321003" w:rsidRPr="00330B76" w:rsidRDefault="00321003" w:rsidP="00383ED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г. Пыть-Ях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жданина(ки) ______________________________________ 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живающего (щей) по адресу ________________________ 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__________________________ </w:t>
            </w: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зарегистрированного (ой) по адресу _____________________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Телефон_______________________________________________</w:t>
            </w:r>
          </w:p>
          <w:p w:rsidR="00321003" w:rsidRPr="00330B76" w:rsidRDefault="00321003" w:rsidP="00383ED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321003" w:rsidRDefault="00321003" w:rsidP="0032100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9F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шу принять меня, 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составом семьи _________ человек(а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: __________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4ED4">
        <w:rPr>
          <w:rFonts w:ascii="Times New Roman" w:hAnsi="Times New Roman" w:cs="Times New Roman"/>
          <w:sz w:val="26"/>
          <w:szCs w:val="26"/>
        </w:rPr>
        <w:t>____________, выдан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321003" w:rsidRDefault="00321003" w:rsidP="003210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СНИЛС № ____________________</w:t>
      </w:r>
      <w:r w:rsidRPr="00814ED4">
        <w:rPr>
          <w:rFonts w:ascii="Times New Roman" w:hAnsi="Times New Roman" w:cs="Times New Roman"/>
          <w:sz w:val="26"/>
          <w:szCs w:val="26"/>
        </w:rPr>
        <w:t>на учет граждан, имеющих право на беспла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предоставление  в  собственность  земельного  участка  для 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жилищного строительства, в</w:t>
      </w:r>
      <w:r w:rsidRPr="00814ED4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11" w:history="1">
        <w:r w:rsidRPr="00814ED4">
          <w:rPr>
            <w:rFonts w:ascii="Times New Roman" w:hAnsi="Times New Roman" w:cs="Times New Roman"/>
            <w:color w:val="0000FF"/>
            <w:sz w:val="26"/>
            <w:szCs w:val="26"/>
          </w:rPr>
          <w:t>ст. 7.4</w:t>
        </w:r>
      </w:hyperlink>
      <w:r w:rsidRPr="00814ED4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-</w:t>
      </w:r>
      <w:r>
        <w:rPr>
          <w:rFonts w:ascii="Times New Roman" w:hAnsi="Times New Roman" w:cs="Times New Roman"/>
          <w:sz w:val="26"/>
          <w:szCs w:val="26"/>
        </w:rPr>
        <w:t>Югры  «</w:t>
      </w:r>
      <w:r w:rsidRPr="00814ED4">
        <w:rPr>
          <w:rFonts w:ascii="Times New Roman" w:hAnsi="Times New Roman" w:cs="Times New Roman"/>
          <w:sz w:val="26"/>
          <w:szCs w:val="26"/>
        </w:rPr>
        <w:t>О  регулировании  отдельных  жилищных  отношений  в Ханты-Мансий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 xml:space="preserve">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4ED4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 xml:space="preserve">» отношусь к категории: </w:t>
      </w:r>
    </w:p>
    <w:p w:rsidR="00321003" w:rsidRPr="00814ED4" w:rsidRDefault="00321003" w:rsidP="003210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21003" w:rsidRDefault="00321003" w:rsidP="00321003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ете граждан, в целях </w:t>
      </w:r>
      <w:r w:rsidRPr="00814ED4"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814ED4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ED4">
        <w:rPr>
          <w:rFonts w:ascii="Times New Roman" w:hAnsi="Times New Roman" w:cs="Times New Roman"/>
          <w:sz w:val="26"/>
          <w:szCs w:val="26"/>
        </w:rPr>
        <w:t xml:space="preserve">  в  собственность  земельног</w:t>
      </w:r>
      <w:r>
        <w:rPr>
          <w:rFonts w:ascii="Times New Roman" w:hAnsi="Times New Roman" w:cs="Times New Roman"/>
          <w:sz w:val="26"/>
          <w:szCs w:val="26"/>
        </w:rPr>
        <w:t xml:space="preserve">о  участка  в другом муниципальном образовании Ханты-Мансийского автономного округа – Югры я и (или) члены моей семьи </w:t>
      </w:r>
    </w:p>
    <w:p w:rsidR="00321003" w:rsidRDefault="00321003" w:rsidP="00321003">
      <w:pPr>
        <w:pStyle w:val="ConsPlusNonformat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 , ______________________________,  </w:t>
      </w:r>
    </w:p>
    <w:p w:rsidR="00321003" w:rsidRPr="00714FF4" w:rsidRDefault="00321003" w:rsidP="00321003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(состою / не состою) </w:t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         (наименование муниципального образования)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21003" w:rsidRPr="009E7190" w:rsidRDefault="00321003" w:rsidP="0032100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sz w:val="26"/>
          <w:szCs w:val="26"/>
          <w:u w:val="single"/>
        </w:rPr>
        <w:t>Состав семьи:</w:t>
      </w: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Супруг (супруга)</w:t>
      </w:r>
      <w:r w:rsidRPr="009E719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321003" w:rsidRPr="00944273" w:rsidRDefault="00321003" w:rsidP="00321003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9E7190">
        <w:rPr>
          <w:rFonts w:ascii="Times New Roman" w:hAnsi="Times New Roman" w:cs="Times New Roman"/>
        </w:rPr>
        <w:t xml:space="preserve"> (ф.и.о., дата</w:t>
      </w:r>
      <w:r w:rsidRPr="00944273">
        <w:rPr>
          <w:rFonts w:ascii="Times New Roman" w:hAnsi="Times New Roman" w:cs="Times New Roman"/>
        </w:rPr>
        <w:t xml:space="preserve">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</w:t>
      </w:r>
      <w:r>
        <w:rPr>
          <w:rFonts w:ascii="Times New Roman" w:hAnsi="Times New Roman" w:cs="Times New Roman"/>
          <w:sz w:val="26"/>
          <w:szCs w:val="26"/>
        </w:rPr>
        <w:t>аспорт ______________, выдан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______ г., проживает по адресу: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Pr="00814ED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гражданство 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, 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A049F7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Дети: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)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Иные совместно проживающие граждане</w:t>
      </w:r>
      <w:r w:rsidRPr="009E719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ф.и.о.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lastRenderedPageBreak/>
        <w:t xml:space="preserve">    паспорт (свидетельство о рождении)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"____" 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________ г.</w:t>
      </w:r>
      <w:r>
        <w:rPr>
          <w:rFonts w:ascii="Times New Roman" w:hAnsi="Times New Roman" w:cs="Times New Roman"/>
          <w:sz w:val="26"/>
          <w:szCs w:val="26"/>
        </w:rPr>
        <w:t xml:space="preserve"> гражданство 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ф.и.о.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аспорт (свидетельство о рождении) 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____" __________________  </w:t>
      </w:r>
      <w:r w:rsidRPr="00814ED4">
        <w:rPr>
          <w:rFonts w:ascii="Times New Roman" w:hAnsi="Times New Roman" w:cs="Times New Roman"/>
          <w:sz w:val="26"/>
          <w:szCs w:val="26"/>
        </w:rPr>
        <w:t>_____ г.</w:t>
      </w:r>
      <w:r>
        <w:rPr>
          <w:rFonts w:ascii="Times New Roman" w:hAnsi="Times New Roman" w:cs="Times New Roman"/>
          <w:sz w:val="26"/>
          <w:szCs w:val="26"/>
        </w:rPr>
        <w:t xml:space="preserve"> гражданство 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Pr="00503922" w:rsidRDefault="00321003" w:rsidP="0032100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В  настоящее время в пользовании (в собственности) у меня и (или) членов моей семьи находятся следующие жилые помещения: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numPr>
          <w:ilvl w:val="0"/>
          <w:numId w:val="24"/>
        </w:numPr>
        <w:tabs>
          <w:tab w:val="clear" w:pos="1428"/>
          <w:tab w:val="num" w:pos="1080"/>
        </w:tabs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на  территории муниципального образования городской округ город Пыть-Ях: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1) г. Пыть-Ях, микрорайон_____, ул. _________________, д. №_____кв. №____, общей площадью _______кв.м., на праве ______________________________________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2) г. Пыть-Ях, микрорайон_____, ул. _________________, д. №_____кв. №____, общей площадью _______кв.м., на праве ______________________________________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: 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ород ( дер., село, пгт.) ___________________, ____________________ района ______________________________________ области, _____микрорайон _____, ул. _________________, д. №_____, корпус______кв. №____, общей площадью _______кв.м., на праве ______________________________________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город ( дер., село, пгт и т.д.) ___________________, ____________________ района ______________________________________ области, _____микрорайон _____, ул. _________________, д. №_____, корпус______кв. №____, общей площадью _______кв.м., на праве ______________________________________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В настоящее время я (мы) ____________________________________________</w:t>
      </w: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  <w:t>(являемся / не являемся)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собственниками земельного участка, предназначенного для индивидуального жилищного строительства, членами семьи собственника земельного участка, предназначенного для индивидуального жилищного строительства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До настоящего времени я (мы) _____________________________________  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  <w:t xml:space="preserve">(совершали / не совершали) 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</w:t>
      </w:r>
      <w:r w:rsidRPr="009E7190">
        <w:rPr>
          <w:bCs/>
          <w:sz w:val="24"/>
          <w:szCs w:val="24"/>
        </w:rPr>
        <w:lastRenderedPageBreak/>
        <w:t>приобретения земельных участков, находящихся в государственной или муниципальной собственности, для индивидуального жилищного строительства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>Я  (мы)  обязуюсь  (обязуемся)  незамедлительно  уведомить об изменении указанных  мной  (нами)  в  настоящем  заявлении  и  прилагаемых документах сведений. Против проверки указанных мной (нами)  сведений и представленных документов не возражаю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9E7190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9E71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 «О  персональных  данных»  </w:t>
      </w:r>
      <w:r w:rsidRPr="00C83AF2">
        <w:rPr>
          <w:rFonts w:ascii="Times New Roman" w:hAnsi="Times New Roman" w:cs="Times New Roman"/>
          <w:b/>
          <w:sz w:val="24"/>
          <w:szCs w:val="24"/>
        </w:rPr>
        <w:t>подтверждаем  свое  согласие на обработку органами  местного  самоуправления   персональных  данных</w:t>
      </w:r>
      <w:r w:rsidRPr="009E7190">
        <w:rPr>
          <w:rFonts w:ascii="Times New Roman" w:hAnsi="Times New Roman" w:cs="Times New Roman"/>
          <w:sz w:val="24"/>
          <w:szCs w:val="24"/>
        </w:rPr>
        <w:t xml:space="preserve">, включающих: фамилию,  имя,  отчество,  пол, дату рождения, адрес проживания, контактный телефон, а также любых других персональных данных, необходимых для решения вопроса  о  наличии  оснований  для  включения  меня  в  списки очередности граждан, имеющих  право  на  бесплатное  предоставление  в  собственность земельного участка для индивидуального жилищного строительства. 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Предоставляем органу местного самоуправления право осуществлять  все действия (операции) с  персональными  данными,  включая  сбор,  систематизацию, накопление, хранение, обновление, изменение, использование, обезличивание, </w:t>
      </w:r>
      <w:r>
        <w:rPr>
          <w:rFonts w:ascii="Times New Roman" w:hAnsi="Times New Roman" w:cs="Times New Roman"/>
          <w:sz w:val="24"/>
          <w:szCs w:val="24"/>
        </w:rPr>
        <w:t xml:space="preserve">публикацию в сети интернет, </w:t>
      </w:r>
      <w:r w:rsidRPr="009E7190">
        <w:rPr>
          <w:rFonts w:ascii="Times New Roman" w:hAnsi="Times New Roman" w:cs="Times New Roman"/>
          <w:sz w:val="24"/>
          <w:szCs w:val="24"/>
        </w:rPr>
        <w:t xml:space="preserve">блокирование,  уничтожение, а также право запрашивать  информацию 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. </w:t>
      </w:r>
    </w:p>
    <w:p w:rsidR="00321003" w:rsidRPr="009E7190" w:rsidRDefault="00321003" w:rsidP="0032100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9E7190">
        <w:rPr>
          <w:rFonts w:ascii="Times New Roman" w:hAnsi="Times New Roman" w:cs="Times New Roman"/>
          <w:sz w:val="24"/>
          <w:szCs w:val="24"/>
          <w:u w:val="single"/>
        </w:rPr>
        <w:t>бессрочно.</w:t>
      </w:r>
    </w:p>
    <w:p w:rsidR="00321003" w:rsidRPr="009E7190" w:rsidRDefault="00321003" w:rsidP="00321003">
      <w:pPr>
        <w:jc w:val="both"/>
        <w:rPr>
          <w:sz w:val="24"/>
          <w:szCs w:val="24"/>
          <w:u w:val="single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  <w:u w:val="single"/>
        </w:rPr>
        <w:t>Мне (нам) известно, что предоставление  недостоверной информации, заведомо ложных  сведений,  указанных  в заявлении, повлечет отказ в предоставлении бесплатно  в собственность земельного участка для индивидуального жилищного строительства.</w:t>
      </w:r>
    </w:p>
    <w:p w:rsidR="00321003" w:rsidRDefault="00321003" w:rsidP="00321003">
      <w:pPr>
        <w:jc w:val="both"/>
        <w:rPr>
          <w:szCs w:val="26"/>
          <w:u w:val="single"/>
        </w:rPr>
      </w:pPr>
    </w:p>
    <w:p w:rsidR="00321003" w:rsidRPr="00E10C41" w:rsidRDefault="00321003" w:rsidP="00321003">
      <w:pPr>
        <w:jc w:val="both"/>
        <w:rPr>
          <w:b/>
          <w:i/>
          <w:szCs w:val="26"/>
          <w:u w:val="single"/>
        </w:rPr>
      </w:pPr>
      <w:r w:rsidRPr="00E10C41">
        <w:rPr>
          <w:b/>
          <w:i/>
          <w:szCs w:val="26"/>
          <w:u w:val="single"/>
        </w:rPr>
        <w:t>Подписи всех совершеннолетних членов семьи:</w:t>
      </w:r>
    </w:p>
    <w:p w:rsidR="00321003" w:rsidRDefault="00321003" w:rsidP="00321003">
      <w:pPr>
        <w:jc w:val="both"/>
        <w:rPr>
          <w:b/>
          <w:i/>
        </w:rPr>
      </w:pPr>
    </w:p>
    <w:p w:rsidR="00321003" w:rsidRDefault="00321003" w:rsidP="00321003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>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>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</w:t>
      </w:r>
      <w:r>
        <w:rPr>
          <w:i/>
        </w:rPr>
        <w:t>______</w:t>
      </w:r>
      <w:r w:rsidRPr="00E10C41">
        <w:rPr>
          <w:i/>
        </w:rPr>
        <w:t>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>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 xml:space="preserve"> 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E10C41">
        <w:rPr>
          <w:i/>
        </w:rPr>
        <w:t>(</w:t>
      </w:r>
      <w:r w:rsidRPr="00C05F71">
        <w:rPr>
          <w:i/>
          <w:sz w:val="22"/>
        </w:rPr>
        <w:t>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21003" w:rsidRPr="00DB3305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B3305">
        <w:rPr>
          <w:rFonts w:ascii="Times New Roman" w:hAnsi="Times New Roman" w:cs="Times New Roman"/>
          <w:i/>
          <w:sz w:val="26"/>
          <w:szCs w:val="26"/>
        </w:rPr>
        <w:t xml:space="preserve">    К заявлению мною прилагаются следующие документы: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6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7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E3204" w:rsidRDefault="00CE3204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DB3305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3305">
        <w:rPr>
          <w:rFonts w:ascii="Times New Roman" w:hAnsi="Times New Roman" w:cs="Times New Roman"/>
          <w:sz w:val="26"/>
          <w:szCs w:val="26"/>
        </w:rPr>
        <w:t xml:space="preserve">    _____________________   _______________________________   _____________</w:t>
      </w:r>
    </w:p>
    <w:p w:rsidR="00321003" w:rsidRPr="00DB3305" w:rsidRDefault="00321003" w:rsidP="00321003">
      <w:pPr>
        <w:pStyle w:val="ConsPlusNonformat"/>
        <w:ind w:left="708"/>
        <w:rPr>
          <w:rFonts w:ascii="Times New Roman" w:hAnsi="Times New Roman" w:cs="Times New Roman"/>
        </w:rPr>
      </w:pPr>
      <w:r w:rsidRPr="00DB3305">
        <w:rPr>
          <w:rFonts w:ascii="Times New Roman" w:hAnsi="Times New Roman" w:cs="Times New Roman"/>
        </w:rPr>
        <w:t xml:space="preserve">     (подпись заявителя)   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        (Фамилия И.О.)             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(дата)</w:t>
      </w:r>
    </w:p>
    <w:p w:rsidR="00321003" w:rsidRDefault="00321003" w:rsidP="00321003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7455B5" w:rsidRPr="009F69A5" w:rsidRDefault="007455B5" w:rsidP="00321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2DF9" w:rsidRPr="009F69A5" w:rsidRDefault="00302DF9" w:rsidP="00302D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прошу выдать (направить):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└─┘ нарочно в МФЦ*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</w:rPr>
      </w:pPr>
      <w:r w:rsidRPr="0030466F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30466F" w:rsidRPr="0030466F">
        <w:rPr>
          <w:rFonts w:ascii="Times New Roman" w:hAnsi="Times New Roman" w:cs="Times New Roman"/>
          <w:sz w:val="24"/>
          <w:szCs w:val="24"/>
        </w:rPr>
        <w:t xml:space="preserve">здании администрации г. Пыть-Яха 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EA216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______________</w:t>
      </w:r>
    </w:p>
    <w:p w:rsidR="00302DF9" w:rsidRPr="009F69A5" w:rsidRDefault="00302DF9" w:rsidP="00302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2DF9" w:rsidRPr="009F69A5" w:rsidRDefault="00302DF9" w:rsidP="00302D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2DF9" w:rsidRPr="009F69A5" w:rsidRDefault="00EA2165" w:rsidP="00EA2165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                     </w:t>
      </w:r>
      <w:r w:rsidR="00302DF9" w:rsidRPr="009F69A5">
        <w:rPr>
          <w:rFonts w:eastAsia="Calibri" w:cs="Times New Roman"/>
          <w:i/>
          <w:sz w:val="20"/>
          <w:szCs w:val="20"/>
        </w:rPr>
        <w:t xml:space="preserve">        (указать адрес электронной почты)</w:t>
      </w:r>
    </w:p>
    <w:p w:rsidR="00302DF9" w:rsidRPr="009F69A5" w:rsidRDefault="00302DF9" w:rsidP="00302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302DF9" w:rsidRPr="009F69A5" w:rsidRDefault="00302DF9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ложение </w:t>
      </w:r>
      <w:r w:rsidR="00C94099">
        <w:rPr>
          <w:rFonts w:cs="Times New Roman"/>
          <w:szCs w:val="28"/>
        </w:rPr>
        <w:t>2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к </w:t>
      </w:r>
      <w:r w:rsidR="0056117B" w:rsidRPr="007F0378">
        <w:rPr>
          <w:rFonts w:cs="Times New Roman"/>
          <w:szCs w:val="28"/>
        </w:rPr>
        <w:t>А</w:t>
      </w:r>
      <w:r w:rsidRPr="007F0378">
        <w:rPr>
          <w:rFonts w:cs="Times New Roman"/>
          <w:szCs w:val="28"/>
        </w:rPr>
        <w:t xml:space="preserve">дминистративному регламенту 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7F0378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«</w:t>
      </w:r>
      <w:r w:rsidR="00432279" w:rsidRPr="007F0378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7F0378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имеющих право на предоставление земельных </w:t>
      </w:r>
    </w:p>
    <w:p w:rsidR="009255B3" w:rsidRPr="007F0378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участков в собственность бесплатно</w:t>
      </w:r>
      <w:r w:rsidR="009255B3" w:rsidRPr="007F0378">
        <w:rPr>
          <w:rFonts w:cs="Times New Roman"/>
          <w:szCs w:val="28"/>
        </w:rPr>
        <w:t>»</w:t>
      </w:r>
    </w:p>
    <w:p w:rsidR="0043492A" w:rsidRPr="007F0378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7F0378" w:rsidRDefault="005D5C58" w:rsidP="005D5C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7F0378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D5C58" w:rsidRPr="007F0378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РАСПИСКА В ПОЛУЧЕНИИ ДОКУМЕНТОВ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и предоставлении муниципальной услуги</w:t>
      </w:r>
    </w:p>
    <w:p w:rsidR="00432279" w:rsidRPr="007F0378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«</w:t>
      </w:r>
      <w:r w:rsidR="00432279" w:rsidRPr="007F0378">
        <w:rPr>
          <w:rFonts w:cs="Times New Roman"/>
          <w:szCs w:val="28"/>
        </w:rPr>
        <w:t>Постановка граждан на учет в качестве лиц,</w:t>
      </w:r>
    </w:p>
    <w:p w:rsidR="00432279" w:rsidRPr="007F0378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имеющих право на предоставление земельных</w:t>
      </w:r>
    </w:p>
    <w:p w:rsidR="00AA1611" w:rsidRPr="007F0378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участков в собственность бесплатно</w:t>
      </w:r>
      <w:r w:rsidR="00AF1739" w:rsidRPr="007F0378">
        <w:rPr>
          <w:rFonts w:cs="Times New Roman"/>
          <w:szCs w:val="28"/>
        </w:rPr>
        <w:t>»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 __________________________________</w:t>
      </w:r>
      <w:r w:rsidR="00417D72" w:rsidRPr="007F0378">
        <w:rPr>
          <w:rFonts w:cs="Times New Roman"/>
          <w:szCs w:val="28"/>
        </w:rPr>
        <w:t>______________________________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>(</w:t>
      </w:r>
      <w:r w:rsidR="0027542D" w:rsidRPr="007F0378">
        <w:rPr>
          <w:rFonts w:cs="Times New Roman"/>
          <w:sz w:val="20"/>
          <w:szCs w:val="20"/>
        </w:rPr>
        <w:t>ФИО</w:t>
      </w:r>
      <w:r w:rsidR="00AF1739" w:rsidRPr="007F0378">
        <w:rPr>
          <w:rFonts w:cs="Times New Roman"/>
          <w:sz w:val="20"/>
          <w:szCs w:val="20"/>
        </w:rPr>
        <w:t xml:space="preserve">, наименование </w:t>
      </w:r>
      <w:r w:rsidRPr="007F0378">
        <w:rPr>
          <w:rFonts w:cs="Times New Roman"/>
          <w:sz w:val="20"/>
          <w:szCs w:val="20"/>
        </w:rPr>
        <w:t>заявителя</w:t>
      </w:r>
      <w:r w:rsidR="0027542D" w:rsidRPr="007F0378">
        <w:rPr>
          <w:rFonts w:cs="Times New Roman"/>
          <w:sz w:val="20"/>
          <w:szCs w:val="20"/>
        </w:rPr>
        <w:t xml:space="preserve"> </w:t>
      </w:r>
      <w:r w:rsidR="005F626F" w:rsidRPr="007F0378">
        <w:rPr>
          <w:rFonts w:cs="Times New Roman"/>
          <w:sz w:val="20"/>
          <w:szCs w:val="20"/>
        </w:rPr>
        <w:t>/ представителя</w:t>
      </w:r>
      <w:r w:rsidRPr="007F0378">
        <w:rPr>
          <w:rFonts w:cs="Times New Roman"/>
          <w:sz w:val="20"/>
          <w:szCs w:val="20"/>
        </w:rPr>
        <w:t>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7F0378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едставленные документы</w:t>
      </w:r>
      <w:r w:rsidR="00B61E36" w:rsidRPr="007F0378">
        <w:rPr>
          <w:rFonts w:cs="Times New Roman"/>
          <w:szCs w:val="28"/>
        </w:rPr>
        <w:t>: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9F69A5" w:rsidRPr="007F0378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7F0378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F0378">
        <w:rPr>
          <w:rFonts w:cs="Times New Roman"/>
          <w:szCs w:val="28"/>
        </w:rPr>
        <w:t>_____________</w:t>
      </w:r>
      <w:r w:rsidR="005F626F" w:rsidRPr="007F0378">
        <w:rPr>
          <w:rFonts w:cs="Times New Roman"/>
          <w:szCs w:val="28"/>
        </w:rPr>
        <w:t xml:space="preserve">    _____________ </w:t>
      </w:r>
      <w:r w:rsidRPr="007F0378">
        <w:rPr>
          <w:rFonts w:cs="Times New Roman"/>
          <w:szCs w:val="28"/>
        </w:rPr>
        <w:t xml:space="preserve"> _______________________________</w:t>
      </w:r>
      <w:r w:rsidR="00417D72" w:rsidRPr="007F0378">
        <w:rPr>
          <w:rFonts w:cs="Times New Roman"/>
          <w:szCs w:val="28"/>
        </w:rPr>
        <w:t>____</w:t>
      </w:r>
      <w:r w:rsidRPr="007F0378">
        <w:rPr>
          <w:rFonts w:cs="Times New Roman"/>
          <w:sz w:val="24"/>
          <w:szCs w:val="24"/>
        </w:rPr>
        <w:t xml:space="preserve">                      </w:t>
      </w:r>
    </w:p>
    <w:p w:rsidR="005F626F" w:rsidRPr="007F0378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</w:t>
      </w:r>
      <w:r w:rsidR="00AA1611" w:rsidRPr="007F0378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7F0378">
        <w:rPr>
          <w:rFonts w:cs="Times New Roman"/>
          <w:sz w:val="20"/>
          <w:szCs w:val="20"/>
        </w:rPr>
        <w:t xml:space="preserve">       </w:t>
      </w:r>
      <w:r w:rsidRPr="007F0378">
        <w:rPr>
          <w:rFonts w:cs="Times New Roman"/>
          <w:sz w:val="20"/>
          <w:szCs w:val="20"/>
        </w:rPr>
        <w:t xml:space="preserve">               </w:t>
      </w:r>
      <w:r w:rsidR="00AA1611" w:rsidRPr="007F0378">
        <w:rPr>
          <w:rFonts w:cs="Times New Roman"/>
          <w:sz w:val="20"/>
          <w:szCs w:val="20"/>
        </w:rPr>
        <w:t xml:space="preserve">(Ф.И.О. </w:t>
      </w:r>
      <w:r w:rsidR="005F626F" w:rsidRPr="007F0378">
        <w:rPr>
          <w:rFonts w:cs="Times New Roman"/>
          <w:sz w:val="20"/>
          <w:szCs w:val="20"/>
        </w:rPr>
        <w:t>заявителя /пре</w:t>
      </w:r>
      <w:r w:rsidR="00EF2E44" w:rsidRPr="007F0378">
        <w:rPr>
          <w:rFonts w:cs="Times New Roman"/>
          <w:sz w:val="20"/>
          <w:szCs w:val="20"/>
        </w:rPr>
        <w:t>дставителя</w:t>
      </w:r>
      <w:r w:rsidR="005F626F" w:rsidRPr="007F0378">
        <w:rPr>
          <w:rFonts w:cs="Times New Roman"/>
          <w:sz w:val="20"/>
          <w:szCs w:val="20"/>
        </w:rPr>
        <w:t>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F0378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Документы</w:t>
      </w:r>
      <w:r w:rsidR="0016575B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>принял</w:t>
      </w:r>
      <w:r w:rsidR="0016575B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 xml:space="preserve">на ______ листах и зарегистрировал в </w:t>
      </w:r>
      <w:r w:rsidR="00432279" w:rsidRPr="007F0378">
        <w:rPr>
          <w:rFonts w:cs="Times New Roman"/>
          <w:szCs w:val="28"/>
        </w:rPr>
        <w:t>книге регистрации заявлений граждан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от ________________ </w:t>
      </w:r>
      <w:r w:rsidR="00432279" w:rsidRPr="007F0378">
        <w:rPr>
          <w:rFonts w:cs="Times New Roman"/>
          <w:szCs w:val="28"/>
        </w:rPr>
        <w:t xml:space="preserve">       № ______________     </w:t>
      </w:r>
      <w:r w:rsidRPr="007F0378">
        <w:rPr>
          <w:rFonts w:cs="Times New Roman"/>
          <w:szCs w:val="28"/>
        </w:rPr>
        <w:t>_______________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7F0378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F0378">
        <w:rPr>
          <w:rFonts w:cs="Times New Roman"/>
          <w:szCs w:val="28"/>
        </w:rPr>
        <w:t>_______</w:t>
      </w:r>
      <w:r w:rsidR="00196B6B" w:rsidRPr="007F0378">
        <w:rPr>
          <w:rFonts w:cs="Times New Roman"/>
          <w:szCs w:val="28"/>
        </w:rPr>
        <w:t>______________   ___________</w:t>
      </w:r>
      <w:r w:rsidRPr="007F0378">
        <w:rPr>
          <w:rFonts w:cs="Times New Roman"/>
          <w:szCs w:val="28"/>
        </w:rPr>
        <w:t xml:space="preserve">    </w:t>
      </w:r>
      <w:r w:rsidR="00196B6B" w:rsidRPr="007F0378">
        <w:rPr>
          <w:rFonts w:cs="Times New Roman"/>
          <w:szCs w:val="28"/>
        </w:rPr>
        <w:t>____</w:t>
      </w:r>
      <w:r w:rsidR="00417D72" w:rsidRPr="007F0378">
        <w:rPr>
          <w:rFonts w:cs="Times New Roman"/>
          <w:szCs w:val="28"/>
        </w:rPr>
        <w:t>_________________________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7F0378">
        <w:rPr>
          <w:rFonts w:cs="Times New Roman"/>
          <w:sz w:val="20"/>
          <w:szCs w:val="20"/>
        </w:rPr>
        <w:t xml:space="preserve">   </w:t>
      </w:r>
      <w:r w:rsidR="00196B6B" w:rsidRPr="007F0378">
        <w:rPr>
          <w:rFonts w:cs="Times New Roman"/>
          <w:sz w:val="20"/>
          <w:szCs w:val="20"/>
        </w:rPr>
        <w:t xml:space="preserve"> (п</w:t>
      </w:r>
      <w:r w:rsidR="00C511DA" w:rsidRPr="007F0378">
        <w:rPr>
          <w:rFonts w:cs="Times New Roman"/>
          <w:sz w:val="20"/>
          <w:szCs w:val="20"/>
        </w:rPr>
        <w:t xml:space="preserve">одпись)             </w:t>
      </w:r>
      <w:r w:rsidR="00196B6B" w:rsidRPr="007F0378">
        <w:rPr>
          <w:rFonts w:cs="Times New Roman"/>
          <w:sz w:val="20"/>
          <w:szCs w:val="20"/>
        </w:rPr>
        <w:t xml:space="preserve">  </w:t>
      </w:r>
      <w:r w:rsidRPr="007F0378">
        <w:rPr>
          <w:rFonts w:cs="Times New Roman"/>
          <w:sz w:val="20"/>
          <w:szCs w:val="20"/>
        </w:rPr>
        <w:t xml:space="preserve"> (Ф.И.О. специалиста ОМС</w:t>
      </w:r>
      <w:r w:rsidR="00196B6B" w:rsidRPr="007F0378">
        <w:rPr>
          <w:rFonts w:cs="Times New Roman"/>
          <w:sz w:val="20"/>
          <w:szCs w:val="20"/>
        </w:rPr>
        <w:t>/ работника</w:t>
      </w:r>
      <w:r w:rsidR="00270A36" w:rsidRPr="007F0378">
        <w:rPr>
          <w:rFonts w:cs="Times New Roman"/>
          <w:sz w:val="20"/>
          <w:szCs w:val="20"/>
        </w:rPr>
        <w:t xml:space="preserve"> </w:t>
      </w:r>
      <w:r w:rsidR="00196B6B" w:rsidRPr="007F0378">
        <w:rPr>
          <w:rFonts w:cs="Times New Roman"/>
          <w:sz w:val="20"/>
          <w:szCs w:val="20"/>
        </w:rPr>
        <w:t xml:space="preserve"> </w:t>
      </w:r>
      <w:r w:rsidRPr="007F0378">
        <w:rPr>
          <w:rFonts w:cs="Times New Roman"/>
          <w:sz w:val="20"/>
          <w:szCs w:val="20"/>
        </w:rPr>
        <w:t>МФЦ)</w:t>
      </w: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3794B" w:rsidRP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53794B">
        <w:rPr>
          <w:rFonts w:cs="Times New Roman"/>
          <w:sz w:val="20"/>
          <w:szCs w:val="20"/>
        </w:rPr>
        <w:lastRenderedPageBreak/>
        <w:t xml:space="preserve">Приложение № </w:t>
      </w:r>
      <w:r w:rsidR="0057541F">
        <w:rPr>
          <w:rFonts w:cs="Times New Roman"/>
          <w:sz w:val="20"/>
          <w:szCs w:val="20"/>
        </w:rPr>
        <w:t>3</w:t>
      </w:r>
      <w:r w:rsidRPr="0053794B">
        <w:rPr>
          <w:rFonts w:cs="Times New Roman"/>
          <w:sz w:val="20"/>
          <w:szCs w:val="20"/>
        </w:rPr>
        <w:t xml:space="preserve"> </w:t>
      </w:r>
    </w:p>
    <w:p w:rsidR="0053794B" w:rsidRP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53794B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4850C5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53794B">
        <w:rPr>
          <w:rFonts w:cs="Times New Roman"/>
          <w:sz w:val="20"/>
          <w:szCs w:val="20"/>
        </w:rPr>
        <w:t>по предоставлению муниципальной услуги</w:t>
      </w:r>
    </w:p>
    <w:p w:rsidR="004850C5" w:rsidRDefault="004850C5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</w:t>
      </w: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850C5" w:rsidRDefault="0053794B" w:rsidP="0053794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ому: ___________________</w:t>
      </w: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№ _____________ от _______________</w:t>
      </w:r>
    </w:p>
    <w:p w:rsidR="00E35B0D" w:rsidRDefault="00E35B0D" w:rsidP="0053794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B0D" w:rsidRDefault="00E35B0D" w:rsidP="00E35B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E35B0D" w:rsidRDefault="00E35B0D" w:rsidP="00E35B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0"/>
        <w:gridCol w:w="4087"/>
        <w:gridCol w:w="2731"/>
      </w:tblGrid>
      <w:tr w:rsidR="005A3C75" w:rsidTr="0029740B">
        <w:tc>
          <w:tcPr>
            <w:tcW w:w="2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  <w:gridCol w:w="222"/>
              <w:gridCol w:w="222"/>
            </w:tblGrid>
            <w:tr w:rsidR="005A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937"/>
              </w:trPr>
              <w:tc>
                <w:tcPr>
                  <w:tcW w:w="0" w:type="auto"/>
                </w:tcPr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№ </w:t>
                  </w:r>
                </w:p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ункта административного регламента </w:t>
                  </w:r>
                </w:p>
              </w:tc>
              <w:tc>
                <w:tcPr>
                  <w:tcW w:w="0" w:type="auto"/>
                </w:tcPr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A3C75" w:rsidRDefault="005A3C75" w:rsidP="00E35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:rsidR="005A3C75" w:rsidRDefault="005A3C75" w:rsidP="00E35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31" w:type="dxa"/>
          </w:tcPr>
          <w:p w:rsidR="005A3C75" w:rsidRDefault="005A3C75" w:rsidP="00E35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29740B" w:rsidRPr="0029740B" w:rsidTr="0029740B">
        <w:trPr>
          <w:trHeight w:val="247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1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29740B" w:rsidRPr="0029740B" w:rsidTr="0029740B">
        <w:trPr>
          <w:trHeight w:val="247"/>
        </w:trPr>
        <w:tc>
          <w:tcPr>
            <w:tcW w:w="0" w:type="auto"/>
          </w:tcPr>
          <w:p w:rsidR="0029740B" w:rsidRPr="0029740B" w:rsidRDefault="0007260A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</w:t>
            </w:r>
            <w:r w:rsidR="00F55F2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5.2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29740B" w:rsidRPr="0029740B" w:rsidTr="0029740B">
        <w:trPr>
          <w:trHeight w:val="1621"/>
        </w:trPr>
        <w:tc>
          <w:tcPr>
            <w:tcW w:w="0" w:type="auto"/>
          </w:tcPr>
          <w:p w:rsidR="0029740B" w:rsidRPr="0029740B" w:rsidRDefault="00F55F2B" w:rsidP="00F55F2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3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29740B" w:rsidRPr="0029740B" w:rsidTr="0029740B">
        <w:trPr>
          <w:trHeight w:val="937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</w:t>
            </w:r>
            <w:r w:rsidR="0007260A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4</w:t>
            </w: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29740B" w:rsidRPr="0029740B" w:rsidTr="0029740B">
        <w:trPr>
          <w:trHeight w:val="936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</w:t>
            </w:r>
            <w:r w:rsidR="0007260A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5</w:t>
            </w: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</w:t>
            </w: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lastRenderedPageBreak/>
              <w:t xml:space="preserve">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lastRenderedPageBreak/>
              <w:t xml:space="preserve">Указываются основания такого вывода </w:t>
            </w:r>
          </w:p>
        </w:tc>
      </w:tr>
      <w:tr w:rsidR="0029740B" w:rsidRPr="0029740B" w:rsidTr="0029740B">
        <w:trPr>
          <w:trHeight w:val="661"/>
        </w:trPr>
        <w:tc>
          <w:tcPr>
            <w:tcW w:w="0" w:type="auto"/>
          </w:tcPr>
          <w:p w:rsidR="0029740B" w:rsidRPr="0029740B" w:rsidRDefault="00F55F2B" w:rsidP="00F55F2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6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29740B" w:rsidRPr="0029740B" w:rsidTr="0029740B">
        <w:trPr>
          <w:trHeight w:val="385"/>
        </w:trPr>
        <w:tc>
          <w:tcPr>
            <w:tcW w:w="0" w:type="auto"/>
          </w:tcPr>
          <w:p w:rsidR="0029740B" w:rsidRPr="0029740B" w:rsidRDefault="00F55F2B" w:rsidP="00F55F2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7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29740B" w:rsidRPr="0029740B" w:rsidTr="0029740B">
        <w:trPr>
          <w:trHeight w:val="385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8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</w:tbl>
    <w:p w:rsidR="00A72A21" w:rsidRDefault="00A72A21" w:rsidP="002A0587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____________________________________________. </w:t>
      </w:r>
    </w:p>
    <w:p w:rsidR="00A72A21" w:rsidRDefault="00A72A21" w:rsidP="002A0587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7"/>
      </w:tblGrid>
      <w:tr w:rsidR="00A72A21" w:rsidTr="002A05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A0587" w:rsidRDefault="00A72A21" w:rsidP="002A0587">
            <w:pPr>
              <w:pStyle w:val="Defaul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 в</w:t>
            </w:r>
            <w:r w:rsidR="00DD5B09">
              <w:rPr>
                <w:sz w:val="28"/>
                <w:szCs w:val="28"/>
              </w:rPr>
              <w:t xml:space="preserve"> </w:t>
            </w:r>
            <w:r w:rsidR="00417059">
              <w:rPr>
                <w:sz w:val="28"/>
                <w:szCs w:val="28"/>
              </w:rPr>
              <w:t>администрацию города Пыть-Яха</w:t>
            </w:r>
            <w:r>
              <w:rPr>
                <w:sz w:val="28"/>
                <w:szCs w:val="28"/>
              </w:rPr>
              <w:t xml:space="preserve">, а также в судебном порядке. </w:t>
            </w: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A72A21" w:rsidRDefault="00A72A21" w:rsidP="002A0587">
            <w:pPr>
              <w:pStyle w:val="Default"/>
              <w:ind w:left="142"/>
              <w:rPr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</w:p>
        </w:tc>
        <w:tc>
          <w:tcPr>
            <w:gridSpan w:val="0"/>
          </w:tcPr>
          <w:p w:rsidR="00A72A21" w:rsidRDefault="00A72A21">
            <w:r>
              <w:rPr>
                <w:szCs w:val="28"/>
              </w:rPr>
              <w:t xml:space="preserve"> </w:t>
            </w:r>
          </w:p>
        </w:tc>
      </w:tr>
    </w:tbl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page" w:tblpX="879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</w:tblGrid>
      <w:tr w:rsidR="002A0587" w:rsidRPr="002A0587" w:rsidTr="00DD5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/>
        </w:trPr>
        <w:tc>
          <w:tcPr>
            <w:tcW w:w="1838" w:type="dxa"/>
          </w:tcPr>
          <w:p w:rsidR="002A0587" w:rsidRPr="002A0587" w:rsidRDefault="002A0587" w:rsidP="002A058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2A0587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 xml:space="preserve">Сведения о сертификате электронной подписи </w:t>
            </w:r>
          </w:p>
        </w:tc>
        <w:tc>
          <w:tcPr>
            <w:gridSpan w:val="0"/>
          </w:tcPr>
          <w:p w:rsidR="002A0587" w:rsidRPr="002A0587" w:rsidRDefault="002A0587">
            <w:pPr>
              <w:rPr>
                <w:sz w:val="20"/>
                <w:szCs w:val="20"/>
              </w:rPr>
            </w:pPr>
            <w:r w:rsidRPr="002A0587">
              <w:rPr>
                <w:sz w:val="20"/>
                <w:szCs w:val="20"/>
              </w:rPr>
              <w:t xml:space="preserve"> </w:t>
            </w:r>
          </w:p>
        </w:tc>
      </w:tr>
    </w:tbl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9422BE" w:rsidRDefault="009422BE" w:rsidP="0062389A">
      <w:pPr>
        <w:pStyle w:val="Default"/>
        <w:jc w:val="right"/>
        <w:rPr>
          <w:sz w:val="28"/>
          <w:szCs w:val="28"/>
        </w:rPr>
      </w:pPr>
    </w:p>
    <w:p w:rsidR="009422BE" w:rsidRDefault="009422BE" w:rsidP="0062389A">
      <w:pPr>
        <w:pStyle w:val="Default"/>
        <w:jc w:val="right"/>
        <w:rPr>
          <w:sz w:val="28"/>
          <w:szCs w:val="28"/>
        </w:rPr>
      </w:pPr>
    </w:p>
    <w:p w:rsidR="009422BE" w:rsidRDefault="009422BE" w:rsidP="0062389A">
      <w:pPr>
        <w:pStyle w:val="Default"/>
        <w:jc w:val="right"/>
        <w:rPr>
          <w:sz w:val="28"/>
          <w:szCs w:val="28"/>
        </w:rPr>
      </w:pPr>
    </w:p>
    <w:p w:rsidR="0062389A" w:rsidRDefault="0062389A" w:rsidP="0062389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910F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2389A" w:rsidRPr="00D24A09" w:rsidRDefault="0062389A" w:rsidP="0062389A">
      <w:pPr>
        <w:pStyle w:val="Default"/>
        <w:jc w:val="right"/>
      </w:pPr>
      <w:r w:rsidRPr="00D24A09">
        <w:t xml:space="preserve">к Административному регламенту </w:t>
      </w:r>
    </w:p>
    <w:p w:rsidR="0062389A" w:rsidRPr="00D24A09" w:rsidRDefault="0062389A" w:rsidP="0062389A">
      <w:pPr>
        <w:pStyle w:val="Default"/>
        <w:jc w:val="right"/>
      </w:pPr>
      <w:r w:rsidRPr="00D24A09">
        <w:t xml:space="preserve">по предоставлению </w:t>
      </w:r>
    </w:p>
    <w:p w:rsidR="0062389A" w:rsidRPr="00D24A09" w:rsidRDefault="0062389A" w:rsidP="0062389A">
      <w:pPr>
        <w:pStyle w:val="Default"/>
        <w:jc w:val="right"/>
      </w:pPr>
      <w:r w:rsidRPr="00D24A09">
        <w:t xml:space="preserve">муниципальной услуги </w:t>
      </w:r>
    </w:p>
    <w:p w:rsidR="00A350BA" w:rsidRDefault="00A350BA" w:rsidP="0062389A">
      <w:pPr>
        <w:pStyle w:val="Default"/>
        <w:jc w:val="center"/>
        <w:rPr>
          <w:b/>
          <w:bCs/>
          <w:sz w:val="28"/>
          <w:szCs w:val="28"/>
        </w:rPr>
      </w:pPr>
    </w:p>
    <w:p w:rsidR="0062389A" w:rsidRDefault="0062389A" w:rsidP="006238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___________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sz w:val="18"/>
          <w:szCs w:val="18"/>
        </w:rPr>
        <w:t xml:space="preserve">(наименование уполномоченного органа)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кого: _____________________________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, ИП)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фамилия, имя, отчество (последнее </w:t>
      </w:r>
      <w:r>
        <w:rPr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 </w:t>
      </w: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  <w:r>
        <w:rPr>
          <w:sz w:val="23"/>
          <w:szCs w:val="23"/>
        </w:rPr>
        <w:t xml:space="preserve">(данные представителя заявителя) </w:t>
      </w: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</w:p>
    <w:p w:rsidR="0062389A" w:rsidRDefault="0062389A" w:rsidP="006238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62389A" w:rsidRDefault="0062389A" w:rsidP="006238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9422BE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услуги документах</w:t>
      </w:r>
    </w:p>
    <w:p w:rsidR="0062389A" w:rsidRDefault="0062389A" w:rsidP="0062389A">
      <w:pPr>
        <w:pStyle w:val="Default"/>
        <w:jc w:val="center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62389A" w:rsidP="006238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опечатку и (или) ошибку в ___________________________ . </w:t>
      </w:r>
    </w:p>
    <w:p w:rsidR="0062389A" w:rsidRDefault="0062389A" w:rsidP="00D24A09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указываются реквизиты и название документа, </w:t>
      </w:r>
    </w:p>
    <w:p w:rsidR="0062389A" w:rsidRDefault="0062389A" w:rsidP="00D24A09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выданного уполномоченным органом в результате </w:t>
      </w:r>
    </w:p>
    <w:p w:rsidR="0062389A" w:rsidRDefault="0062389A" w:rsidP="00D24A09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r w:rsidR="009422BE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 xml:space="preserve"> услуги </w:t>
      </w: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62389A" w:rsidRDefault="0062389A" w:rsidP="006238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(при наличии): __________________________________________. </w:t>
      </w:r>
    </w:p>
    <w:p w:rsidR="0062389A" w:rsidRPr="00D24A09" w:rsidRDefault="0062389A" w:rsidP="00D24A09">
      <w:pPr>
        <w:pStyle w:val="Default"/>
        <w:ind w:firstLine="5103"/>
        <w:rPr>
          <w:sz w:val="20"/>
          <w:szCs w:val="20"/>
        </w:rPr>
      </w:pPr>
      <w:r w:rsidRPr="00D24A09">
        <w:rPr>
          <w:sz w:val="20"/>
          <w:szCs w:val="20"/>
        </w:rPr>
        <w:t xml:space="preserve">прилагаются материалы, обосновывающие наличие </w:t>
      </w:r>
    </w:p>
    <w:p w:rsidR="0062389A" w:rsidRPr="00D24A09" w:rsidRDefault="0062389A" w:rsidP="00D24A09">
      <w:pPr>
        <w:pStyle w:val="Default"/>
        <w:ind w:firstLine="5103"/>
        <w:rPr>
          <w:sz w:val="20"/>
          <w:szCs w:val="20"/>
        </w:rPr>
      </w:pPr>
      <w:r w:rsidRPr="00D24A09">
        <w:rPr>
          <w:sz w:val="20"/>
          <w:szCs w:val="20"/>
        </w:rPr>
        <w:t xml:space="preserve">опечатки и (или) ошибки </w:t>
      </w: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62389A" w:rsidRDefault="0062389A" w:rsidP="006238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 ___________________ </w:t>
      </w:r>
    </w:p>
    <w:p w:rsidR="00B144B1" w:rsidRDefault="0062389A" w:rsidP="00A350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szCs w:val="28"/>
        </w:rPr>
        <w:lastRenderedPageBreak/>
        <w:t>Дата _____________</w:t>
      </w:r>
    </w:p>
    <w:p w:rsidR="00B144B1" w:rsidRDefault="00B144B1" w:rsidP="00B144B1">
      <w:pPr>
        <w:rPr>
          <w:rFonts w:cs="Times New Roman"/>
          <w:sz w:val="20"/>
          <w:szCs w:val="20"/>
        </w:rPr>
      </w:pPr>
    </w:p>
    <w:p w:rsidR="00B144B1" w:rsidRDefault="00B144B1" w:rsidP="00B144B1">
      <w:pPr>
        <w:rPr>
          <w:rFonts w:cs="Times New Roman"/>
          <w:sz w:val="20"/>
          <w:szCs w:val="20"/>
        </w:rPr>
        <w:sectPr w:rsidR="00B144B1" w:rsidSect="00DE699E">
          <w:headerReference w:type="default" r:id="rId13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596130" w:rsidRDefault="00596130" w:rsidP="005961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0027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596130" w:rsidRDefault="00596130" w:rsidP="005961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144B1" w:rsidRDefault="00596130" w:rsidP="00F002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F0027C" w:rsidRDefault="00F0027C" w:rsidP="00F0027C">
      <w:pPr>
        <w:pStyle w:val="Default"/>
        <w:jc w:val="right"/>
        <w:rPr>
          <w:sz w:val="20"/>
          <w:szCs w:val="20"/>
        </w:rPr>
      </w:pPr>
    </w:p>
    <w:p w:rsidR="00417059" w:rsidRDefault="00B144B1" w:rsidP="00417059">
      <w:pPr>
        <w:pStyle w:val="1"/>
        <w:spacing w:after="43"/>
        <w:ind w:left="5519" w:right="916" w:hanging="4414"/>
      </w:pPr>
      <w:r>
        <w:t>Состав, последовательность и сроки выполнения администр</w:t>
      </w:r>
      <w:r w:rsidR="00417059">
        <w:t xml:space="preserve">ативных </w:t>
      </w:r>
    </w:p>
    <w:p w:rsidR="00B144B1" w:rsidRDefault="00417059" w:rsidP="00417059">
      <w:pPr>
        <w:pStyle w:val="1"/>
        <w:spacing w:after="43"/>
        <w:ind w:left="5519" w:right="916" w:hanging="4414"/>
      </w:pPr>
      <w:bookmarkStart w:id="9" w:name="_GoBack"/>
      <w:bookmarkEnd w:id="9"/>
      <w:r>
        <w:t xml:space="preserve">процедур (действий) при </w:t>
      </w:r>
      <w:r w:rsidR="00B144B1">
        <w:t>предоставлении</w:t>
      </w:r>
      <w:r w:rsidR="00B144B1">
        <w:rPr>
          <w:spacing w:val="-67"/>
        </w:rPr>
        <w:t xml:space="preserve"> </w:t>
      </w:r>
      <w:r w:rsidR="00B144B1">
        <w:rPr>
          <w:spacing w:val="-2"/>
        </w:rPr>
        <w:t xml:space="preserve"> </w:t>
      </w:r>
      <w:r w:rsidR="00B144B1">
        <w:t>муниципальной</w:t>
      </w:r>
      <w:r w:rsidR="00B144B1">
        <w:rPr>
          <w:spacing w:val="-1"/>
        </w:rPr>
        <w:t xml:space="preserve"> </w:t>
      </w:r>
      <w:r w:rsidR="00B144B1">
        <w:t>услуги</w:t>
      </w:r>
    </w:p>
    <w:p w:rsidR="00BD4CF0" w:rsidRDefault="00BD4CF0" w:rsidP="00B144B1">
      <w:pPr>
        <w:pStyle w:val="1"/>
        <w:spacing w:after="43"/>
        <w:ind w:left="5519" w:right="916" w:hanging="4414"/>
        <w:jc w:val="left"/>
      </w:pPr>
    </w:p>
    <w:p w:rsidR="00BD4CF0" w:rsidRDefault="00BD4CF0" w:rsidP="00B144B1">
      <w:pPr>
        <w:pStyle w:val="1"/>
        <w:spacing w:after="43"/>
        <w:ind w:left="5519" w:right="916" w:hanging="4414"/>
        <w:jc w:val="left"/>
      </w:pPr>
    </w:p>
    <w:p w:rsidR="00BD4CF0" w:rsidRDefault="00BD4CF0" w:rsidP="00B144B1">
      <w:pPr>
        <w:pStyle w:val="1"/>
        <w:spacing w:after="43"/>
        <w:ind w:left="5519" w:right="916" w:hanging="4414"/>
        <w:jc w:val="left"/>
      </w:pPr>
    </w:p>
    <w:tbl>
      <w:tblPr>
        <w:tblStyle w:val="TableNormal"/>
        <w:tblW w:w="15801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B144B1" w:rsidRPr="00BD4CF0" w:rsidTr="003D5C0D">
        <w:trPr>
          <w:trHeight w:val="1962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/>
              <w:rPr>
                <w:rFonts w:ascii="Times New Roman" w:hAnsi="Times New Roman"/>
                <w:b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175" w:right="16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снование дл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чала</w:t>
            </w:r>
          </w:p>
          <w:p w:rsidR="00B144B1" w:rsidRPr="00BD4CF0" w:rsidRDefault="00B144B1" w:rsidP="001C56DE">
            <w:pPr>
              <w:pStyle w:val="TableParagraph"/>
              <w:ind w:left="177" w:right="16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й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before="1"/>
              <w:rPr>
                <w:rFonts w:ascii="Times New Roman" w:hAnsi="Times New Roman"/>
                <w:b/>
                <w:sz w:val="35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272" w:lineRule="exact"/>
              <w:ind w:left="136" w:right="12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Содержание</w:t>
            </w:r>
          </w:p>
          <w:p w:rsidR="00B144B1" w:rsidRPr="00BD4CF0" w:rsidRDefault="00B144B1" w:rsidP="001C56DE">
            <w:pPr>
              <w:pStyle w:val="TableParagraph"/>
              <w:spacing w:line="272" w:lineRule="exact"/>
              <w:ind w:left="136" w:right="12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административных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действий</w:t>
            </w:r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spacing w:before="10"/>
              <w:rPr>
                <w:rFonts w:ascii="Times New Roman" w:hAnsi="Times New Roman"/>
                <w:b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223" w:right="211" w:firstLine="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полнения</w:t>
            </w:r>
          </w:p>
          <w:p w:rsidR="00B144B1" w:rsidRPr="00BD4CF0" w:rsidRDefault="00B144B1" w:rsidP="001C56DE">
            <w:pPr>
              <w:pStyle w:val="TableParagraph"/>
              <w:ind w:left="72" w:right="5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B144B1" w:rsidRPr="00BD4CF0" w:rsidRDefault="00B144B1" w:rsidP="001C56DE">
            <w:pPr>
              <w:pStyle w:val="TableParagraph"/>
              <w:spacing w:before="11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53" w:right="3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полнение</w:t>
            </w:r>
          </w:p>
          <w:p w:rsidR="00B144B1" w:rsidRPr="00BD4CF0" w:rsidRDefault="00B144B1" w:rsidP="001C56DE">
            <w:pPr>
              <w:pStyle w:val="TableParagraph"/>
              <w:ind w:left="56" w:right="3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ействия</w:t>
            </w:r>
          </w:p>
        </w:tc>
        <w:tc>
          <w:tcPr>
            <w:tcW w:w="2021" w:type="dxa"/>
          </w:tcPr>
          <w:p w:rsidR="00B144B1" w:rsidRPr="00BD4CF0" w:rsidRDefault="00B144B1" w:rsidP="001C56DE">
            <w:pPr>
              <w:pStyle w:val="TableParagraph"/>
              <w:ind w:left="128" w:right="2" w:hanging="9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есто выполнения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ого действия/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спользуема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нформационная</w:t>
            </w:r>
          </w:p>
          <w:p w:rsidR="00B144B1" w:rsidRPr="00BD4CF0" w:rsidRDefault="00B144B1" w:rsidP="001C56DE">
            <w:pPr>
              <w:pStyle w:val="TableParagraph"/>
              <w:ind w:left="60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система</w:t>
            </w:r>
          </w:p>
        </w:tc>
        <w:tc>
          <w:tcPr>
            <w:tcW w:w="1805" w:type="dxa"/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b/>
                <w:sz w:val="26"/>
              </w:rPr>
            </w:pPr>
          </w:p>
          <w:p w:rsidR="00B144B1" w:rsidRPr="00BD4CF0" w:rsidRDefault="00B144B1" w:rsidP="001C56DE">
            <w:pPr>
              <w:pStyle w:val="TableParagraph"/>
              <w:spacing w:before="11"/>
              <w:rPr>
                <w:rFonts w:ascii="Times New Roman" w:hAnsi="Times New Roman"/>
                <w:b/>
              </w:rPr>
            </w:pPr>
          </w:p>
          <w:p w:rsidR="00B144B1" w:rsidRPr="00BD4CF0" w:rsidRDefault="00B144B1" w:rsidP="001C56DE">
            <w:pPr>
              <w:pStyle w:val="TableParagraph"/>
              <w:ind w:left="421" w:right="391" w:hanging="17"/>
              <w:jc w:val="both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Критерии</w:t>
            </w:r>
            <w:r w:rsidRPr="00BD4CF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принятия</w:t>
            </w:r>
            <w:r w:rsidRPr="00BD4CF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ешения</w:t>
            </w:r>
          </w:p>
        </w:tc>
        <w:tc>
          <w:tcPr>
            <w:tcW w:w="2606" w:type="dxa"/>
          </w:tcPr>
          <w:p w:rsidR="00B144B1" w:rsidRPr="00BD4CF0" w:rsidRDefault="00B144B1" w:rsidP="001C56DE">
            <w:pPr>
              <w:pStyle w:val="TableParagraph"/>
              <w:spacing w:before="10"/>
              <w:rPr>
                <w:rFonts w:ascii="Times New Roman" w:hAnsi="Times New Roman"/>
                <w:b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294" w:right="27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</w:t>
            </w:r>
          </w:p>
          <w:p w:rsidR="00B144B1" w:rsidRPr="00BD4CF0" w:rsidRDefault="00B144B1" w:rsidP="001C56DE">
            <w:pPr>
              <w:pStyle w:val="TableParagraph"/>
              <w:ind w:left="296" w:right="27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ействия,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пособ</w:t>
            </w:r>
          </w:p>
          <w:p w:rsidR="00B144B1" w:rsidRPr="00BD4CF0" w:rsidRDefault="00B144B1" w:rsidP="001C56DE">
            <w:pPr>
              <w:pStyle w:val="TableParagraph"/>
              <w:ind w:left="296" w:right="27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иксации</w:t>
            </w:r>
          </w:p>
        </w:tc>
      </w:tr>
      <w:tr w:rsidR="00B144B1" w:rsidRPr="00BD4CF0" w:rsidTr="003D5C0D">
        <w:trPr>
          <w:trHeight w:val="273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9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7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1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05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6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8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329D0" w:rsidRPr="00BD4CF0" w:rsidTr="00132547">
        <w:trPr>
          <w:trHeight w:val="278"/>
        </w:trPr>
        <w:tc>
          <w:tcPr>
            <w:tcW w:w="15801" w:type="dxa"/>
            <w:gridSpan w:val="7"/>
          </w:tcPr>
          <w:p w:rsidR="00F329D0" w:rsidRPr="00F329D0" w:rsidRDefault="00F329D0" w:rsidP="00F329D0">
            <w:pPr>
              <w:pStyle w:val="TableParagraph"/>
              <w:spacing w:line="112" w:lineRule="exact"/>
              <w:ind w:left="11"/>
              <w:jc w:val="center"/>
              <w:rPr>
                <w:rFonts w:ascii="Times New Roman" w:hAnsi="Times New Roman"/>
                <w:sz w:val="10"/>
                <w:lang w:val="ru-RU"/>
              </w:rPr>
            </w:pPr>
          </w:p>
          <w:p w:rsidR="00F329D0" w:rsidRPr="00BD4CF0" w:rsidRDefault="00F329D0" w:rsidP="00F329D0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оверка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рием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0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112" w:lineRule="exact"/>
              <w:ind w:left="11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регистрация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заявления</w:t>
            </w:r>
            <w:r w:rsidRPr="00BD4CF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заявления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комплектности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0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орган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наличие/отсутствие</w:t>
            </w:r>
            <w:r w:rsidRPr="00BD4CF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ответственное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(присвоение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номера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ля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тказа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атирование);</w:t>
            </w:r>
          </w:p>
        </w:tc>
      </w:tr>
      <w:tr w:rsidR="00C529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кументов,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назначение</w:t>
            </w:r>
          </w:p>
        </w:tc>
      </w:tr>
      <w:tr w:rsidR="00C529B1" w:rsidRPr="00BD4CF0" w:rsidTr="003D5C0D">
        <w:trPr>
          <w:trHeight w:val="278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слуги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унктом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лжностного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лица,</w:t>
            </w:r>
          </w:p>
        </w:tc>
      </w:tr>
      <w:tr w:rsidR="00C529B1" w:rsidRPr="00BD4CF0" w:rsidTr="003D5C0D">
        <w:trPr>
          <w:trHeight w:val="273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3"/>
              <w:rPr>
                <w:rFonts w:ascii="Times New Roman" w:hAnsi="Times New Roman"/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ответственного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C529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71" w:lineRule="exact"/>
              <w:ind w:left="1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редоставление</w:t>
            </w:r>
          </w:p>
        </w:tc>
      </w:tr>
      <w:tr w:rsidR="00C529B1" w:rsidRPr="00BD4CF0" w:rsidTr="003D5C0D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spacing w:line="271" w:lineRule="exact"/>
              <w:ind w:left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B144B1" w:rsidRPr="00BD4CF0" w:rsidRDefault="00B144B1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144B1" w:rsidRPr="00BD4CF0" w:rsidRDefault="00B144B1" w:rsidP="00B144B1">
      <w:pPr>
        <w:pStyle w:val="af5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bookmarkStart w:id="10" w:name="33"/>
            <w:bookmarkEnd w:id="10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6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81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3583"/>
        </w:trPr>
        <w:tc>
          <w:tcPr>
            <w:tcW w:w="2280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spacing w:before="9"/>
              <w:rPr>
                <w:rFonts w:ascii="Times New Roman" w:hAnsi="Times New Roman"/>
                <w:sz w:val="9"/>
              </w:rPr>
            </w:pPr>
          </w:p>
          <w:p w:rsidR="00B144B1" w:rsidRPr="00BD4CF0" w:rsidRDefault="00B144B1" w:rsidP="001C56DE">
            <w:pPr>
              <w:pStyle w:val="TableParagraph"/>
              <w:spacing w:line="190" w:lineRule="exact"/>
              <w:ind w:left="59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4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лучае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явления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B144B1" w:rsidRPr="00BD4CF0" w:rsidRDefault="00B144B1" w:rsidP="001C56DE">
            <w:pPr>
              <w:pStyle w:val="TableParagraph"/>
              <w:ind w:left="8" w:right="61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ителю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</w:p>
          <w:p w:rsidR="00B144B1" w:rsidRPr="00BD4CF0" w:rsidRDefault="00B144B1" w:rsidP="001C56DE">
            <w:pPr>
              <w:pStyle w:val="TableParagraph"/>
              <w:ind w:left="8" w:right="38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орме в личный кабинет на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 решения об отказе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 документов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 для</w:t>
            </w:r>
          </w:p>
          <w:p w:rsidR="00B144B1" w:rsidRPr="00BD4CF0" w:rsidRDefault="00B144B1" w:rsidP="00E72D2C">
            <w:pPr>
              <w:pStyle w:val="TableParagraph"/>
              <w:ind w:left="8" w:right="69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муниципальной</w:t>
            </w:r>
            <w:r w:rsidRPr="00BD4CF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услуги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6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3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B144B1" w:rsidRPr="00BD4CF0" w:rsidRDefault="00B144B1" w:rsidP="001C56DE">
            <w:pPr>
              <w:pStyle w:val="TableParagraph"/>
              <w:ind w:left="2" w:right="10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ередач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му</w:t>
            </w:r>
          </w:p>
          <w:p w:rsidR="00B144B1" w:rsidRPr="00BD4CF0" w:rsidRDefault="00B144B1" w:rsidP="001C56DE">
            <w:pPr>
              <w:pStyle w:val="TableParagraph"/>
              <w:spacing w:line="276" w:lineRule="exact"/>
              <w:ind w:left="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</w:tc>
      </w:tr>
      <w:tr w:rsidR="00B144B1" w:rsidRPr="00BD4CF0" w:rsidTr="001C56DE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5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случае непредставления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течение указанного срок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 документо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сведений из документов), н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справления выявленных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рушений, формирование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 заявителю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й форме в личны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абинет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ведомления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B144B1" w:rsidRPr="00BD4CF0" w:rsidRDefault="00B144B1" w:rsidP="001C56DE">
            <w:pPr>
              <w:pStyle w:val="TableParagraph"/>
              <w:ind w:left="8" w:right="8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 необходимых дл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, с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казанием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  <w:p w:rsidR="00B144B1" w:rsidRPr="00BD4CF0" w:rsidRDefault="00B144B1" w:rsidP="001C56DE">
            <w:pPr>
              <w:pStyle w:val="TableParagraph"/>
              <w:spacing w:before="6"/>
              <w:rPr>
                <w:rFonts w:ascii="Times New Roman" w:hAnsi="Times New Roman"/>
                <w:sz w:val="23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13" w:lineRule="exact"/>
              <w:ind w:right="865"/>
              <w:jc w:val="center"/>
              <w:rPr>
                <w:rFonts w:ascii="Times New Roman" w:hAnsi="Times New Roman"/>
                <w:sz w:val="2"/>
                <w:lang w:val="ru-RU"/>
              </w:rPr>
            </w:pPr>
            <w:r w:rsidRPr="00BD4CF0">
              <w:rPr>
                <w:rFonts w:ascii="Times New Roman" w:hAnsi="Times New Roman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5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B144B1" w:rsidRPr="00BD4CF0" w:rsidRDefault="00B144B1" w:rsidP="00B144B1">
      <w:pPr>
        <w:rPr>
          <w:rFonts w:cs="Times New Roman"/>
          <w:sz w:val="2"/>
          <w:szCs w:val="2"/>
        </w:rPr>
        <w:sectPr w:rsidR="00B144B1" w:rsidRPr="00BD4CF0" w:rsidSect="00F0027C">
          <w:headerReference w:type="default" r:id="rId14"/>
          <w:pgSz w:w="16840" w:h="11900" w:orient="landscape"/>
          <w:pgMar w:top="1100" w:right="538" w:bottom="280" w:left="400" w:header="0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bookmarkStart w:id="11" w:name="34"/>
            <w:bookmarkEnd w:id="11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7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62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3374"/>
        </w:trPr>
        <w:tc>
          <w:tcPr>
            <w:tcW w:w="2280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2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лучае</w:t>
            </w:r>
            <w:r w:rsidRPr="00BD4CF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сутствия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B144B1" w:rsidRPr="00BD4CF0" w:rsidRDefault="00B144B1" w:rsidP="001C56DE">
            <w:pPr>
              <w:pStyle w:val="TableParagraph"/>
              <w:ind w:left="8" w:right="7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ных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пунктом </w:t>
            </w:r>
            <w:r w:rsidR="00E72D2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</w:p>
          <w:p w:rsidR="00B144B1" w:rsidRPr="00BD4CF0" w:rsidRDefault="00B144B1" w:rsidP="00E72D2C">
            <w:pPr>
              <w:pStyle w:val="TableParagraph"/>
              <w:ind w:left="8" w:right="19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базе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E72D2C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      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 учету</w:t>
            </w:r>
            <w:r w:rsidRPr="00BD4CF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B144B1" w:rsidRPr="00BD4CF0" w:rsidRDefault="00B144B1" w:rsidP="001C56DE">
            <w:pPr>
              <w:pStyle w:val="TableParagraph"/>
              <w:ind w:left="6" w:right="8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ое лиц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чен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ю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орреспон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енции</w:t>
            </w:r>
          </w:p>
        </w:tc>
        <w:tc>
          <w:tcPr>
            <w:tcW w:w="2855" w:type="dxa"/>
            <w:gridSpan w:val="2"/>
          </w:tcPr>
          <w:p w:rsidR="00B144B1" w:rsidRPr="00BD4CF0" w:rsidRDefault="00B144B1" w:rsidP="001C56DE">
            <w:pPr>
              <w:pStyle w:val="TableParagraph"/>
              <w:ind w:left="5" w:right="100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B144B1" w:rsidRPr="00BD4CF0" w:rsidRDefault="00B144B1" w:rsidP="001C56DE">
            <w:pPr>
              <w:pStyle w:val="TableParagraph"/>
              <w:spacing w:before="4"/>
              <w:ind w:left="6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</w:tr>
      <w:tr w:rsidR="000E6252" w:rsidRPr="00BD4CF0" w:rsidTr="001C56DE">
        <w:trPr>
          <w:trHeight w:val="1199"/>
        </w:trPr>
        <w:tc>
          <w:tcPr>
            <w:tcW w:w="2280" w:type="dxa"/>
            <w:vMerge w:val="restart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264" w:type="dxa"/>
          </w:tcPr>
          <w:p w:rsidR="000E6252" w:rsidRPr="00BD4CF0" w:rsidRDefault="000E6252" w:rsidP="001C56DE">
            <w:pPr>
              <w:pStyle w:val="TableParagraph"/>
              <w:spacing w:before="93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оверка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E6252" w:rsidRPr="00BD4CF0" w:rsidRDefault="000E6252" w:rsidP="001C56DE">
            <w:pPr>
              <w:pStyle w:val="TableParagraph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</w:p>
          <w:p w:rsidR="000E6252" w:rsidRPr="00BD4CF0" w:rsidRDefault="000E6252" w:rsidP="001C56DE">
            <w:pPr>
              <w:pStyle w:val="TableParagraph"/>
              <w:spacing w:line="270" w:lineRule="atLeast"/>
              <w:ind w:left="8" w:right="5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</w:tcPr>
          <w:p w:rsidR="000E6252" w:rsidRPr="00BD4CF0" w:rsidRDefault="000E6252" w:rsidP="000E6252">
            <w:pPr>
              <w:pStyle w:val="TableParagraph"/>
              <w:ind w:left="6" w:right="19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  <w:tcBorders>
              <w:bottom w:val="nil"/>
            </w:tcBorders>
          </w:tcPr>
          <w:p w:rsidR="000E6252" w:rsidRPr="00BD4CF0" w:rsidRDefault="000E6252" w:rsidP="001C56DE">
            <w:pPr>
              <w:pStyle w:val="TableParagraph"/>
              <w:ind w:left="6" w:right="19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/ГИС</w:t>
            </w:r>
          </w:p>
        </w:tc>
        <w:tc>
          <w:tcPr>
            <w:tcW w:w="1770" w:type="dxa"/>
            <w:vMerge w:val="restart"/>
          </w:tcPr>
          <w:p w:rsidR="000E6252" w:rsidRPr="00BD4CF0" w:rsidRDefault="000E6252" w:rsidP="001C56DE">
            <w:pPr>
              <w:pStyle w:val="TableParagraph"/>
              <w:spacing w:before="2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  <w:p w:rsidR="000E6252" w:rsidRPr="00BD4CF0" w:rsidRDefault="000E6252" w:rsidP="001C56DE">
            <w:pPr>
              <w:pStyle w:val="TableParagraph"/>
              <w:ind w:left="5" w:right="3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личие/отсу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твие оснований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 отказа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0E6252" w:rsidRPr="001622D6" w:rsidRDefault="000E6252" w:rsidP="001622D6">
            <w:pPr>
              <w:pStyle w:val="TableParagraph"/>
              <w:ind w:left="5" w:right="311"/>
              <w:rPr>
                <w:rFonts w:ascii="Times New Roman" w:hAnsi="Times New Roman"/>
                <w:sz w:val="10"/>
                <w:lang w:val="ru-RU"/>
              </w:rPr>
            </w:pPr>
            <w:r w:rsidRPr="001622D6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1622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1622D6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1622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="001622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5 </w:t>
            </w:r>
            <w:r w:rsidR="001622D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дминистратив</w:t>
            </w:r>
            <w:r w:rsidRPr="001622D6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ного</w:t>
            </w:r>
            <w:r w:rsidRPr="001622D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 w:val="restart"/>
            <w:tcBorders>
              <w:bottom w:val="nil"/>
            </w:tcBorders>
          </w:tcPr>
          <w:p w:rsidR="000E6252" w:rsidRPr="00BD4CF0" w:rsidRDefault="000E6252" w:rsidP="001C56DE">
            <w:pPr>
              <w:pStyle w:val="TableParagraph"/>
              <w:spacing w:line="274" w:lineRule="exact"/>
              <w:ind w:left="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ное</w:t>
            </w:r>
          </w:p>
          <w:p w:rsidR="000E6252" w:rsidRPr="00BD4CF0" w:rsidRDefault="000E6252" w:rsidP="001C56DE">
            <w:pPr>
              <w:pStyle w:val="TableParagraph"/>
              <w:ind w:left="6" w:right="12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заявителю электронное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ообщение о прием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 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смотрению либ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0E6252" w:rsidRPr="00BD4CF0" w:rsidRDefault="000E6252" w:rsidP="001C56DE">
            <w:pPr>
              <w:pStyle w:val="TableParagraph"/>
              <w:ind w:left="6" w:right="104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заявления к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ассмотрению</w:t>
            </w:r>
          </w:p>
        </w:tc>
      </w:tr>
      <w:tr w:rsidR="000E6252" w:rsidRPr="00BD4CF0" w:rsidTr="001C56DE">
        <w:trPr>
          <w:trHeight w:val="1949"/>
        </w:trPr>
        <w:tc>
          <w:tcPr>
            <w:tcW w:w="2280" w:type="dxa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0E6252" w:rsidRPr="00BD4CF0" w:rsidRDefault="000E6252" w:rsidP="001C56DE">
            <w:pPr>
              <w:pStyle w:val="TableParagraph"/>
              <w:ind w:left="8" w:right="8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 заявител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 сообщения 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 заявления 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смотрению либо отказа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 заявления 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смотрению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основанием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70" w:type="dxa"/>
            <w:vMerge/>
          </w:tcPr>
          <w:p w:rsidR="000E6252" w:rsidRPr="00BD4CF0" w:rsidRDefault="000E6252" w:rsidP="001C56DE">
            <w:pPr>
              <w:pStyle w:val="TableParagraph"/>
              <w:ind w:left="5" w:right="73"/>
              <w:rPr>
                <w:rFonts w:ascii="Times New Roman" w:hAnsi="Times New Roman"/>
                <w:sz w:val="24"/>
              </w:rPr>
            </w:pP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E6252" w:rsidRPr="00BD4CF0" w:rsidTr="001C56DE">
        <w:trPr>
          <w:trHeight w:val="985"/>
        </w:trPr>
        <w:tc>
          <w:tcPr>
            <w:tcW w:w="2280" w:type="dxa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70" w:type="dxa"/>
            <w:vMerge/>
          </w:tcPr>
          <w:p w:rsidR="000E6252" w:rsidRPr="00BD4CF0" w:rsidRDefault="000E6252" w:rsidP="001C56DE">
            <w:pPr>
              <w:pStyle w:val="TableParagraph"/>
              <w:ind w:left="5" w:right="73"/>
              <w:rPr>
                <w:rFonts w:ascii="Times New Roman" w:hAnsi="Times New Roman"/>
                <w:sz w:val="24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E6252" w:rsidRPr="00BD4CF0" w:rsidTr="001C56DE">
        <w:trPr>
          <w:trHeight w:val="387"/>
        </w:trPr>
        <w:tc>
          <w:tcPr>
            <w:tcW w:w="2280" w:type="dxa"/>
            <w:tcBorders>
              <w:top w:val="nil"/>
            </w:tcBorders>
          </w:tcPr>
          <w:p w:rsidR="000E6252" w:rsidRPr="00BD4CF0" w:rsidRDefault="000E6252" w:rsidP="001C56DE">
            <w:pPr>
              <w:pStyle w:val="TableParagraph"/>
              <w:spacing w:before="178" w:line="190" w:lineRule="exact"/>
              <w:ind w:left="59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70" w:type="dxa"/>
            <w:vMerge/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2"/>
        <w:rPr>
          <w:sz w:val="29"/>
        </w:rPr>
      </w:pPr>
    </w:p>
    <w:p w:rsidR="00B144B1" w:rsidRPr="00BD4CF0" w:rsidRDefault="00B144B1" w:rsidP="00B144B1">
      <w:pPr>
        <w:spacing w:before="100"/>
        <w:ind w:left="732"/>
        <w:rPr>
          <w:rFonts w:cs="Times New Roman"/>
          <w:sz w:val="24"/>
        </w:rPr>
      </w:pPr>
      <w:r w:rsidRPr="00BD4CF0">
        <w:rPr>
          <w:rFonts w:cs="Times New Roman"/>
          <w:sz w:val="24"/>
        </w:rPr>
        <w:t xml:space="preserve"> </w:t>
      </w: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headerReference w:type="default" r:id="rId15"/>
          <w:pgSz w:w="16840" w:h="11900" w:orient="landscape"/>
          <w:pgMar w:top="740" w:right="220" w:bottom="280" w:left="400" w:header="487" w:footer="0" w:gutter="0"/>
          <w:pgNumType w:start="33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bookmarkStart w:id="12" w:name="35"/>
            <w:bookmarkEnd w:id="12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294"/>
        </w:trPr>
        <w:tc>
          <w:tcPr>
            <w:tcW w:w="15796" w:type="dxa"/>
            <w:gridSpan w:val="7"/>
          </w:tcPr>
          <w:p w:rsidR="00B144B1" w:rsidRPr="00BD4CF0" w:rsidRDefault="00B144B1" w:rsidP="001C56DE">
            <w:pPr>
              <w:pStyle w:val="TableParagraph"/>
              <w:spacing w:before="19" w:line="256" w:lineRule="exact"/>
              <w:ind w:left="565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.</w:t>
            </w:r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Получение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ведений</w:t>
            </w:r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посредством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B144B1" w:rsidRPr="00BD4CF0" w:rsidTr="001C56DE">
        <w:trPr>
          <w:trHeight w:val="4144"/>
        </w:trPr>
        <w:tc>
          <w:tcPr>
            <w:tcW w:w="2280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2"/>
              <w:ind w:left="9" w:right="8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аке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регистрированны</w:t>
            </w:r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ступивших</w:t>
            </w:r>
          </w:p>
          <w:p w:rsidR="00B144B1" w:rsidRPr="00BD4CF0" w:rsidRDefault="00B144B1" w:rsidP="001C56DE">
            <w:pPr>
              <w:pStyle w:val="TableParagraph"/>
              <w:ind w:left="9" w:right="12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му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му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before="2"/>
              <w:rPr>
                <w:rFonts w:ascii="Times New Roman" w:hAnsi="Times New Roman"/>
                <w:sz w:val="32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190" w:lineRule="exact"/>
              <w:ind w:left="61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2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</w:p>
          <w:p w:rsidR="00B144B1" w:rsidRPr="00BD4CF0" w:rsidRDefault="00B144B1" w:rsidP="00E266B7">
            <w:pPr>
              <w:pStyle w:val="TableParagraph"/>
              <w:ind w:left="8" w:right="9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ежведомственных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ов</w:t>
            </w:r>
            <w:r w:rsidRPr="00BD4CF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ы и организаци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указанные в пункте </w:t>
            </w:r>
            <w:r w:rsidR="00E266B7">
              <w:rPr>
                <w:rFonts w:ascii="Times New Roman" w:hAnsi="Times New Roman"/>
                <w:sz w:val="24"/>
                <w:lang w:val="ru-RU"/>
              </w:rPr>
              <w:t>14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before="2"/>
              <w:ind w:left="7" w:right="37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ден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B144B1" w:rsidRPr="00BD4CF0" w:rsidRDefault="00B144B1" w:rsidP="00DE7801">
            <w:pPr>
              <w:pStyle w:val="TableParagraph"/>
              <w:spacing w:before="2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2"/>
              <w:ind w:left="7" w:right="8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/ГИС/</w:t>
            </w:r>
            <w:r w:rsidRPr="00BD4CF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2"/>
              <w:ind w:left="7" w:right="48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тсутств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</w:p>
          <w:p w:rsidR="00B144B1" w:rsidRPr="00BD4CF0" w:rsidRDefault="00B144B1" w:rsidP="001C56DE">
            <w:pPr>
              <w:pStyle w:val="TableParagraph"/>
              <w:ind w:left="7" w:right="34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</w:p>
          <w:p w:rsidR="00B144B1" w:rsidRPr="00BD4CF0" w:rsidRDefault="00B144B1" w:rsidP="001C56DE">
            <w:pPr>
              <w:pStyle w:val="TableParagraph"/>
              <w:ind w:left="7" w:right="2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</w:p>
          <w:p w:rsidR="00B144B1" w:rsidRPr="00BD4CF0" w:rsidRDefault="00B144B1" w:rsidP="001C56DE">
            <w:pPr>
              <w:pStyle w:val="TableParagraph"/>
              <w:ind w:left="7" w:right="21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услуг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ходящихся в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поряж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государствен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организаций)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2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</w:p>
          <w:p w:rsidR="00B144B1" w:rsidRPr="00BD4CF0" w:rsidRDefault="00B144B1" w:rsidP="001C56DE">
            <w:pPr>
              <w:pStyle w:val="TableParagraph"/>
              <w:ind w:left="8" w:right="51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а в органы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организации),</w:t>
            </w:r>
          </w:p>
          <w:p w:rsidR="00B144B1" w:rsidRPr="00BD4CF0" w:rsidRDefault="00B144B1" w:rsidP="001C56DE">
            <w:pPr>
              <w:pStyle w:val="TableParagraph"/>
              <w:spacing w:line="276" w:lineRule="exact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яющие</w:t>
            </w:r>
          </w:p>
          <w:p w:rsidR="00B144B1" w:rsidRPr="00BD4CF0" w:rsidRDefault="00B144B1" w:rsidP="001C56DE">
            <w:pPr>
              <w:pStyle w:val="TableParagraph"/>
              <w:ind w:left="8" w:right="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ы (сведения)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ны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ункт</w:t>
            </w:r>
            <w:r w:rsidR="001C56D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м </w:t>
            </w:r>
            <w:r w:rsidR="001C56DE">
              <w:rPr>
                <w:rFonts w:ascii="Times New Roman" w:hAnsi="Times New Roman"/>
                <w:sz w:val="24"/>
                <w:lang w:val="ru-RU"/>
              </w:rPr>
              <w:t>38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</w:t>
            </w:r>
            <w:r w:rsidRPr="00BD4C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BD4CF0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B144B1" w:rsidRPr="00BD4CF0" w:rsidTr="001C56DE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line="273" w:lineRule="exact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олучение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ов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</w:p>
          <w:p w:rsidR="00B144B1" w:rsidRPr="00BD4CF0" w:rsidRDefault="00B144B1" w:rsidP="001C56DE">
            <w:pPr>
              <w:pStyle w:val="TableParagraph"/>
              <w:ind w:left="8" w:right="29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жведомственные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ы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формирование пол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омплекта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before="4"/>
              <w:rPr>
                <w:rFonts w:ascii="Times New Roman" w:hAnsi="Times New Roman"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13" w:lineRule="exact"/>
              <w:ind w:right="822"/>
              <w:jc w:val="center"/>
              <w:rPr>
                <w:rFonts w:ascii="Times New Roman" w:hAnsi="Times New Roman"/>
                <w:sz w:val="2"/>
                <w:lang w:val="ru-RU"/>
              </w:rPr>
            </w:pPr>
            <w:r w:rsidRPr="00BD4CF0">
              <w:rPr>
                <w:rFonts w:ascii="Times New Roman" w:hAnsi="Times New Roman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before="1"/>
              <w:ind w:left="7" w:right="2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5 рабочих дне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о дн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ежведомст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нного запрос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 орган ил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изацию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я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щие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нформацию,</w:t>
            </w:r>
          </w:p>
          <w:p w:rsidR="00B144B1" w:rsidRPr="00BD4CF0" w:rsidRDefault="00B144B1" w:rsidP="001C56DE">
            <w:pPr>
              <w:pStyle w:val="TableParagraph"/>
              <w:spacing w:line="259" w:lineRule="exact"/>
              <w:ind w:left="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C56DE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line="237" w:lineRule="auto"/>
              <w:ind w:left="7" w:right="18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) /ГИС/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2"/>
              <w:ind w:left="7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ind w:left="8" w:right="23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учение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сведений)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 дл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spacing w:line="276" w:lineRule="exact"/>
              <w:ind w:left="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муниципальной</w:t>
            </w:r>
            <w:r w:rsidRPr="00BD4CF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услуги</w:t>
            </w: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10"/>
        <w:rPr>
          <w:sz w:val="16"/>
        </w:rPr>
      </w:pPr>
    </w:p>
    <w:p w:rsidR="00B144B1" w:rsidRPr="00BD4CF0" w:rsidRDefault="00B144B1" w:rsidP="00B144B1">
      <w:pPr>
        <w:spacing w:before="100"/>
        <w:ind w:left="732"/>
        <w:rPr>
          <w:rFonts w:cs="Times New Roman"/>
          <w:sz w:val="24"/>
        </w:rPr>
      </w:pPr>
      <w:r w:rsidRPr="00BD4CF0">
        <w:rPr>
          <w:rFonts w:cs="Times New Roman"/>
          <w:sz w:val="24"/>
        </w:rPr>
        <w:t xml:space="preserve"> </w:t>
      </w: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bookmarkStart w:id="13" w:name="36"/>
            <w:bookmarkEnd w:id="13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165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4"/>
              <w:ind w:left="8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7" w:right="18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сроки н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конодательс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твом РФ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убъекта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Ф</w:t>
            </w:r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4"/>
              <w:ind w:left="8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</w:tr>
      <w:tr w:rsidR="00B144B1" w:rsidRPr="00BD4CF0" w:rsidTr="001C56DE">
        <w:trPr>
          <w:trHeight w:val="273"/>
        </w:trPr>
        <w:tc>
          <w:tcPr>
            <w:tcW w:w="15796" w:type="dxa"/>
            <w:gridSpan w:val="7"/>
          </w:tcPr>
          <w:p w:rsidR="00B144B1" w:rsidRPr="00BD4CF0" w:rsidRDefault="00B144B1" w:rsidP="001C56DE">
            <w:pPr>
              <w:pStyle w:val="TableParagraph"/>
              <w:spacing w:line="253" w:lineRule="exact"/>
              <w:ind w:left="584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.</w:t>
            </w:r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ассмотрение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ведений</w:t>
            </w:r>
          </w:p>
        </w:tc>
      </w:tr>
      <w:tr w:rsidR="00B144B1" w:rsidRPr="00BD4CF0" w:rsidTr="001C56DE">
        <w:trPr>
          <w:trHeight w:val="3864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ind w:left="9" w:right="8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аке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228EC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ступивших</w:t>
            </w:r>
          </w:p>
          <w:p w:rsidR="00B144B1" w:rsidRPr="00BD4CF0" w:rsidRDefault="00B144B1" w:rsidP="001C56DE">
            <w:pPr>
              <w:pStyle w:val="TableParagraph"/>
              <w:ind w:left="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</w:p>
          <w:p w:rsidR="00B144B1" w:rsidRPr="00BD4CF0" w:rsidRDefault="00B144B1" w:rsidP="001228EC">
            <w:pPr>
              <w:pStyle w:val="TableParagraph"/>
              <w:ind w:left="9" w:right="-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лицу, ответственному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 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B144B1" w:rsidRPr="001228EC" w:rsidRDefault="00B144B1" w:rsidP="001228EC">
            <w:pPr>
              <w:pStyle w:val="TableParagraph"/>
              <w:ind w:left="8" w:right="47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оведение соответств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 и сведени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требованиям нормативных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авовых актов</w:t>
            </w:r>
            <w:r w:rsidR="001228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228EC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1228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228EC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1228E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228EC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ind w:left="7" w:right="29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ден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</w:t>
            </w:r>
          </w:p>
          <w:p w:rsidR="00B144B1" w:rsidRPr="00BD4CF0" w:rsidRDefault="00B144B1" w:rsidP="001C56DE">
            <w:pPr>
              <w:pStyle w:val="TableParagraph"/>
              <w:ind w:left="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енных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B144B1" w:rsidRPr="00BD4CF0" w:rsidRDefault="00B144B1" w:rsidP="001228EC">
            <w:pPr>
              <w:pStyle w:val="TableParagraph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144B1" w:rsidRPr="00BD4CF0" w:rsidRDefault="00B144B1" w:rsidP="001228EC">
            <w:pPr>
              <w:pStyle w:val="TableParagraph"/>
              <w:ind w:left="7" w:right="12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r w:rsidRPr="00BD4CF0">
              <w:rPr>
                <w:rFonts w:ascii="Times New Roman" w:hAnsi="Times New Roman"/>
                <w:sz w:val="24"/>
              </w:rPr>
              <w:t>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ind w:left="7" w:right="67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B144B1" w:rsidRPr="00BD4CF0" w:rsidRDefault="00B144B1" w:rsidP="003D7ED8">
            <w:pPr>
              <w:pStyle w:val="TableParagraph"/>
              <w:ind w:left="7" w:right="8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н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ые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3D7ED8">
              <w:rPr>
                <w:rFonts w:ascii="Times New Roman" w:hAnsi="Times New Roman"/>
                <w:sz w:val="24"/>
                <w:lang w:val="ru-RU"/>
              </w:rPr>
              <w:t>27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ind w:left="8" w:right="72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:rsidR="003D7ED8" w:rsidRPr="00BD4CF0" w:rsidRDefault="00B144B1" w:rsidP="003D7ED8">
            <w:pPr>
              <w:pStyle w:val="TableParagraph"/>
              <w:ind w:left="8" w:right="2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ind w:left="8" w:right="86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44B1" w:rsidRPr="00BD4CF0" w:rsidTr="001C56DE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9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3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line="258" w:lineRule="exact"/>
              <w:ind w:right="129"/>
              <w:jc w:val="right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line="258" w:lineRule="exact"/>
              <w:ind w:left="18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ринятие</w:t>
            </w:r>
            <w:r w:rsidRPr="00BD4CF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2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2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3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</w:tr>
      <w:tr w:rsidR="00B144B1" w:rsidRPr="00BD4CF0" w:rsidTr="001C56DE">
        <w:trPr>
          <w:trHeight w:val="1939"/>
        </w:trPr>
        <w:tc>
          <w:tcPr>
            <w:tcW w:w="2280" w:type="dxa"/>
          </w:tcPr>
          <w:p w:rsidR="00F44EB6" w:rsidRPr="00BD4CF0" w:rsidRDefault="00B144B1" w:rsidP="00F44EB6">
            <w:pPr>
              <w:pStyle w:val="TableParagraph"/>
              <w:spacing w:before="3"/>
              <w:ind w:left="9" w:right="39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оект результата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</w:p>
          <w:p w:rsidR="00B144B1" w:rsidRPr="00BD4CF0" w:rsidRDefault="00B144B1" w:rsidP="003D7ED8">
            <w:pPr>
              <w:pStyle w:val="TableParagraph"/>
              <w:spacing w:line="260" w:lineRule="exact"/>
              <w:ind w:left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111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ind w:left="8" w:right="26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 отказе в предоставл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3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13" w:lineRule="exact"/>
              <w:ind w:right="822"/>
              <w:jc w:val="center"/>
              <w:rPr>
                <w:rFonts w:ascii="Times New Roman" w:hAnsi="Times New Roman"/>
                <w:sz w:val="2"/>
                <w:lang w:val="ru-RU"/>
              </w:rPr>
            </w:pPr>
            <w:r w:rsidRPr="00BD4CF0">
              <w:rPr>
                <w:rFonts w:ascii="Times New Roman" w:hAnsi="Times New Roman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ind w:left="7" w:right="524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0</w:t>
            </w:r>
            <w:r w:rsidRPr="00BD4C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абочих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дней</w:t>
            </w:r>
          </w:p>
        </w:tc>
        <w:tc>
          <w:tcPr>
            <w:tcW w:w="2140" w:type="dxa"/>
          </w:tcPr>
          <w:p w:rsidR="00B144B1" w:rsidRPr="00F44EB6" w:rsidRDefault="00B144B1" w:rsidP="00F44EB6">
            <w:pPr>
              <w:pStyle w:val="TableParagraph"/>
              <w:spacing w:before="3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4EB6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ind w:left="7" w:right="12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Уполномоченны </w:t>
            </w:r>
            <w:r w:rsidRPr="00BD4CF0">
              <w:rPr>
                <w:rFonts w:ascii="Times New Roman" w:hAnsi="Times New Roman"/>
                <w:sz w:val="24"/>
              </w:rPr>
              <w:t>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1"/>
              <w:ind w:left="7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3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</w:t>
            </w:r>
          </w:p>
          <w:p w:rsidR="00F44EB6" w:rsidRPr="00BD4CF0" w:rsidRDefault="00B144B1" w:rsidP="00F44EB6">
            <w:pPr>
              <w:pStyle w:val="TableParagraph"/>
              <w:ind w:left="8" w:right="3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F44EB6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</w:p>
          <w:p w:rsidR="00B144B1" w:rsidRPr="00BD4CF0" w:rsidRDefault="00B144B1" w:rsidP="001C56DE">
            <w:pPr>
              <w:pStyle w:val="TableParagraph"/>
              <w:spacing w:line="270" w:lineRule="atLeast"/>
              <w:ind w:left="8" w:right="86"/>
              <w:rPr>
                <w:rFonts w:ascii="Times New Roman" w:hAnsi="Times New Roman"/>
                <w:sz w:val="24"/>
              </w:rPr>
            </w:pP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3"/>
        <w:rPr>
          <w:sz w:val="17"/>
        </w:rPr>
      </w:pPr>
    </w:p>
    <w:p w:rsidR="00B144B1" w:rsidRPr="00BD4CF0" w:rsidRDefault="00B144B1" w:rsidP="00B144B1">
      <w:pPr>
        <w:spacing w:before="100"/>
        <w:ind w:left="732"/>
        <w:rPr>
          <w:rFonts w:cs="Times New Roman"/>
          <w:sz w:val="24"/>
        </w:rPr>
      </w:pPr>
      <w:r w:rsidRPr="00BD4CF0">
        <w:rPr>
          <w:rFonts w:cs="Times New Roman"/>
          <w:sz w:val="24"/>
        </w:rPr>
        <w:t xml:space="preserve"> </w:t>
      </w: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bookmarkStart w:id="14" w:name="37"/>
            <w:bookmarkEnd w:id="14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6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3583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ind w:left="9" w:right="103"/>
              <w:rPr>
                <w:rFonts w:ascii="Times New Roman" w:hAnsi="Times New Roman"/>
                <w:sz w:val="24"/>
              </w:rPr>
            </w:pPr>
          </w:p>
        </w:tc>
        <w:tc>
          <w:tcPr>
            <w:tcW w:w="3264" w:type="dxa"/>
          </w:tcPr>
          <w:p w:rsidR="00B144B1" w:rsidRPr="00BD4CF0" w:rsidRDefault="00B144B1" w:rsidP="006B1605">
            <w:pPr>
              <w:pStyle w:val="TableParagraph"/>
              <w:ind w:left="8" w:right="26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ормирование решения 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 отказе в предоставл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="006B16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B144B1" w:rsidRPr="00BD4CF0" w:rsidRDefault="00B144B1" w:rsidP="006B1605">
            <w:pPr>
              <w:pStyle w:val="TableParagraph"/>
              <w:ind w:left="6" w:right="5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услуги;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="006B16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ли ино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е</w:t>
            </w:r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before="4"/>
              <w:ind w:left="6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B144B1" w:rsidRPr="00BD4CF0" w:rsidRDefault="00B144B1" w:rsidP="001C56DE">
            <w:pPr>
              <w:pStyle w:val="TableParagraph"/>
              <w:ind w:left="5" w:right="2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писанный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иленно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валифицирован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дпись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уководителем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 или и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 им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ца</w:t>
            </w:r>
          </w:p>
        </w:tc>
      </w:tr>
      <w:tr w:rsidR="00B144B1" w:rsidRPr="00BD4CF0" w:rsidTr="001C56DE">
        <w:trPr>
          <w:trHeight w:val="278"/>
        </w:trPr>
        <w:tc>
          <w:tcPr>
            <w:tcW w:w="15774" w:type="dxa"/>
            <w:gridSpan w:val="7"/>
          </w:tcPr>
          <w:p w:rsidR="00B144B1" w:rsidRPr="00BD4CF0" w:rsidRDefault="00B144B1" w:rsidP="001C56DE">
            <w:pPr>
              <w:pStyle w:val="TableParagraph"/>
              <w:spacing w:line="258" w:lineRule="exact"/>
              <w:ind w:left="679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.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ыдача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B144B1" w:rsidRPr="00BD4CF0" w:rsidTr="001C56DE">
        <w:trPr>
          <w:trHeight w:val="3586"/>
        </w:trPr>
        <w:tc>
          <w:tcPr>
            <w:tcW w:w="2280" w:type="dxa"/>
            <w:vMerge w:val="restart"/>
          </w:tcPr>
          <w:p w:rsidR="00B144B1" w:rsidRPr="00BD4CF0" w:rsidRDefault="00B144B1" w:rsidP="001C56DE">
            <w:pPr>
              <w:pStyle w:val="TableParagraph"/>
              <w:ind w:left="9" w:right="11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ормирование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907F1">
              <w:rPr>
                <w:rFonts w:ascii="Times New Roman" w:hAnsi="Times New Roman"/>
                <w:sz w:val="24"/>
                <w:lang w:val="ru-RU"/>
              </w:rPr>
              <w:t xml:space="preserve">муниципальной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="001907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 форме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</w:p>
          <w:p w:rsidR="00B144B1" w:rsidRPr="00BD4CF0" w:rsidRDefault="00B144B1" w:rsidP="001C56DE">
            <w:pPr>
              <w:pStyle w:val="TableParagraph"/>
              <w:spacing w:line="275" w:lineRule="exact"/>
              <w:ind w:left="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кумента</w:t>
            </w:r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ГИС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</w:rPr>
            </w:pPr>
          </w:p>
          <w:p w:rsidR="00B144B1" w:rsidRPr="00BD4CF0" w:rsidRDefault="00B144B1" w:rsidP="001C56DE">
            <w:pPr>
              <w:pStyle w:val="TableParagraph"/>
              <w:spacing w:before="6"/>
              <w:rPr>
                <w:rFonts w:ascii="Times New Roman" w:hAnsi="Times New Roman"/>
                <w:sz w:val="28"/>
              </w:rPr>
            </w:pPr>
          </w:p>
          <w:p w:rsidR="00B144B1" w:rsidRPr="00BD4CF0" w:rsidRDefault="00B144B1" w:rsidP="001C56DE">
            <w:pPr>
              <w:pStyle w:val="TableParagraph"/>
              <w:spacing w:before="1" w:line="190" w:lineRule="exact"/>
              <w:ind w:left="59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907F1">
            <w:pPr>
              <w:pStyle w:val="TableParagraph"/>
              <w:ind w:left="8" w:right="69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 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ind w:left="7" w:right="2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оцедуры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шения (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щий сро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я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</w:t>
            </w:r>
          </w:p>
          <w:p w:rsidR="00B144B1" w:rsidRPr="00BD4CF0" w:rsidRDefault="00B144B1" w:rsidP="001C56DE">
            <w:pPr>
              <w:pStyle w:val="TableParagraph"/>
              <w:spacing w:line="257" w:lineRule="exact"/>
              <w:ind w:left="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B144B1" w:rsidRPr="00BD4CF0" w:rsidRDefault="00B144B1" w:rsidP="001907F1">
            <w:pPr>
              <w:pStyle w:val="TableParagraph"/>
              <w:ind w:left="6" w:right="20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ind w:left="6" w:right="190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B144B1" w:rsidRPr="00BD4CF0" w:rsidRDefault="00B144B1" w:rsidP="001907F1">
            <w:pPr>
              <w:pStyle w:val="TableParagraph"/>
              <w:ind w:left="5" w:right="1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несение сведений 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онечном результат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</w:tr>
      <w:tr w:rsidR="00B144B1" w:rsidRPr="00BD4CF0" w:rsidTr="001C56DE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8" w:right="19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Направление в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многофункциональный</w:t>
            </w:r>
            <w:r w:rsidRPr="00BD4CF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центр</w:t>
            </w:r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7" w:right="21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в сроки,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6" w:right="200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6" w:right="17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  <w:r w:rsidRPr="00BD4CF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АИС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9" w:line="266" w:lineRule="exact"/>
              <w:ind w:left="5" w:right="44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Указание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заявителем</w:t>
            </w:r>
            <w:r w:rsidRPr="00BD4C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580" w:type="dxa"/>
          </w:tcPr>
          <w:p w:rsidR="00B144B1" w:rsidRPr="00BD4CF0" w:rsidRDefault="00B144B1" w:rsidP="00426475">
            <w:pPr>
              <w:pStyle w:val="TableParagraph"/>
              <w:spacing w:before="9" w:line="266" w:lineRule="exact"/>
              <w:ind w:left="5" w:right="66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выдача </w:t>
            </w:r>
            <w:r w:rsidRPr="00BD4CF0">
              <w:rPr>
                <w:rFonts w:ascii="Times New Roman" w:hAnsi="Times New Roman"/>
                <w:sz w:val="24"/>
              </w:rPr>
              <w:t>результата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4"/>
        <w:rPr>
          <w:sz w:val="18"/>
        </w:rPr>
      </w:pP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3"/>
        <w:gridCol w:w="2603"/>
      </w:tblGrid>
      <w:tr w:rsidR="00B144B1" w:rsidRPr="00BD4CF0" w:rsidTr="002149E5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bookmarkStart w:id="15" w:name="38"/>
            <w:bookmarkEnd w:id="15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1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83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3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2149E5">
        <w:trPr>
          <w:trHeight w:val="4687"/>
        </w:trPr>
        <w:tc>
          <w:tcPr>
            <w:tcW w:w="2280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spacing w:before="57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35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указанного в пункте </w:t>
            </w:r>
            <w:r w:rsidR="00CA473A">
              <w:rPr>
                <w:rFonts w:ascii="Times New Roman" w:hAnsi="Times New Roman"/>
                <w:sz w:val="24"/>
                <w:lang w:val="ru-RU"/>
              </w:rPr>
              <w:t>16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 в форм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 документ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дписанного усилен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валифицирован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й подпись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</w:p>
          <w:p w:rsidR="00B144B1" w:rsidRPr="00BD4CF0" w:rsidRDefault="00B144B1" w:rsidP="001C56DE">
            <w:pPr>
              <w:pStyle w:val="TableParagraph"/>
              <w:ind w:left="8" w:right="620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лжностного лица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Уполномоченного</w:t>
            </w:r>
            <w:r w:rsidRPr="00BD4C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органа</w:t>
            </w:r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ind w:left="7" w:right="2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D4CF0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оглашением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заимодействии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ым органом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нальным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B144B1" w:rsidRPr="00BD4CF0" w:rsidRDefault="00B144B1" w:rsidP="00220A15">
            <w:pPr>
              <w:pStyle w:val="TableParagraph"/>
              <w:ind w:left="6" w:right="30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1783" w:type="dxa"/>
          </w:tcPr>
          <w:p w:rsidR="00B144B1" w:rsidRPr="00BD4CF0" w:rsidRDefault="00B144B1" w:rsidP="00CA473A">
            <w:pPr>
              <w:pStyle w:val="TableParagraph"/>
              <w:ind w:left="5" w:right="6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Запросе способа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ой услуги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льном</w:t>
            </w:r>
            <w:r w:rsidRPr="00BD4CF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е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 также подач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а через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льный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</w:t>
            </w:r>
          </w:p>
        </w:tc>
        <w:tc>
          <w:tcPr>
            <w:tcW w:w="2603" w:type="dxa"/>
          </w:tcPr>
          <w:p w:rsidR="00B144B1" w:rsidRPr="00BD4CF0" w:rsidRDefault="00B144B1" w:rsidP="001C56DE">
            <w:pPr>
              <w:pStyle w:val="TableParagraph"/>
              <w:ind w:left="5" w:right="-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ителю в форм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бумажного документ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дтверждающе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одержа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а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веренного печать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ональ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а;</w:t>
            </w:r>
          </w:p>
          <w:p w:rsidR="00B144B1" w:rsidRPr="00BD4CF0" w:rsidRDefault="00B144B1" w:rsidP="002149E5">
            <w:pPr>
              <w:pStyle w:val="TableParagraph"/>
              <w:ind w:left="5" w:right="5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несение сведений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BD4CF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</w:tr>
      <w:tr w:rsidR="00B144B1" w:rsidRPr="00BD4CF0" w:rsidTr="002149E5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144B1" w:rsidRPr="00BD4CF0" w:rsidRDefault="00B144B1" w:rsidP="002149E5">
            <w:pPr>
              <w:pStyle w:val="TableParagraph"/>
              <w:ind w:left="8" w:right="45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 заявител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абинет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B144B1" w:rsidRPr="002149E5" w:rsidRDefault="00B144B1" w:rsidP="002149E5">
            <w:pPr>
              <w:pStyle w:val="TableParagraph"/>
              <w:ind w:left="7" w:right="3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ден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2149E5">
              <w:rPr>
                <w:rFonts w:ascii="Times New Roman" w:hAnsi="Times New Roman"/>
                <w:sz w:val="24"/>
                <w:lang w:val="ru-RU"/>
              </w:rPr>
              <w:t>муниципальн</w:t>
            </w:r>
            <w:r w:rsidRPr="002149E5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149E5">
              <w:rPr>
                <w:rFonts w:ascii="Times New Roman" w:hAnsi="Times New Roman"/>
                <w:sz w:val="24"/>
                <w:lang w:val="ru-RU"/>
              </w:rPr>
              <w:t>ой услуги</w:t>
            </w:r>
          </w:p>
        </w:tc>
        <w:tc>
          <w:tcPr>
            <w:tcW w:w="2131" w:type="dxa"/>
          </w:tcPr>
          <w:p w:rsidR="00B144B1" w:rsidRPr="00BD4CF0" w:rsidRDefault="00B144B1" w:rsidP="002149E5">
            <w:pPr>
              <w:pStyle w:val="TableParagraph"/>
              <w:ind w:left="6" w:right="19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ind w:left="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783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3" w:type="dxa"/>
          </w:tcPr>
          <w:p w:rsidR="00B144B1" w:rsidRPr="00BD4CF0" w:rsidRDefault="00B144B1" w:rsidP="002149E5">
            <w:pPr>
              <w:pStyle w:val="TableParagraph"/>
              <w:ind w:left="5" w:right="29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,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ны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ителю на личны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абинет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</w:t>
            </w:r>
          </w:p>
        </w:tc>
      </w:tr>
      <w:tr w:rsidR="00B144B1" w:rsidRPr="00BD4CF0" w:rsidTr="001C56DE">
        <w:trPr>
          <w:trHeight w:val="273"/>
        </w:trPr>
        <w:tc>
          <w:tcPr>
            <w:tcW w:w="15800" w:type="dxa"/>
            <w:gridSpan w:val="7"/>
          </w:tcPr>
          <w:p w:rsidR="00B144B1" w:rsidRPr="00BD4CF0" w:rsidRDefault="00B144B1" w:rsidP="006C2CFA">
            <w:pPr>
              <w:pStyle w:val="TableParagraph"/>
              <w:spacing w:line="254" w:lineRule="exact"/>
              <w:ind w:left="370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естр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шений</w:t>
            </w:r>
          </w:p>
        </w:tc>
      </w:tr>
      <w:tr w:rsidR="00B144B1" w:rsidRPr="00BD4CF0" w:rsidTr="002149E5">
        <w:trPr>
          <w:trHeight w:val="561"/>
        </w:trPr>
        <w:tc>
          <w:tcPr>
            <w:tcW w:w="2280" w:type="dxa"/>
          </w:tcPr>
          <w:p w:rsidR="00B144B1" w:rsidRPr="00BD4CF0" w:rsidRDefault="00B144B1" w:rsidP="00662A53">
            <w:pPr>
              <w:pStyle w:val="TableParagraph"/>
              <w:spacing w:line="270" w:lineRule="atLeast"/>
              <w:ind w:left="9" w:right="534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Формирование</w:t>
            </w:r>
            <w:r w:rsidRPr="00BD4C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егистрация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8" w:right="45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несение сведений 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е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7" w:right="644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  <w:r w:rsidRPr="00BD4CF0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рабочи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день</w:t>
            </w:r>
          </w:p>
        </w:tc>
        <w:tc>
          <w:tcPr>
            <w:tcW w:w="2131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6" w:right="195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line="274" w:lineRule="exact"/>
              <w:ind w:left="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783" w:type="dxa"/>
          </w:tcPr>
          <w:p w:rsidR="00B144B1" w:rsidRPr="00BD4CF0" w:rsidRDefault="00B144B1" w:rsidP="001C56DE">
            <w:pPr>
              <w:pStyle w:val="TableParagraph"/>
              <w:spacing w:line="274" w:lineRule="exact"/>
              <w:ind w:left="5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03" w:type="dxa"/>
          </w:tcPr>
          <w:p w:rsidR="00B144B1" w:rsidRPr="00BD4CF0" w:rsidRDefault="00B144B1" w:rsidP="001C56DE">
            <w:pPr>
              <w:pStyle w:val="TableParagraph"/>
              <w:spacing w:before="5"/>
              <w:ind w:left="5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Результат</w:t>
            </w:r>
          </w:p>
          <w:p w:rsidR="00B144B1" w:rsidRPr="00BD4CF0" w:rsidRDefault="00B144B1" w:rsidP="001C56DE">
            <w:pPr>
              <w:pStyle w:val="TableParagraph"/>
              <w:spacing w:line="260" w:lineRule="exact"/>
              <w:ind w:left="5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предоставления</w:t>
            </w: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4"/>
        <w:rPr>
          <w:sz w:val="18"/>
        </w:rPr>
      </w:pP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606"/>
        <w:gridCol w:w="2694"/>
      </w:tblGrid>
      <w:tr w:rsidR="00B144B1" w:rsidRPr="00BD4CF0" w:rsidTr="006C2CFA">
        <w:trPr>
          <w:trHeight w:val="285"/>
        </w:trPr>
        <w:tc>
          <w:tcPr>
            <w:tcW w:w="2280" w:type="dxa"/>
          </w:tcPr>
          <w:p w:rsidR="00B144B1" w:rsidRPr="00BD4CF0" w:rsidRDefault="00B144B1" w:rsidP="006C2CFA">
            <w:pPr>
              <w:pStyle w:val="TableParagraph"/>
              <w:spacing w:before="10" w:line="256" w:lineRule="exact"/>
              <w:ind w:left="8" w:hanging="300"/>
              <w:jc w:val="center"/>
              <w:rPr>
                <w:rFonts w:ascii="Times New Roman" w:hAnsi="Times New Roman"/>
                <w:sz w:val="24"/>
              </w:rPr>
            </w:pPr>
            <w:bookmarkStart w:id="16" w:name="39"/>
            <w:bookmarkEnd w:id="16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6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06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6C2CFA">
        <w:trPr>
          <w:trHeight w:val="2769"/>
        </w:trPr>
        <w:tc>
          <w:tcPr>
            <w:tcW w:w="2280" w:type="dxa"/>
          </w:tcPr>
          <w:p w:rsidR="00B144B1" w:rsidRPr="00BD4CF0" w:rsidRDefault="00B144B1" w:rsidP="00220A15">
            <w:pPr>
              <w:pStyle w:val="TableParagraph"/>
              <w:ind w:left="9" w:right="114" w:hanging="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, указанного в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пункте </w:t>
            </w:r>
            <w:r w:rsidR="00662A53">
              <w:rPr>
                <w:rFonts w:ascii="Times New Roman" w:hAnsi="Times New Roman"/>
                <w:sz w:val="24"/>
                <w:lang w:val="ru-RU"/>
              </w:rPr>
              <w:t xml:space="preserve">16 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 в форме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</w:p>
          <w:p w:rsidR="00B144B1" w:rsidRPr="00BD4CF0" w:rsidRDefault="00B144B1" w:rsidP="006C2CFA">
            <w:pPr>
              <w:pStyle w:val="TableParagraph"/>
              <w:spacing w:line="276" w:lineRule="exact"/>
              <w:ind w:left="9" w:hanging="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документа</w:t>
            </w:r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3264" w:type="dxa"/>
          </w:tcPr>
          <w:p w:rsidR="00B144B1" w:rsidRPr="00BD4CF0" w:rsidRDefault="00B144B1" w:rsidP="00220A15">
            <w:pPr>
              <w:pStyle w:val="TableParagraph"/>
              <w:ind w:left="8" w:right="17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казанн</w:t>
            </w:r>
            <w:r w:rsidR="00220A15"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в пункте </w:t>
            </w:r>
            <w:r w:rsidR="00662A53">
              <w:rPr>
                <w:rFonts w:ascii="Times New Roman" w:hAnsi="Times New Roman"/>
                <w:sz w:val="24"/>
                <w:lang w:val="ru-RU"/>
              </w:rPr>
              <w:t>16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естр</w:t>
            </w:r>
            <w:r w:rsidRPr="00BD4CF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шений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B144B1" w:rsidRPr="00BD4CF0" w:rsidRDefault="00B144B1" w:rsidP="00662A53">
            <w:pPr>
              <w:pStyle w:val="TableParagraph"/>
              <w:ind w:left="6" w:right="31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65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1606" w:type="dxa"/>
          </w:tcPr>
          <w:p w:rsidR="00B144B1" w:rsidRPr="00BD4CF0" w:rsidRDefault="00B144B1" w:rsidP="001C56DE">
            <w:pPr>
              <w:pStyle w:val="TableParagraph"/>
              <w:spacing w:before="4"/>
              <w:ind w:left="3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B144B1" w:rsidRPr="00BD4CF0" w:rsidRDefault="00B144B1" w:rsidP="00662A53">
            <w:pPr>
              <w:pStyle w:val="TableParagraph"/>
              <w:ind w:left="2" w:right="10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указанный в пункте </w:t>
            </w:r>
            <w:r w:rsidR="00662A53">
              <w:rPr>
                <w:rFonts w:ascii="Times New Roman" w:hAnsi="Times New Roman"/>
                <w:sz w:val="24"/>
                <w:lang w:val="ru-RU"/>
              </w:rPr>
              <w:t>16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220A15">
              <w:rPr>
                <w:rFonts w:ascii="Times New Roman" w:hAnsi="Times New Roman"/>
                <w:sz w:val="24"/>
                <w:lang w:val="ru-RU"/>
              </w:rPr>
              <w:t xml:space="preserve">регламента,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несен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естр</w:t>
            </w: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sectPr w:rsidR="00B144B1" w:rsidSect="00B144B1">
      <w:pgSz w:w="16838" w:h="11906" w:orient="landscape"/>
      <w:pgMar w:top="1701" w:right="1134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CD" w:rsidRDefault="001A06CD" w:rsidP="00801A52">
      <w:pPr>
        <w:spacing w:after="0" w:line="240" w:lineRule="auto"/>
      </w:pPr>
      <w:r>
        <w:separator/>
      </w:r>
    </w:p>
  </w:endnote>
  <w:endnote w:type="continuationSeparator" w:id="0">
    <w:p w:rsidR="001A06CD" w:rsidRDefault="001A06CD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ric0-Regular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CD" w:rsidRDefault="001A06CD" w:rsidP="00801A52">
      <w:pPr>
        <w:spacing w:after="0" w:line="240" w:lineRule="auto"/>
      </w:pPr>
      <w:r>
        <w:separator/>
      </w:r>
    </w:p>
  </w:footnote>
  <w:footnote w:type="continuationSeparator" w:id="0">
    <w:p w:rsidR="001A06CD" w:rsidRDefault="001A06CD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62370"/>
      <w:docPartObj>
        <w:docPartGallery w:val="Page Numbers (Top of Page)"/>
        <w:docPartUnique/>
      </w:docPartObj>
    </w:sdtPr>
    <w:sdtContent>
      <w:p w:rsidR="001C56DE" w:rsidRDefault="001C56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59">
          <w:rPr>
            <w:noProof/>
          </w:rPr>
          <w:t>65</w:t>
        </w:r>
        <w:r>
          <w:fldChar w:fldCharType="end"/>
        </w:r>
      </w:p>
    </w:sdtContent>
  </w:sdt>
  <w:p w:rsidR="001C56DE" w:rsidRDefault="001C56D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DE" w:rsidRDefault="001C56DE">
    <w:pPr>
      <w:pStyle w:val="af5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DE" w:rsidRDefault="001C56DE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DE" w:rsidRDefault="001C56DE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55.6pt;margin-top:23.3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" filled="f" stroked="f">
              <v:textbox inset="0,0,0,0">
                <w:txbxContent>
                  <w:p w:rsidR="001C56DE" w:rsidRDefault="001C56DE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DE" w:rsidRDefault="001C56DE">
                          <w:pPr>
                            <w:spacing w:line="23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7059">
                            <w:rPr>
                              <w:noProof/>
                              <w:sz w:val="22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27" type="#_x0000_t202" style="position:absolute;margin-left:415.3pt;margin-top:24.3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yRxgIAALU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" filled="f" stroked="f">
              <v:textbox inset="0,0,0,0">
                <w:txbxContent>
                  <w:p w:rsidR="001C56DE" w:rsidRDefault="001C56DE">
                    <w:pPr>
                      <w:spacing w:line="236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7059">
                      <w:rPr>
                        <w:noProof/>
                        <w:sz w:val="22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B1003"/>
    <w:multiLevelType w:val="hybridMultilevel"/>
    <w:tmpl w:val="DE504EBC"/>
    <w:lvl w:ilvl="0" w:tplc="E822F91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AD9A2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9D0E9A8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344BD3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36CD11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D84A183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924F51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5BD8F75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77AEE95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67E9B"/>
    <w:multiLevelType w:val="hybridMultilevel"/>
    <w:tmpl w:val="9A4A83BE"/>
    <w:lvl w:ilvl="0" w:tplc="B018F7E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C88D3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1402B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4456128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166C936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202154E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B66F2E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136458A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4DCCD5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CB5698"/>
    <w:multiLevelType w:val="multilevel"/>
    <w:tmpl w:val="3EA6C4C8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0ACB3664"/>
    <w:multiLevelType w:val="hybridMultilevel"/>
    <w:tmpl w:val="8BDC0F2E"/>
    <w:lvl w:ilvl="0" w:tplc="A9A0F1D0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4858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B0AE82F4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575E41F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6C4891CC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D8FCF3B8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FD4205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9145D4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A221FE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5145885"/>
    <w:multiLevelType w:val="hybridMultilevel"/>
    <w:tmpl w:val="4C5A950C"/>
    <w:lvl w:ilvl="0" w:tplc="7820D7BC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F0EAEA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4978F04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6D4207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C02FBF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DC425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E35A7A4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734973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AEBE597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16806C3C"/>
    <w:multiLevelType w:val="hybridMultilevel"/>
    <w:tmpl w:val="0C5CA41E"/>
    <w:lvl w:ilvl="0" w:tplc="8CE82D96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8A50D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AF640C1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2D8875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7A0AFD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7A5C76D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419457F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D47417F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B46B248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72A5661"/>
    <w:multiLevelType w:val="hybridMultilevel"/>
    <w:tmpl w:val="B97EC9CE"/>
    <w:lvl w:ilvl="0" w:tplc="A93036B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3BA4"/>
    <w:multiLevelType w:val="hybridMultilevel"/>
    <w:tmpl w:val="6DD60F1A"/>
    <w:lvl w:ilvl="0" w:tplc="B3425DF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42B1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9F47B9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280578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8F86920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729643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66A02C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EAE4E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B3AC3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971DA8"/>
    <w:multiLevelType w:val="hybridMultilevel"/>
    <w:tmpl w:val="FBD815E0"/>
    <w:lvl w:ilvl="0" w:tplc="A6B28E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026DBB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B8011D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861AFE4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FD45FF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4D8ECC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70CA537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54A387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32DC8D1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36F16B3F"/>
    <w:multiLevelType w:val="hybridMultilevel"/>
    <w:tmpl w:val="4022BB80"/>
    <w:lvl w:ilvl="0" w:tplc="B0960E7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A4D8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E8AEF8D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BC0DF9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46E087B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DEE752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95E224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19A7CEC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83E2A1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37237F62"/>
    <w:multiLevelType w:val="multilevel"/>
    <w:tmpl w:val="C1D6A0B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3BF32830"/>
    <w:multiLevelType w:val="hybridMultilevel"/>
    <w:tmpl w:val="056A20D0"/>
    <w:lvl w:ilvl="0" w:tplc="2982E974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0E487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3884813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B05406DE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63C18F0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0DD61D60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2EE9D8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BEDEF1F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E8189B6A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1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4794A"/>
    <w:multiLevelType w:val="hybridMultilevel"/>
    <w:tmpl w:val="E1203298"/>
    <w:lvl w:ilvl="0" w:tplc="5504CB4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C2AC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2367CA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444626E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1FA8D0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13CAEF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4AAB96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E6AC838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AD87BF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7A2562"/>
    <w:multiLevelType w:val="hybridMultilevel"/>
    <w:tmpl w:val="BD80580E"/>
    <w:lvl w:ilvl="0" w:tplc="6D2A55AC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0836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AF6232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188C9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EB12A1E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9F4D60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040B18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68478D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331634D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46141E8F"/>
    <w:multiLevelType w:val="hybridMultilevel"/>
    <w:tmpl w:val="16AAB90A"/>
    <w:lvl w:ilvl="0" w:tplc="5B4CD36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4A3C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4D201B96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C7768330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4FD8894A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6E2271E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59E156E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66D20CA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E6A4B58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6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9E801A8"/>
    <w:multiLevelType w:val="hybridMultilevel"/>
    <w:tmpl w:val="7CBA68E8"/>
    <w:lvl w:ilvl="0" w:tplc="E8408316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6C5E7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656AF43A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09206194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C8305AE6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B4AA608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6D9A3BF2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0698591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8A9AC7A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1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C1C86"/>
    <w:multiLevelType w:val="hybridMultilevel"/>
    <w:tmpl w:val="F36634C4"/>
    <w:lvl w:ilvl="0" w:tplc="D2905E5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6739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9FA284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E7FA1FC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EE1BA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9DB47D7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73EC84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32E03BC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DA44A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58725381"/>
    <w:multiLevelType w:val="multilevel"/>
    <w:tmpl w:val="3E7C7150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7" w15:restartNumberingAfterBreak="0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5DAD1249"/>
    <w:multiLevelType w:val="hybridMultilevel"/>
    <w:tmpl w:val="19FAF4CE"/>
    <w:lvl w:ilvl="0" w:tplc="7FC4F546">
      <w:start w:val="6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041E74"/>
    <w:multiLevelType w:val="multilevel"/>
    <w:tmpl w:val="8D58D510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1" w15:restartNumberingAfterBreak="0">
    <w:nsid w:val="6BA725FA"/>
    <w:multiLevelType w:val="hybridMultilevel"/>
    <w:tmpl w:val="3BE41AE0"/>
    <w:lvl w:ilvl="0" w:tplc="8A486AE8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69AE67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31EA56EE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56068E3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4F4355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22003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21EF42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ECCED3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92CF7C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2" w15:restartNumberingAfterBreak="0">
    <w:nsid w:val="6CA705AA"/>
    <w:multiLevelType w:val="hybridMultilevel"/>
    <w:tmpl w:val="075CB9C2"/>
    <w:lvl w:ilvl="0" w:tplc="E638766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AEC7FE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062C02DA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C7D6F492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FE8A760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B7C2459C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E612D62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F50604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BDD4DEE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60BCE"/>
    <w:multiLevelType w:val="multilevel"/>
    <w:tmpl w:val="7CAE9934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46" w15:restartNumberingAfterBreak="0">
    <w:nsid w:val="79B31D0E"/>
    <w:multiLevelType w:val="hybridMultilevel"/>
    <w:tmpl w:val="AE64E2A0"/>
    <w:lvl w:ilvl="0" w:tplc="AA0E741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C009B3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E5621AA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4903ED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CFE99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8404C7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AB66F00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E0F6EC1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FE6044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7" w15:restartNumberingAfterBreak="0">
    <w:nsid w:val="7AFE3F19"/>
    <w:multiLevelType w:val="multilevel"/>
    <w:tmpl w:val="F86C038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48" w15:restartNumberingAfterBreak="0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32"/>
  </w:num>
  <w:num w:numId="5">
    <w:abstractNumId w:val="44"/>
  </w:num>
  <w:num w:numId="6">
    <w:abstractNumId w:val="0"/>
  </w:num>
  <w:num w:numId="7">
    <w:abstractNumId w:val="3"/>
  </w:num>
  <w:num w:numId="8">
    <w:abstractNumId w:val="31"/>
  </w:num>
  <w:num w:numId="9">
    <w:abstractNumId w:val="33"/>
  </w:num>
  <w:num w:numId="10">
    <w:abstractNumId w:val="26"/>
  </w:num>
  <w:num w:numId="11">
    <w:abstractNumId w:val="23"/>
  </w:num>
  <w:num w:numId="12">
    <w:abstractNumId w:val="11"/>
  </w:num>
  <w:num w:numId="13">
    <w:abstractNumId w:val="43"/>
  </w:num>
  <w:num w:numId="14">
    <w:abstractNumId w:val="21"/>
  </w:num>
  <w:num w:numId="15">
    <w:abstractNumId w:val="30"/>
  </w:num>
  <w:num w:numId="16">
    <w:abstractNumId w:val="34"/>
  </w:num>
  <w:num w:numId="17">
    <w:abstractNumId w:val="2"/>
  </w:num>
  <w:num w:numId="18">
    <w:abstractNumId w:val="5"/>
  </w:num>
  <w:num w:numId="19">
    <w:abstractNumId w:val="28"/>
  </w:num>
  <w:num w:numId="20">
    <w:abstractNumId w:val="12"/>
  </w:num>
  <w:num w:numId="21">
    <w:abstractNumId w:val="14"/>
  </w:num>
  <w:num w:numId="22">
    <w:abstractNumId w:val="16"/>
  </w:num>
  <w:num w:numId="23">
    <w:abstractNumId w:val="37"/>
  </w:num>
  <w:num w:numId="24">
    <w:abstractNumId w:val="48"/>
  </w:num>
  <w:num w:numId="25">
    <w:abstractNumId w:val="39"/>
  </w:num>
  <w:num w:numId="26">
    <w:abstractNumId w:val="10"/>
  </w:num>
  <w:num w:numId="27">
    <w:abstractNumId w:val="41"/>
  </w:num>
  <w:num w:numId="28">
    <w:abstractNumId w:val="8"/>
  </w:num>
  <w:num w:numId="29">
    <w:abstractNumId w:val="17"/>
  </w:num>
  <w:num w:numId="30">
    <w:abstractNumId w:val="9"/>
  </w:num>
  <w:num w:numId="31">
    <w:abstractNumId w:val="4"/>
  </w:num>
  <w:num w:numId="32">
    <w:abstractNumId w:val="46"/>
  </w:num>
  <w:num w:numId="33">
    <w:abstractNumId w:val="22"/>
  </w:num>
  <w:num w:numId="34">
    <w:abstractNumId w:val="1"/>
  </w:num>
  <w:num w:numId="35">
    <w:abstractNumId w:val="20"/>
  </w:num>
  <w:num w:numId="36">
    <w:abstractNumId w:val="36"/>
  </w:num>
  <w:num w:numId="37">
    <w:abstractNumId w:val="47"/>
  </w:num>
  <w:num w:numId="38">
    <w:abstractNumId w:val="40"/>
  </w:num>
  <w:num w:numId="39">
    <w:abstractNumId w:val="13"/>
  </w:num>
  <w:num w:numId="40">
    <w:abstractNumId w:val="7"/>
  </w:num>
  <w:num w:numId="41">
    <w:abstractNumId w:val="35"/>
  </w:num>
  <w:num w:numId="42">
    <w:abstractNumId w:val="19"/>
  </w:num>
  <w:num w:numId="43">
    <w:abstractNumId w:val="24"/>
  </w:num>
  <w:num w:numId="44">
    <w:abstractNumId w:val="18"/>
  </w:num>
  <w:num w:numId="45">
    <w:abstractNumId w:val="25"/>
  </w:num>
  <w:num w:numId="46">
    <w:abstractNumId w:val="45"/>
  </w:num>
  <w:num w:numId="47">
    <w:abstractNumId w:val="42"/>
  </w:num>
  <w:num w:numId="48">
    <w:abstractNumId w:val="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16E2"/>
    <w:rsid w:val="003468B7"/>
    <w:rsid w:val="00346DC1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31D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79F"/>
    <w:rsid w:val="00FE6A37"/>
    <w:rsid w:val="00FE77E6"/>
    <w:rsid w:val="00FF3DF5"/>
    <w:rsid w:val="00FF4841"/>
    <w:rsid w:val="00FF498B"/>
    <w:rsid w:val="00FF510E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B8D4B9C948026EB603559F41931CDF3C36C4D3CBAE89DF5E0DC278ABE9D41A440263360281998FX0K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B8D4B9C948026EB6034B9257FF4BD03B3C9DDBC4AC848002529925FCE0DE4D034D3A74468C9A880E05D2X3K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58B8E25B7ED6572A8643043C31076A940446A6EDA076346586377CAD2E3CFA60D6C941F2BEA79761AFC0BD55CM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_pyt-yakh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9BB2-3A1C-4C7C-B194-AA82D5F1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7341</Words>
  <Characters>9884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льбина Качкаева</cp:lastModifiedBy>
  <cp:revision>3</cp:revision>
  <cp:lastPrinted>2021-06-16T05:19:00Z</cp:lastPrinted>
  <dcterms:created xsi:type="dcterms:W3CDTF">2022-09-14T07:47:00Z</dcterms:created>
  <dcterms:modified xsi:type="dcterms:W3CDTF">2022-09-14T07:49:00Z</dcterms:modified>
</cp:coreProperties>
</file>